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B16A51" w:rsidRDefault="00DC7AC1">
      <w:pPr>
        <w:rPr>
          <w:rFonts w:ascii="Calibri" w:eastAsia="Calibri" w:hAnsi="Calibri" w:cs="Calibri"/>
          <w:sz w:val="20"/>
          <w:szCs w:val="20"/>
        </w:rPr>
      </w:pPr>
      <w:r>
        <w:rPr>
          <w:noProof/>
          <w:position w:val="1"/>
        </w:rPr>
        <mc:AlternateContent>
          <mc:Choice Requires="wps">
            <w:drawing>
              <wp:anchor distT="0" distB="0" distL="114300" distR="114300" simplePos="0" relativeHeight="503307720" behindDoc="0" locked="0" layoutInCell="1" allowOverlap="1">
                <wp:simplePos x="0" y="0"/>
                <wp:positionH relativeFrom="column">
                  <wp:posOffset>5455920</wp:posOffset>
                </wp:positionH>
                <wp:positionV relativeFrom="paragraph">
                  <wp:posOffset>-223520</wp:posOffset>
                </wp:positionV>
                <wp:extent cx="1495425" cy="9525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6047" w:rsidRDefault="00716047">
                            <w:r>
                              <w:rPr>
                                <w:noProof/>
                                <w:position w:val="1"/>
                              </w:rPr>
                              <w:drawing>
                                <wp:inline distT="0" distB="0" distL="0" distR="0" wp14:anchorId="1A7AEDCC" wp14:editId="79015D32">
                                  <wp:extent cx="1000684" cy="547687"/>
                                  <wp:effectExtent l="0" t="0" r="0" b="0"/>
                                  <wp:docPr id="5" name="image3.jpeg" descr="https://static1.squarespace.com/static/5915f65ed482e94b3f60b25f/t/5963a6b4b8a79bb20db76602/1499702967332/?format=300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3.jpe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0684" cy="5476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29.6pt;margin-top:-17.6pt;width:117.75pt;height:75pt;z-index:503307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" fillcolor="white [3201]" stroked="f" strokeweight=".5pt">
                <v:textbox>
                  <w:txbxContent>
                    <w:p w:rsidR="00716047" w:rsidRDefault="00716047">
                      <w:r>
                        <w:rPr>
                          <w:noProof/>
                          <w:position w:val="1"/>
                        </w:rPr>
                        <w:drawing>
                          <wp:inline distT="0" distB="0" distL="0" distR="0" wp14:anchorId="1A7AEDCC" wp14:editId="79015D32">
                            <wp:extent cx="1000684" cy="547687"/>
                            <wp:effectExtent l="0" t="0" r="0" b="0"/>
                            <wp:docPr id="5" name="image3.jpeg" descr="https://static1.squarespace.com/static/5915f65ed482e94b3f60b25f/t/5963a6b4b8a79bb20db76602/1499702967332/?format=300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3.jpeg"/>
                                    <pic:cNvPicPr/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0684" cy="5476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position w:val="1"/>
        </w:rPr>
        <mc:AlternateContent>
          <mc:Choice Requires="wps">
            <w:drawing>
              <wp:anchor distT="0" distB="0" distL="114300" distR="114300" simplePos="0" relativeHeight="503309768" behindDoc="0" locked="0" layoutInCell="1" allowOverlap="1" wp14:anchorId="1E2BD9DC" wp14:editId="135192FC">
                <wp:simplePos x="0" y="0"/>
                <wp:positionH relativeFrom="column">
                  <wp:posOffset>285750</wp:posOffset>
                </wp:positionH>
                <wp:positionV relativeFrom="paragraph">
                  <wp:posOffset>-263525</wp:posOffset>
                </wp:positionV>
                <wp:extent cx="1495425" cy="95250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6047" w:rsidRDefault="00DC7AC1" w:rsidP="007160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657DF0" wp14:editId="309D3FAF">
                                  <wp:extent cx="1133475" cy="583875"/>
                                  <wp:effectExtent l="0" t="0" r="0" b="6985"/>
                                  <wp:docPr id="3" name="image2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2.jpeg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2884" cy="5887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2BD9DC" id="Text Box 6" o:spid="_x0000_s1027" type="#_x0000_t202" style="position:absolute;margin-left:22.5pt;margin-top:-20.75pt;width:117.75pt;height:75pt;z-index:503309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" fillcolor="window" stroked="f" strokeweight=".5pt">
                <v:textbox>
                  <w:txbxContent>
                    <w:p w:rsidR="00716047" w:rsidRDefault="00DC7AC1" w:rsidP="00716047">
                      <w:r>
                        <w:rPr>
                          <w:noProof/>
                        </w:rPr>
                        <w:drawing>
                          <wp:inline distT="0" distB="0" distL="0" distR="0" wp14:anchorId="60657DF0" wp14:editId="309D3FAF">
                            <wp:extent cx="1133475" cy="583875"/>
                            <wp:effectExtent l="0" t="0" r="0" b="6985"/>
                            <wp:docPr id="3" name="image2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2.jpeg"/>
                                    <pic:cNvPicPr/>
                                  </pic:nvPicPr>
                                  <pic:blipFill>
                                    <a:blip r:embed="rId11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2884" cy="5887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position w:val="1"/>
        </w:rPr>
        <mc:AlternateContent>
          <mc:Choice Requires="wps">
            <w:drawing>
              <wp:anchor distT="0" distB="0" distL="114300" distR="114300" simplePos="0" relativeHeight="503310792" behindDoc="0" locked="0" layoutInCell="1" allowOverlap="1">
                <wp:simplePos x="0" y="0"/>
                <wp:positionH relativeFrom="column">
                  <wp:posOffset>2417445</wp:posOffset>
                </wp:positionH>
                <wp:positionV relativeFrom="paragraph">
                  <wp:posOffset>-293370</wp:posOffset>
                </wp:positionV>
                <wp:extent cx="2038350" cy="6477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6047" w:rsidRDefault="00DC7AC1">
                            <w:r>
                              <w:rPr>
                                <w:noProof/>
                                <w:position w:val="1"/>
                              </w:rPr>
                              <w:drawing>
                                <wp:inline distT="0" distB="0" distL="0" distR="0" wp14:anchorId="5102A7A1" wp14:editId="6DE5A89F">
                                  <wp:extent cx="1619250" cy="619125"/>
                                  <wp:effectExtent l="0" t="0" r="0" b="9525"/>
                                  <wp:docPr id="1" name="image1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1.jpeg"/>
                                          <pic:cNvPicPr/>
                                        </pic:nvPicPr>
                                        <pic:blipFill>
                                          <a:blip r:embed="rId1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1123" cy="6198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190.35pt;margin-top:-23.1pt;width:160.5pt;height:51pt;z-index:503310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" fillcolor="white [3201]" stroked="f" strokeweight=".5pt">
                <v:textbox>
                  <w:txbxContent>
                    <w:p w:rsidR="00716047" w:rsidRDefault="00DC7AC1">
                      <w:r>
                        <w:rPr>
                          <w:noProof/>
                          <w:position w:val="1"/>
                        </w:rPr>
                        <w:drawing>
                          <wp:inline distT="0" distB="0" distL="0" distR="0" wp14:anchorId="5102A7A1" wp14:editId="6DE5A89F">
                            <wp:extent cx="1619250" cy="619125"/>
                            <wp:effectExtent l="0" t="0" r="0" b="9525"/>
                            <wp:docPr id="1" name="image1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1.jpeg"/>
                                    <pic:cNvPicPr/>
                                  </pic:nvPicPr>
                                  <pic:blipFill>
                                    <a:blip r:embed="rId1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1123" cy="6198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16A51" w:rsidRDefault="00B16A51">
      <w:pPr>
        <w:rPr>
          <w:rFonts w:ascii="Calibri" w:eastAsia="Calibri" w:hAnsi="Calibri" w:cs="Calibri"/>
          <w:sz w:val="20"/>
          <w:szCs w:val="20"/>
        </w:rPr>
      </w:pPr>
    </w:p>
    <w:p w:rsidR="00B16A51" w:rsidRDefault="00B16A51">
      <w:pPr>
        <w:rPr>
          <w:rFonts w:ascii="Calibri" w:eastAsia="Calibri" w:hAnsi="Calibri" w:cs="Calibri"/>
          <w:sz w:val="20"/>
          <w:szCs w:val="20"/>
        </w:rPr>
      </w:pPr>
    </w:p>
    <w:p w:rsidR="00B16A51" w:rsidRDefault="00B16A51">
      <w:pPr>
        <w:rPr>
          <w:rFonts w:ascii="Calibri" w:eastAsia="Calibri" w:hAnsi="Calibri" w:cs="Calibri"/>
          <w:sz w:val="20"/>
          <w:szCs w:val="20"/>
        </w:rPr>
      </w:pPr>
    </w:p>
    <w:p w:rsidR="00B16A51" w:rsidRDefault="00B16A51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167441" w:rsidRPr="00707DCA" w:rsidRDefault="00716047" w:rsidP="00716047">
      <w:pPr>
        <w:spacing w:before="40"/>
        <w:ind w:right="2518"/>
        <w:contextualSpacing/>
        <w:rPr>
          <w:rFonts w:ascii="Bookman Old Style" w:eastAsia="Bookman Old Style" w:hAnsi="Bookman Old Style" w:cs="Bookman Old Style"/>
          <w:b/>
          <w:sz w:val="28"/>
          <w:szCs w:val="28"/>
        </w:rPr>
      </w:pPr>
      <w:r>
        <w:rPr>
          <w:rFonts w:ascii="Bookman Old Style"/>
          <w:b/>
          <w:color w:val="767171"/>
          <w:w w:val="105"/>
          <w:sz w:val="28"/>
        </w:rPr>
        <w:t xml:space="preserve">      </w:t>
      </w:r>
      <w:r w:rsidR="00707DCA">
        <w:rPr>
          <w:rFonts w:ascii="Bookman Old Style"/>
          <w:b/>
          <w:color w:val="767171"/>
          <w:w w:val="105"/>
          <w:sz w:val="28"/>
        </w:rPr>
        <w:t xml:space="preserve">                           </w:t>
      </w:r>
      <w:r w:rsidR="00DC7AC1">
        <w:rPr>
          <w:rFonts w:ascii="Bookman Old Style"/>
          <w:b/>
          <w:color w:val="767171"/>
          <w:w w:val="105"/>
          <w:sz w:val="28"/>
        </w:rPr>
        <w:t xml:space="preserve">   </w:t>
      </w:r>
      <w:r w:rsidR="00006E14">
        <w:rPr>
          <w:rFonts w:ascii="Bookman Old Style"/>
          <w:b/>
          <w:color w:val="767171"/>
          <w:w w:val="105"/>
          <w:sz w:val="28"/>
        </w:rPr>
        <w:t xml:space="preserve">    </w:t>
      </w:r>
      <w:r w:rsidR="00167441" w:rsidRPr="00707DCA">
        <w:rPr>
          <w:rFonts w:ascii="Bookman Old Style"/>
          <w:b/>
          <w:color w:val="767171"/>
          <w:w w:val="105"/>
          <w:sz w:val="28"/>
        </w:rPr>
        <w:t>2018</w:t>
      </w:r>
      <w:r w:rsidR="00167441" w:rsidRPr="00707DCA">
        <w:rPr>
          <w:rFonts w:ascii="Bookman Old Style"/>
          <w:b/>
          <w:color w:val="767171"/>
          <w:spacing w:val="16"/>
          <w:w w:val="105"/>
          <w:sz w:val="28"/>
        </w:rPr>
        <w:t xml:space="preserve"> </w:t>
      </w:r>
      <w:r w:rsidR="00167441" w:rsidRPr="00707DCA">
        <w:rPr>
          <w:rFonts w:ascii="Bookman Old Style"/>
          <w:b/>
          <w:color w:val="767171"/>
          <w:spacing w:val="-3"/>
          <w:w w:val="105"/>
          <w:sz w:val="28"/>
        </w:rPr>
        <w:t>NA</w:t>
      </w:r>
      <w:r w:rsidR="00167441" w:rsidRPr="00707DCA">
        <w:rPr>
          <w:rFonts w:ascii="Bookman Old Style"/>
          <w:b/>
          <w:color w:val="767171"/>
          <w:spacing w:val="-2"/>
          <w:w w:val="105"/>
          <w:sz w:val="28"/>
        </w:rPr>
        <w:t>SP</w:t>
      </w:r>
      <w:r w:rsidR="00167441" w:rsidRPr="00707DCA">
        <w:rPr>
          <w:rFonts w:ascii="Bookman Old Style"/>
          <w:b/>
          <w:color w:val="767171"/>
          <w:spacing w:val="-3"/>
          <w:w w:val="105"/>
          <w:sz w:val="28"/>
        </w:rPr>
        <w:t>E</w:t>
      </w:r>
      <w:r w:rsidR="00167441" w:rsidRPr="00707DCA">
        <w:rPr>
          <w:rFonts w:ascii="Bookman Old Style"/>
          <w:b/>
          <w:color w:val="767171"/>
          <w:spacing w:val="15"/>
          <w:w w:val="105"/>
          <w:sz w:val="28"/>
        </w:rPr>
        <w:t xml:space="preserve"> </w:t>
      </w:r>
      <w:r w:rsidR="00167441" w:rsidRPr="00707DCA">
        <w:rPr>
          <w:rFonts w:ascii="Bookman Old Style"/>
          <w:b/>
          <w:color w:val="767171"/>
          <w:spacing w:val="-2"/>
          <w:w w:val="105"/>
          <w:sz w:val="28"/>
        </w:rPr>
        <w:t>AWA</w:t>
      </w:r>
      <w:r w:rsidR="00167441" w:rsidRPr="00707DCA">
        <w:rPr>
          <w:rFonts w:ascii="Bookman Old Style"/>
          <w:b/>
          <w:color w:val="767171"/>
          <w:spacing w:val="-1"/>
          <w:w w:val="105"/>
          <w:sz w:val="28"/>
        </w:rPr>
        <w:t>R</w:t>
      </w:r>
      <w:r w:rsidR="00167441" w:rsidRPr="00707DCA">
        <w:rPr>
          <w:rFonts w:ascii="Bookman Old Style"/>
          <w:b/>
          <w:color w:val="767171"/>
          <w:spacing w:val="-2"/>
          <w:w w:val="105"/>
          <w:sz w:val="28"/>
        </w:rPr>
        <w:t>D</w:t>
      </w:r>
    </w:p>
    <w:p w:rsidR="00707DCA" w:rsidRDefault="00707DCA" w:rsidP="00707DCA">
      <w:pPr>
        <w:spacing w:before="178"/>
        <w:ind w:left="2520" w:right="2518"/>
        <w:contextualSpacing/>
        <w:jc w:val="center"/>
        <w:rPr>
          <w:rFonts w:ascii="Calibri"/>
          <w:i/>
          <w:color w:val="FF0000"/>
          <w:spacing w:val="-1"/>
          <w:sz w:val="20"/>
        </w:rPr>
      </w:pPr>
    </w:p>
    <w:p w:rsidR="00167441" w:rsidRDefault="00167441" w:rsidP="00707DCA">
      <w:pPr>
        <w:spacing w:before="178"/>
        <w:ind w:left="2520" w:right="2518"/>
        <w:contextualSpacing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i/>
          <w:color w:val="FF0000"/>
          <w:spacing w:val="-1"/>
          <w:sz w:val="20"/>
        </w:rPr>
        <w:t>Innovative</w:t>
      </w:r>
      <w:r>
        <w:rPr>
          <w:rFonts w:ascii="Calibri"/>
          <w:i/>
          <w:color w:val="FF0000"/>
          <w:spacing w:val="-8"/>
          <w:sz w:val="20"/>
        </w:rPr>
        <w:t xml:space="preserve"> </w:t>
      </w:r>
      <w:r>
        <w:rPr>
          <w:rFonts w:ascii="Calibri"/>
          <w:i/>
          <w:color w:val="FF0000"/>
          <w:spacing w:val="-1"/>
          <w:sz w:val="20"/>
        </w:rPr>
        <w:t>State</w:t>
      </w:r>
      <w:r>
        <w:rPr>
          <w:rFonts w:ascii="Calibri"/>
          <w:i/>
          <w:color w:val="FF0000"/>
          <w:spacing w:val="-8"/>
          <w:sz w:val="20"/>
        </w:rPr>
        <w:t xml:space="preserve"> </w:t>
      </w:r>
      <w:r>
        <w:rPr>
          <w:rFonts w:ascii="Calibri"/>
          <w:i/>
          <w:color w:val="FF0000"/>
          <w:sz w:val="20"/>
        </w:rPr>
        <w:t>Human</w:t>
      </w:r>
      <w:r>
        <w:rPr>
          <w:rFonts w:ascii="Calibri"/>
          <w:i/>
          <w:color w:val="FF0000"/>
          <w:spacing w:val="-8"/>
          <w:sz w:val="20"/>
        </w:rPr>
        <w:t xml:space="preserve"> </w:t>
      </w:r>
      <w:r>
        <w:rPr>
          <w:rFonts w:ascii="Calibri"/>
          <w:i/>
          <w:color w:val="FF0000"/>
          <w:spacing w:val="-1"/>
          <w:sz w:val="20"/>
        </w:rPr>
        <w:t>Resource</w:t>
      </w:r>
      <w:r>
        <w:rPr>
          <w:rFonts w:ascii="Calibri"/>
          <w:i/>
          <w:color w:val="FF0000"/>
          <w:spacing w:val="-8"/>
          <w:sz w:val="20"/>
        </w:rPr>
        <w:t xml:space="preserve"> </w:t>
      </w:r>
      <w:r>
        <w:rPr>
          <w:rFonts w:ascii="Calibri"/>
          <w:i/>
          <w:color w:val="FF0000"/>
          <w:sz w:val="20"/>
        </w:rPr>
        <w:t>Management</w:t>
      </w:r>
      <w:r>
        <w:rPr>
          <w:rFonts w:ascii="Calibri"/>
          <w:i/>
          <w:color w:val="FF0000"/>
          <w:spacing w:val="-8"/>
          <w:sz w:val="20"/>
        </w:rPr>
        <w:t xml:space="preserve"> </w:t>
      </w:r>
      <w:r>
        <w:rPr>
          <w:rFonts w:ascii="Calibri"/>
          <w:i/>
          <w:color w:val="FF0000"/>
          <w:spacing w:val="-1"/>
          <w:sz w:val="20"/>
        </w:rPr>
        <w:t>Program</w:t>
      </w:r>
    </w:p>
    <w:p w:rsidR="00167441" w:rsidRDefault="00167441" w:rsidP="00707DCA">
      <w:pPr>
        <w:pStyle w:val="BodyText"/>
        <w:spacing w:before="163"/>
        <w:ind w:left="0" w:right="1"/>
        <w:contextualSpacing/>
        <w:jc w:val="center"/>
        <w:rPr>
          <w:spacing w:val="-1"/>
        </w:rPr>
      </w:pPr>
      <w:r>
        <w:rPr>
          <w:spacing w:val="-1"/>
        </w:rPr>
        <w:t>“Enterprise</w:t>
      </w:r>
      <w:r>
        <w:rPr>
          <w:spacing w:val="-10"/>
        </w:rPr>
        <w:t xml:space="preserve"> </w:t>
      </w:r>
      <w:r>
        <w:rPr>
          <w:spacing w:val="-1"/>
        </w:rPr>
        <w:t>Business</w:t>
      </w:r>
      <w:r>
        <w:rPr>
          <w:spacing w:val="-10"/>
        </w:rPr>
        <w:t xml:space="preserve"> </w:t>
      </w:r>
      <w:r>
        <w:t>Resource</w:t>
      </w:r>
      <w:r>
        <w:rPr>
          <w:spacing w:val="-10"/>
        </w:rPr>
        <w:t xml:space="preserve"> </w:t>
      </w:r>
      <w:r>
        <w:rPr>
          <w:spacing w:val="-1"/>
        </w:rPr>
        <w:t>Groups</w:t>
      </w:r>
      <w:r>
        <w:rPr>
          <w:spacing w:val="-10"/>
        </w:rPr>
        <w:t xml:space="preserve"> </w:t>
      </w:r>
      <w:r>
        <w:rPr>
          <w:spacing w:val="-1"/>
        </w:rPr>
        <w:t>(BRGs)”</w:t>
      </w:r>
    </w:p>
    <w:p w:rsidR="00167441" w:rsidRDefault="00167441" w:rsidP="00707DCA">
      <w:pPr>
        <w:pStyle w:val="BodyText"/>
        <w:spacing w:before="163"/>
        <w:ind w:left="0" w:right="1"/>
        <w:contextualSpacing/>
        <w:jc w:val="center"/>
        <w:rPr>
          <w:spacing w:val="-1"/>
        </w:rPr>
      </w:pPr>
    </w:p>
    <w:p w:rsidR="00B16A51" w:rsidRPr="00911DA2" w:rsidRDefault="00ED7A7A" w:rsidP="00167441">
      <w:pPr>
        <w:pStyle w:val="BodyText"/>
        <w:spacing w:before="39" w:line="480" w:lineRule="auto"/>
        <w:ind w:left="144" w:right="2520"/>
        <w:rPr>
          <w:sz w:val="24"/>
          <w:szCs w:val="24"/>
        </w:rPr>
      </w:pPr>
      <w:r w:rsidRPr="00911DA2">
        <w:rPr>
          <w:spacing w:val="-1"/>
          <w:sz w:val="24"/>
          <w:szCs w:val="24"/>
        </w:rPr>
        <w:t>Summary</w:t>
      </w:r>
      <w:r w:rsidR="00707DCA">
        <w:rPr>
          <w:spacing w:val="-1"/>
          <w:sz w:val="24"/>
          <w:szCs w:val="24"/>
        </w:rPr>
        <w:t xml:space="preserve">: </w:t>
      </w:r>
    </w:p>
    <w:p w:rsidR="00AD5AC9" w:rsidRDefault="00ED7A7A" w:rsidP="002217CE">
      <w:pPr>
        <w:pStyle w:val="BodyText"/>
        <w:spacing w:line="480" w:lineRule="auto"/>
        <w:ind w:left="144" w:right="331"/>
        <w:contextualSpacing/>
        <w:rPr>
          <w:spacing w:val="-1"/>
          <w:sz w:val="24"/>
          <w:szCs w:val="24"/>
        </w:rPr>
      </w:pPr>
      <w:r w:rsidRPr="00911DA2">
        <w:rPr>
          <w:spacing w:val="-1"/>
          <w:sz w:val="24"/>
          <w:szCs w:val="24"/>
        </w:rPr>
        <w:t>The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state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of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Washington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z w:val="24"/>
          <w:szCs w:val="24"/>
        </w:rPr>
        <w:t>Employee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Resource</w:t>
      </w:r>
      <w:r w:rsidRPr="00911DA2">
        <w:rPr>
          <w:spacing w:val="-3"/>
          <w:sz w:val="24"/>
          <w:szCs w:val="24"/>
        </w:rPr>
        <w:t xml:space="preserve"> </w:t>
      </w:r>
      <w:r w:rsidRPr="00911DA2">
        <w:rPr>
          <w:sz w:val="24"/>
          <w:szCs w:val="24"/>
        </w:rPr>
        <w:t>Groups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first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z w:val="24"/>
          <w:szCs w:val="24"/>
        </w:rPr>
        <w:t>came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into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realization</w:t>
      </w:r>
      <w:r w:rsidRPr="00911DA2">
        <w:rPr>
          <w:spacing w:val="-3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in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2012.</w:t>
      </w:r>
      <w:r w:rsidRPr="00911DA2">
        <w:rPr>
          <w:spacing w:val="36"/>
          <w:sz w:val="24"/>
          <w:szCs w:val="24"/>
        </w:rPr>
        <w:t xml:space="preserve"> </w:t>
      </w:r>
      <w:r w:rsidRPr="00911DA2">
        <w:rPr>
          <w:sz w:val="24"/>
          <w:szCs w:val="24"/>
        </w:rPr>
        <w:t>Before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that,</w:t>
      </w:r>
      <w:r w:rsidRPr="00911DA2">
        <w:rPr>
          <w:spacing w:val="-3"/>
          <w:sz w:val="24"/>
          <w:szCs w:val="24"/>
        </w:rPr>
        <w:t xml:space="preserve"> </w:t>
      </w:r>
      <w:r w:rsidRPr="00911DA2">
        <w:rPr>
          <w:sz w:val="24"/>
          <w:szCs w:val="24"/>
        </w:rPr>
        <w:t>a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z w:val="24"/>
          <w:szCs w:val="24"/>
        </w:rPr>
        <w:t>handful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of</w:t>
      </w:r>
      <w:r w:rsidRPr="00911DA2">
        <w:rPr>
          <w:spacing w:val="81"/>
          <w:w w:val="99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state</w:t>
      </w:r>
      <w:r w:rsidRPr="00911DA2">
        <w:rPr>
          <w:spacing w:val="-7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agencies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maintained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their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own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informal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affinity,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focus,</w:t>
      </w:r>
      <w:r w:rsidRPr="00911DA2">
        <w:rPr>
          <w:spacing w:val="-3"/>
          <w:sz w:val="24"/>
          <w:szCs w:val="24"/>
        </w:rPr>
        <w:t xml:space="preserve"> </w:t>
      </w:r>
      <w:r w:rsidRPr="00911DA2">
        <w:rPr>
          <w:sz w:val="24"/>
          <w:szCs w:val="24"/>
        </w:rPr>
        <w:t>and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networking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groups</w:t>
      </w:r>
      <w:r w:rsidRPr="00911DA2">
        <w:rPr>
          <w:spacing w:val="-7"/>
          <w:sz w:val="24"/>
          <w:szCs w:val="24"/>
        </w:rPr>
        <w:t xml:space="preserve"> </w:t>
      </w:r>
      <w:r w:rsidRPr="00911DA2">
        <w:rPr>
          <w:sz w:val="24"/>
          <w:szCs w:val="24"/>
        </w:rPr>
        <w:t>but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nothing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established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or</w:t>
      </w:r>
      <w:r w:rsidRPr="00911DA2">
        <w:rPr>
          <w:spacing w:val="91"/>
          <w:w w:val="99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equipped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to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support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the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entire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workforce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and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help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push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policy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enterprise‐wide.</w:t>
      </w:r>
      <w:r w:rsidRPr="00911DA2">
        <w:rPr>
          <w:sz w:val="24"/>
          <w:szCs w:val="24"/>
        </w:rPr>
        <w:t xml:space="preserve"> </w:t>
      </w:r>
      <w:r w:rsidR="00AD5AC9">
        <w:rPr>
          <w:sz w:val="24"/>
          <w:szCs w:val="24"/>
        </w:rPr>
        <w:t xml:space="preserve"> </w:t>
      </w:r>
      <w:r w:rsidRPr="00911DA2">
        <w:rPr>
          <w:sz w:val="24"/>
          <w:szCs w:val="24"/>
        </w:rPr>
        <w:t>Once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Executive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Order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13‐01</w:t>
      </w:r>
      <w:r w:rsidRPr="00911DA2">
        <w:rPr>
          <w:spacing w:val="90"/>
          <w:w w:val="99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(Veterans</w:t>
      </w:r>
      <w:r w:rsidRPr="00911DA2">
        <w:rPr>
          <w:spacing w:val="-7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Transition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Support)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was</w:t>
      </w:r>
      <w:r w:rsidRPr="00911DA2">
        <w:rPr>
          <w:spacing w:val="-7"/>
          <w:sz w:val="24"/>
          <w:szCs w:val="24"/>
        </w:rPr>
        <w:t xml:space="preserve"> </w:t>
      </w:r>
      <w:r w:rsidRPr="00911DA2">
        <w:rPr>
          <w:sz w:val="24"/>
          <w:szCs w:val="24"/>
        </w:rPr>
        <w:t>enacted,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our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first</w:t>
      </w:r>
      <w:r w:rsidRPr="00911DA2">
        <w:rPr>
          <w:spacing w:val="-7"/>
          <w:sz w:val="24"/>
          <w:szCs w:val="24"/>
        </w:rPr>
        <w:t xml:space="preserve"> </w:t>
      </w:r>
      <w:r w:rsidRPr="00911DA2">
        <w:rPr>
          <w:sz w:val="24"/>
          <w:szCs w:val="24"/>
        </w:rPr>
        <w:t>formal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z w:val="24"/>
          <w:szCs w:val="24"/>
        </w:rPr>
        <w:t>Employee</w:t>
      </w:r>
      <w:r w:rsidRPr="00911DA2">
        <w:rPr>
          <w:spacing w:val="-7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Resource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z w:val="24"/>
          <w:szCs w:val="24"/>
        </w:rPr>
        <w:t>Group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(ERG),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the</w:t>
      </w:r>
      <w:r w:rsidRPr="00911DA2">
        <w:rPr>
          <w:spacing w:val="-7"/>
          <w:sz w:val="24"/>
          <w:szCs w:val="24"/>
        </w:rPr>
        <w:t xml:space="preserve"> </w:t>
      </w:r>
      <w:r w:rsidRPr="00911DA2">
        <w:rPr>
          <w:sz w:val="24"/>
          <w:szCs w:val="24"/>
        </w:rPr>
        <w:t>Veterans</w:t>
      </w:r>
      <w:r w:rsidRPr="00911DA2">
        <w:rPr>
          <w:spacing w:val="69"/>
          <w:w w:val="99"/>
          <w:sz w:val="24"/>
          <w:szCs w:val="24"/>
        </w:rPr>
        <w:t xml:space="preserve"> </w:t>
      </w:r>
      <w:r w:rsidRPr="00911DA2">
        <w:rPr>
          <w:sz w:val="24"/>
          <w:szCs w:val="24"/>
        </w:rPr>
        <w:t>Employee</w:t>
      </w:r>
      <w:r w:rsidRPr="00911DA2">
        <w:rPr>
          <w:spacing w:val="-7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Resource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Group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(VERG),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gained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immediate</w:t>
      </w:r>
      <w:r w:rsidRPr="00911DA2">
        <w:rPr>
          <w:spacing w:val="-7"/>
          <w:sz w:val="24"/>
          <w:szCs w:val="24"/>
        </w:rPr>
        <w:t xml:space="preserve"> </w:t>
      </w:r>
      <w:r w:rsidRPr="00911DA2">
        <w:rPr>
          <w:sz w:val="24"/>
          <w:szCs w:val="24"/>
        </w:rPr>
        <w:t>traction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and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was</w:t>
      </w:r>
      <w:r w:rsidRPr="00911DA2">
        <w:rPr>
          <w:spacing w:val="-7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recognized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as</w:t>
      </w:r>
      <w:r w:rsidRPr="00911DA2">
        <w:rPr>
          <w:spacing w:val="-7"/>
          <w:sz w:val="24"/>
          <w:szCs w:val="24"/>
        </w:rPr>
        <w:t xml:space="preserve"> </w:t>
      </w:r>
      <w:r w:rsidRPr="00911DA2">
        <w:rPr>
          <w:sz w:val="24"/>
          <w:szCs w:val="24"/>
        </w:rPr>
        <w:t>the</w:t>
      </w:r>
      <w:r w:rsidRPr="00911DA2">
        <w:rPr>
          <w:spacing w:val="-7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vehicle</w:t>
      </w:r>
      <w:r w:rsidRPr="00911DA2">
        <w:rPr>
          <w:spacing w:val="-7"/>
          <w:sz w:val="24"/>
          <w:szCs w:val="24"/>
        </w:rPr>
        <w:t xml:space="preserve"> </w:t>
      </w:r>
      <w:r w:rsidRPr="00911DA2">
        <w:rPr>
          <w:sz w:val="24"/>
          <w:szCs w:val="24"/>
        </w:rPr>
        <w:t>to</w:t>
      </w:r>
      <w:r w:rsidR="00AD5AC9">
        <w:rPr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help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integrate</w:t>
      </w:r>
      <w:r w:rsidRPr="00911DA2">
        <w:rPr>
          <w:spacing w:val="-7"/>
          <w:sz w:val="24"/>
          <w:szCs w:val="24"/>
        </w:rPr>
        <w:t xml:space="preserve"> </w:t>
      </w:r>
      <w:r w:rsidRPr="00911DA2">
        <w:rPr>
          <w:sz w:val="24"/>
          <w:szCs w:val="24"/>
        </w:rPr>
        <w:t>the</w:t>
      </w:r>
      <w:r w:rsidRPr="00911DA2">
        <w:rPr>
          <w:spacing w:val="-7"/>
          <w:sz w:val="24"/>
          <w:szCs w:val="24"/>
        </w:rPr>
        <w:t xml:space="preserve"> </w:t>
      </w:r>
      <w:r w:rsidRPr="00911DA2">
        <w:rPr>
          <w:sz w:val="24"/>
          <w:szCs w:val="24"/>
        </w:rPr>
        <w:t>experience,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values,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and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knowledge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of</w:t>
      </w:r>
      <w:r w:rsidRPr="00911DA2">
        <w:rPr>
          <w:spacing w:val="-7"/>
          <w:sz w:val="24"/>
          <w:szCs w:val="24"/>
        </w:rPr>
        <w:t xml:space="preserve"> </w:t>
      </w:r>
      <w:r w:rsidRPr="00911DA2">
        <w:rPr>
          <w:sz w:val="24"/>
          <w:szCs w:val="24"/>
        </w:rPr>
        <w:t>both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veterans</w:t>
      </w:r>
      <w:r w:rsidRPr="00911DA2">
        <w:rPr>
          <w:spacing w:val="-7"/>
          <w:sz w:val="24"/>
          <w:szCs w:val="24"/>
        </w:rPr>
        <w:t xml:space="preserve"> </w:t>
      </w:r>
      <w:r w:rsidRPr="00911DA2">
        <w:rPr>
          <w:sz w:val="24"/>
          <w:szCs w:val="24"/>
        </w:rPr>
        <w:t>and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transitioning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service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members</w:t>
      </w:r>
      <w:r w:rsidRPr="00911DA2">
        <w:rPr>
          <w:spacing w:val="-7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in</w:t>
      </w:r>
      <w:r w:rsidR="00AD5AC9">
        <w:rPr>
          <w:spacing w:val="-1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Washington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state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 xml:space="preserve">employment. </w:t>
      </w:r>
      <w:r w:rsidRPr="00911DA2">
        <w:rPr>
          <w:spacing w:val="-1"/>
          <w:sz w:val="24"/>
          <w:szCs w:val="24"/>
        </w:rPr>
        <w:t>This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new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group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formation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resonated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across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the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enterprise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and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although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its</w:t>
      </w:r>
      <w:r w:rsidR="00006E14">
        <w:rPr>
          <w:spacing w:val="-1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existence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was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called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z w:val="24"/>
          <w:szCs w:val="24"/>
        </w:rPr>
        <w:t>out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by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an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executive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order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with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implicit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expectations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for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agency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z w:val="24"/>
          <w:szCs w:val="24"/>
        </w:rPr>
        <w:t>support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z w:val="24"/>
          <w:szCs w:val="24"/>
        </w:rPr>
        <w:t>and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resources,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the</w:t>
      </w:r>
      <w:r w:rsidR="00AD5AC9">
        <w:rPr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initial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membership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z w:val="24"/>
          <w:szCs w:val="24"/>
        </w:rPr>
        <w:t>drive</w:t>
      </w:r>
      <w:r w:rsidRPr="00911DA2">
        <w:rPr>
          <w:spacing w:val="-7"/>
          <w:sz w:val="24"/>
          <w:szCs w:val="24"/>
        </w:rPr>
        <w:t xml:space="preserve"> </w:t>
      </w:r>
      <w:r w:rsidRPr="00911DA2">
        <w:rPr>
          <w:sz w:val="24"/>
          <w:szCs w:val="24"/>
        </w:rPr>
        <w:t>resulted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in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an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abundance</w:t>
      </w:r>
      <w:r w:rsidRPr="00911DA2">
        <w:rPr>
          <w:spacing w:val="-7"/>
          <w:sz w:val="24"/>
          <w:szCs w:val="24"/>
        </w:rPr>
        <w:t xml:space="preserve"> </w:t>
      </w:r>
      <w:r w:rsidRPr="00911DA2">
        <w:rPr>
          <w:sz w:val="24"/>
          <w:szCs w:val="24"/>
        </w:rPr>
        <w:t>of</w:t>
      </w:r>
      <w:r w:rsidRPr="00911DA2">
        <w:rPr>
          <w:spacing w:val="-7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passionate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and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committed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state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employed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veterans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and</w:t>
      </w:r>
      <w:r w:rsidR="00AD5AC9">
        <w:rPr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allies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in</w:t>
      </w:r>
      <w:r w:rsidRPr="00911DA2">
        <w:rPr>
          <w:spacing w:val="-2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just</w:t>
      </w:r>
      <w:r w:rsidRPr="00911DA2">
        <w:rPr>
          <w:spacing w:val="-3"/>
          <w:sz w:val="24"/>
          <w:szCs w:val="24"/>
        </w:rPr>
        <w:t xml:space="preserve"> </w:t>
      </w:r>
      <w:r w:rsidRPr="00911DA2">
        <w:rPr>
          <w:sz w:val="24"/>
          <w:szCs w:val="24"/>
        </w:rPr>
        <w:t>a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z w:val="24"/>
          <w:szCs w:val="24"/>
        </w:rPr>
        <w:t>few</w:t>
      </w:r>
      <w:r w:rsidRPr="00911DA2">
        <w:rPr>
          <w:spacing w:val="-2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short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weeks.</w:t>
      </w:r>
      <w:r w:rsidRPr="00911DA2">
        <w:rPr>
          <w:spacing w:val="39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As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z w:val="24"/>
          <w:szCs w:val="24"/>
        </w:rPr>
        <w:t>the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group</w:t>
      </w:r>
      <w:r w:rsidRPr="00911DA2">
        <w:rPr>
          <w:spacing w:val="-2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matured,</w:t>
      </w:r>
      <w:r w:rsidRPr="00911DA2">
        <w:rPr>
          <w:spacing w:val="-3"/>
          <w:sz w:val="24"/>
          <w:szCs w:val="24"/>
        </w:rPr>
        <w:t xml:space="preserve"> </w:t>
      </w:r>
      <w:r w:rsidRPr="00911DA2">
        <w:rPr>
          <w:sz w:val="24"/>
          <w:szCs w:val="24"/>
        </w:rPr>
        <w:t>we</w:t>
      </w:r>
      <w:r w:rsidRPr="00911DA2">
        <w:rPr>
          <w:spacing w:val="-2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began</w:t>
      </w:r>
      <w:r w:rsidRPr="00911DA2">
        <w:rPr>
          <w:spacing w:val="-3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building</w:t>
      </w:r>
      <w:r w:rsidRPr="00911DA2">
        <w:rPr>
          <w:spacing w:val="-3"/>
          <w:sz w:val="24"/>
          <w:szCs w:val="24"/>
        </w:rPr>
        <w:t xml:space="preserve"> </w:t>
      </w:r>
      <w:r w:rsidRPr="00911DA2">
        <w:rPr>
          <w:sz w:val="24"/>
          <w:szCs w:val="24"/>
        </w:rPr>
        <w:t>upon</w:t>
      </w:r>
      <w:r w:rsidRPr="00911DA2">
        <w:rPr>
          <w:spacing w:val="-3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the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success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z w:val="24"/>
          <w:szCs w:val="24"/>
        </w:rPr>
        <w:t>of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the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z w:val="24"/>
          <w:szCs w:val="24"/>
        </w:rPr>
        <w:t>VERG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and</w:t>
      </w:r>
      <w:r w:rsidRPr="00911DA2">
        <w:rPr>
          <w:spacing w:val="-2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its</w:t>
      </w:r>
      <w:r w:rsidR="00AD5AC9">
        <w:rPr>
          <w:spacing w:val="-1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impact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on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cultural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change,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producing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deliverables,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z w:val="24"/>
          <w:szCs w:val="24"/>
        </w:rPr>
        <w:t>and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meeting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agency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objectives.</w:t>
      </w:r>
      <w:r w:rsidRPr="00911DA2">
        <w:rPr>
          <w:spacing w:val="34"/>
          <w:sz w:val="24"/>
          <w:szCs w:val="24"/>
        </w:rPr>
        <w:t xml:space="preserve"> </w:t>
      </w:r>
      <w:r w:rsidRPr="00911DA2">
        <w:rPr>
          <w:sz w:val="24"/>
          <w:szCs w:val="24"/>
        </w:rPr>
        <w:t>Decisions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were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z w:val="24"/>
          <w:szCs w:val="24"/>
        </w:rPr>
        <w:t>made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in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2017</w:t>
      </w:r>
      <w:r w:rsidR="00AD5AC9">
        <w:rPr>
          <w:sz w:val="24"/>
          <w:szCs w:val="24"/>
        </w:rPr>
        <w:t xml:space="preserve"> </w:t>
      </w:r>
      <w:r w:rsidRPr="00911DA2">
        <w:rPr>
          <w:sz w:val="24"/>
          <w:szCs w:val="24"/>
        </w:rPr>
        <w:t>to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transition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this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group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and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other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resource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groups</w:t>
      </w:r>
      <w:r w:rsidRPr="00911DA2">
        <w:rPr>
          <w:spacing w:val="-7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going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forward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from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traditional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Employee</w:t>
      </w:r>
      <w:r w:rsidRPr="00911DA2">
        <w:rPr>
          <w:spacing w:val="-7"/>
          <w:sz w:val="24"/>
          <w:szCs w:val="24"/>
        </w:rPr>
        <w:t xml:space="preserve"> </w:t>
      </w:r>
      <w:r w:rsidRPr="00911DA2">
        <w:rPr>
          <w:sz w:val="24"/>
          <w:szCs w:val="24"/>
        </w:rPr>
        <w:t>Resource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Groups</w:t>
      </w:r>
      <w:r w:rsidRPr="00911DA2">
        <w:rPr>
          <w:spacing w:val="-7"/>
          <w:sz w:val="24"/>
          <w:szCs w:val="24"/>
        </w:rPr>
        <w:t xml:space="preserve"> </w:t>
      </w:r>
      <w:r w:rsidRPr="00911DA2">
        <w:rPr>
          <w:sz w:val="24"/>
          <w:szCs w:val="24"/>
        </w:rPr>
        <w:t>to</w:t>
      </w:r>
      <w:r w:rsidRPr="00911DA2">
        <w:rPr>
          <w:spacing w:val="63"/>
          <w:w w:val="99"/>
          <w:sz w:val="24"/>
          <w:szCs w:val="24"/>
        </w:rPr>
        <w:t xml:space="preserve"> </w:t>
      </w:r>
      <w:r w:rsidRPr="00911DA2">
        <w:rPr>
          <w:sz w:val="24"/>
          <w:szCs w:val="24"/>
        </w:rPr>
        <w:t>the</w:t>
      </w:r>
      <w:r w:rsidRPr="00911DA2">
        <w:rPr>
          <w:spacing w:val="-7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Business</w:t>
      </w:r>
      <w:r w:rsidRPr="00911DA2">
        <w:rPr>
          <w:spacing w:val="-7"/>
          <w:sz w:val="24"/>
          <w:szCs w:val="24"/>
        </w:rPr>
        <w:t xml:space="preserve"> </w:t>
      </w:r>
      <w:r w:rsidRPr="00911DA2">
        <w:rPr>
          <w:sz w:val="24"/>
          <w:szCs w:val="24"/>
        </w:rPr>
        <w:t>Resource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Group</w:t>
      </w:r>
      <w:r w:rsidRPr="00911DA2">
        <w:rPr>
          <w:spacing w:val="-3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(BRG)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methodology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–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these</w:t>
      </w:r>
      <w:r w:rsidRPr="00911DA2">
        <w:rPr>
          <w:spacing w:val="-7"/>
          <w:sz w:val="24"/>
          <w:szCs w:val="24"/>
        </w:rPr>
        <w:t xml:space="preserve"> </w:t>
      </w:r>
      <w:r w:rsidRPr="00911DA2">
        <w:rPr>
          <w:sz w:val="24"/>
          <w:szCs w:val="24"/>
        </w:rPr>
        <w:t>groups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drive</w:t>
      </w:r>
      <w:r w:rsidRPr="00911DA2">
        <w:rPr>
          <w:spacing w:val="-7"/>
          <w:sz w:val="24"/>
          <w:szCs w:val="24"/>
        </w:rPr>
        <w:t xml:space="preserve"> </w:t>
      </w:r>
      <w:r w:rsidRPr="00911DA2">
        <w:rPr>
          <w:sz w:val="24"/>
          <w:szCs w:val="24"/>
        </w:rPr>
        <w:t>business</w:t>
      </w:r>
      <w:r w:rsidRPr="00911DA2">
        <w:rPr>
          <w:spacing w:val="-7"/>
          <w:sz w:val="24"/>
          <w:szCs w:val="24"/>
        </w:rPr>
        <w:t xml:space="preserve"> </w:t>
      </w:r>
      <w:r w:rsidRPr="00911DA2">
        <w:rPr>
          <w:sz w:val="24"/>
          <w:szCs w:val="24"/>
        </w:rPr>
        <w:t>and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invoke</w:t>
      </w:r>
      <w:r w:rsidRPr="00911DA2">
        <w:rPr>
          <w:spacing w:val="-7"/>
          <w:sz w:val="24"/>
          <w:szCs w:val="24"/>
        </w:rPr>
        <w:t xml:space="preserve"> </w:t>
      </w:r>
      <w:r w:rsidRPr="00911DA2">
        <w:rPr>
          <w:sz w:val="24"/>
          <w:szCs w:val="24"/>
        </w:rPr>
        <w:t>a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greater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expectation</w:t>
      </w:r>
      <w:r w:rsidR="00AD5AC9">
        <w:rPr>
          <w:spacing w:val="-1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for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direct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alignment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with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pacing w:val="-2"/>
          <w:sz w:val="24"/>
          <w:szCs w:val="24"/>
        </w:rPr>
        <w:t>our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pacing w:val="-2"/>
          <w:sz w:val="24"/>
          <w:szCs w:val="24"/>
        </w:rPr>
        <w:t>state’s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pacing w:val="-2"/>
          <w:sz w:val="24"/>
          <w:szCs w:val="24"/>
        </w:rPr>
        <w:t>business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pacing w:val="-2"/>
          <w:sz w:val="24"/>
          <w:szCs w:val="24"/>
        </w:rPr>
        <w:t>objectives.</w:t>
      </w:r>
      <w:r w:rsidRPr="00911DA2">
        <w:rPr>
          <w:spacing w:val="36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Four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new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BRGs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have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recently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emerged.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We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expect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more</w:t>
      </w:r>
      <w:r w:rsidRPr="00911DA2">
        <w:rPr>
          <w:spacing w:val="38"/>
          <w:w w:val="99"/>
          <w:sz w:val="24"/>
          <w:szCs w:val="24"/>
        </w:rPr>
        <w:t xml:space="preserve"> </w:t>
      </w:r>
      <w:r w:rsidRPr="00911DA2">
        <w:rPr>
          <w:sz w:val="24"/>
          <w:szCs w:val="24"/>
        </w:rPr>
        <w:t>to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z w:val="24"/>
          <w:szCs w:val="24"/>
        </w:rPr>
        <w:t>come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as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the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untapped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z w:val="24"/>
          <w:szCs w:val="24"/>
        </w:rPr>
        <w:t>potential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z w:val="24"/>
          <w:szCs w:val="24"/>
        </w:rPr>
        <w:t>of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these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groups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rFonts w:cs="Calibri"/>
          <w:sz w:val="24"/>
          <w:szCs w:val="24"/>
        </w:rPr>
        <w:t>are</w:t>
      </w:r>
      <w:r w:rsidRPr="00911DA2">
        <w:rPr>
          <w:rFonts w:cs="Calibri"/>
          <w:spacing w:val="-4"/>
          <w:sz w:val="24"/>
          <w:szCs w:val="24"/>
        </w:rPr>
        <w:t xml:space="preserve"> </w:t>
      </w:r>
      <w:r w:rsidRPr="00911DA2">
        <w:rPr>
          <w:sz w:val="24"/>
          <w:szCs w:val="24"/>
        </w:rPr>
        <w:t>a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critical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strategy</w:t>
      </w:r>
      <w:r w:rsidRPr="00911DA2">
        <w:rPr>
          <w:spacing w:val="-3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for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supporting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z w:val="24"/>
          <w:szCs w:val="24"/>
        </w:rPr>
        <w:t>diversity,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z w:val="24"/>
          <w:szCs w:val="24"/>
        </w:rPr>
        <w:t>equity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pacing w:val="1"/>
          <w:sz w:val="24"/>
          <w:szCs w:val="24"/>
        </w:rPr>
        <w:t>and</w:t>
      </w:r>
      <w:r w:rsidRPr="00911DA2">
        <w:rPr>
          <w:spacing w:val="63"/>
          <w:w w:val="99"/>
          <w:sz w:val="24"/>
          <w:szCs w:val="24"/>
        </w:rPr>
        <w:t xml:space="preserve"> </w:t>
      </w:r>
      <w:r w:rsidRPr="00911DA2">
        <w:rPr>
          <w:sz w:val="24"/>
          <w:szCs w:val="24"/>
        </w:rPr>
        <w:t>inclusion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within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z w:val="24"/>
          <w:szCs w:val="24"/>
        </w:rPr>
        <w:t>our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state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workforce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and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for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helping</w:t>
      </w:r>
      <w:r w:rsidRPr="00911DA2">
        <w:rPr>
          <w:spacing w:val="35"/>
          <w:sz w:val="24"/>
          <w:szCs w:val="24"/>
        </w:rPr>
        <w:t xml:space="preserve"> </w:t>
      </w:r>
      <w:r w:rsidRPr="00911DA2">
        <w:rPr>
          <w:sz w:val="24"/>
          <w:szCs w:val="24"/>
        </w:rPr>
        <w:t>Washington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state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government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achieve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our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goal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of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becoming</w:t>
      </w:r>
      <w:r w:rsidRPr="00911DA2">
        <w:rPr>
          <w:spacing w:val="28"/>
          <w:w w:val="99"/>
          <w:sz w:val="24"/>
          <w:szCs w:val="24"/>
        </w:rPr>
        <w:t xml:space="preserve"> </w:t>
      </w:r>
      <w:r w:rsidRPr="00911DA2">
        <w:rPr>
          <w:sz w:val="24"/>
          <w:szCs w:val="24"/>
        </w:rPr>
        <w:t>an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‘</w:t>
      </w:r>
      <w:r w:rsidRPr="00911DA2">
        <w:rPr>
          <w:rFonts w:cs="Calibri"/>
          <w:spacing w:val="-1"/>
          <w:sz w:val="24"/>
          <w:szCs w:val="24"/>
        </w:rPr>
        <w:t>E</w:t>
      </w:r>
      <w:r w:rsidRPr="00911DA2">
        <w:rPr>
          <w:spacing w:val="-1"/>
          <w:sz w:val="24"/>
          <w:szCs w:val="24"/>
        </w:rPr>
        <w:t>mployer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of</w:t>
      </w:r>
      <w:r w:rsidRPr="00911DA2">
        <w:rPr>
          <w:spacing w:val="-7"/>
          <w:sz w:val="24"/>
          <w:szCs w:val="24"/>
        </w:rPr>
        <w:t xml:space="preserve"> </w:t>
      </w:r>
      <w:r w:rsidRPr="00911DA2">
        <w:rPr>
          <w:rFonts w:cs="Calibri"/>
          <w:spacing w:val="-1"/>
          <w:sz w:val="24"/>
          <w:szCs w:val="24"/>
        </w:rPr>
        <w:t>C</w:t>
      </w:r>
      <w:r w:rsidRPr="00911DA2">
        <w:rPr>
          <w:spacing w:val="-1"/>
          <w:sz w:val="24"/>
          <w:szCs w:val="24"/>
        </w:rPr>
        <w:t>hoice’!</w:t>
      </w:r>
      <w:r w:rsidR="00F865C3">
        <w:rPr>
          <w:spacing w:val="-1"/>
          <w:sz w:val="24"/>
          <w:szCs w:val="24"/>
        </w:rPr>
        <w:br/>
      </w:r>
    </w:p>
    <w:p w:rsidR="00B16A51" w:rsidRPr="00167441" w:rsidRDefault="00ED7A7A" w:rsidP="00E904B2">
      <w:pPr>
        <w:pStyle w:val="BodyText"/>
        <w:numPr>
          <w:ilvl w:val="0"/>
          <w:numId w:val="2"/>
        </w:numPr>
        <w:tabs>
          <w:tab w:val="left" w:pos="860"/>
        </w:tabs>
        <w:spacing w:before="100" w:beforeAutospacing="1" w:line="480" w:lineRule="auto"/>
        <w:ind w:left="432" w:right="218" w:hanging="359"/>
        <w:contextualSpacing/>
        <w:rPr>
          <w:sz w:val="24"/>
          <w:szCs w:val="24"/>
        </w:rPr>
      </w:pPr>
      <w:r w:rsidRPr="00167441">
        <w:rPr>
          <w:spacing w:val="-1"/>
          <w:sz w:val="24"/>
          <w:szCs w:val="24"/>
          <w:u w:val="single" w:color="000000"/>
        </w:rPr>
        <w:t>Brief</w:t>
      </w:r>
      <w:r w:rsidRPr="00167441">
        <w:rPr>
          <w:spacing w:val="-7"/>
          <w:sz w:val="24"/>
          <w:szCs w:val="24"/>
          <w:u w:val="single" w:color="000000"/>
        </w:rPr>
        <w:t xml:space="preserve"> </w:t>
      </w:r>
      <w:r w:rsidRPr="00167441">
        <w:rPr>
          <w:spacing w:val="-1"/>
          <w:sz w:val="24"/>
          <w:szCs w:val="24"/>
          <w:u w:val="single" w:color="000000"/>
        </w:rPr>
        <w:t>description</w:t>
      </w:r>
      <w:r w:rsidRPr="00167441">
        <w:rPr>
          <w:spacing w:val="-4"/>
          <w:sz w:val="24"/>
          <w:szCs w:val="24"/>
          <w:u w:val="single" w:color="000000"/>
        </w:rPr>
        <w:t xml:space="preserve"> </w:t>
      </w:r>
      <w:r w:rsidRPr="00167441">
        <w:rPr>
          <w:sz w:val="24"/>
          <w:szCs w:val="24"/>
          <w:u w:val="single" w:color="000000"/>
        </w:rPr>
        <w:t>of</w:t>
      </w:r>
      <w:r w:rsidRPr="00167441">
        <w:rPr>
          <w:spacing w:val="-7"/>
          <w:sz w:val="24"/>
          <w:szCs w:val="24"/>
          <w:u w:val="single" w:color="000000"/>
        </w:rPr>
        <w:t xml:space="preserve"> </w:t>
      </w:r>
      <w:r w:rsidRPr="00167441">
        <w:rPr>
          <w:spacing w:val="-1"/>
          <w:sz w:val="24"/>
          <w:szCs w:val="24"/>
          <w:u w:val="single" w:color="000000"/>
        </w:rPr>
        <w:t>this</w:t>
      </w:r>
      <w:r w:rsidRPr="00167441">
        <w:rPr>
          <w:spacing w:val="-6"/>
          <w:sz w:val="24"/>
          <w:szCs w:val="24"/>
          <w:u w:val="single" w:color="000000"/>
        </w:rPr>
        <w:t xml:space="preserve"> </w:t>
      </w:r>
      <w:r w:rsidRPr="00167441">
        <w:rPr>
          <w:spacing w:val="-1"/>
          <w:sz w:val="24"/>
          <w:szCs w:val="24"/>
          <w:u w:val="single" w:color="000000"/>
        </w:rPr>
        <w:t>program:</w:t>
      </w:r>
      <w:r w:rsidRPr="00167441">
        <w:rPr>
          <w:spacing w:val="35"/>
          <w:sz w:val="24"/>
          <w:szCs w:val="24"/>
          <w:u w:val="single" w:color="000000"/>
        </w:rPr>
        <w:t xml:space="preserve"> </w:t>
      </w:r>
      <w:r w:rsidRPr="00167441">
        <w:rPr>
          <w:sz w:val="24"/>
          <w:szCs w:val="24"/>
        </w:rPr>
        <w:t>Our</w:t>
      </w:r>
      <w:r w:rsidRPr="00167441">
        <w:rPr>
          <w:spacing w:val="-5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Business</w:t>
      </w:r>
      <w:r w:rsidRPr="00167441">
        <w:rPr>
          <w:spacing w:val="-6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Resource</w:t>
      </w:r>
      <w:r w:rsidRPr="00167441">
        <w:rPr>
          <w:spacing w:val="-3"/>
          <w:sz w:val="24"/>
          <w:szCs w:val="24"/>
        </w:rPr>
        <w:t xml:space="preserve"> </w:t>
      </w:r>
      <w:r w:rsidRPr="00167441">
        <w:rPr>
          <w:sz w:val="24"/>
          <w:szCs w:val="24"/>
        </w:rPr>
        <w:t>Groups</w:t>
      </w:r>
      <w:r w:rsidRPr="00167441">
        <w:rPr>
          <w:spacing w:val="-6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(BRGs)</w:t>
      </w:r>
      <w:r w:rsidRPr="00167441">
        <w:rPr>
          <w:spacing w:val="-5"/>
          <w:sz w:val="24"/>
          <w:szCs w:val="24"/>
        </w:rPr>
        <w:t xml:space="preserve"> </w:t>
      </w:r>
      <w:r w:rsidRPr="00167441">
        <w:rPr>
          <w:sz w:val="24"/>
          <w:szCs w:val="24"/>
        </w:rPr>
        <w:t>are</w:t>
      </w:r>
      <w:r w:rsidRPr="00167441">
        <w:rPr>
          <w:spacing w:val="-6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state</w:t>
      </w:r>
      <w:r w:rsidRPr="00167441">
        <w:rPr>
          <w:spacing w:val="-3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employee</w:t>
      </w:r>
      <w:r w:rsidRPr="00167441">
        <w:rPr>
          <w:spacing w:val="-6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led,</w:t>
      </w:r>
      <w:r w:rsidRPr="00167441">
        <w:rPr>
          <w:spacing w:val="-4"/>
          <w:sz w:val="24"/>
          <w:szCs w:val="24"/>
        </w:rPr>
        <w:t xml:space="preserve"> </w:t>
      </w:r>
      <w:r w:rsidRPr="00167441">
        <w:rPr>
          <w:sz w:val="24"/>
          <w:szCs w:val="24"/>
        </w:rPr>
        <w:t>self‐</w:t>
      </w:r>
      <w:r w:rsidRPr="00167441">
        <w:rPr>
          <w:spacing w:val="-1"/>
          <w:sz w:val="24"/>
          <w:szCs w:val="24"/>
        </w:rPr>
        <w:t>directed</w:t>
      </w:r>
      <w:r w:rsidRPr="00167441">
        <w:rPr>
          <w:spacing w:val="-6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voluntary</w:t>
      </w:r>
      <w:r w:rsidRPr="00167441">
        <w:rPr>
          <w:spacing w:val="-5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groups</w:t>
      </w:r>
      <w:r w:rsidRPr="00167441">
        <w:rPr>
          <w:spacing w:val="-7"/>
          <w:sz w:val="24"/>
          <w:szCs w:val="24"/>
        </w:rPr>
        <w:t xml:space="preserve"> </w:t>
      </w:r>
      <w:r w:rsidRPr="00167441">
        <w:rPr>
          <w:sz w:val="24"/>
          <w:szCs w:val="24"/>
        </w:rPr>
        <w:t>that</w:t>
      </w:r>
      <w:r w:rsidRPr="00167441">
        <w:rPr>
          <w:spacing w:val="-6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offer</w:t>
      </w:r>
      <w:r w:rsidRPr="00167441">
        <w:rPr>
          <w:spacing w:val="-6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opportunities</w:t>
      </w:r>
      <w:r w:rsidRPr="00167441">
        <w:rPr>
          <w:spacing w:val="-7"/>
          <w:sz w:val="24"/>
          <w:szCs w:val="24"/>
        </w:rPr>
        <w:t xml:space="preserve"> </w:t>
      </w:r>
      <w:r w:rsidRPr="00167441">
        <w:rPr>
          <w:sz w:val="24"/>
          <w:szCs w:val="24"/>
        </w:rPr>
        <w:t>to</w:t>
      </w:r>
      <w:r w:rsidRPr="00167441">
        <w:rPr>
          <w:spacing w:val="-6"/>
          <w:sz w:val="24"/>
          <w:szCs w:val="24"/>
        </w:rPr>
        <w:t xml:space="preserve"> </w:t>
      </w:r>
      <w:r w:rsidRPr="00167441">
        <w:rPr>
          <w:sz w:val="24"/>
          <w:szCs w:val="24"/>
        </w:rPr>
        <w:t>network</w:t>
      </w:r>
      <w:r w:rsidRPr="00167441">
        <w:rPr>
          <w:spacing w:val="-5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internally,</w:t>
      </w:r>
      <w:r w:rsidRPr="00167441">
        <w:rPr>
          <w:spacing w:val="-6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attract</w:t>
      </w:r>
      <w:r w:rsidRPr="00167441">
        <w:rPr>
          <w:spacing w:val="-6"/>
          <w:sz w:val="24"/>
          <w:szCs w:val="24"/>
        </w:rPr>
        <w:t xml:space="preserve"> </w:t>
      </w:r>
      <w:r w:rsidRPr="00167441">
        <w:rPr>
          <w:sz w:val="24"/>
          <w:szCs w:val="24"/>
        </w:rPr>
        <w:t>a</w:t>
      </w:r>
      <w:r w:rsidRPr="00167441">
        <w:rPr>
          <w:spacing w:val="-5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diverse</w:t>
      </w:r>
      <w:r w:rsidRPr="00167441">
        <w:rPr>
          <w:spacing w:val="-4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employee</w:t>
      </w:r>
      <w:r w:rsidRPr="00167441">
        <w:rPr>
          <w:spacing w:val="-7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base,</w:t>
      </w:r>
      <w:r w:rsidRPr="00167441">
        <w:rPr>
          <w:spacing w:val="100"/>
          <w:w w:val="99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provide</w:t>
      </w:r>
      <w:r w:rsidRPr="00167441">
        <w:rPr>
          <w:spacing w:val="-7"/>
          <w:sz w:val="24"/>
          <w:szCs w:val="24"/>
        </w:rPr>
        <w:t xml:space="preserve"> </w:t>
      </w:r>
      <w:r w:rsidRPr="00167441">
        <w:rPr>
          <w:sz w:val="24"/>
          <w:szCs w:val="24"/>
        </w:rPr>
        <w:t>the</w:t>
      </w:r>
      <w:r w:rsidRPr="00167441">
        <w:rPr>
          <w:spacing w:val="-7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inclusion</w:t>
      </w:r>
      <w:r w:rsidRPr="00167441">
        <w:rPr>
          <w:spacing w:val="-6"/>
          <w:sz w:val="24"/>
          <w:szCs w:val="24"/>
        </w:rPr>
        <w:t xml:space="preserve"> </w:t>
      </w:r>
      <w:r w:rsidRPr="00167441">
        <w:rPr>
          <w:sz w:val="24"/>
          <w:szCs w:val="24"/>
        </w:rPr>
        <w:t>of</w:t>
      </w:r>
      <w:r w:rsidRPr="00167441">
        <w:rPr>
          <w:spacing w:val="-7"/>
          <w:sz w:val="24"/>
          <w:szCs w:val="24"/>
        </w:rPr>
        <w:t xml:space="preserve"> </w:t>
      </w:r>
      <w:r w:rsidRPr="00167441">
        <w:rPr>
          <w:sz w:val="24"/>
          <w:szCs w:val="24"/>
        </w:rPr>
        <w:t>ideas</w:t>
      </w:r>
      <w:r w:rsidRPr="00167441">
        <w:rPr>
          <w:spacing w:val="-5"/>
          <w:sz w:val="24"/>
          <w:szCs w:val="24"/>
        </w:rPr>
        <w:t xml:space="preserve"> </w:t>
      </w:r>
      <w:r w:rsidRPr="00167441">
        <w:rPr>
          <w:sz w:val="24"/>
          <w:szCs w:val="24"/>
        </w:rPr>
        <w:t>and</w:t>
      </w:r>
      <w:r w:rsidRPr="00167441">
        <w:rPr>
          <w:spacing w:val="-5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solutions,</w:t>
      </w:r>
      <w:r w:rsidRPr="00167441">
        <w:rPr>
          <w:spacing w:val="-5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create</w:t>
      </w:r>
      <w:r w:rsidRPr="00167441">
        <w:rPr>
          <w:spacing w:val="-7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opportunities</w:t>
      </w:r>
      <w:r w:rsidRPr="00167441">
        <w:rPr>
          <w:spacing w:val="-7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for</w:t>
      </w:r>
      <w:r w:rsidRPr="00167441">
        <w:rPr>
          <w:spacing w:val="-5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mentoring</w:t>
      </w:r>
      <w:r w:rsidRPr="00167441">
        <w:rPr>
          <w:spacing w:val="-6"/>
          <w:sz w:val="24"/>
          <w:szCs w:val="24"/>
        </w:rPr>
        <w:t xml:space="preserve"> </w:t>
      </w:r>
      <w:r w:rsidRPr="00167441">
        <w:rPr>
          <w:sz w:val="24"/>
          <w:szCs w:val="24"/>
        </w:rPr>
        <w:t>and</w:t>
      </w:r>
      <w:r w:rsidRPr="00167441">
        <w:rPr>
          <w:spacing w:val="-5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career</w:t>
      </w:r>
      <w:r w:rsidRPr="00167441">
        <w:rPr>
          <w:spacing w:val="-6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development,</w:t>
      </w:r>
      <w:r w:rsidR="00E904B2">
        <w:rPr>
          <w:spacing w:val="-1"/>
          <w:sz w:val="24"/>
          <w:szCs w:val="24"/>
        </w:rPr>
        <w:t xml:space="preserve"> </w:t>
      </w:r>
      <w:r w:rsidRPr="00167441">
        <w:rPr>
          <w:sz w:val="24"/>
          <w:szCs w:val="24"/>
        </w:rPr>
        <w:t>and</w:t>
      </w:r>
      <w:r w:rsidRPr="00167441">
        <w:rPr>
          <w:spacing w:val="-4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allow</w:t>
      </w:r>
      <w:r w:rsidRPr="00167441">
        <w:rPr>
          <w:spacing w:val="-5"/>
          <w:sz w:val="24"/>
          <w:szCs w:val="24"/>
        </w:rPr>
        <w:t xml:space="preserve"> </w:t>
      </w:r>
      <w:r w:rsidRPr="00167441">
        <w:rPr>
          <w:sz w:val="24"/>
          <w:szCs w:val="24"/>
        </w:rPr>
        <w:t>the</w:t>
      </w:r>
      <w:r w:rsidRPr="00167441">
        <w:rPr>
          <w:spacing w:val="-6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voices</w:t>
      </w:r>
      <w:r w:rsidRPr="00167441">
        <w:rPr>
          <w:spacing w:val="-5"/>
          <w:sz w:val="24"/>
          <w:szCs w:val="24"/>
        </w:rPr>
        <w:t xml:space="preserve"> </w:t>
      </w:r>
      <w:r w:rsidRPr="00167441">
        <w:rPr>
          <w:sz w:val="24"/>
          <w:szCs w:val="24"/>
        </w:rPr>
        <w:t>of</w:t>
      </w:r>
      <w:r w:rsidRPr="00167441">
        <w:rPr>
          <w:spacing w:val="-5"/>
          <w:sz w:val="24"/>
          <w:szCs w:val="24"/>
        </w:rPr>
        <w:t xml:space="preserve"> </w:t>
      </w:r>
      <w:r w:rsidRPr="00167441">
        <w:rPr>
          <w:sz w:val="24"/>
          <w:szCs w:val="24"/>
        </w:rPr>
        <w:t>our</w:t>
      </w:r>
      <w:r w:rsidRPr="00167441">
        <w:rPr>
          <w:spacing w:val="-5"/>
          <w:sz w:val="24"/>
          <w:szCs w:val="24"/>
        </w:rPr>
        <w:t xml:space="preserve"> </w:t>
      </w:r>
      <w:r w:rsidRPr="00167441">
        <w:rPr>
          <w:sz w:val="24"/>
          <w:szCs w:val="24"/>
        </w:rPr>
        <w:t>employees</w:t>
      </w:r>
      <w:r w:rsidRPr="00167441">
        <w:rPr>
          <w:spacing w:val="-5"/>
          <w:sz w:val="24"/>
          <w:szCs w:val="24"/>
        </w:rPr>
        <w:t xml:space="preserve"> </w:t>
      </w:r>
      <w:r w:rsidRPr="00167441">
        <w:rPr>
          <w:sz w:val="24"/>
          <w:szCs w:val="24"/>
        </w:rPr>
        <w:t>to</w:t>
      </w:r>
      <w:r w:rsidRPr="00167441">
        <w:rPr>
          <w:spacing w:val="-4"/>
          <w:sz w:val="24"/>
          <w:szCs w:val="24"/>
        </w:rPr>
        <w:t xml:space="preserve"> </w:t>
      </w:r>
      <w:r w:rsidRPr="00167441">
        <w:rPr>
          <w:sz w:val="24"/>
          <w:szCs w:val="24"/>
        </w:rPr>
        <w:t>be</w:t>
      </w:r>
      <w:r w:rsidRPr="00167441">
        <w:rPr>
          <w:spacing w:val="-5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heard</w:t>
      </w:r>
      <w:r w:rsidRPr="00167441">
        <w:rPr>
          <w:spacing w:val="-3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resulting</w:t>
      </w:r>
      <w:r w:rsidRPr="00167441">
        <w:rPr>
          <w:spacing w:val="-5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in</w:t>
      </w:r>
      <w:r w:rsidRPr="00167441">
        <w:rPr>
          <w:spacing w:val="-3"/>
          <w:sz w:val="24"/>
          <w:szCs w:val="24"/>
        </w:rPr>
        <w:t xml:space="preserve"> </w:t>
      </w:r>
      <w:r w:rsidRPr="00167441">
        <w:rPr>
          <w:sz w:val="24"/>
          <w:szCs w:val="24"/>
        </w:rPr>
        <w:t>a</w:t>
      </w:r>
      <w:r w:rsidRPr="00167441">
        <w:rPr>
          <w:spacing w:val="-4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more</w:t>
      </w:r>
      <w:r w:rsidRPr="00167441">
        <w:rPr>
          <w:spacing w:val="-5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diverse,</w:t>
      </w:r>
      <w:r w:rsidRPr="00167441">
        <w:rPr>
          <w:spacing w:val="-4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equitable</w:t>
      </w:r>
      <w:r w:rsidRPr="00167441">
        <w:rPr>
          <w:spacing w:val="-5"/>
          <w:sz w:val="24"/>
          <w:szCs w:val="24"/>
        </w:rPr>
        <w:t xml:space="preserve"> </w:t>
      </w:r>
      <w:r w:rsidRPr="00167441">
        <w:rPr>
          <w:sz w:val="24"/>
          <w:szCs w:val="24"/>
        </w:rPr>
        <w:t>and</w:t>
      </w:r>
      <w:r w:rsidRPr="00167441">
        <w:rPr>
          <w:spacing w:val="-4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inclusive</w:t>
      </w:r>
      <w:r w:rsidRPr="00167441">
        <w:rPr>
          <w:spacing w:val="69"/>
          <w:w w:val="99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workforce.</w:t>
      </w:r>
      <w:r w:rsidRPr="00167441">
        <w:rPr>
          <w:spacing w:val="34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Although</w:t>
      </w:r>
      <w:r w:rsidRPr="00167441">
        <w:rPr>
          <w:spacing w:val="-4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each</w:t>
      </w:r>
      <w:r w:rsidRPr="00167441">
        <w:rPr>
          <w:spacing w:val="-4"/>
          <w:sz w:val="24"/>
          <w:szCs w:val="24"/>
        </w:rPr>
        <w:t xml:space="preserve"> </w:t>
      </w:r>
      <w:r w:rsidRPr="00167441">
        <w:rPr>
          <w:sz w:val="24"/>
          <w:szCs w:val="24"/>
        </w:rPr>
        <w:t>group</w:t>
      </w:r>
      <w:r w:rsidRPr="00167441">
        <w:rPr>
          <w:spacing w:val="-5"/>
          <w:sz w:val="24"/>
          <w:szCs w:val="24"/>
        </w:rPr>
        <w:t xml:space="preserve"> </w:t>
      </w:r>
      <w:r w:rsidRPr="00167441">
        <w:rPr>
          <w:sz w:val="24"/>
          <w:szCs w:val="24"/>
        </w:rPr>
        <w:t>has</w:t>
      </w:r>
      <w:r w:rsidRPr="00167441">
        <w:rPr>
          <w:spacing w:val="-6"/>
          <w:sz w:val="24"/>
          <w:szCs w:val="24"/>
        </w:rPr>
        <w:t xml:space="preserve"> </w:t>
      </w:r>
      <w:r w:rsidRPr="00167441">
        <w:rPr>
          <w:sz w:val="24"/>
          <w:szCs w:val="24"/>
        </w:rPr>
        <w:t>an</w:t>
      </w:r>
      <w:r w:rsidRPr="00167441">
        <w:rPr>
          <w:spacing w:val="-4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executive</w:t>
      </w:r>
      <w:r w:rsidRPr="00167441">
        <w:rPr>
          <w:spacing w:val="-3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sponsor,</w:t>
      </w:r>
      <w:r w:rsidRPr="00167441">
        <w:rPr>
          <w:spacing w:val="-3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all</w:t>
      </w:r>
      <w:r w:rsidRPr="00167441">
        <w:rPr>
          <w:spacing w:val="-5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operations</w:t>
      </w:r>
      <w:r w:rsidRPr="00167441">
        <w:rPr>
          <w:spacing w:val="-6"/>
          <w:sz w:val="24"/>
          <w:szCs w:val="24"/>
        </w:rPr>
        <w:t xml:space="preserve"> </w:t>
      </w:r>
      <w:r w:rsidRPr="00167441">
        <w:rPr>
          <w:sz w:val="24"/>
          <w:szCs w:val="24"/>
        </w:rPr>
        <w:t>are</w:t>
      </w:r>
      <w:r w:rsidRPr="00167441">
        <w:rPr>
          <w:spacing w:val="-6"/>
          <w:sz w:val="24"/>
          <w:szCs w:val="24"/>
        </w:rPr>
        <w:t xml:space="preserve"> </w:t>
      </w:r>
      <w:r w:rsidRPr="00167441">
        <w:rPr>
          <w:sz w:val="24"/>
          <w:szCs w:val="24"/>
        </w:rPr>
        <w:t>done</w:t>
      </w:r>
      <w:r w:rsidRPr="00167441">
        <w:rPr>
          <w:spacing w:val="-6"/>
          <w:sz w:val="24"/>
          <w:szCs w:val="24"/>
        </w:rPr>
        <w:t xml:space="preserve"> </w:t>
      </w:r>
      <w:r w:rsidRPr="00167441">
        <w:rPr>
          <w:sz w:val="24"/>
          <w:szCs w:val="24"/>
        </w:rPr>
        <w:t>without</w:t>
      </w:r>
      <w:r w:rsidRPr="00167441">
        <w:rPr>
          <w:spacing w:val="-6"/>
          <w:sz w:val="24"/>
          <w:szCs w:val="24"/>
        </w:rPr>
        <w:t xml:space="preserve"> </w:t>
      </w:r>
      <w:r w:rsidRPr="00167441">
        <w:rPr>
          <w:sz w:val="24"/>
          <w:szCs w:val="24"/>
        </w:rPr>
        <w:t>any</w:t>
      </w:r>
      <w:r w:rsidRPr="00167441">
        <w:rPr>
          <w:spacing w:val="-4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allocated</w:t>
      </w:r>
      <w:r w:rsidRPr="00167441">
        <w:rPr>
          <w:spacing w:val="79"/>
          <w:w w:val="99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budget.</w:t>
      </w:r>
      <w:r w:rsidRPr="00167441">
        <w:rPr>
          <w:spacing w:val="36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The</w:t>
      </w:r>
      <w:r w:rsidRPr="00167441">
        <w:rPr>
          <w:spacing w:val="-6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state</w:t>
      </w:r>
      <w:r w:rsidRPr="00167441">
        <w:rPr>
          <w:spacing w:val="-5"/>
          <w:sz w:val="24"/>
          <w:szCs w:val="24"/>
        </w:rPr>
        <w:t xml:space="preserve"> </w:t>
      </w:r>
      <w:r w:rsidRPr="00167441">
        <w:rPr>
          <w:sz w:val="24"/>
          <w:szCs w:val="24"/>
        </w:rPr>
        <w:t>of</w:t>
      </w:r>
      <w:r w:rsidRPr="00167441">
        <w:rPr>
          <w:spacing w:val="-6"/>
          <w:sz w:val="24"/>
          <w:szCs w:val="24"/>
        </w:rPr>
        <w:t xml:space="preserve"> </w:t>
      </w:r>
      <w:r w:rsidRPr="00167441">
        <w:rPr>
          <w:sz w:val="24"/>
          <w:szCs w:val="24"/>
        </w:rPr>
        <w:t>Washington</w:t>
      </w:r>
      <w:r w:rsidRPr="00167441">
        <w:rPr>
          <w:spacing w:val="-3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launched</w:t>
      </w:r>
      <w:r w:rsidRPr="00167441">
        <w:rPr>
          <w:spacing w:val="-4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its</w:t>
      </w:r>
      <w:r w:rsidRPr="00167441">
        <w:rPr>
          <w:spacing w:val="-5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very</w:t>
      </w:r>
      <w:r w:rsidRPr="00167441">
        <w:rPr>
          <w:spacing w:val="-4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first</w:t>
      </w:r>
      <w:r w:rsidRPr="00167441">
        <w:rPr>
          <w:spacing w:val="-4"/>
          <w:sz w:val="24"/>
          <w:szCs w:val="24"/>
        </w:rPr>
        <w:t xml:space="preserve"> </w:t>
      </w:r>
      <w:r w:rsidRPr="00167441">
        <w:rPr>
          <w:sz w:val="24"/>
          <w:szCs w:val="24"/>
        </w:rPr>
        <w:t>Employee</w:t>
      </w:r>
      <w:r w:rsidRPr="00167441">
        <w:rPr>
          <w:spacing w:val="-6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Resource</w:t>
      </w:r>
      <w:r w:rsidRPr="00167441">
        <w:rPr>
          <w:spacing w:val="-3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Group</w:t>
      </w:r>
      <w:r w:rsidRPr="00167441">
        <w:rPr>
          <w:spacing w:val="-3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in</w:t>
      </w:r>
      <w:r w:rsidRPr="00167441">
        <w:rPr>
          <w:spacing w:val="-4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2012</w:t>
      </w:r>
      <w:r w:rsidRPr="00167441">
        <w:rPr>
          <w:spacing w:val="-4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known</w:t>
      </w:r>
      <w:r w:rsidRPr="00167441">
        <w:rPr>
          <w:spacing w:val="-4"/>
          <w:sz w:val="24"/>
          <w:szCs w:val="24"/>
        </w:rPr>
        <w:t xml:space="preserve"> </w:t>
      </w:r>
      <w:r w:rsidRPr="00167441">
        <w:rPr>
          <w:sz w:val="24"/>
          <w:szCs w:val="24"/>
        </w:rPr>
        <w:t>as</w:t>
      </w:r>
      <w:r w:rsidRPr="00167441">
        <w:rPr>
          <w:spacing w:val="-5"/>
          <w:sz w:val="24"/>
          <w:szCs w:val="24"/>
        </w:rPr>
        <w:t xml:space="preserve"> </w:t>
      </w:r>
      <w:r w:rsidRPr="00167441">
        <w:rPr>
          <w:sz w:val="24"/>
          <w:szCs w:val="24"/>
        </w:rPr>
        <w:t>the</w:t>
      </w:r>
      <w:r w:rsidRPr="00167441">
        <w:rPr>
          <w:spacing w:val="77"/>
          <w:w w:val="99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Veteran's</w:t>
      </w:r>
      <w:r w:rsidRPr="00167441">
        <w:rPr>
          <w:spacing w:val="-7"/>
          <w:sz w:val="24"/>
          <w:szCs w:val="24"/>
        </w:rPr>
        <w:t xml:space="preserve"> </w:t>
      </w:r>
      <w:r w:rsidRPr="00167441">
        <w:rPr>
          <w:sz w:val="24"/>
          <w:szCs w:val="24"/>
        </w:rPr>
        <w:t>Employee</w:t>
      </w:r>
      <w:r w:rsidRPr="00167441">
        <w:rPr>
          <w:spacing w:val="-6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Resource</w:t>
      </w:r>
      <w:r w:rsidRPr="00167441">
        <w:rPr>
          <w:spacing w:val="-4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Group</w:t>
      </w:r>
      <w:r w:rsidRPr="00167441">
        <w:rPr>
          <w:spacing w:val="-5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(VERG).</w:t>
      </w:r>
      <w:r w:rsidRPr="00167441">
        <w:rPr>
          <w:spacing w:val="34"/>
          <w:sz w:val="24"/>
          <w:szCs w:val="24"/>
        </w:rPr>
        <w:t xml:space="preserve"> </w:t>
      </w:r>
      <w:r w:rsidRPr="00167441">
        <w:rPr>
          <w:sz w:val="24"/>
          <w:szCs w:val="24"/>
        </w:rPr>
        <w:t>Since</w:t>
      </w:r>
      <w:r w:rsidRPr="00167441">
        <w:rPr>
          <w:spacing w:val="-7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then,</w:t>
      </w:r>
      <w:r w:rsidRPr="00167441">
        <w:rPr>
          <w:spacing w:val="-4"/>
          <w:sz w:val="24"/>
          <w:szCs w:val="24"/>
        </w:rPr>
        <w:t xml:space="preserve"> </w:t>
      </w:r>
      <w:r w:rsidRPr="00167441">
        <w:rPr>
          <w:sz w:val="24"/>
          <w:szCs w:val="24"/>
        </w:rPr>
        <w:t>four</w:t>
      </w:r>
      <w:r w:rsidRPr="00167441">
        <w:rPr>
          <w:spacing w:val="-6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(4)</w:t>
      </w:r>
      <w:r w:rsidRPr="00167441">
        <w:rPr>
          <w:spacing w:val="-6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more</w:t>
      </w:r>
      <w:r w:rsidRPr="00167441">
        <w:rPr>
          <w:spacing w:val="-6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uniquely</w:t>
      </w:r>
      <w:r w:rsidRPr="00167441">
        <w:rPr>
          <w:spacing w:val="-5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different</w:t>
      </w:r>
      <w:r w:rsidRPr="00167441">
        <w:rPr>
          <w:spacing w:val="-3"/>
          <w:sz w:val="24"/>
          <w:szCs w:val="24"/>
        </w:rPr>
        <w:t xml:space="preserve"> </w:t>
      </w:r>
      <w:r w:rsidRPr="00167441">
        <w:rPr>
          <w:sz w:val="24"/>
          <w:szCs w:val="24"/>
        </w:rPr>
        <w:t>and</w:t>
      </w:r>
      <w:r w:rsidRPr="00167441">
        <w:rPr>
          <w:spacing w:val="-5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meaningful</w:t>
      </w:r>
      <w:r w:rsidR="00E904B2">
        <w:rPr>
          <w:spacing w:val="-1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BRGs</w:t>
      </w:r>
      <w:r w:rsidRPr="00167441">
        <w:rPr>
          <w:spacing w:val="-6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have</w:t>
      </w:r>
      <w:r w:rsidRPr="00167441">
        <w:rPr>
          <w:spacing w:val="-3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either</w:t>
      </w:r>
      <w:r w:rsidRPr="00167441">
        <w:rPr>
          <w:spacing w:val="-4"/>
          <w:sz w:val="24"/>
          <w:szCs w:val="24"/>
        </w:rPr>
        <w:t xml:space="preserve"> </w:t>
      </w:r>
      <w:r w:rsidRPr="00167441">
        <w:rPr>
          <w:sz w:val="24"/>
          <w:szCs w:val="24"/>
        </w:rPr>
        <w:t>been</w:t>
      </w:r>
      <w:r w:rsidRPr="00167441">
        <w:rPr>
          <w:spacing w:val="-4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created</w:t>
      </w:r>
      <w:r w:rsidRPr="00167441">
        <w:rPr>
          <w:spacing w:val="-4"/>
          <w:sz w:val="24"/>
          <w:szCs w:val="24"/>
        </w:rPr>
        <w:t xml:space="preserve"> </w:t>
      </w:r>
      <w:r w:rsidRPr="00167441">
        <w:rPr>
          <w:sz w:val="24"/>
          <w:szCs w:val="24"/>
        </w:rPr>
        <w:t>and</w:t>
      </w:r>
      <w:r w:rsidRPr="00167441">
        <w:rPr>
          <w:spacing w:val="-3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rolled</w:t>
      </w:r>
      <w:r w:rsidRPr="00167441">
        <w:rPr>
          <w:spacing w:val="-4"/>
          <w:sz w:val="24"/>
          <w:szCs w:val="24"/>
        </w:rPr>
        <w:t xml:space="preserve"> </w:t>
      </w:r>
      <w:r w:rsidRPr="00167441">
        <w:rPr>
          <w:sz w:val="24"/>
          <w:szCs w:val="24"/>
        </w:rPr>
        <w:t>out</w:t>
      </w:r>
      <w:r w:rsidRPr="00167441">
        <w:rPr>
          <w:spacing w:val="-5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enterprise‐wide</w:t>
      </w:r>
      <w:r w:rsidRPr="00167441">
        <w:rPr>
          <w:spacing w:val="-5"/>
          <w:sz w:val="24"/>
          <w:szCs w:val="24"/>
        </w:rPr>
        <w:t xml:space="preserve"> </w:t>
      </w:r>
      <w:r w:rsidRPr="00167441">
        <w:rPr>
          <w:sz w:val="24"/>
          <w:szCs w:val="24"/>
        </w:rPr>
        <w:t>or</w:t>
      </w:r>
      <w:r w:rsidRPr="00167441">
        <w:rPr>
          <w:spacing w:val="-5"/>
          <w:sz w:val="24"/>
          <w:szCs w:val="24"/>
        </w:rPr>
        <w:t xml:space="preserve"> </w:t>
      </w:r>
      <w:r w:rsidRPr="00167441">
        <w:rPr>
          <w:sz w:val="24"/>
          <w:szCs w:val="24"/>
        </w:rPr>
        <w:t>are</w:t>
      </w:r>
      <w:r w:rsidRPr="00167441">
        <w:rPr>
          <w:spacing w:val="-5"/>
          <w:sz w:val="24"/>
          <w:szCs w:val="24"/>
        </w:rPr>
        <w:t xml:space="preserve"> </w:t>
      </w:r>
      <w:r w:rsidRPr="00167441">
        <w:rPr>
          <w:sz w:val="24"/>
          <w:szCs w:val="24"/>
        </w:rPr>
        <w:t>on</w:t>
      </w:r>
      <w:r w:rsidRPr="00167441">
        <w:rPr>
          <w:spacing w:val="-4"/>
          <w:sz w:val="24"/>
          <w:szCs w:val="24"/>
        </w:rPr>
        <w:t xml:space="preserve"> </w:t>
      </w:r>
      <w:r w:rsidRPr="00167441">
        <w:rPr>
          <w:sz w:val="24"/>
          <w:szCs w:val="24"/>
        </w:rPr>
        <w:t>the</w:t>
      </w:r>
      <w:r w:rsidRPr="00167441">
        <w:rPr>
          <w:spacing w:val="-5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horizon</w:t>
      </w:r>
      <w:r w:rsidRPr="00167441">
        <w:rPr>
          <w:spacing w:val="-4"/>
          <w:sz w:val="24"/>
          <w:szCs w:val="24"/>
        </w:rPr>
        <w:t xml:space="preserve"> </w:t>
      </w:r>
      <w:r w:rsidRPr="00167441">
        <w:rPr>
          <w:sz w:val="24"/>
          <w:szCs w:val="24"/>
        </w:rPr>
        <w:t>to</w:t>
      </w:r>
      <w:r w:rsidRPr="00167441">
        <w:rPr>
          <w:spacing w:val="-5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officially</w:t>
      </w:r>
      <w:r w:rsidRPr="00167441">
        <w:rPr>
          <w:spacing w:val="-3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become</w:t>
      </w:r>
      <w:r w:rsidRPr="00167441">
        <w:rPr>
          <w:spacing w:val="-6"/>
          <w:sz w:val="24"/>
          <w:szCs w:val="24"/>
        </w:rPr>
        <w:t xml:space="preserve"> </w:t>
      </w:r>
      <w:r w:rsidRPr="00167441">
        <w:rPr>
          <w:sz w:val="24"/>
          <w:szCs w:val="24"/>
        </w:rPr>
        <w:t>a</w:t>
      </w:r>
      <w:r w:rsidRPr="00167441">
        <w:rPr>
          <w:spacing w:val="79"/>
          <w:w w:val="99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BRG</w:t>
      </w:r>
      <w:r w:rsidRPr="00167441">
        <w:rPr>
          <w:spacing w:val="-7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this</w:t>
      </w:r>
      <w:r w:rsidRPr="00167441">
        <w:rPr>
          <w:spacing w:val="-4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calendar</w:t>
      </w:r>
      <w:r w:rsidRPr="00167441">
        <w:rPr>
          <w:spacing w:val="-5"/>
          <w:sz w:val="24"/>
          <w:szCs w:val="24"/>
        </w:rPr>
        <w:t xml:space="preserve"> </w:t>
      </w:r>
      <w:r w:rsidRPr="00167441">
        <w:rPr>
          <w:sz w:val="24"/>
          <w:szCs w:val="24"/>
        </w:rPr>
        <w:t>year.</w:t>
      </w:r>
      <w:r w:rsidRPr="00167441">
        <w:rPr>
          <w:spacing w:val="35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They</w:t>
      </w:r>
      <w:r w:rsidRPr="00167441">
        <w:rPr>
          <w:spacing w:val="-3"/>
          <w:sz w:val="24"/>
          <w:szCs w:val="24"/>
        </w:rPr>
        <w:t xml:space="preserve"> </w:t>
      </w:r>
      <w:r w:rsidRPr="00167441">
        <w:rPr>
          <w:sz w:val="24"/>
          <w:szCs w:val="24"/>
        </w:rPr>
        <w:t>are</w:t>
      </w:r>
      <w:r w:rsidRPr="00167441">
        <w:rPr>
          <w:spacing w:val="-6"/>
          <w:sz w:val="24"/>
          <w:szCs w:val="24"/>
        </w:rPr>
        <w:t xml:space="preserve"> </w:t>
      </w:r>
      <w:r w:rsidRPr="00167441">
        <w:rPr>
          <w:sz w:val="24"/>
          <w:szCs w:val="24"/>
        </w:rPr>
        <w:t>the</w:t>
      </w:r>
      <w:r w:rsidRPr="00167441">
        <w:rPr>
          <w:spacing w:val="-6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Rainbow</w:t>
      </w:r>
      <w:r w:rsidRPr="00167441">
        <w:rPr>
          <w:spacing w:val="-6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Alliance</w:t>
      </w:r>
      <w:r w:rsidRPr="00167441">
        <w:rPr>
          <w:spacing w:val="-6"/>
          <w:sz w:val="24"/>
          <w:szCs w:val="24"/>
        </w:rPr>
        <w:t xml:space="preserve"> </w:t>
      </w:r>
      <w:r w:rsidRPr="00167441">
        <w:rPr>
          <w:sz w:val="24"/>
          <w:szCs w:val="24"/>
        </w:rPr>
        <w:t>and</w:t>
      </w:r>
      <w:r w:rsidRPr="00167441">
        <w:rPr>
          <w:spacing w:val="-4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Inclusion</w:t>
      </w:r>
      <w:r w:rsidRPr="00167441">
        <w:rPr>
          <w:spacing w:val="-5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Network</w:t>
      </w:r>
      <w:r w:rsidRPr="00167441">
        <w:rPr>
          <w:spacing w:val="-4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(RAIN),</w:t>
      </w:r>
      <w:r w:rsidRPr="00167441">
        <w:rPr>
          <w:spacing w:val="-4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Washington</w:t>
      </w:r>
      <w:r w:rsidRPr="00167441">
        <w:rPr>
          <w:spacing w:val="87"/>
          <w:w w:val="99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Immigrant</w:t>
      </w:r>
      <w:r w:rsidRPr="00167441">
        <w:rPr>
          <w:spacing w:val="-6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Network</w:t>
      </w:r>
      <w:r w:rsidRPr="00167441">
        <w:rPr>
          <w:spacing w:val="-5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(WIN),</w:t>
      </w:r>
      <w:r w:rsidRPr="00167441">
        <w:rPr>
          <w:spacing w:val="-5"/>
          <w:sz w:val="24"/>
          <w:szCs w:val="24"/>
        </w:rPr>
        <w:t xml:space="preserve"> </w:t>
      </w:r>
      <w:r w:rsidRPr="00167441">
        <w:rPr>
          <w:sz w:val="24"/>
          <w:szCs w:val="24"/>
        </w:rPr>
        <w:t>People</w:t>
      </w:r>
      <w:r w:rsidRPr="00167441">
        <w:rPr>
          <w:spacing w:val="-7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with</w:t>
      </w:r>
      <w:r w:rsidRPr="00167441">
        <w:rPr>
          <w:spacing w:val="-5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Disabilities,</w:t>
      </w:r>
      <w:r w:rsidRPr="00167441">
        <w:rPr>
          <w:spacing w:val="-5"/>
          <w:sz w:val="24"/>
          <w:szCs w:val="24"/>
        </w:rPr>
        <w:t xml:space="preserve"> </w:t>
      </w:r>
      <w:r w:rsidRPr="00167441">
        <w:rPr>
          <w:sz w:val="24"/>
          <w:szCs w:val="24"/>
        </w:rPr>
        <w:t>and</w:t>
      </w:r>
      <w:r w:rsidRPr="00167441">
        <w:rPr>
          <w:spacing w:val="-5"/>
          <w:sz w:val="24"/>
          <w:szCs w:val="24"/>
        </w:rPr>
        <w:t xml:space="preserve"> </w:t>
      </w:r>
      <w:r w:rsidRPr="00167441">
        <w:rPr>
          <w:sz w:val="24"/>
          <w:szCs w:val="24"/>
        </w:rPr>
        <w:t>the</w:t>
      </w:r>
      <w:r w:rsidRPr="00167441">
        <w:rPr>
          <w:spacing w:val="-7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Latino</w:t>
      </w:r>
      <w:r w:rsidRPr="00167441">
        <w:rPr>
          <w:spacing w:val="-6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Leadership</w:t>
      </w:r>
      <w:r w:rsidRPr="00167441">
        <w:rPr>
          <w:spacing w:val="-5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Network</w:t>
      </w:r>
      <w:r w:rsidRPr="00167441">
        <w:rPr>
          <w:spacing w:val="-5"/>
          <w:sz w:val="24"/>
          <w:szCs w:val="24"/>
        </w:rPr>
        <w:t xml:space="preserve"> </w:t>
      </w:r>
      <w:r w:rsidRPr="00167441">
        <w:rPr>
          <w:sz w:val="24"/>
          <w:szCs w:val="24"/>
        </w:rPr>
        <w:t>(LLN).</w:t>
      </w:r>
      <w:r w:rsidRPr="00167441">
        <w:rPr>
          <w:spacing w:val="33"/>
          <w:sz w:val="24"/>
          <w:szCs w:val="24"/>
        </w:rPr>
        <w:t xml:space="preserve"> </w:t>
      </w:r>
      <w:r w:rsidR="00662CEF" w:rsidRPr="00167441">
        <w:rPr>
          <w:spacing w:val="33"/>
          <w:sz w:val="24"/>
          <w:szCs w:val="24"/>
        </w:rPr>
        <w:t>The f</w:t>
      </w:r>
      <w:r w:rsidRPr="00167441">
        <w:rPr>
          <w:spacing w:val="-1"/>
          <w:sz w:val="24"/>
          <w:szCs w:val="24"/>
        </w:rPr>
        <w:t>ollowing</w:t>
      </w:r>
      <w:r w:rsidR="00716047">
        <w:rPr>
          <w:spacing w:val="-1"/>
          <w:sz w:val="24"/>
          <w:szCs w:val="24"/>
        </w:rPr>
        <w:t xml:space="preserve"> </w:t>
      </w:r>
      <w:r w:rsidRPr="00167441">
        <w:rPr>
          <w:sz w:val="24"/>
          <w:szCs w:val="24"/>
        </w:rPr>
        <w:t>are</w:t>
      </w:r>
      <w:r w:rsidRPr="00167441">
        <w:rPr>
          <w:spacing w:val="-8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their</w:t>
      </w:r>
      <w:r w:rsidRPr="00167441">
        <w:rPr>
          <w:spacing w:val="-7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unique</w:t>
      </w:r>
      <w:r w:rsidRPr="00167441">
        <w:rPr>
          <w:spacing w:val="-7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missions:</w:t>
      </w:r>
    </w:p>
    <w:p w:rsidR="00B16A51" w:rsidRPr="00911DA2" w:rsidRDefault="00ED7A7A" w:rsidP="00AD5AC9">
      <w:pPr>
        <w:pStyle w:val="BodyText"/>
        <w:spacing w:line="480" w:lineRule="auto"/>
        <w:ind w:left="432"/>
        <w:contextualSpacing/>
        <w:rPr>
          <w:spacing w:val="-1"/>
          <w:sz w:val="24"/>
          <w:szCs w:val="24"/>
        </w:rPr>
      </w:pPr>
      <w:r w:rsidRPr="00911DA2">
        <w:rPr>
          <w:b/>
          <w:spacing w:val="-1"/>
          <w:sz w:val="24"/>
          <w:szCs w:val="24"/>
          <w:u w:val="single" w:color="000000"/>
        </w:rPr>
        <w:t>VERG</w:t>
      </w:r>
      <w:r w:rsidRPr="00911DA2">
        <w:rPr>
          <w:spacing w:val="-1"/>
          <w:sz w:val="24"/>
          <w:szCs w:val="24"/>
          <w:u w:val="single" w:color="000000"/>
        </w:rPr>
        <w:t>:</w:t>
      </w:r>
      <w:r w:rsidRPr="00911DA2">
        <w:rPr>
          <w:spacing w:val="34"/>
          <w:sz w:val="24"/>
          <w:szCs w:val="24"/>
          <w:u w:val="single" w:color="000000"/>
        </w:rPr>
        <w:t xml:space="preserve"> </w:t>
      </w:r>
      <w:r w:rsidRPr="00911DA2">
        <w:rPr>
          <w:spacing w:val="-1"/>
          <w:sz w:val="24"/>
          <w:szCs w:val="24"/>
        </w:rPr>
        <w:t>Help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integrate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the</w:t>
      </w:r>
      <w:r w:rsidRPr="00911DA2">
        <w:rPr>
          <w:spacing w:val="-7"/>
          <w:sz w:val="24"/>
          <w:szCs w:val="24"/>
        </w:rPr>
        <w:t xml:space="preserve"> </w:t>
      </w:r>
      <w:r w:rsidRPr="00911DA2">
        <w:rPr>
          <w:sz w:val="24"/>
          <w:szCs w:val="24"/>
        </w:rPr>
        <w:t>experience,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values,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and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knowledge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of</w:t>
      </w:r>
      <w:r w:rsidRPr="00911DA2">
        <w:rPr>
          <w:spacing w:val="-7"/>
          <w:sz w:val="24"/>
          <w:szCs w:val="24"/>
        </w:rPr>
        <w:t xml:space="preserve"> </w:t>
      </w:r>
      <w:r w:rsidRPr="00911DA2">
        <w:rPr>
          <w:sz w:val="24"/>
          <w:szCs w:val="24"/>
        </w:rPr>
        <w:t>both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veterans</w:t>
      </w:r>
      <w:r w:rsidRPr="00911DA2">
        <w:rPr>
          <w:spacing w:val="-7"/>
          <w:sz w:val="24"/>
          <w:szCs w:val="24"/>
        </w:rPr>
        <w:t xml:space="preserve"> </w:t>
      </w:r>
      <w:r w:rsidRPr="00911DA2">
        <w:rPr>
          <w:sz w:val="24"/>
          <w:szCs w:val="24"/>
        </w:rPr>
        <w:t>and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transitioning</w:t>
      </w:r>
      <w:r w:rsidR="00AD5AC9">
        <w:rPr>
          <w:spacing w:val="-1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service</w:t>
      </w:r>
      <w:r w:rsidRPr="00911DA2">
        <w:rPr>
          <w:spacing w:val="-7"/>
          <w:sz w:val="24"/>
          <w:szCs w:val="24"/>
        </w:rPr>
        <w:t xml:space="preserve"> </w:t>
      </w:r>
      <w:r w:rsidRPr="00911DA2">
        <w:rPr>
          <w:sz w:val="24"/>
          <w:szCs w:val="24"/>
        </w:rPr>
        <w:t>members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in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state</w:t>
      </w:r>
      <w:r w:rsidRPr="00911DA2">
        <w:rPr>
          <w:spacing w:val="-3"/>
          <w:sz w:val="24"/>
          <w:szCs w:val="24"/>
        </w:rPr>
        <w:t xml:space="preserve"> </w:t>
      </w:r>
      <w:r w:rsidRPr="00911DA2">
        <w:rPr>
          <w:sz w:val="24"/>
          <w:szCs w:val="24"/>
        </w:rPr>
        <w:t>employment.</w:t>
      </w:r>
      <w:r w:rsidRPr="00911DA2">
        <w:rPr>
          <w:spacing w:val="35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The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VERG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provides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advice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and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assistance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to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state</w:t>
      </w:r>
      <w:r w:rsidRPr="00911DA2">
        <w:rPr>
          <w:spacing w:val="63"/>
          <w:w w:val="99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agencies</w:t>
      </w:r>
      <w:r w:rsidRPr="00911DA2">
        <w:rPr>
          <w:spacing w:val="-8"/>
          <w:sz w:val="24"/>
          <w:szCs w:val="24"/>
        </w:rPr>
        <w:t xml:space="preserve"> </w:t>
      </w:r>
      <w:r w:rsidRPr="00911DA2">
        <w:rPr>
          <w:sz w:val="24"/>
          <w:szCs w:val="24"/>
        </w:rPr>
        <w:t>on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veteran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recruitment,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retention,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and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development</w:t>
      </w:r>
      <w:r w:rsidRPr="00911DA2">
        <w:rPr>
          <w:spacing w:val="-7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strategies</w:t>
      </w:r>
      <w:r w:rsidRPr="00911DA2">
        <w:rPr>
          <w:spacing w:val="-7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in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accordance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with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the</w:t>
      </w:r>
      <w:r w:rsidRPr="00911DA2">
        <w:rPr>
          <w:spacing w:val="-1"/>
          <w:sz w:val="24"/>
          <w:szCs w:val="24"/>
        </w:rPr>
        <w:t>Governor’s</w:t>
      </w:r>
      <w:r w:rsidRPr="00911DA2">
        <w:rPr>
          <w:spacing w:val="-7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Executive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Order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13‐01.</w:t>
      </w:r>
      <w:r w:rsidRPr="00911DA2">
        <w:rPr>
          <w:spacing w:val="-3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The</w:t>
      </w:r>
      <w:r w:rsidRPr="00911DA2">
        <w:rPr>
          <w:spacing w:val="-7"/>
          <w:sz w:val="24"/>
          <w:szCs w:val="24"/>
        </w:rPr>
        <w:t xml:space="preserve"> </w:t>
      </w:r>
      <w:r w:rsidRPr="00911DA2">
        <w:rPr>
          <w:sz w:val="24"/>
          <w:szCs w:val="24"/>
        </w:rPr>
        <w:t>VERG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assists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state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agencies</w:t>
      </w:r>
      <w:r w:rsidRPr="00911DA2">
        <w:rPr>
          <w:spacing w:val="-7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in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support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of</w:t>
      </w:r>
      <w:r w:rsidRPr="00911DA2">
        <w:rPr>
          <w:spacing w:val="-6"/>
          <w:sz w:val="24"/>
          <w:szCs w:val="24"/>
        </w:rPr>
        <w:t xml:space="preserve"> </w:t>
      </w:r>
      <w:r w:rsidR="00662CEF" w:rsidRPr="00911DA2">
        <w:rPr>
          <w:spacing w:val="-6"/>
          <w:sz w:val="24"/>
          <w:szCs w:val="24"/>
        </w:rPr>
        <w:t>current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state</w:t>
      </w:r>
      <w:r w:rsidRPr="00911DA2">
        <w:rPr>
          <w:spacing w:val="95"/>
          <w:w w:val="99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employees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who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have</w:t>
      </w:r>
      <w:r w:rsidRPr="00911DA2">
        <w:rPr>
          <w:spacing w:val="-7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served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pacing w:val="1"/>
          <w:sz w:val="24"/>
          <w:szCs w:val="24"/>
        </w:rPr>
        <w:t>as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members</w:t>
      </w:r>
      <w:r w:rsidRPr="00911DA2">
        <w:rPr>
          <w:spacing w:val="-7"/>
          <w:sz w:val="24"/>
          <w:szCs w:val="24"/>
        </w:rPr>
        <w:t xml:space="preserve"> </w:t>
      </w:r>
      <w:r w:rsidRPr="00911DA2">
        <w:rPr>
          <w:sz w:val="24"/>
          <w:szCs w:val="24"/>
        </w:rPr>
        <w:t>of</w:t>
      </w:r>
      <w:r w:rsidRPr="00911DA2">
        <w:rPr>
          <w:spacing w:val="-7"/>
          <w:sz w:val="24"/>
          <w:szCs w:val="24"/>
        </w:rPr>
        <w:t xml:space="preserve"> </w:t>
      </w:r>
      <w:r w:rsidRPr="00911DA2">
        <w:rPr>
          <w:sz w:val="24"/>
          <w:szCs w:val="24"/>
        </w:rPr>
        <w:t>the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armed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forces</w:t>
      </w:r>
      <w:r w:rsidRPr="00911DA2">
        <w:rPr>
          <w:spacing w:val="-7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through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recognition,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resource</w:t>
      </w:r>
      <w:r w:rsidRPr="00911DA2">
        <w:rPr>
          <w:spacing w:val="73"/>
          <w:w w:val="99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identification,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z w:val="24"/>
          <w:szCs w:val="24"/>
        </w:rPr>
        <w:t>and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mentorship.</w:t>
      </w:r>
      <w:r w:rsidRPr="00911DA2">
        <w:rPr>
          <w:spacing w:val="37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The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VERG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pacing w:val="1"/>
          <w:sz w:val="24"/>
          <w:szCs w:val="24"/>
        </w:rPr>
        <w:t>is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also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in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z w:val="24"/>
          <w:szCs w:val="24"/>
        </w:rPr>
        <w:t>the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process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of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collaborating</w:t>
      </w:r>
      <w:r w:rsidRPr="00911DA2">
        <w:rPr>
          <w:spacing w:val="-3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with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military</w:t>
      </w:r>
      <w:r w:rsidRPr="00911DA2">
        <w:rPr>
          <w:spacing w:val="95"/>
          <w:w w:val="99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spouses</w:t>
      </w:r>
      <w:r w:rsidRPr="00911DA2">
        <w:rPr>
          <w:spacing w:val="-7"/>
          <w:sz w:val="24"/>
          <w:szCs w:val="24"/>
        </w:rPr>
        <w:t xml:space="preserve"> </w:t>
      </w:r>
      <w:r w:rsidRPr="00911DA2">
        <w:rPr>
          <w:sz w:val="24"/>
          <w:szCs w:val="24"/>
        </w:rPr>
        <w:t>to</w:t>
      </w:r>
      <w:r w:rsidRPr="00911DA2">
        <w:rPr>
          <w:spacing w:val="-7"/>
          <w:sz w:val="24"/>
          <w:szCs w:val="24"/>
        </w:rPr>
        <w:t xml:space="preserve"> </w:t>
      </w:r>
      <w:r w:rsidR="00662CEF" w:rsidRPr="00911DA2">
        <w:rPr>
          <w:spacing w:val="-7"/>
          <w:sz w:val="24"/>
          <w:szCs w:val="24"/>
        </w:rPr>
        <w:t xml:space="preserve">address issues related to </w:t>
      </w:r>
      <w:r w:rsidRPr="00911DA2">
        <w:rPr>
          <w:spacing w:val="-1"/>
          <w:sz w:val="24"/>
          <w:szCs w:val="24"/>
        </w:rPr>
        <w:t>obtain</w:t>
      </w:r>
      <w:r w:rsidR="00662CEF" w:rsidRPr="00911DA2">
        <w:rPr>
          <w:spacing w:val="-1"/>
          <w:sz w:val="24"/>
          <w:szCs w:val="24"/>
        </w:rPr>
        <w:t>ing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and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retain</w:t>
      </w:r>
      <w:r w:rsidR="00662CEF" w:rsidRPr="00911DA2">
        <w:rPr>
          <w:spacing w:val="-1"/>
          <w:sz w:val="24"/>
          <w:szCs w:val="24"/>
        </w:rPr>
        <w:t>ing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fulfilling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state</w:t>
      </w:r>
      <w:r w:rsidRPr="00911DA2">
        <w:rPr>
          <w:spacing w:val="-7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employment.</w:t>
      </w:r>
    </w:p>
    <w:p w:rsidR="00B16A51" w:rsidRPr="00911DA2" w:rsidRDefault="003531BA" w:rsidP="00911DA2">
      <w:pPr>
        <w:pStyle w:val="BodyText"/>
        <w:spacing w:line="480" w:lineRule="auto"/>
        <w:ind w:left="432"/>
        <w:rPr>
          <w:sz w:val="24"/>
          <w:szCs w:val="24"/>
        </w:rPr>
      </w:pPr>
      <w:r w:rsidRPr="00911DA2">
        <w:rPr>
          <w:b/>
          <w:spacing w:val="-1"/>
          <w:sz w:val="24"/>
          <w:szCs w:val="24"/>
          <w:u w:val="single" w:color="000000"/>
        </w:rPr>
        <w:t>RAIN</w:t>
      </w:r>
      <w:r w:rsidRPr="00911DA2">
        <w:rPr>
          <w:spacing w:val="-1"/>
          <w:sz w:val="24"/>
          <w:szCs w:val="24"/>
          <w:u w:val="single" w:color="000000"/>
        </w:rPr>
        <w:t>:</w:t>
      </w:r>
      <w:r w:rsidRPr="00911DA2">
        <w:rPr>
          <w:spacing w:val="-6"/>
          <w:sz w:val="24"/>
          <w:szCs w:val="24"/>
          <w:u w:val="single" w:color="000000"/>
        </w:rPr>
        <w:t xml:space="preserve"> </w:t>
      </w:r>
      <w:r w:rsidRPr="00911DA2">
        <w:rPr>
          <w:spacing w:val="-1"/>
          <w:sz w:val="24"/>
          <w:szCs w:val="24"/>
        </w:rPr>
        <w:t>Their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purpose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pacing w:val="1"/>
          <w:sz w:val="24"/>
          <w:szCs w:val="24"/>
        </w:rPr>
        <w:t>is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to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promote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diversity</w:t>
      </w:r>
      <w:r w:rsidRPr="00911DA2">
        <w:rPr>
          <w:spacing w:val="-3"/>
          <w:sz w:val="24"/>
          <w:szCs w:val="24"/>
        </w:rPr>
        <w:t xml:space="preserve"> </w:t>
      </w:r>
      <w:r w:rsidRPr="00911DA2">
        <w:rPr>
          <w:sz w:val="24"/>
          <w:szCs w:val="24"/>
        </w:rPr>
        <w:t>and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inclusion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in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z w:val="24"/>
          <w:szCs w:val="24"/>
        </w:rPr>
        <w:t>the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workplace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and</w:t>
      </w:r>
      <w:r w:rsidRPr="00911DA2">
        <w:rPr>
          <w:spacing w:val="-3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 xml:space="preserve">create </w:t>
      </w:r>
      <w:r w:rsidR="00ED7A7A" w:rsidRPr="00911DA2">
        <w:rPr>
          <w:spacing w:val="-1"/>
          <w:sz w:val="24"/>
          <w:szCs w:val="24"/>
        </w:rPr>
        <w:t>best</w:t>
      </w:r>
      <w:r w:rsidR="00ED7A7A" w:rsidRPr="00911DA2">
        <w:rPr>
          <w:spacing w:val="-6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practices</w:t>
      </w:r>
      <w:r w:rsidR="00ED7A7A" w:rsidRPr="00911DA2">
        <w:rPr>
          <w:spacing w:val="-6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for</w:t>
      </w:r>
      <w:r w:rsidR="00ED7A7A" w:rsidRPr="00911DA2">
        <w:rPr>
          <w:spacing w:val="-4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state</w:t>
      </w:r>
      <w:r w:rsidR="00ED7A7A" w:rsidRPr="00911DA2">
        <w:rPr>
          <w:spacing w:val="-7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workers</w:t>
      </w:r>
      <w:r w:rsidR="00ED7A7A" w:rsidRPr="00911DA2">
        <w:rPr>
          <w:spacing w:val="-6"/>
          <w:sz w:val="24"/>
          <w:szCs w:val="24"/>
        </w:rPr>
        <w:t xml:space="preserve"> </w:t>
      </w:r>
      <w:r w:rsidR="00662CEF" w:rsidRPr="00911DA2">
        <w:rPr>
          <w:spacing w:val="-6"/>
          <w:sz w:val="24"/>
          <w:szCs w:val="24"/>
        </w:rPr>
        <w:t>to</w:t>
      </w:r>
      <w:r w:rsidR="00ED7A7A" w:rsidRPr="00911DA2">
        <w:rPr>
          <w:spacing w:val="-5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ensure</w:t>
      </w:r>
      <w:r w:rsidR="00ED7A7A" w:rsidRPr="00911DA2">
        <w:rPr>
          <w:spacing w:val="-6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that</w:t>
      </w:r>
      <w:r w:rsidR="00ED7A7A" w:rsidRPr="00911DA2">
        <w:rPr>
          <w:spacing w:val="-6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Washingtonians</w:t>
      </w:r>
      <w:r w:rsidR="00ED7A7A" w:rsidRPr="00911DA2">
        <w:rPr>
          <w:spacing w:val="-6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in</w:t>
      </w:r>
      <w:r w:rsidR="00ED7A7A" w:rsidRPr="00911DA2">
        <w:rPr>
          <w:spacing w:val="-5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the</w:t>
      </w:r>
      <w:r w:rsidR="00ED7A7A" w:rsidRPr="00911DA2">
        <w:rPr>
          <w:spacing w:val="-6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LGBTQ+</w:t>
      </w:r>
      <w:r w:rsidR="00ED7A7A" w:rsidRPr="00911DA2">
        <w:rPr>
          <w:spacing w:val="-6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community</w:t>
      </w:r>
      <w:r w:rsidR="00ED7A7A" w:rsidRPr="00911DA2">
        <w:rPr>
          <w:spacing w:val="-5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can</w:t>
      </w:r>
      <w:r w:rsidR="00ED7A7A" w:rsidRPr="00911DA2">
        <w:rPr>
          <w:spacing w:val="77"/>
          <w:w w:val="99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look</w:t>
      </w:r>
      <w:r w:rsidR="00ED7A7A" w:rsidRPr="00911DA2">
        <w:rPr>
          <w:spacing w:val="-5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to</w:t>
      </w:r>
      <w:r w:rsidR="00ED7A7A" w:rsidRPr="00911DA2">
        <w:rPr>
          <w:spacing w:val="-5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public‐facing</w:t>
      </w:r>
      <w:r w:rsidR="00ED7A7A" w:rsidRPr="00911DA2">
        <w:rPr>
          <w:spacing w:val="-5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state</w:t>
      </w:r>
      <w:r w:rsidR="00ED7A7A" w:rsidRPr="00911DA2">
        <w:rPr>
          <w:spacing w:val="-6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offices</w:t>
      </w:r>
      <w:r w:rsidR="00ED7A7A" w:rsidRPr="00911DA2">
        <w:rPr>
          <w:spacing w:val="-4"/>
          <w:sz w:val="24"/>
          <w:szCs w:val="24"/>
        </w:rPr>
        <w:t xml:space="preserve"> </w:t>
      </w:r>
      <w:r w:rsidR="00662CEF" w:rsidRPr="00911DA2">
        <w:rPr>
          <w:spacing w:val="-4"/>
          <w:sz w:val="24"/>
          <w:szCs w:val="24"/>
        </w:rPr>
        <w:t>as</w:t>
      </w:r>
      <w:r w:rsidR="00ED7A7A" w:rsidRPr="00911DA2">
        <w:rPr>
          <w:spacing w:val="-5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safe</w:t>
      </w:r>
      <w:r w:rsidR="00ED7A7A" w:rsidRPr="00911DA2">
        <w:rPr>
          <w:spacing w:val="-6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and</w:t>
      </w:r>
      <w:r w:rsidR="00ED7A7A" w:rsidRPr="00911DA2">
        <w:rPr>
          <w:spacing w:val="-4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secure</w:t>
      </w:r>
      <w:r w:rsidR="00ED7A7A" w:rsidRPr="00911DA2">
        <w:rPr>
          <w:spacing w:val="-6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spaces.</w:t>
      </w:r>
    </w:p>
    <w:p w:rsidR="00B16A51" w:rsidRPr="00911DA2" w:rsidRDefault="00ED7A7A" w:rsidP="00911DA2">
      <w:pPr>
        <w:pStyle w:val="BodyText"/>
        <w:spacing w:line="480" w:lineRule="auto"/>
        <w:ind w:left="432"/>
        <w:rPr>
          <w:sz w:val="24"/>
          <w:szCs w:val="24"/>
        </w:rPr>
      </w:pPr>
      <w:r w:rsidRPr="00911DA2">
        <w:rPr>
          <w:rFonts w:cs="Calibri"/>
          <w:b/>
          <w:bCs/>
          <w:spacing w:val="-1"/>
          <w:sz w:val="24"/>
          <w:szCs w:val="24"/>
          <w:u w:val="single" w:color="000000"/>
        </w:rPr>
        <w:t>WIN</w:t>
      </w:r>
      <w:r w:rsidRPr="00911DA2">
        <w:rPr>
          <w:spacing w:val="-1"/>
          <w:sz w:val="24"/>
          <w:szCs w:val="24"/>
          <w:u w:val="single" w:color="000000"/>
        </w:rPr>
        <w:t>:</w:t>
      </w:r>
      <w:r w:rsidRPr="00911DA2">
        <w:rPr>
          <w:spacing w:val="36"/>
          <w:sz w:val="24"/>
          <w:szCs w:val="24"/>
          <w:u w:val="single" w:color="000000"/>
        </w:rPr>
        <w:t xml:space="preserve"> </w:t>
      </w:r>
      <w:r w:rsidRPr="00911DA2">
        <w:rPr>
          <w:sz w:val="24"/>
          <w:szCs w:val="24"/>
        </w:rPr>
        <w:t>This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group’s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goal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is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to</w:t>
      </w:r>
      <w:r w:rsidRPr="00911DA2">
        <w:rPr>
          <w:spacing w:val="-3"/>
          <w:sz w:val="24"/>
          <w:szCs w:val="24"/>
        </w:rPr>
        <w:t xml:space="preserve"> </w:t>
      </w:r>
      <w:r w:rsidRPr="00911DA2">
        <w:rPr>
          <w:sz w:val="24"/>
          <w:szCs w:val="24"/>
        </w:rPr>
        <w:t>expand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opportunities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for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z w:val="24"/>
          <w:szCs w:val="24"/>
        </w:rPr>
        <w:t>immigrants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who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z w:val="24"/>
          <w:szCs w:val="24"/>
        </w:rPr>
        <w:t>are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current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z w:val="24"/>
          <w:szCs w:val="24"/>
        </w:rPr>
        <w:t>and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future</w:t>
      </w:r>
    </w:p>
    <w:p w:rsidR="00B16A51" w:rsidRPr="00911DA2" w:rsidRDefault="00ED7A7A" w:rsidP="00911DA2">
      <w:pPr>
        <w:pStyle w:val="BodyText"/>
        <w:spacing w:before="59" w:line="480" w:lineRule="auto"/>
        <w:ind w:left="432" w:right="495"/>
        <w:rPr>
          <w:sz w:val="24"/>
          <w:szCs w:val="24"/>
        </w:rPr>
      </w:pPr>
      <w:r w:rsidRPr="00911DA2">
        <w:rPr>
          <w:spacing w:val="-1"/>
          <w:sz w:val="24"/>
          <w:szCs w:val="24"/>
        </w:rPr>
        <w:t>employees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within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Washington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state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government.</w:t>
      </w:r>
      <w:r w:rsidRPr="00911DA2">
        <w:rPr>
          <w:spacing w:val="34"/>
          <w:sz w:val="24"/>
          <w:szCs w:val="24"/>
        </w:rPr>
        <w:t xml:space="preserve"> </w:t>
      </w:r>
      <w:r w:rsidRPr="00911DA2">
        <w:rPr>
          <w:sz w:val="24"/>
          <w:szCs w:val="24"/>
        </w:rPr>
        <w:t>Serves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pacing w:val="1"/>
          <w:sz w:val="24"/>
          <w:szCs w:val="24"/>
        </w:rPr>
        <w:t>as</w:t>
      </w:r>
      <w:r w:rsidRPr="00911DA2">
        <w:rPr>
          <w:spacing w:val="-7"/>
          <w:sz w:val="24"/>
          <w:szCs w:val="24"/>
        </w:rPr>
        <w:t xml:space="preserve"> </w:t>
      </w:r>
      <w:r w:rsidRPr="00911DA2">
        <w:rPr>
          <w:sz w:val="24"/>
          <w:szCs w:val="24"/>
        </w:rPr>
        <w:t>a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resource</w:t>
      </w:r>
      <w:r w:rsidRPr="00911DA2">
        <w:rPr>
          <w:spacing w:val="-7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for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all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immigrants</w:t>
      </w:r>
      <w:r w:rsidRPr="00911DA2">
        <w:rPr>
          <w:spacing w:val="-7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who</w:t>
      </w:r>
      <w:r w:rsidR="00F865C3">
        <w:rPr>
          <w:spacing w:val="-1"/>
          <w:sz w:val="24"/>
          <w:szCs w:val="24"/>
        </w:rPr>
        <w:t xml:space="preserve"> </w:t>
      </w:r>
      <w:r w:rsidRPr="00911DA2">
        <w:rPr>
          <w:sz w:val="24"/>
          <w:szCs w:val="24"/>
        </w:rPr>
        <w:t>are</w:t>
      </w:r>
      <w:r w:rsidRPr="00911DA2">
        <w:rPr>
          <w:spacing w:val="-7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state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lastRenderedPageBreak/>
        <w:t>employees</w:t>
      </w:r>
      <w:r w:rsidRPr="00911DA2">
        <w:rPr>
          <w:spacing w:val="-7"/>
          <w:sz w:val="24"/>
          <w:szCs w:val="24"/>
        </w:rPr>
        <w:t xml:space="preserve"> </w:t>
      </w:r>
      <w:r w:rsidRPr="00911DA2">
        <w:rPr>
          <w:sz w:val="24"/>
          <w:szCs w:val="24"/>
        </w:rPr>
        <w:t>to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connect,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share,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z w:val="24"/>
          <w:szCs w:val="24"/>
        </w:rPr>
        <w:t>and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educate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each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other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and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Washington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state</w:t>
      </w:r>
      <w:r w:rsidRPr="00911DA2">
        <w:rPr>
          <w:spacing w:val="-7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agencies</w:t>
      </w:r>
      <w:r w:rsidRPr="00911DA2">
        <w:rPr>
          <w:spacing w:val="77"/>
          <w:w w:val="99"/>
          <w:sz w:val="24"/>
          <w:szCs w:val="24"/>
        </w:rPr>
        <w:t xml:space="preserve"> </w:t>
      </w:r>
      <w:r w:rsidRPr="00911DA2">
        <w:rPr>
          <w:sz w:val="24"/>
          <w:szCs w:val="24"/>
        </w:rPr>
        <w:t>on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z w:val="24"/>
          <w:szCs w:val="24"/>
        </w:rPr>
        <w:t>the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skills,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z w:val="24"/>
          <w:szCs w:val="24"/>
        </w:rPr>
        <w:t>expertise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and</w:t>
      </w:r>
      <w:r w:rsidRPr="00911DA2">
        <w:rPr>
          <w:spacing w:val="-3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cultural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value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of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a</w:t>
      </w:r>
      <w:r w:rsidRPr="00911DA2">
        <w:rPr>
          <w:spacing w:val="-3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diverse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workforce.</w:t>
      </w:r>
    </w:p>
    <w:p w:rsidR="00B16A51" w:rsidRPr="00911DA2" w:rsidRDefault="00ED7A7A" w:rsidP="00911DA2">
      <w:pPr>
        <w:pStyle w:val="BodyText"/>
        <w:spacing w:line="480" w:lineRule="auto"/>
        <w:ind w:left="432"/>
        <w:rPr>
          <w:sz w:val="24"/>
          <w:szCs w:val="24"/>
        </w:rPr>
      </w:pPr>
      <w:r w:rsidRPr="00911DA2">
        <w:rPr>
          <w:b/>
          <w:spacing w:val="-1"/>
          <w:sz w:val="24"/>
          <w:szCs w:val="24"/>
          <w:u w:val="single" w:color="000000"/>
        </w:rPr>
        <w:t>LLN</w:t>
      </w:r>
      <w:r w:rsidRPr="00911DA2">
        <w:rPr>
          <w:spacing w:val="-1"/>
          <w:sz w:val="24"/>
          <w:szCs w:val="24"/>
          <w:u w:val="single" w:color="000000"/>
        </w:rPr>
        <w:t>:</w:t>
      </w:r>
      <w:r w:rsidRPr="00911DA2">
        <w:rPr>
          <w:spacing w:val="-6"/>
          <w:sz w:val="24"/>
          <w:szCs w:val="24"/>
          <w:u w:val="single" w:color="000000"/>
        </w:rPr>
        <w:t xml:space="preserve"> </w:t>
      </w:r>
      <w:r w:rsidRPr="00911DA2">
        <w:rPr>
          <w:sz w:val="24"/>
          <w:szCs w:val="24"/>
        </w:rPr>
        <w:t>This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group</w:t>
      </w:r>
      <w:r w:rsidRPr="00911DA2">
        <w:rPr>
          <w:spacing w:val="-3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wants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to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z w:val="24"/>
          <w:szCs w:val="24"/>
        </w:rPr>
        <w:t>create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a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z w:val="24"/>
          <w:szCs w:val="24"/>
        </w:rPr>
        <w:t>workforce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that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reflects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pacing w:val="1"/>
          <w:sz w:val="24"/>
          <w:szCs w:val="24"/>
        </w:rPr>
        <w:t>the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populations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that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we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serve,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pacing w:val="1"/>
          <w:sz w:val="24"/>
          <w:szCs w:val="24"/>
        </w:rPr>
        <w:t>at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all</w:t>
      </w:r>
    </w:p>
    <w:p w:rsidR="00B16A51" w:rsidRPr="00911DA2" w:rsidRDefault="00ED7A7A" w:rsidP="00911DA2">
      <w:pPr>
        <w:pStyle w:val="BodyText"/>
        <w:spacing w:before="59" w:line="480" w:lineRule="auto"/>
        <w:ind w:left="432"/>
        <w:rPr>
          <w:sz w:val="24"/>
          <w:szCs w:val="24"/>
        </w:rPr>
      </w:pPr>
      <w:r w:rsidRPr="00911DA2">
        <w:rPr>
          <w:spacing w:val="-1"/>
          <w:sz w:val="24"/>
          <w:szCs w:val="24"/>
        </w:rPr>
        <w:t>levels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pacing w:val="1"/>
          <w:sz w:val="24"/>
          <w:szCs w:val="24"/>
        </w:rPr>
        <w:t>of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state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government,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in</w:t>
      </w:r>
      <w:r w:rsidRPr="00911DA2">
        <w:rPr>
          <w:spacing w:val="-3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order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z w:val="24"/>
          <w:szCs w:val="24"/>
        </w:rPr>
        <w:t>to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better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z w:val="24"/>
          <w:szCs w:val="24"/>
        </w:rPr>
        <w:t>serve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the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citizens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of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our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state.</w:t>
      </w:r>
    </w:p>
    <w:p w:rsidR="00B16A51" w:rsidRPr="00911DA2" w:rsidRDefault="00ED7A7A" w:rsidP="00911DA2">
      <w:pPr>
        <w:spacing w:line="480" w:lineRule="auto"/>
        <w:ind w:left="432"/>
        <w:rPr>
          <w:rFonts w:ascii="Calibri" w:eastAsia="Calibri" w:hAnsi="Calibri" w:cs="Calibri"/>
          <w:sz w:val="24"/>
          <w:szCs w:val="24"/>
        </w:rPr>
      </w:pPr>
      <w:r w:rsidRPr="00911DA2">
        <w:rPr>
          <w:rFonts w:ascii="Calibri"/>
          <w:b/>
          <w:spacing w:val="-1"/>
          <w:sz w:val="24"/>
          <w:szCs w:val="24"/>
          <w:u w:val="single" w:color="000000"/>
        </w:rPr>
        <w:t>People</w:t>
      </w:r>
      <w:r w:rsidRPr="00911DA2">
        <w:rPr>
          <w:rFonts w:ascii="Calibri"/>
          <w:b/>
          <w:spacing w:val="-3"/>
          <w:sz w:val="24"/>
          <w:szCs w:val="24"/>
          <w:u w:val="single" w:color="000000"/>
        </w:rPr>
        <w:t xml:space="preserve"> </w:t>
      </w:r>
      <w:r w:rsidRPr="00911DA2">
        <w:rPr>
          <w:rFonts w:ascii="Calibri"/>
          <w:b/>
          <w:spacing w:val="-1"/>
          <w:sz w:val="24"/>
          <w:szCs w:val="24"/>
          <w:u w:val="single" w:color="000000"/>
        </w:rPr>
        <w:t>with</w:t>
      </w:r>
      <w:r w:rsidRPr="00911DA2">
        <w:rPr>
          <w:rFonts w:ascii="Calibri"/>
          <w:b/>
          <w:spacing w:val="-4"/>
          <w:sz w:val="24"/>
          <w:szCs w:val="24"/>
          <w:u w:val="single" w:color="000000"/>
        </w:rPr>
        <w:t xml:space="preserve"> </w:t>
      </w:r>
      <w:r w:rsidRPr="00911DA2">
        <w:rPr>
          <w:rFonts w:ascii="Calibri"/>
          <w:b/>
          <w:sz w:val="24"/>
          <w:szCs w:val="24"/>
          <w:u w:val="single" w:color="000000"/>
        </w:rPr>
        <w:t>Disabilities</w:t>
      </w:r>
      <w:r w:rsidRPr="00911DA2">
        <w:rPr>
          <w:rFonts w:ascii="Calibri"/>
          <w:sz w:val="24"/>
          <w:szCs w:val="24"/>
          <w:u w:val="single" w:color="000000"/>
        </w:rPr>
        <w:t>:</w:t>
      </w:r>
      <w:r w:rsidRPr="00911DA2">
        <w:rPr>
          <w:rFonts w:ascii="Calibri"/>
          <w:spacing w:val="36"/>
          <w:sz w:val="24"/>
          <w:szCs w:val="24"/>
          <w:u w:val="single" w:color="000000"/>
        </w:rPr>
        <w:t xml:space="preserve"> </w:t>
      </w:r>
      <w:r w:rsidRPr="00911DA2">
        <w:rPr>
          <w:rFonts w:ascii="Calibri"/>
          <w:spacing w:val="-1"/>
          <w:sz w:val="24"/>
          <w:szCs w:val="24"/>
        </w:rPr>
        <w:t>The</w:t>
      </w:r>
      <w:r w:rsidRPr="00911DA2">
        <w:rPr>
          <w:rFonts w:ascii="Calibri"/>
          <w:spacing w:val="-3"/>
          <w:sz w:val="24"/>
          <w:szCs w:val="24"/>
        </w:rPr>
        <w:t xml:space="preserve"> </w:t>
      </w:r>
      <w:r w:rsidRPr="00911DA2">
        <w:rPr>
          <w:rFonts w:ascii="Calibri"/>
          <w:sz w:val="24"/>
          <w:szCs w:val="24"/>
        </w:rPr>
        <w:t>PWD</w:t>
      </w:r>
      <w:r w:rsidRPr="00911DA2">
        <w:rPr>
          <w:rFonts w:ascii="Calibri"/>
          <w:spacing w:val="-4"/>
          <w:sz w:val="24"/>
          <w:szCs w:val="24"/>
        </w:rPr>
        <w:t xml:space="preserve"> </w:t>
      </w:r>
      <w:r w:rsidRPr="00911DA2">
        <w:rPr>
          <w:rFonts w:ascii="Calibri"/>
          <w:spacing w:val="-1"/>
          <w:sz w:val="24"/>
          <w:szCs w:val="24"/>
        </w:rPr>
        <w:t>BRG</w:t>
      </w:r>
      <w:r w:rsidRPr="00911DA2">
        <w:rPr>
          <w:rFonts w:ascii="Calibri"/>
          <w:spacing w:val="-5"/>
          <w:sz w:val="24"/>
          <w:szCs w:val="24"/>
        </w:rPr>
        <w:t xml:space="preserve"> </w:t>
      </w:r>
      <w:r w:rsidRPr="00911DA2">
        <w:rPr>
          <w:rFonts w:ascii="Calibri"/>
          <w:spacing w:val="1"/>
          <w:sz w:val="24"/>
          <w:szCs w:val="24"/>
        </w:rPr>
        <w:t>is</w:t>
      </w:r>
      <w:r w:rsidRPr="00911DA2">
        <w:rPr>
          <w:rFonts w:ascii="Calibri"/>
          <w:spacing w:val="-6"/>
          <w:sz w:val="24"/>
          <w:szCs w:val="24"/>
        </w:rPr>
        <w:t xml:space="preserve"> </w:t>
      </w:r>
      <w:r w:rsidRPr="00911DA2">
        <w:rPr>
          <w:rFonts w:ascii="Calibri"/>
          <w:sz w:val="24"/>
          <w:szCs w:val="24"/>
        </w:rPr>
        <w:t>our</w:t>
      </w:r>
      <w:r w:rsidRPr="00911DA2">
        <w:rPr>
          <w:rFonts w:ascii="Calibri"/>
          <w:spacing w:val="-4"/>
          <w:sz w:val="24"/>
          <w:szCs w:val="24"/>
        </w:rPr>
        <w:t xml:space="preserve"> </w:t>
      </w:r>
      <w:r w:rsidRPr="00911DA2">
        <w:rPr>
          <w:rFonts w:ascii="Calibri"/>
          <w:spacing w:val="-1"/>
          <w:sz w:val="24"/>
          <w:szCs w:val="24"/>
        </w:rPr>
        <w:t>newest</w:t>
      </w:r>
      <w:r w:rsidRPr="00911DA2">
        <w:rPr>
          <w:rFonts w:ascii="Calibri"/>
          <w:spacing w:val="-4"/>
          <w:sz w:val="24"/>
          <w:szCs w:val="24"/>
        </w:rPr>
        <w:t xml:space="preserve"> </w:t>
      </w:r>
      <w:r w:rsidRPr="00911DA2">
        <w:rPr>
          <w:rFonts w:ascii="Calibri"/>
          <w:sz w:val="24"/>
          <w:szCs w:val="24"/>
        </w:rPr>
        <w:t>BRG,</w:t>
      </w:r>
      <w:r w:rsidRPr="00911DA2">
        <w:rPr>
          <w:rFonts w:ascii="Calibri"/>
          <w:spacing w:val="-2"/>
          <w:sz w:val="24"/>
          <w:szCs w:val="24"/>
        </w:rPr>
        <w:t xml:space="preserve"> </w:t>
      </w:r>
      <w:r w:rsidRPr="00911DA2">
        <w:rPr>
          <w:rFonts w:ascii="Calibri"/>
          <w:spacing w:val="-1"/>
          <w:sz w:val="24"/>
          <w:szCs w:val="24"/>
        </w:rPr>
        <w:t>they</w:t>
      </w:r>
      <w:r w:rsidRPr="00911DA2">
        <w:rPr>
          <w:rFonts w:ascii="Calibri"/>
          <w:spacing w:val="-4"/>
          <w:sz w:val="24"/>
          <w:szCs w:val="24"/>
        </w:rPr>
        <w:t xml:space="preserve"> </w:t>
      </w:r>
      <w:r w:rsidRPr="00911DA2">
        <w:rPr>
          <w:rFonts w:ascii="Calibri"/>
          <w:spacing w:val="-1"/>
          <w:sz w:val="24"/>
          <w:szCs w:val="24"/>
        </w:rPr>
        <w:t>want</w:t>
      </w:r>
      <w:r w:rsidRPr="00911DA2">
        <w:rPr>
          <w:rFonts w:ascii="Calibri"/>
          <w:spacing w:val="-4"/>
          <w:sz w:val="24"/>
          <w:szCs w:val="24"/>
        </w:rPr>
        <w:t xml:space="preserve"> </w:t>
      </w:r>
      <w:r w:rsidRPr="00911DA2">
        <w:rPr>
          <w:rFonts w:ascii="Calibri"/>
          <w:sz w:val="24"/>
          <w:szCs w:val="24"/>
        </w:rPr>
        <w:t>to</w:t>
      </w:r>
      <w:r w:rsidRPr="00911DA2">
        <w:rPr>
          <w:rFonts w:ascii="Calibri"/>
          <w:spacing w:val="-4"/>
          <w:sz w:val="24"/>
          <w:szCs w:val="24"/>
        </w:rPr>
        <w:t xml:space="preserve"> </w:t>
      </w:r>
      <w:r w:rsidRPr="00911DA2">
        <w:rPr>
          <w:rFonts w:ascii="Calibri"/>
          <w:spacing w:val="-1"/>
          <w:sz w:val="24"/>
          <w:szCs w:val="24"/>
        </w:rPr>
        <w:t>engage</w:t>
      </w:r>
      <w:r w:rsidRPr="00911DA2">
        <w:rPr>
          <w:rFonts w:ascii="Calibri"/>
          <w:spacing w:val="-5"/>
          <w:sz w:val="24"/>
          <w:szCs w:val="24"/>
        </w:rPr>
        <w:t xml:space="preserve"> </w:t>
      </w:r>
      <w:r w:rsidRPr="00911DA2">
        <w:rPr>
          <w:rFonts w:ascii="Calibri"/>
          <w:sz w:val="24"/>
          <w:szCs w:val="24"/>
        </w:rPr>
        <w:t>the</w:t>
      </w:r>
      <w:r w:rsidRPr="00911DA2">
        <w:rPr>
          <w:rFonts w:ascii="Calibri"/>
          <w:spacing w:val="-5"/>
          <w:sz w:val="24"/>
          <w:szCs w:val="24"/>
        </w:rPr>
        <w:t xml:space="preserve"> </w:t>
      </w:r>
      <w:r w:rsidRPr="00911DA2">
        <w:rPr>
          <w:rFonts w:ascii="Calibri"/>
          <w:spacing w:val="-1"/>
          <w:sz w:val="24"/>
          <w:szCs w:val="24"/>
        </w:rPr>
        <w:t>experience,</w:t>
      </w:r>
    </w:p>
    <w:p w:rsidR="00B16A51" w:rsidRPr="00911DA2" w:rsidRDefault="00E904B2" w:rsidP="00911DA2">
      <w:pPr>
        <w:pStyle w:val="BodyText"/>
        <w:spacing w:before="59" w:line="480" w:lineRule="auto"/>
        <w:ind w:left="432" w:right="852"/>
        <w:jc w:val="both"/>
        <w:rPr>
          <w:spacing w:val="-1"/>
          <w:sz w:val="24"/>
          <w:szCs w:val="24"/>
        </w:rPr>
      </w:pPr>
      <w:r w:rsidRPr="00911DA2">
        <w:rPr>
          <w:spacing w:val="-1"/>
          <w:sz w:val="24"/>
          <w:szCs w:val="24"/>
        </w:rPr>
        <w:t>V</w:t>
      </w:r>
      <w:r w:rsidR="00ED7A7A" w:rsidRPr="00911DA2">
        <w:rPr>
          <w:spacing w:val="-1"/>
          <w:sz w:val="24"/>
          <w:szCs w:val="24"/>
        </w:rPr>
        <w:t>alues</w:t>
      </w:r>
      <w:r>
        <w:rPr>
          <w:spacing w:val="-1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and</w:t>
      </w:r>
      <w:r w:rsidR="00ED7A7A" w:rsidRPr="00911DA2">
        <w:rPr>
          <w:spacing w:val="-4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knowledge</w:t>
      </w:r>
      <w:r>
        <w:rPr>
          <w:spacing w:val="-1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of</w:t>
      </w:r>
      <w:r>
        <w:rPr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people</w:t>
      </w:r>
      <w:r>
        <w:rPr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with</w:t>
      </w:r>
      <w:r w:rsidR="00ED7A7A" w:rsidRPr="00911DA2">
        <w:rPr>
          <w:spacing w:val="-4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disabilities</w:t>
      </w:r>
      <w:r>
        <w:rPr>
          <w:spacing w:val="-1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in</w:t>
      </w:r>
      <w:r w:rsidR="00ED7A7A" w:rsidRPr="00911DA2">
        <w:rPr>
          <w:spacing w:val="-4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state</w:t>
      </w:r>
      <w:r w:rsidR="00ED7A7A" w:rsidRPr="00911DA2">
        <w:rPr>
          <w:spacing w:val="-5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government,</w:t>
      </w:r>
      <w:r w:rsidR="00ED7A7A" w:rsidRPr="00911DA2">
        <w:rPr>
          <w:spacing w:val="-4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promoting</w:t>
      </w:r>
      <w:r w:rsidR="00ED7A7A" w:rsidRPr="00911DA2">
        <w:rPr>
          <w:spacing w:val="-5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universal</w:t>
      </w:r>
      <w:r w:rsidR="00ED7A7A" w:rsidRPr="00911DA2">
        <w:rPr>
          <w:spacing w:val="89"/>
          <w:w w:val="99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access,</w:t>
      </w:r>
      <w:r w:rsidR="00ED7A7A" w:rsidRPr="00911DA2">
        <w:rPr>
          <w:spacing w:val="-4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and</w:t>
      </w:r>
      <w:r w:rsidR="00ED7A7A" w:rsidRPr="00911DA2">
        <w:rPr>
          <w:spacing w:val="-3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create</w:t>
      </w:r>
      <w:r w:rsidR="00ED7A7A" w:rsidRPr="00911DA2">
        <w:rPr>
          <w:spacing w:val="-5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an</w:t>
      </w:r>
      <w:r w:rsidR="00ED7A7A" w:rsidRPr="00911DA2">
        <w:rPr>
          <w:spacing w:val="-4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environment</w:t>
      </w:r>
      <w:r w:rsidR="00ED7A7A" w:rsidRPr="00911DA2">
        <w:rPr>
          <w:spacing w:val="-4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where</w:t>
      </w:r>
      <w:r w:rsidR="00ED7A7A" w:rsidRPr="00911DA2">
        <w:rPr>
          <w:spacing w:val="-5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people</w:t>
      </w:r>
      <w:r w:rsidR="00ED7A7A" w:rsidRPr="00911DA2">
        <w:rPr>
          <w:spacing w:val="-2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with</w:t>
      </w:r>
      <w:r w:rsidR="00ED7A7A" w:rsidRPr="00911DA2">
        <w:rPr>
          <w:spacing w:val="-4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disabilities</w:t>
      </w:r>
      <w:r w:rsidR="00ED7A7A" w:rsidRPr="00911DA2">
        <w:rPr>
          <w:spacing w:val="-5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can</w:t>
      </w:r>
      <w:r w:rsidR="00ED7A7A" w:rsidRPr="00911DA2">
        <w:rPr>
          <w:spacing w:val="-3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fully</w:t>
      </w:r>
      <w:r w:rsidR="00ED7A7A" w:rsidRPr="00911DA2">
        <w:rPr>
          <w:spacing w:val="-3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participate</w:t>
      </w:r>
      <w:r w:rsidR="00ED7A7A" w:rsidRPr="00911DA2">
        <w:rPr>
          <w:spacing w:val="-5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in</w:t>
      </w:r>
      <w:r w:rsidR="00ED7A7A" w:rsidRPr="00911DA2">
        <w:rPr>
          <w:spacing w:val="-2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all</w:t>
      </w:r>
      <w:r w:rsidR="00ED7A7A" w:rsidRPr="00911DA2">
        <w:rPr>
          <w:spacing w:val="89"/>
          <w:w w:val="99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aspects</w:t>
      </w:r>
      <w:r w:rsidR="00ED7A7A" w:rsidRPr="00911DA2">
        <w:rPr>
          <w:spacing w:val="-8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of</w:t>
      </w:r>
      <w:r w:rsidR="00ED7A7A" w:rsidRPr="00911DA2">
        <w:rPr>
          <w:spacing w:val="-7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the</w:t>
      </w:r>
      <w:r w:rsidR="00ED7A7A" w:rsidRPr="00911DA2">
        <w:rPr>
          <w:spacing w:val="-8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workplace.</w:t>
      </w:r>
    </w:p>
    <w:p w:rsidR="00B16A51" w:rsidRPr="00911DA2" w:rsidRDefault="00DF2DA6" w:rsidP="00911DA2">
      <w:pPr>
        <w:pStyle w:val="BodyText"/>
        <w:numPr>
          <w:ilvl w:val="0"/>
          <w:numId w:val="2"/>
        </w:numPr>
        <w:tabs>
          <w:tab w:val="left" w:pos="860"/>
        </w:tabs>
        <w:spacing w:line="480" w:lineRule="auto"/>
        <w:ind w:hanging="359"/>
        <w:rPr>
          <w:sz w:val="24"/>
          <w:szCs w:val="24"/>
        </w:rPr>
        <w:sectPr w:rsidR="00B16A51" w:rsidRPr="00911DA2" w:rsidSect="002217CE">
          <w:headerReference w:type="default" r:id="rId14"/>
          <w:footerReference w:type="default" r:id="rId15"/>
          <w:pgSz w:w="12240" w:h="15840"/>
          <w:pgMar w:top="432" w:right="288" w:bottom="432" w:left="288" w:header="1483" w:footer="1066" w:gutter="0"/>
          <w:pgNumType w:start="1"/>
          <w:cols w:space="720"/>
          <w:docGrid w:linePitch="299"/>
        </w:sectPr>
      </w:pPr>
      <w:r w:rsidRPr="00911DA2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1288" behindDoc="0" locked="0" layoutInCell="1" allowOverlap="1">
                <wp:simplePos x="0" y="0"/>
                <wp:positionH relativeFrom="margin">
                  <wp:posOffset>1150620</wp:posOffset>
                </wp:positionH>
                <wp:positionV relativeFrom="paragraph">
                  <wp:posOffset>484505</wp:posOffset>
                </wp:positionV>
                <wp:extent cx="6238875" cy="3676650"/>
                <wp:effectExtent l="0" t="0" r="28575" b="19050"/>
                <wp:wrapNone/>
                <wp:docPr id="1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8875" cy="3676650"/>
                          <a:chOff x="2160" y="770"/>
                          <a:chExt cx="8847" cy="4200"/>
                        </a:xfrm>
                      </wpg:grpSpPr>
                      <wpg:grpSp>
                        <wpg:cNvPr id="18" name="Group 187"/>
                        <wpg:cNvGrpSpPr>
                          <a:grpSpLocks/>
                        </wpg:cNvGrpSpPr>
                        <wpg:grpSpPr bwMode="auto">
                          <a:xfrm>
                            <a:off x="3281" y="1180"/>
                            <a:ext cx="1857" cy="478"/>
                            <a:chOff x="3281" y="1180"/>
                            <a:chExt cx="1857" cy="478"/>
                          </a:xfrm>
                        </wpg:grpSpPr>
                        <wps:wsp>
                          <wps:cNvPr id="19" name="Freeform 188"/>
                          <wps:cNvSpPr>
                            <a:spLocks/>
                          </wps:cNvSpPr>
                          <wps:spPr bwMode="auto">
                            <a:xfrm>
                              <a:off x="3281" y="1180"/>
                              <a:ext cx="1857" cy="478"/>
                            </a:xfrm>
                            <a:custGeom>
                              <a:avLst/>
                              <a:gdLst>
                                <a:gd name="T0" fmla="+- 0 4402 3281"/>
                                <a:gd name="T1" fmla="*/ T0 w 1857"/>
                                <a:gd name="T2" fmla="+- 0 1658 1180"/>
                                <a:gd name="T3" fmla="*/ 1658 h 478"/>
                                <a:gd name="T4" fmla="+- 0 3281 3281"/>
                                <a:gd name="T5" fmla="*/ T4 w 1857"/>
                                <a:gd name="T6" fmla="+- 0 1658 1180"/>
                                <a:gd name="T7" fmla="*/ 1658 h 478"/>
                                <a:gd name="T8" fmla="+- 0 4017 3281"/>
                                <a:gd name="T9" fmla="*/ T8 w 1857"/>
                                <a:gd name="T10" fmla="+- 0 1180 1180"/>
                                <a:gd name="T11" fmla="*/ 1180 h 478"/>
                                <a:gd name="T12" fmla="+- 0 5138 3281"/>
                                <a:gd name="T13" fmla="*/ T12 w 1857"/>
                                <a:gd name="T14" fmla="+- 0 1180 1180"/>
                                <a:gd name="T15" fmla="*/ 1180 h 478"/>
                                <a:gd name="T16" fmla="+- 0 4402 3281"/>
                                <a:gd name="T17" fmla="*/ T16 w 1857"/>
                                <a:gd name="T18" fmla="+- 0 1658 1180"/>
                                <a:gd name="T19" fmla="*/ 1658 h 4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7" h="478">
                                  <a:moveTo>
                                    <a:pt x="1121" y="478"/>
                                  </a:moveTo>
                                  <a:lnTo>
                                    <a:pt x="0" y="478"/>
                                  </a:lnTo>
                                  <a:lnTo>
                                    <a:pt x="736" y="0"/>
                                  </a:lnTo>
                                  <a:lnTo>
                                    <a:pt x="1857" y="0"/>
                                  </a:lnTo>
                                  <a:lnTo>
                                    <a:pt x="1121" y="4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E0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85"/>
                        <wpg:cNvGrpSpPr>
                          <a:grpSpLocks/>
                        </wpg:cNvGrpSpPr>
                        <wpg:grpSpPr bwMode="auto">
                          <a:xfrm>
                            <a:off x="3281" y="1180"/>
                            <a:ext cx="1857" cy="478"/>
                            <a:chOff x="3281" y="1180"/>
                            <a:chExt cx="1857" cy="478"/>
                          </a:xfrm>
                        </wpg:grpSpPr>
                        <wps:wsp>
                          <wps:cNvPr id="21" name="Freeform 186"/>
                          <wps:cNvSpPr>
                            <a:spLocks/>
                          </wps:cNvSpPr>
                          <wps:spPr bwMode="auto">
                            <a:xfrm>
                              <a:off x="3281" y="1180"/>
                              <a:ext cx="1857" cy="478"/>
                            </a:xfrm>
                            <a:custGeom>
                              <a:avLst/>
                              <a:gdLst>
                                <a:gd name="T0" fmla="+- 0 3281 3281"/>
                                <a:gd name="T1" fmla="*/ T0 w 1857"/>
                                <a:gd name="T2" fmla="+- 0 1658 1180"/>
                                <a:gd name="T3" fmla="*/ 1658 h 478"/>
                                <a:gd name="T4" fmla="+- 0 4402 3281"/>
                                <a:gd name="T5" fmla="*/ T4 w 1857"/>
                                <a:gd name="T6" fmla="+- 0 1658 1180"/>
                                <a:gd name="T7" fmla="*/ 1658 h 478"/>
                                <a:gd name="T8" fmla="+- 0 5138 3281"/>
                                <a:gd name="T9" fmla="*/ T8 w 1857"/>
                                <a:gd name="T10" fmla="+- 0 1180 1180"/>
                                <a:gd name="T11" fmla="*/ 1180 h 478"/>
                                <a:gd name="T12" fmla="+- 0 4017 3281"/>
                                <a:gd name="T13" fmla="*/ T12 w 1857"/>
                                <a:gd name="T14" fmla="+- 0 1180 1180"/>
                                <a:gd name="T15" fmla="*/ 1180 h 478"/>
                                <a:gd name="T16" fmla="+- 0 3281 3281"/>
                                <a:gd name="T17" fmla="*/ T16 w 1857"/>
                                <a:gd name="T18" fmla="+- 0 1658 1180"/>
                                <a:gd name="T19" fmla="*/ 1658 h 4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7" h="478">
                                  <a:moveTo>
                                    <a:pt x="0" y="478"/>
                                  </a:moveTo>
                                  <a:lnTo>
                                    <a:pt x="1121" y="478"/>
                                  </a:lnTo>
                                  <a:lnTo>
                                    <a:pt x="1857" y="0"/>
                                  </a:lnTo>
                                  <a:lnTo>
                                    <a:pt x="736" y="0"/>
                                  </a:lnTo>
                                  <a:lnTo>
                                    <a:pt x="0" y="4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C6E0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83"/>
                        <wpg:cNvGrpSpPr>
                          <a:grpSpLocks/>
                        </wpg:cNvGrpSpPr>
                        <wpg:grpSpPr bwMode="auto">
                          <a:xfrm>
                            <a:off x="4402" y="1180"/>
                            <a:ext cx="1857" cy="478"/>
                            <a:chOff x="4402" y="1180"/>
                            <a:chExt cx="1857" cy="478"/>
                          </a:xfrm>
                        </wpg:grpSpPr>
                        <wps:wsp>
                          <wps:cNvPr id="23" name="Freeform 184"/>
                          <wps:cNvSpPr>
                            <a:spLocks/>
                          </wps:cNvSpPr>
                          <wps:spPr bwMode="auto">
                            <a:xfrm>
                              <a:off x="4402" y="1180"/>
                              <a:ext cx="1857" cy="478"/>
                            </a:xfrm>
                            <a:custGeom>
                              <a:avLst/>
                              <a:gdLst>
                                <a:gd name="T0" fmla="+- 0 5523 4402"/>
                                <a:gd name="T1" fmla="*/ T0 w 1857"/>
                                <a:gd name="T2" fmla="+- 0 1658 1180"/>
                                <a:gd name="T3" fmla="*/ 1658 h 478"/>
                                <a:gd name="T4" fmla="+- 0 4402 4402"/>
                                <a:gd name="T5" fmla="*/ T4 w 1857"/>
                                <a:gd name="T6" fmla="+- 0 1658 1180"/>
                                <a:gd name="T7" fmla="*/ 1658 h 478"/>
                                <a:gd name="T8" fmla="+- 0 5138 4402"/>
                                <a:gd name="T9" fmla="*/ T8 w 1857"/>
                                <a:gd name="T10" fmla="+- 0 1180 1180"/>
                                <a:gd name="T11" fmla="*/ 1180 h 478"/>
                                <a:gd name="T12" fmla="+- 0 6259 4402"/>
                                <a:gd name="T13" fmla="*/ T12 w 1857"/>
                                <a:gd name="T14" fmla="+- 0 1180 1180"/>
                                <a:gd name="T15" fmla="*/ 1180 h 478"/>
                                <a:gd name="T16" fmla="+- 0 5523 4402"/>
                                <a:gd name="T17" fmla="*/ T16 w 1857"/>
                                <a:gd name="T18" fmla="+- 0 1658 1180"/>
                                <a:gd name="T19" fmla="*/ 1658 h 4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7" h="478">
                                  <a:moveTo>
                                    <a:pt x="1121" y="478"/>
                                  </a:moveTo>
                                  <a:lnTo>
                                    <a:pt x="0" y="478"/>
                                  </a:lnTo>
                                  <a:lnTo>
                                    <a:pt x="736" y="0"/>
                                  </a:lnTo>
                                  <a:lnTo>
                                    <a:pt x="1857" y="0"/>
                                  </a:lnTo>
                                  <a:lnTo>
                                    <a:pt x="1121" y="4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E0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81"/>
                        <wpg:cNvGrpSpPr>
                          <a:grpSpLocks/>
                        </wpg:cNvGrpSpPr>
                        <wpg:grpSpPr bwMode="auto">
                          <a:xfrm>
                            <a:off x="4402" y="1180"/>
                            <a:ext cx="1857" cy="478"/>
                            <a:chOff x="4402" y="1180"/>
                            <a:chExt cx="1857" cy="478"/>
                          </a:xfrm>
                        </wpg:grpSpPr>
                        <wps:wsp>
                          <wps:cNvPr id="25" name="Freeform 182"/>
                          <wps:cNvSpPr>
                            <a:spLocks/>
                          </wps:cNvSpPr>
                          <wps:spPr bwMode="auto">
                            <a:xfrm>
                              <a:off x="4402" y="1180"/>
                              <a:ext cx="1857" cy="478"/>
                            </a:xfrm>
                            <a:custGeom>
                              <a:avLst/>
                              <a:gdLst>
                                <a:gd name="T0" fmla="+- 0 4402 4402"/>
                                <a:gd name="T1" fmla="*/ T0 w 1857"/>
                                <a:gd name="T2" fmla="+- 0 1658 1180"/>
                                <a:gd name="T3" fmla="*/ 1658 h 478"/>
                                <a:gd name="T4" fmla="+- 0 5523 4402"/>
                                <a:gd name="T5" fmla="*/ T4 w 1857"/>
                                <a:gd name="T6" fmla="+- 0 1658 1180"/>
                                <a:gd name="T7" fmla="*/ 1658 h 478"/>
                                <a:gd name="T8" fmla="+- 0 6259 4402"/>
                                <a:gd name="T9" fmla="*/ T8 w 1857"/>
                                <a:gd name="T10" fmla="+- 0 1180 1180"/>
                                <a:gd name="T11" fmla="*/ 1180 h 478"/>
                                <a:gd name="T12" fmla="+- 0 5138 4402"/>
                                <a:gd name="T13" fmla="*/ T12 w 1857"/>
                                <a:gd name="T14" fmla="+- 0 1180 1180"/>
                                <a:gd name="T15" fmla="*/ 1180 h 478"/>
                                <a:gd name="T16" fmla="+- 0 4402 4402"/>
                                <a:gd name="T17" fmla="*/ T16 w 1857"/>
                                <a:gd name="T18" fmla="+- 0 1658 1180"/>
                                <a:gd name="T19" fmla="*/ 1658 h 4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7" h="478">
                                  <a:moveTo>
                                    <a:pt x="0" y="478"/>
                                  </a:moveTo>
                                  <a:lnTo>
                                    <a:pt x="1121" y="478"/>
                                  </a:lnTo>
                                  <a:lnTo>
                                    <a:pt x="1857" y="0"/>
                                  </a:lnTo>
                                  <a:lnTo>
                                    <a:pt x="736" y="0"/>
                                  </a:lnTo>
                                  <a:lnTo>
                                    <a:pt x="0" y="4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C6E0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79"/>
                        <wpg:cNvGrpSpPr>
                          <a:grpSpLocks/>
                        </wpg:cNvGrpSpPr>
                        <wpg:grpSpPr bwMode="auto">
                          <a:xfrm>
                            <a:off x="5523" y="1180"/>
                            <a:ext cx="1857" cy="478"/>
                            <a:chOff x="5523" y="1180"/>
                            <a:chExt cx="1857" cy="478"/>
                          </a:xfrm>
                        </wpg:grpSpPr>
                        <wps:wsp>
                          <wps:cNvPr id="27" name="Freeform 180"/>
                          <wps:cNvSpPr>
                            <a:spLocks/>
                          </wps:cNvSpPr>
                          <wps:spPr bwMode="auto">
                            <a:xfrm>
                              <a:off x="5523" y="1180"/>
                              <a:ext cx="1857" cy="478"/>
                            </a:xfrm>
                            <a:custGeom>
                              <a:avLst/>
                              <a:gdLst>
                                <a:gd name="T0" fmla="+- 0 6644 5523"/>
                                <a:gd name="T1" fmla="*/ T0 w 1857"/>
                                <a:gd name="T2" fmla="+- 0 1658 1180"/>
                                <a:gd name="T3" fmla="*/ 1658 h 478"/>
                                <a:gd name="T4" fmla="+- 0 5523 5523"/>
                                <a:gd name="T5" fmla="*/ T4 w 1857"/>
                                <a:gd name="T6" fmla="+- 0 1658 1180"/>
                                <a:gd name="T7" fmla="*/ 1658 h 478"/>
                                <a:gd name="T8" fmla="+- 0 6259 5523"/>
                                <a:gd name="T9" fmla="*/ T8 w 1857"/>
                                <a:gd name="T10" fmla="+- 0 1180 1180"/>
                                <a:gd name="T11" fmla="*/ 1180 h 478"/>
                                <a:gd name="T12" fmla="+- 0 7380 5523"/>
                                <a:gd name="T13" fmla="*/ T12 w 1857"/>
                                <a:gd name="T14" fmla="+- 0 1180 1180"/>
                                <a:gd name="T15" fmla="*/ 1180 h 478"/>
                                <a:gd name="T16" fmla="+- 0 6644 5523"/>
                                <a:gd name="T17" fmla="*/ T16 w 1857"/>
                                <a:gd name="T18" fmla="+- 0 1658 1180"/>
                                <a:gd name="T19" fmla="*/ 1658 h 4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7" h="478">
                                  <a:moveTo>
                                    <a:pt x="1121" y="478"/>
                                  </a:moveTo>
                                  <a:lnTo>
                                    <a:pt x="0" y="478"/>
                                  </a:lnTo>
                                  <a:lnTo>
                                    <a:pt x="736" y="0"/>
                                  </a:lnTo>
                                  <a:lnTo>
                                    <a:pt x="1857" y="0"/>
                                  </a:lnTo>
                                  <a:lnTo>
                                    <a:pt x="1121" y="4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E0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77"/>
                        <wpg:cNvGrpSpPr>
                          <a:grpSpLocks/>
                        </wpg:cNvGrpSpPr>
                        <wpg:grpSpPr bwMode="auto">
                          <a:xfrm>
                            <a:off x="5523" y="1180"/>
                            <a:ext cx="1857" cy="478"/>
                            <a:chOff x="5523" y="1180"/>
                            <a:chExt cx="1857" cy="478"/>
                          </a:xfrm>
                        </wpg:grpSpPr>
                        <wps:wsp>
                          <wps:cNvPr id="29" name="Freeform 178"/>
                          <wps:cNvSpPr>
                            <a:spLocks/>
                          </wps:cNvSpPr>
                          <wps:spPr bwMode="auto">
                            <a:xfrm>
                              <a:off x="5523" y="1180"/>
                              <a:ext cx="1857" cy="478"/>
                            </a:xfrm>
                            <a:custGeom>
                              <a:avLst/>
                              <a:gdLst>
                                <a:gd name="T0" fmla="+- 0 5523 5523"/>
                                <a:gd name="T1" fmla="*/ T0 w 1857"/>
                                <a:gd name="T2" fmla="+- 0 1658 1180"/>
                                <a:gd name="T3" fmla="*/ 1658 h 478"/>
                                <a:gd name="T4" fmla="+- 0 6644 5523"/>
                                <a:gd name="T5" fmla="*/ T4 w 1857"/>
                                <a:gd name="T6" fmla="+- 0 1658 1180"/>
                                <a:gd name="T7" fmla="*/ 1658 h 478"/>
                                <a:gd name="T8" fmla="+- 0 7380 5523"/>
                                <a:gd name="T9" fmla="*/ T8 w 1857"/>
                                <a:gd name="T10" fmla="+- 0 1180 1180"/>
                                <a:gd name="T11" fmla="*/ 1180 h 478"/>
                                <a:gd name="T12" fmla="+- 0 6259 5523"/>
                                <a:gd name="T13" fmla="*/ T12 w 1857"/>
                                <a:gd name="T14" fmla="+- 0 1180 1180"/>
                                <a:gd name="T15" fmla="*/ 1180 h 478"/>
                                <a:gd name="T16" fmla="+- 0 5523 5523"/>
                                <a:gd name="T17" fmla="*/ T16 w 1857"/>
                                <a:gd name="T18" fmla="+- 0 1658 1180"/>
                                <a:gd name="T19" fmla="*/ 1658 h 4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7" h="478">
                                  <a:moveTo>
                                    <a:pt x="0" y="478"/>
                                  </a:moveTo>
                                  <a:lnTo>
                                    <a:pt x="1121" y="478"/>
                                  </a:lnTo>
                                  <a:lnTo>
                                    <a:pt x="1857" y="0"/>
                                  </a:lnTo>
                                  <a:lnTo>
                                    <a:pt x="736" y="0"/>
                                  </a:lnTo>
                                  <a:lnTo>
                                    <a:pt x="0" y="4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C6E0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75"/>
                        <wpg:cNvGrpSpPr>
                          <a:grpSpLocks/>
                        </wpg:cNvGrpSpPr>
                        <wpg:grpSpPr bwMode="auto">
                          <a:xfrm>
                            <a:off x="6644" y="1180"/>
                            <a:ext cx="2733" cy="478"/>
                            <a:chOff x="6644" y="1180"/>
                            <a:chExt cx="2733" cy="478"/>
                          </a:xfrm>
                        </wpg:grpSpPr>
                        <wps:wsp>
                          <wps:cNvPr id="31" name="Freeform 176"/>
                          <wps:cNvSpPr>
                            <a:spLocks/>
                          </wps:cNvSpPr>
                          <wps:spPr bwMode="auto">
                            <a:xfrm>
                              <a:off x="6644" y="1180"/>
                              <a:ext cx="2733" cy="478"/>
                            </a:xfrm>
                            <a:custGeom>
                              <a:avLst/>
                              <a:gdLst>
                                <a:gd name="T0" fmla="+- 0 8641 6644"/>
                                <a:gd name="T1" fmla="*/ T0 w 2733"/>
                                <a:gd name="T2" fmla="+- 0 1658 1180"/>
                                <a:gd name="T3" fmla="*/ 1658 h 478"/>
                                <a:gd name="T4" fmla="+- 0 6644 6644"/>
                                <a:gd name="T5" fmla="*/ T4 w 2733"/>
                                <a:gd name="T6" fmla="+- 0 1658 1180"/>
                                <a:gd name="T7" fmla="*/ 1658 h 478"/>
                                <a:gd name="T8" fmla="+- 0 7380 6644"/>
                                <a:gd name="T9" fmla="*/ T8 w 2733"/>
                                <a:gd name="T10" fmla="+- 0 1180 1180"/>
                                <a:gd name="T11" fmla="*/ 1180 h 478"/>
                                <a:gd name="T12" fmla="+- 0 9377 6644"/>
                                <a:gd name="T13" fmla="*/ T12 w 2733"/>
                                <a:gd name="T14" fmla="+- 0 1180 1180"/>
                                <a:gd name="T15" fmla="*/ 1180 h 478"/>
                                <a:gd name="T16" fmla="+- 0 8641 6644"/>
                                <a:gd name="T17" fmla="*/ T16 w 2733"/>
                                <a:gd name="T18" fmla="+- 0 1658 1180"/>
                                <a:gd name="T19" fmla="*/ 1658 h 4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3" h="478">
                                  <a:moveTo>
                                    <a:pt x="1997" y="478"/>
                                  </a:moveTo>
                                  <a:lnTo>
                                    <a:pt x="0" y="478"/>
                                  </a:lnTo>
                                  <a:lnTo>
                                    <a:pt x="736" y="0"/>
                                  </a:lnTo>
                                  <a:lnTo>
                                    <a:pt x="2733" y="0"/>
                                  </a:lnTo>
                                  <a:lnTo>
                                    <a:pt x="1997" y="4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E0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73"/>
                        <wpg:cNvGrpSpPr>
                          <a:grpSpLocks/>
                        </wpg:cNvGrpSpPr>
                        <wpg:grpSpPr bwMode="auto">
                          <a:xfrm>
                            <a:off x="6644" y="1180"/>
                            <a:ext cx="2733" cy="478"/>
                            <a:chOff x="6644" y="1180"/>
                            <a:chExt cx="2733" cy="478"/>
                          </a:xfrm>
                        </wpg:grpSpPr>
                        <wps:wsp>
                          <wps:cNvPr id="33" name="Freeform 174"/>
                          <wps:cNvSpPr>
                            <a:spLocks/>
                          </wps:cNvSpPr>
                          <wps:spPr bwMode="auto">
                            <a:xfrm>
                              <a:off x="6644" y="1180"/>
                              <a:ext cx="2733" cy="478"/>
                            </a:xfrm>
                            <a:custGeom>
                              <a:avLst/>
                              <a:gdLst>
                                <a:gd name="T0" fmla="+- 0 6644 6644"/>
                                <a:gd name="T1" fmla="*/ T0 w 2733"/>
                                <a:gd name="T2" fmla="+- 0 1658 1180"/>
                                <a:gd name="T3" fmla="*/ 1658 h 478"/>
                                <a:gd name="T4" fmla="+- 0 8641 6644"/>
                                <a:gd name="T5" fmla="*/ T4 w 2733"/>
                                <a:gd name="T6" fmla="+- 0 1658 1180"/>
                                <a:gd name="T7" fmla="*/ 1658 h 478"/>
                                <a:gd name="T8" fmla="+- 0 9377 6644"/>
                                <a:gd name="T9" fmla="*/ T8 w 2733"/>
                                <a:gd name="T10" fmla="+- 0 1180 1180"/>
                                <a:gd name="T11" fmla="*/ 1180 h 478"/>
                                <a:gd name="T12" fmla="+- 0 7380 6644"/>
                                <a:gd name="T13" fmla="*/ T12 w 2733"/>
                                <a:gd name="T14" fmla="+- 0 1180 1180"/>
                                <a:gd name="T15" fmla="*/ 1180 h 478"/>
                                <a:gd name="T16" fmla="+- 0 6644 6644"/>
                                <a:gd name="T17" fmla="*/ T16 w 2733"/>
                                <a:gd name="T18" fmla="+- 0 1658 1180"/>
                                <a:gd name="T19" fmla="*/ 1658 h 4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3" h="478">
                                  <a:moveTo>
                                    <a:pt x="0" y="478"/>
                                  </a:moveTo>
                                  <a:lnTo>
                                    <a:pt x="1997" y="478"/>
                                  </a:lnTo>
                                  <a:lnTo>
                                    <a:pt x="2733" y="0"/>
                                  </a:lnTo>
                                  <a:lnTo>
                                    <a:pt x="736" y="0"/>
                                  </a:lnTo>
                                  <a:lnTo>
                                    <a:pt x="0" y="4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C6E0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71"/>
                        <wpg:cNvGrpSpPr>
                          <a:grpSpLocks/>
                        </wpg:cNvGrpSpPr>
                        <wpg:grpSpPr bwMode="auto">
                          <a:xfrm>
                            <a:off x="8641" y="1180"/>
                            <a:ext cx="1962" cy="478"/>
                            <a:chOff x="8641" y="1180"/>
                            <a:chExt cx="1962" cy="478"/>
                          </a:xfrm>
                        </wpg:grpSpPr>
                        <wps:wsp>
                          <wps:cNvPr id="35" name="Freeform 172"/>
                          <wps:cNvSpPr>
                            <a:spLocks/>
                          </wps:cNvSpPr>
                          <wps:spPr bwMode="auto">
                            <a:xfrm>
                              <a:off x="8641" y="1180"/>
                              <a:ext cx="1962" cy="478"/>
                            </a:xfrm>
                            <a:custGeom>
                              <a:avLst/>
                              <a:gdLst>
                                <a:gd name="T0" fmla="+- 0 9868 8641"/>
                                <a:gd name="T1" fmla="*/ T0 w 1962"/>
                                <a:gd name="T2" fmla="+- 0 1658 1180"/>
                                <a:gd name="T3" fmla="*/ 1658 h 478"/>
                                <a:gd name="T4" fmla="+- 0 8641 8641"/>
                                <a:gd name="T5" fmla="*/ T4 w 1962"/>
                                <a:gd name="T6" fmla="+- 0 1658 1180"/>
                                <a:gd name="T7" fmla="*/ 1658 h 478"/>
                                <a:gd name="T8" fmla="+- 0 9377 8641"/>
                                <a:gd name="T9" fmla="*/ T8 w 1962"/>
                                <a:gd name="T10" fmla="+- 0 1180 1180"/>
                                <a:gd name="T11" fmla="*/ 1180 h 478"/>
                                <a:gd name="T12" fmla="+- 0 10603 8641"/>
                                <a:gd name="T13" fmla="*/ T12 w 1962"/>
                                <a:gd name="T14" fmla="+- 0 1180 1180"/>
                                <a:gd name="T15" fmla="*/ 1180 h 478"/>
                                <a:gd name="T16" fmla="+- 0 9868 8641"/>
                                <a:gd name="T17" fmla="*/ T16 w 1962"/>
                                <a:gd name="T18" fmla="+- 0 1658 1180"/>
                                <a:gd name="T19" fmla="*/ 1658 h 4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62" h="478">
                                  <a:moveTo>
                                    <a:pt x="1227" y="478"/>
                                  </a:moveTo>
                                  <a:lnTo>
                                    <a:pt x="0" y="478"/>
                                  </a:lnTo>
                                  <a:lnTo>
                                    <a:pt x="736" y="0"/>
                                  </a:lnTo>
                                  <a:lnTo>
                                    <a:pt x="1962" y="0"/>
                                  </a:lnTo>
                                  <a:lnTo>
                                    <a:pt x="1227" y="4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E0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169"/>
                        <wpg:cNvGrpSpPr>
                          <a:grpSpLocks/>
                        </wpg:cNvGrpSpPr>
                        <wpg:grpSpPr bwMode="auto">
                          <a:xfrm>
                            <a:off x="8641" y="1180"/>
                            <a:ext cx="1962" cy="478"/>
                            <a:chOff x="8641" y="1180"/>
                            <a:chExt cx="1962" cy="478"/>
                          </a:xfrm>
                        </wpg:grpSpPr>
                        <wps:wsp>
                          <wps:cNvPr id="37" name="Freeform 170"/>
                          <wps:cNvSpPr>
                            <a:spLocks/>
                          </wps:cNvSpPr>
                          <wps:spPr bwMode="auto">
                            <a:xfrm>
                              <a:off x="8641" y="1180"/>
                              <a:ext cx="1962" cy="478"/>
                            </a:xfrm>
                            <a:custGeom>
                              <a:avLst/>
                              <a:gdLst>
                                <a:gd name="T0" fmla="+- 0 8641 8641"/>
                                <a:gd name="T1" fmla="*/ T0 w 1962"/>
                                <a:gd name="T2" fmla="+- 0 1658 1180"/>
                                <a:gd name="T3" fmla="*/ 1658 h 478"/>
                                <a:gd name="T4" fmla="+- 0 9868 8641"/>
                                <a:gd name="T5" fmla="*/ T4 w 1962"/>
                                <a:gd name="T6" fmla="+- 0 1658 1180"/>
                                <a:gd name="T7" fmla="*/ 1658 h 478"/>
                                <a:gd name="T8" fmla="+- 0 10603 8641"/>
                                <a:gd name="T9" fmla="*/ T8 w 1962"/>
                                <a:gd name="T10" fmla="+- 0 1180 1180"/>
                                <a:gd name="T11" fmla="*/ 1180 h 478"/>
                                <a:gd name="T12" fmla="+- 0 9377 8641"/>
                                <a:gd name="T13" fmla="*/ T12 w 1962"/>
                                <a:gd name="T14" fmla="+- 0 1180 1180"/>
                                <a:gd name="T15" fmla="*/ 1180 h 478"/>
                                <a:gd name="T16" fmla="+- 0 8641 8641"/>
                                <a:gd name="T17" fmla="*/ T16 w 1962"/>
                                <a:gd name="T18" fmla="+- 0 1658 1180"/>
                                <a:gd name="T19" fmla="*/ 1658 h 4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62" h="478">
                                  <a:moveTo>
                                    <a:pt x="0" y="478"/>
                                  </a:moveTo>
                                  <a:lnTo>
                                    <a:pt x="1227" y="478"/>
                                  </a:lnTo>
                                  <a:lnTo>
                                    <a:pt x="1962" y="0"/>
                                  </a:lnTo>
                                  <a:lnTo>
                                    <a:pt x="736" y="0"/>
                                  </a:lnTo>
                                  <a:lnTo>
                                    <a:pt x="0" y="4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C6E0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167"/>
                        <wpg:cNvGrpSpPr>
                          <a:grpSpLocks/>
                        </wpg:cNvGrpSpPr>
                        <wpg:grpSpPr bwMode="auto">
                          <a:xfrm>
                            <a:off x="2160" y="782"/>
                            <a:ext cx="2" cy="4188"/>
                            <a:chOff x="2160" y="782"/>
                            <a:chExt cx="2" cy="4188"/>
                          </a:xfrm>
                        </wpg:grpSpPr>
                        <wps:wsp>
                          <wps:cNvPr id="39" name="Freeform 168"/>
                          <wps:cNvSpPr>
                            <a:spLocks/>
                          </wps:cNvSpPr>
                          <wps:spPr bwMode="auto">
                            <a:xfrm>
                              <a:off x="2160" y="782"/>
                              <a:ext cx="2" cy="4188"/>
                            </a:xfrm>
                            <a:custGeom>
                              <a:avLst/>
                              <a:gdLst>
                                <a:gd name="T0" fmla="+- 0 4969 782"/>
                                <a:gd name="T1" fmla="*/ 4969 h 4188"/>
                                <a:gd name="T2" fmla="+- 0 782 782"/>
                                <a:gd name="T3" fmla="*/ 782 h 41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8">
                                  <a:moveTo>
                                    <a:pt x="0" y="41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">
                              <a:solidFill>
                                <a:srgbClr val="D5D5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165"/>
                        <wpg:cNvGrpSpPr>
                          <a:grpSpLocks/>
                        </wpg:cNvGrpSpPr>
                        <wpg:grpSpPr bwMode="auto">
                          <a:xfrm>
                            <a:off x="2169" y="782"/>
                            <a:ext cx="2" cy="4188"/>
                            <a:chOff x="2169" y="782"/>
                            <a:chExt cx="2" cy="4188"/>
                          </a:xfrm>
                        </wpg:grpSpPr>
                        <wps:wsp>
                          <wps:cNvPr id="41" name="Freeform 166"/>
                          <wps:cNvSpPr>
                            <a:spLocks/>
                          </wps:cNvSpPr>
                          <wps:spPr bwMode="auto">
                            <a:xfrm>
                              <a:off x="2169" y="782"/>
                              <a:ext cx="2" cy="4188"/>
                            </a:xfrm>
                            <a:custGeom>
                              <a:avLst/>
                              <a:gdLst>
                                <a:gd name="T0" fmla="+- 0 782 782"/>
                                <a:gd name="T1" fmla="*/ 782 h 4188"/>
                                <a:gd name="T2" fmla="+- 0 4969 782"/>
                                <a:gd name="T3" fmla="*/ 4969 h 41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8">
                                  <a:moveTo>
                                    <a:pt x="0" y="0"/>
                                  </a:moveTo>
                                  <a:lnTo>
                                    <a:pt x="0" y="4187"/>
                                  </a:lnTo>
                                </a:path>
                              </a:pathLst>
                            </a:custGeom>
                            <a:noFill/>
                            <a:ln w="12394">
                              <a:solidFill>
                                <a:srgbClr val="D5D5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163"/>
                        <wpg:cNvGrpSpPr>
                          <a:grpSpLocks/>
                        </wpg:cNvGrpSpPr>
                        <wpg:grpSpPr bwMode="auto">
                          <a:xfrm>
                            <a:off x="10989" y="782"/>
                            <a:ext cx="2" cy="4188"/>
                            <a:chOff x="10989" y="782"/>
                            <a:chExt cx="2" cy="4188"/>
                          </a:xfrm>
                        </wpg:grpSpPr>
                        <wps:wsp>
                          <wps:cNvPr id="43" name="Freeform 164"/>
                          <wps:cNvSpPr>
                            <a:spLocks/>
                          </wps:cNvSpPr>
                          <wps:spPr bwMode="auto">
                            <a:xfrm>
                              <a:off x="10989" y="782"/>
                              <a:ext cx="2" cy="4188"/>
                            </a:xfrm>
                            <a:custGeom>
                              <a:avLst/>
                              <a:gdLst>
                                <a:gd name="T0" fmla="+- 0 4969 782"/>
                                <a:gd name="T1" fmla="*/ 4969 h 4188"/>
                                <a:gd name="T2" fmla="+- 0 782 782"/>
                                <a:gd name="T3" fmla="*/ 782 h 41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8">
                                  <a:moveTo>
                                    <a:pt x="0" y="41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">
                              <a:solidFill>
                                <a:srgbClr val="D5D5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161"/>
                        <wpg:cNvGrpSpPr>
                          <a:grpSpLocks/>
                        </wpg:cNvGrpSpPr>
                        <wpg:grpSpPr bwMode="auto">
                          <a:xfrm>
                            <a:off x="10997" y="782"/>
                            <a:ext cx="2" cy="4188"/>
                            <a:chOff x="10997" y="782"/>
                            <a:chExt cx="2" cy="4188"/>
                          </a:xfrm>
                        </wpg:grpSpPr>
                        <wps:wsp>
                          <wps:cNvPr id="45" name="Freeform 162"/>
                          <wps:cNvSpPr>
                            <a:spLocks/>
                          </wps:cNvSpPr>
                          <wps:spPr bwMode="auto">
                            <a:xfrm>
                              <a:off x="10997" y="782"/>
                              <a:ext cx="2" cy="4188"/>
                            </a:xfrm>
                            <a:custGeom>
                              <a:avLst/>
                              <a:gdLst>
                                <a:gd name="T0" fmla="+- 0 782 782"/>
                                <a:gd name="T1" fmla="*/ 782 h 4188"/>
                                <a:gd name="T2" fmla="+- 0 4969 782"/>
                                <a:gd name="T3" fmla="*/ 4969 h 41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8">
                                  <a:moveTo>
                                    <a:pt x="0" y="0"/>
                                  </a:moveTo>
                                  <a:lnTo>
                                    <a:pt x="0" y="4187"/>
                                  </a:lnTo>
                                </a:path>
                              </a:pathLst>
                            </a:custGeom>
                            <a:noFill/>
                            <a:ln w="12396">
                              <a:solidFill>
                                <a:srgbClr val="D5D5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59"/>
                        <wpg:cNvGrpSpPr>
                          <a:grpSpLocks/>
                        </wpg:cNvGrpSpPr>
                        <wpg:grpSpPr bwMode="auto">
                          <a:xfrm>
                            <a:off x="2160" y="770"/>
                            <a:ext cx="8847" cy="2"/>
                            <a:chOff x="2160" y="770"/>
                            <a:chExt cx="8847" cy="2"/>
                          </a:xfrm>
                        </wpg:grpSpPr>
                        <wps:wsp>
                          <wps:cNvPr id="47" name="Freeform 160"/>
                          <wps:cNvSpPr>
                            <a:spLocks/>
                          </wps:cNvSpPr>
                          <wps:spPr bwMode="auto">
                            <a:xfrm>
                              <a:off x="2160" y="770"/>
                              <a:ext cx="8847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8847"/>
                                <a:gd name="T2" fmla="+- 0 11006 2160"/>
                                <a:gd name="T3" fmla="*/ T2 w 88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47">
                                  <a:moveTo>
                                    <a:pt x="0" y="0"/>
                                  </a:moveTo>
                                  <a:lnTo>
                                    <a:pt x="8846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D5D5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157"/>
                        <wpg:cNvGrpSpPr>
                          <a:grpSpLocks/>
                        </wpg:cNvGrpSpPr>
                        <wpg:grpSpPr bwMode="auto">
                          <a:xfrm>
                            <a:off x="2160" y="776"/>
                            <a:ext cx="8847" cy="2"/>
                            <a:chOff x="2160" y="776"/>
                            <a:chExt cx="8847" cy="2"/>
                          </a:xfrm>
                        </wpg:grpSpPr>
                        <wps:wsp>
                          <wps:cNvPr id="49" name="Freeform 158"/>
                          <wps:cNvSpPr>
                            <a:spLocks/>
                          </wps:cNvSpPr>
                          <wps:spPr bwMode="auto">
                            <a:xfrm>
                              <a:off x="2160" y="776"/>
                              <a:ext cx="8847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8847"/>
                                <a:gd name="T2" fmla="+- 0 11006 2160"/>
                                <a:gd name="T3" fmla="*/ T2 w 88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47">
                                  <a:moveTo>
                                    <a:pt x="0" y="0"/>
                                  </a:moveTo>
                                  <a:lnTo>
                                    <a:pt x="8846" y="0"/>
                                  </a:lnTo>
                                </a:path>
                              </a:pathLst>
                            </a:custGeom>
                            <a:noFill/>
                            <a:ln w="8488">
                              <a:solidFill>
                                <a:srgbClr val="D5D5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155"/>
                        <wpg:cNvGrpSpPr>
                          <a:grpSpLocks/>
                        </wpg:cNvGrpSpPr>
                        <wpg:grpSpPr bwMode="auto">
                          <a:xfrm>
                            <a:off x="2160" y="1180"/>
                            <a:ext cx="8847" cy="2"/>
                            <a:chOff x="2160" y="1180"/>
                            <a:chExt cx="8847" cy="2"/>
                          </a:xfrm>
                        </wpg:grpSpPr>
                        <wps:wsp>
                          <wps:cNvPr id="51" name="Freeform 156"/>
                          <wps:cNvSpPr>
                            <a:spLocks/>
                          </wps:cNvSpPr>
                          <wps:spPr bwMode="auto">
                            <a:xfrm>
                              <a:off x="2160" y="1180"/>
                              <a:ext cx="8847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8847"/>
                                <a:gd name="T2" fmla="+- 0 11006 2160"/>
                                <a:gd name="T3" fmla="*/ T2 w 88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47">
                                  <a:moveTo>
                                    <a:pt x="0" y="0"/>
                                  </a:moveTo>
                                  <a:lnTo>
                                    <a:pt x="8846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D5D5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153"/>
                        <wpg:cNvGrpSpPr>
                          <a:grpSpLocks/>
                        </wpg:cNvGrpSpPr>
                        <wpg:grpSpPr bwMode="auto">
                          <a:xfrm>
                            <a:off x="2160" y="1186"/>
                            <a:ext cx="8847" cy="2"/>
                            <a:chOff x="2160" y="1186"/>
                            <a:chExt cx="8847" cy="2"/>
                          </a:xfrm>
                        </wpg:grpSpPr>
                        <wps:wsp>
                          <wps:cNvPr id="53" name="Freeform 154"/>
                          <wps:cNvSpPr>
                            <a:spLocks/>
                          </wps:cNvSpPr>
                          <wps:spPr bwMode="auto">
                            <a:xfrm>
                              <a:off x="2160" y="1186"/>
                              <a:ext cx="8847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8847"/>
                                <a:gd name="T2" fmla="+- 0 11006 2160"/>
                                <a:gd name="T3" fmla="*/ T2 w 88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47">
                                  <a:moveTo>
                                    <a:pt x="0" y="0"/>
                                  </a:moveTo>
                                  <a:lnTo>
                                    <a:pt x="8846" y="0"/>
                                  </a:lnTo>
                                </a:path>
                              </a:pathLst>
                            </a:custGeom>
                            <a:noFill/>
                            <a:ln w="8495">
                              <a:solidFill>
                                <a:srgbClr val="D5D5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151"/>
                        <wpg:cNvGrpSpPr>
                          <a:grpSpLocks/>
                        </wpg:cNvGrpSpPr>
                        <wpg:grpSpPr bwMode="auto">
                          <a:xfrm>
                            <a:off x="3999" y="1186"/>
                            <a:ext cx="6604" cy="2"/>
                            <a:chOff x="3999" y="1186"/>
                            <a:chExt cx="6604" cy="2"/>
                          </a:xfrm>
                        </wpg:grpSpPr>
                        <wps:wsp>
                          <wps:cNvPr id="55" name="Freeform 152"/>
                          <wps:cNvSpPr>
                            <a:spLocks/>
                          </wps:cNvSpPr>
                          <wps:spPr bwMode="auto">
                            <a:xfrm>
                              <a:off x="3999" y="1186"/>
                              <a:ext cx="6604" cy="2"/>
                            </a:xfrm>
                            <a:custGeom>
                              <a:avLst/>
                              <a:gdLst>
                                <a:gd name="T0" fmla="+- 0 3999 3999"/>
                                <a:gd name="T1" fmla="*/ T0 w 6604"/>
                                <a:gd name="T2" fmla="+- 0 10603 3999"/>
                                <a:gd name="T3" fmla="*/ T2 w 66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04">
                                  <a:moveTo>
                                    <a:pt x="0" y="0"/>
                                  </a:moveTo>
                                  <a:lnTo>
                                    <a:pt x="6604" y="0"/>
                                  </a:lnTo>
                                </a:path>
                              </a:pathLst>
                            </a:custGeom>
                            <a:noFill/>
                            <a:ln w="8495">
                              <a:solidFill>
                                <a:srgbClr val="C6E0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149"/>
                        <wpg:cNvGrpSpPr>
                          <a:grpSpLocks/>
                        </wpg:cNvGrpSpPr>
                        <wpg:grpSpPr bwMode="auto">
                          <a:xfrm>
                            <a:off x="5120" y="1180"/>
                            <a:ext cx="18" cy="12"/>
                            <a:chOff x="5120" y="1180"/>
                            <a:chExt cx="18" cy="12"/>
                          </a:xfrm>
                        </wpg:grpSpPr>
                        <wps:wsp>
                          <wps:cNvPr id="57" name="Freeform 150"/>
                          <wps:cNvSpPr>
                            <a:spLocks/>
                          </wps:cNvSpPr>
                          <wps:spPr bwMode="auto">
                            <a:xfrm>
                              <a:off x="5120" y="1180"/>
                              <a:ext cx="18" cy="12"/>
                            </a:xfrm>
                            <a:custGeom>
                              <a:avLst/>
                              <a:gdLst>
                                <a:gd name="T0" fmla="+- 0 5120 5120"/>
                                <a:gd name="T1" fmla="*/ T0 w 18"/>
                                <a:gd name="T2" fmla="+- 0 1191 1180"/>
                                <a:gd name="T3" fmla="*/ 1191 h 12"/>
                                <a:gd name="T4" fmla="+- 0 5138 5120"/>
                                <a:gd name="T5" fmla="*/ T4 w 18"/>
                                <a:gd name="T6" fmla="+- 0 1180 1180"/>
                                <a:gd name="T7" fmla="*/ 1180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" h="12">
                                  <a:moveTo>
                                    <a:pt x="0" y="11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C6E0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147"/>
                        <wpg:cNvGrpSpPr>
                          <a:grpSpLocks/>
                        </wpg:cNvGrpSpPr>
                        <wpg:grpSpPr bwMode="auto">
                          <a:xfrm>
                            <a:off x="3999" y="1180"/>
                            <a:ext cx="18" cy="12"/>
                            <a:chOff x="3999" y="1180"/>
                            <a:chExt cx="18" cy="12"/>
                          </a:xfrm>
                        </wpg:grpSpPr>
                        <wps:wsp>
                          <wps:cNvPr id="59" name="Freeform 148"/>
                          <wps:cNvSpPr>
                            <a:spLocks/>
                          </wps:cNvSpPr>
                          <wps:spPr bwMode="auto">
                            <a:xfrm>
                              <a:off x="3999" y="1180"/>
                              <a:ext cx="18" cy="12"/>
                            </a:xfrm>
                            <a:custGeom>
                              <a:avLst/>
                              <a:gdLst>
                                <a:gd name="T0" fmla="+- 0 4017 3999"/>
                                <a:gd name="T1" fmla="*/ T0 w 18"/>
                                <a:gd name="T2" fmla="+- 0 1180 1180"/>
                                <a:gd name="T3" fmla="*/ 1180 h 12"/>
                                <a:gd name="T4" fmla="+- 0 3999 3999"/>
                                <a:gd name="T5" fmla="*/ T4 w 18"/>
                                <a:gd name="T6" fmla="+- 0 1191 1180"/>
                                <a:gd name="T7" fmla="*/ 1191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" h="12">
                                  <a:moveTo>
                                    <a:pt x="18" y="0"/>
                                  </a:moveTo>
                                  <a:lnTo>
                                    <a:pt x="0" y="1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C6E0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145"/>
                        <wpg:cNvGrpSpPr>
                          <a:grpSpLocks/>
                        </wpg:cNvGrpSpPr>
                        <wpg:grpSpPr bwMode="auto">
                          <a:xfrm>
                            <a:off x="6241" y="1180"/>
                            <a:ext cx="18" cy="12"/>
                            <a:chOff x="6241" y="1180"/>
                            <a:chExt cx="18" cy="12"/>
                          </a:xfrm>
                        </wpg:grpSpPr>
                        <wps:wsp>
                          <wps:cNvPr id="61" name="Freeform 146"/>
                          <wps:cNvSpPr>
                            <a:spLocks/>
                          </wps:cNvSpPr>
                          <wps:spPr bwMode="auto">
                            <a:xfrm>
                              <a:off x="6241" y="1180"/>
                              <a:ext cx="18" cy="12"/>
                            </a:xfrm>
                            <a:custGeom>
                              <a:avLst/>
                              <a:gdLst>
                                <a:gd name="T0" fmla="+- 0 6241 6241"/>
                                <a:gd name="T1" fmla="*/ T0 w 18"/>
                                <a:gd name="T2" fmla="+- 0 1191 1180"/>
                                <a:gd name="T3" fmla="*/ 1191 h 12"/>
                                <a:gd name="T4" fmla="+- 0 6259 6241"/>
                                <a:gd name="T5" fmla="*/ T4 w 18"/>
                                <a:gd name="T6" fmla="+- 0 1180 1180"/>
                                <a:gd name="T7" fmla="*/ 1180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" h="12">
                                  <a:moveTo>
                                    <a:pt x="0" y="11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C6E0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143"/>
                        <wpg:cNvGrpSpPr>
                          <a:grpSpLocks/>
                        </wpg:cNvGrpSpPr>
                        <wpg:grpSpPr bwMode="auto">
                          <a:xfrm>
                            <a:off x="5120" y="1180"/>
                            <a:ext cx="18" cy="12"/>
                            <a:chOff x="5120" y="1180"/>
                            <a:chExt cx="18" cy="12"/>
                          </a:xfrm>
                        </wpg:grpSpPr>
                        <wps:wsp>
                          <wps:cNvPr id="63" name="Freeform 144"/>
                          <wps:cNvSpPr>
                            <a:spLocks/>
                          </wps:cNvSpPr>
                          <wps:spPr bwMode="auto">
                            <a:xfrm>
                              <a:off x="5120" y="1180"/>
                              <a:ext cx="18" cy="12"/>
                            </a:xfrm>
                            <a:custGeom>
                              <a:avLst/>
                              <a:gdLst>
                                <a:gd name="T0" fmla="+- 0 5138 5120"/>
                                <a:gd name="T1" fmla="*/ T0 w 18"/>
                                <a:gd name="T2" fmla="+- 0 1180 1180"/>
                                <a:gd name="T3" fmla="*/ 1180 h 12"/>
                                <a:gd name="T4" fmla="+- 0 5120 5120"/>
                                <a:gd name="T5" fmla="*/ T4 w 18"/>
                                <a:gd name="T6" fmla="+- 0 1191 1180"/>
                                <a:gd name="T7" fmla="*/ 1191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" h="12">
                                  <a:moveTo>
                                    <a:pt x="18" y="0"/>
                                  </a:moveTo>
                                  <a:lnTo>
                                    <a:pt x="0" y="1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C6E0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141"/>
                        <wpg:cNvGrpSpPr>
                          <a:grpSpLocks/>
                        </wpg:cNvGrpSpPr>
                        <wpg:grpSpPr bwMode="auto">
                          <a:xfrm>
                            <a:off x="7363" y="1180"/>
                            <a:ext cx="18" cy="12"/>
                            <a:chOff x="7363" y="1180"/>
                            <a:chExt cx="18" cy="12"/>
                          </a:xfrm>
                        </wpg:grpSpPr>
                        <wps:wsp>
                          <wps:cNvPr id="65" name="Freeform 142"/>
                          <wps:cNvSpPr>
                            <a:spLocks/>
                          </wps:cNvSpPr>
                          <wps:spPr bwMode="auto">
                            <a:xfrm>
                              <a:off x="7363" y="1180"/>
                              <a:ext cx="18" cy="12"/>
                            </a:xfrm>
                            <a:custGeom>
                              <a:avLst/>
                              <a:gdLst>
                                <a:gd name="T0" fmla="+- 0 7363 7363"/>
                                <a:gd name="T1" fmla="*/ T0 w 18"/>
                                <a:gd name="T2" fmla="+- 0 1191 1180"/>
                                <a:gd name="T3" fmla="*/ 1191 h 12"/>
                                <a:gd name="T4" fmla="+- 0 7380 7363"/>
                                <a:gd name="T5" fmla="*/ T4 w 18"/>
                                <a:gd name="T6" fmla="+- 0 1180 1180"/>
                                <a:gd name="T7" fmla="*/ 1180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" h="12">
                                  <a:moveTo>
                                    <a:pt x="0" y="11"/>
                                  </a:move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C6E0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139"/>
                        <wpg:cNvGrpSpPr>
                          <a:grpSpLocks/>
                        </wpg:cNvGrpSpPr>
                        <wpg:grpSpPr bwMode="auto">
                          <a:xfrm>
                            <a:off x="6241" y="1180"/>
                            <a:ext cx="18" cy="12"/>
                            <a:chOff x="6241" y="1180"/>
                            <a:chExt cx="18" cy="12"/>
                          </a:xfrm>
                        </wpg:grpSpPr>
                        <wps:wsp>
                          <wps:cNvPr id="67" name="Freeform 140"/>
                          <wps:cNvSpPr>
                            <a:spLocks/>
                          </wps:cNvSpPr>
                          <wps:spPr bwMode="auto">
                            <a:xfrm>
                              <a:off x="6241" y="1180"/>
                              <a:ext cx="18" cy="12"/>
                            </a:xfrm>
                            <a:custGeom>
                              <a:avLst/>
                              <a:gdLst>
                                <a:gd name="T0" fmla="+- 0 6259 6241"/>
                                <a:gd name="T1" fmla="*/ T0 w 18"/>
                                <a:gd name="T2" fmla="+- 0 1180 1180"/>
                                <a:gd name="T3" fmla="*/ 1180 h 12"/>
                                <a:gd name="T4" fmla="+- 0 6241 6241"/>
                                <a:gd name="T5" fmla="*/ T4 w 18"/>
                                <a:gd name="T6" fmla="+- 0 1191 1180"/>
                                <a:gd name="T7" fmla="*/ 1191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" h="12">
                                  <a:moveTo>
                                    <a:pt x="18" y="0"/>
                                  </a:moveTo>
                                  <a:lnTo>
                                    <a:pt x="0" y="1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C6E0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137"/>
                        <wpg:cNvGrpSpPr>
                          <a:grpSpLocks/>
                        </wpg:cNvGrpSpPr>
                        <wpg:grpSpPr bwMode="auto">
                          <a:xfrm>
                            <a:off x="9360" y="1180"/>
                            <a:ext cx="18" cy="12"/>
                            <a:chOff x="9360" y="1180"/>
                            <a:chExt cx="18" cy="12"/>
                          </a:xfrm>
                        </wpg:grpSpPr>
                        <wps:wsp>
                          <wps:cNvPr id="69" name="Freeform 138"/>
                          <wps:cNvSpPr>
                            <a:spLocks/>
                          </wps:cNvSpPr>
                          <wps:spPr bwMode="auto">
                            <a:xfrm>
                              <a:off x="9360" y="1180"/>
                              <a:ext cx="18" cy="12"/>
                            </a:xfrm>
                            <a:custGeom>
                              <a:avLst/>
                              <a:gdLst>
                                <a:gd name="T0" fmla="+- 0 9360 9360"/>
                                <a:gd name="T1" fmla="*/ T0 w 18"/>
                                <a:gd name="T2" fmla="+- 0 1191 1180"/>
                                <a:gd name="T3" fmla="*/ 1191 h 12"/>
                                <a:gd name="T4" fmla="+- 0 9377 9360"/>
                                <a:gd name="T5" fmla="*/ T4 w 18"/>
                                <a:gd name="T6" fmla="+- 0 1180 1180"/>
                                <a:gd name="T7" fmla="*/ 1180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" h="12">
                                  <a:moveTo>
                                    <a:pt x="0" y="11"/>
                                  </a:move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C6E0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135"/>
                        <wpg:cNvGrpSpPr>
                          <a:grpSpLocks/>
                        </wpg:cNvGrpSpPr>
                        <wpg:grpSpPr bwMode="auto">
                          <a:xfrm>
                            <a:off x="7363" y="1180"/>
                            <a:ext cx="18" cy="12"/>
                            <a:chOff x="7363" y="1180"/>
                            <a:chExt cx="18" cy="12"/>
                          </a:xfrm>
                        </wpg:grpSpPr>
                        <wps:wsp>
                          <wps:cNvPr id="71" name="Freeform 136"/>
                          <wps:cNvSpPr>
                            <a:spLocks/>
                          </wps:cNvSpPr>
                          <wps:spPr bwMode="auto">
                            <a:xfrm>
                              <a:off x="7363" y="1180"/>
                              <a:ext cx="18" cy="12"/>
                            </a:xfrm>
                            <a:custGeom>
                              <a:avLst/>
                              <a:gdLst>
                                <a:gd name="T0" fmla="+- 0 7380 7363"/>
                                <a:gd name="T1" fmla="*/ T0 w 18"/>
                                <a:gd name="T2" fmla="+- 0 1180 1180"/>
                                <a:gd name="T3" fmla="*/ 1180 h 12"/>
                                <a:gd name="T4" fmla="+- 0 7363 7363"/>
                                <a:gd name="T5" fmla="*/ T4 w 18"/>
                                <a:gd name="T6" fmla="+- 0 1191 1180"/>
                                <a:gd name="T7" fmla="*/ 1191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" h="12">
                                  <a:moveTo>
                                    <a:pt x="17" y="0"/>
                                  </a:moveTo>
                                  <a:lnTo>
                                    <a:pt x="0" y="1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C6E0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133"/>
                        <wpg:cNvGrpSpPr>
                          <a:grpSpLocks/>
                        </wpg:cNvGrpSpPr>
                        <wpg:grpSpPr bwMode="auto">
                          <a:xfrm>
                            <a:off x="10586" y="1180"/>
                            <a:ext cx="18" cy="12"/>
                            <a:chOff x="10586" y="1180"/>
                            <a:chExt cx="18" cy="12"/>
                          </a:xfrm>
                        </wpg:grpSpPr>
                        <wps:wsp>
                          <wps:cNvPr id="73" name="Freeform 134"/>
                          <wps:cNvSpPr>
                            <a:spLocks/>
                          </wps:cNvSpPr>
                          <wps:spPr bwMode="auto">
                            <a:xfrm>
                              <a:off x="10586" y="1180"/>
                              <a:ext cx="18" cy="12"/>
                            </a:xfrm>
                            <a:custGeom>
                              <a:avLst/>
                              <a:gdLst>
                                <a:gd name="T0" fmla="+- 0 10586 10586"/>
                                <a:gd name="T1" fmla="*/ T0 w 18"/>
                                <a:gd name="T2" fmla="+- 0 1191 1180"/>
                                <a:gd name="T3" fmla="*/ 1191 h 12"/>
                                <a:gd name="T4" fmla="+- 0 10603 10586"/>
                                <a:gd name="T5" fmla="*/ T4 w 18"/>
                                <a:gd name="T6" fmla="+- 0 1180 1180"/>
                                <a:gd name="T7" fmla="*/ 1180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" h="12">
                                  <a:moveTo>
                                    <a:pt x="0" y="11"/>
                                  </a:move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C6E0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131"/>
                        <wpg:cNvGrpSpPr>
                          <a:grpSpLocks/>
                        </wpg:cNvGrpSpPr>
                        <wpg:grpSpPr bwMode="auto">
                          <a:xfrm>
                            <a:off x="9360" y="1180"/>
                            <a:ext cx="18" cy="12"/>
                            <a:chOff x="9360" y="1180"/>
                            <a:chExt cx="18" cy="12"/>
                          </a:xfrm>
                        </wpg:grpSpPr>
                        <wps:wsp>
                          <wps:cNvPr id="75" name="Freeform 132"/>
                          <wps:cNvSpPr>
                            <a:spLocks/>
                          </wps:cNvSpPr>
                          <wps:spPr bwMode="auto">
                            <a:xfrm>
                              <a:off x="9360" y="1180"/>
                              <a:ext cx="18" cy="12"/>
                            </a:xfrm>
                            <a:custGeom>
                              <a:avLst/>
                              <a:gdLst>
                                <a:gd name="T0" fmla="+- 0 9377 9360"/>
                                <a:gd name="T1" fmla="*/ T0 w 18"/>
                                <a:gd name="T2" fmla="+- 0 1180 1180"/>
                                <a:gd name="T3" fmla="*/ 1180 h 12"/>
                                <a:gd name="T4" fmla="+- 0 9360 9360"/>
                                <a:gd name="T5" fmla="*/ T4 w 18"/>
                                <a:gd name="T6" fmla="+- 0 1191 1180"/>
                                <a:gd name="T7" fmla="*/ 1191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" h="12">
                                  <a:moveTo>
                                    <a:pt x="17" y="0"/>
                                  </a:moveTo>
                                  <a:lnTo>
                                    <a:pt x="0" y="1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C6E0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129"/>
                        <wpg:cNvGrpSpPr>
                          <a:grpSpLocks/>
                        </wpg:cNvGrpSpPr>
                        <wpg:grpSpPr bwMode="auto">
                          <a:xfrm>
                            <a:off x="4017" y="1180"/>
                            <a:ext cx="6587" cy="2"/>
                            <a:chOff x="4017" y="1180"/>
                            <a:chExt cx="6587" cy="2"/>
                          </a:xfrm>
                        </wpg:grpSpPr>
                        <wps:wsp>
                          <wps:cNvPr id="77" name="Freeform 130"/>
                          <wps:cNvSpPr>
                            <a:spLocks/>
                          </wps:cNvSpPr>
                          <wps:spPr bwMode="auto">
                            <a:xfrm>
                              <a:off x="4017" y="1180"/>
                              <a:ext cx="6587" cy="2"/>
                            </a:xfrm>
                            <a:custGeom>
                              <a:avLst/>
                              <a:gdLst>
                                <a:gd name="T0" fmla="+- 0 4017 4017"/>
                                <a:gd name="T1" fmla="*/ T0 w 6587"/>
                                <a:gd name="T2" fmla="+- 0 10603 4017"/>
                                <a:gd name="T3" fmla="*/ T2 w 65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87">
                                  <a:moveTo>
                                    <a:pt x="0" y="0"/>
                                  </a:moveTo>
                                  <a:lnTo>
                                    <a:pt x="6586" y="0"/>
                                  </a:lnTo>
                                </a:path>
                              </a:pathLst>
                            </a:custGeom>
                            <a:noFill/>
                            <a:ln w="157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127"/>
                        <wpg:cNvGrpSpPr>
                          <a:grpSpLocks/>
                        </wpg:cNvGrpSpPr>
                        <wpg:grpSpPr bwMode="auto">
                          <a:xfrm>
                            <a:off x="3281" y="1180"/>
                            <a:ext cx="1857" cy="478"/>
                            <a:chOff x="3281" y="1180"/>
                            <a:chExt cx="1857" cy="478"/>
                          </a:xfrm>
                        </wpg:grpSpPr>
                        <wps:wsp>
                          <wps:cNvPr id="79" name="Freeform 128"/>
                          <wps:cNvSpPr>
                            <a:spLocks/>
                          </wps:cNvSpPr>
                          <wps:spPr bwMode="auto">
                            <a:xfrm>
                              <a:off x="3281" y="1180"/>
                              <a:ext cx="1857" cy="478"/>
                            </a:xfrm>
                            <a:custGeom>
                              <a:avLst/>
                              <a:gdLst>
                                <a:gd name="T0" fmla="+- 0 4402 3281"/>
                                <a:gd name="T1" fmla="*/ T0 w 1857"/>
                                <a:gd name="T2" fmla="+- 0 1658 1180"/>
                                <a:gd name="T3" fmla="*/ 1658 h 478"/>
                                <a:gd name="T4" fmla="+- 0 3281 3281"/>
                                <a:gd name="T5" fmla="*/ T4 w 1857"/>
                                <a:gd name="T6" fmla="+- 0 1658 1180"/>
                                <a:gd name="T7" fmla="*/ 1658 h 478"/>
                                <a:gd name="T8" fmla="+- 0 4017 3281"/>
                                <a:gd name="T9" fmla="*/ T8 w 1857"/>
                                <a:gd name="T10" fmla="+- 0 1180 1180"/>
                                <a:gd name="T11" fmla="*/ 1180 h 478"/>
                                <a:gd name="T12" fmla="+- 0 5138 3281"/>
                                <a:gd name="T13" fmla="*/ T12 w 1857"/>
                                <a:gd name="T14" fmla="+- 0 1180 1180"/>
                                <a:gd name="T15" fmla="*/ 1180 h 478"/>
                                <a:gd name="T16" fmla="+- 0 4402 3281"/>
                                <a:gd name="T17" fmla="*/ T16 w 1857"/>
                                <a:gd name="T18" fmla="+- 0 1658 1180"/>
                                <a:gd name="T19" fmla="*/ 1658 h 4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7" h="478">
                                  <a:moveTo>
                                    <a:pt x="1121" y="478"/>
                                  </a:moveTo>
                                  <a:lnTo>
                                    <a:pt x="0" y="478"/>
                                  </a:lnTo>
                                  <a:lnTo>
                                    <a:pt x="736" y="0"/>
                                  </a:lnTo>
                                  <a:lnTo>
                                    <a:pt x="1857" y="0"/>
                                  </a:lnTo>
                                  <a:lnTo>
                                    <a:pt x="1121" y="4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E0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125"/>
                        <wpg:cNvGrpSpPr>
                          <a:grpSpLocks/>
                        </wpg:cNvGrpSpPr>
                        <wpg:grpSpPr bwMode="auto">
                          <a:xfrm>
                            <a:off x="3281" y="1180"/>
                            <a:ext cx="1857" cy="478"/>
                            <a:chOff x="3281" y="1180"/>
                            <a:chExt cx="1857" cy="478"/>
                          </a:xfrm>
                        </wpg:grpSpPr>
                        <wps:wsp>
                          <wps:cNvPr id="81" name="Freeform 126"/>
                          <wps:cNvSpPr>
                            <a:spLocks/>
                          </wps:cNvSpPr>
                          <wps:spPr bwMode="auto">
                            <a:xfrm>
                              <a:off x="3281" y="1180"/>
                              <a:ext cx="1857" cy="478"/>
                            </a:xfrm>
                            <a:custGeom>
                              <a:avLst/>
                              <a:gdLst>
                                <a:gd name="T0" fmla="+- 0 3281 3281"/>
                                <a:gd name="T1" fmla="*/ T0 w 1857"/>
                                <a:gd name="T2" fmla="+- 0 1658 1180"/>
                                <a:gd name="T3" fmla="*/ 1658 h 478"/>
                                <a:gd name="T4" fmla="+- 0 4402 3281"/>
                                <a:gd name="T5" fmla="*/ T4 w 1857"/>
                                <a:gd name="T6" fmla="+- 0 1658 1180"/>
                                <a:gd name="T7" fmla="*/ 1658 h 478"/>
                                <a:gd name="T8" fmla="+- 0 5138 3281"/>
                                <a:gd name="T9" fmla="*/ T8 w 1857"/>
                                <a:gd name="T10" fmla="+- 0 1180 1180"/>
                                <a:gd name="T11" fmla="*/ 1180 h 478"/>
                                <a:gd name="T12" fmla="+- 0 4017 3281"/>
                                <a:gd name="T13" fmla="*/ T12 w 1857"/>
                                <a:gd name="T14" fmla="+- 0 1180 1180"/>
                                <a:gd name="T15" fmla="*/ 1180 h 478"/>
                                <a:gd name="T16" fmla="+- 0 3281 3281"/>
                                <a:gd name="T17" fmla="*/ T16 w 1857"/>
                                <a:gd name="T18" fmla="+- 0 1658 1180"/>
                                <a:gd name="T19" fmla="*/ 1658 h 4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7" h="478">
                                  <a:moveTo>
                                    <a:pt x="0" y="478"/>
                                  </a:moveTo>
                                  <a:lnTo>
                                    <a:pt x="1121" y="478"/>
                                  </a:lnTo>
                                  <a:lnTo>
                                    <a:pt x="1857" y="0"/>
                                  </a:lnTo>
                                  <a:lnTo>
                                    <a:pt x="736" y="0"/>
                                  </a:lnTo>
                                  <a:lnTo>
                                    <a:pt x="0" y="4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C6E0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123"/>
                        <wpg:cNvGrpSpPr>
                          <a:grpSpLocks/>
                        </wpg:cNvGrpSpPr>
                        <wpg:grpSpPr bwMode="auto">
                          <a:xfrm>
                            <a:off x="4402" y="1180"/>
                            <a:ext cx="1857" cy="478"/>
                            <a:chOff x="4402" y="1180"/>
                            <a:chExt cx="1857" cy="478"/>
                          </a:xfrm>
                        </wpg:grpSpPr>
                        <wps:wsp>
                          <wps:cNvPr id="83" name="Freeform 124"/>
                          <wps:cNvSpPr>
                            <a:spLocks/>
                          </wps:cNvSpPr>
                          <wps:spPr bwMode="auto">
                            <a:xfrm>
                              <a:off x="4402" y="1180"/>
                              <a:ext cx="1857" cy="478"/>
                            </a:xfrm>
                            <a:custGeom>
                              <a:avLst/>
                              <a:gdLst>
                                <a:gd name="T0" fmla="+- 0 5523 4402"/>
                                <a:gd name="T1" fmla="*/ T0 w 1857"/>
                                <a:gd name="T2" fmla="+- 0 1658 1180"/>
                                <a:gd name="T3" fmla="*/ 1658 h 478"/>
                                <a:gd name="T4" fmla="+- 0 4402 4402"/>
                                <a:gd name="T5" fmla="*/ T4 w 1857"/>
                                <a:gd name="T6" fmla="+- 0 1658 1180"/>
                                <a:gd name="T7" fmla="*/ 1658 h 478"/>
                                <a:gd name="T8" fmla="+- 0 5138 4402"/>
                                <a:gd name="T9" fmla="*/ T8 w 1857"/>
                                <a:gd name="T10" fmla="+- 0 1180 1180"/>
                                <a:gd name="T11" fmla="*/ 1180 h 478"/>
                                <a:gd name="T12" fmla="+- 0 6259 4402"/>
                                <a:gd name="T13" fmla="*/ T12 w 1857"/>
                                <a:gd name="T14" fmla="+- 0 1180 1180"/>
                                <a:gd name="T15" fmla="*/ 1180 h 478"/>
                                <a:gd name="T16" fmla="+- 0 5523 4402"/>
                                <a:gd name="T17" fmla="*/ T16 w 1857"/>
                                <a:gd name="T18" fmla="+- 0 1658 1180"/>
                                <a:gd name="T19" fmla="*/ 1658 h 4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7" h="478">
                                  <a:moveTo>
                                    <a:pt x="1121" y="478"/>
                                  </a:moveTo>
                                  <a:lnTo>
                                    <a:pt x="0" y="478"/>
                                  </a:lnTo>
                                  <a:lnTo>
                                    <a:pt x="736" y="0"/>
                                  </a:lnTo>
                                  <a:lnTo>
                                    <a:pt x="1857" y="0"/>
                                  </a:lnTo>
                                  <a:lnTo>
                                    <a:pt x="1121" y="4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E0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121"/>
                        <wpg:cNvGrpSpPr>
                          <a:grpSpLocks/>
                        </wpg:cNvGrpSpPr>
                        <wpg:grpSpPr bwMode="auto">
                          <a:xfrm>
                            <a:off x="4402" y="1180"/>
                            <a:ext cx="1857" cy="478"/>
                            <a:chOff x="4402" y="1180"/>
                            <a:chExt cx="1857" cy="478"/>
                          </a:xfrm>
                        </wpg:grpSpPr>
                        <wps:wsp>
                          <wps:cNvPr id="85" name="Freeform 122"/>
                          <wps:cNvSpPr>
                            <a:spLocks/>
                          </wps:cNvSpPr>
                          <wps:spPr bwMode="auto">
                            <a:xfrm>
                              <a:off x="4402" y="1180"/>
                              <a:ext cx="1857" cy="478"/>
                            </a:xfrm>
                            <a:custGeom>
                              <a:avLst/>
                              <a:gdLst>
                                <a:gd name="T0" fmla="+- 0 4402 4402"/>
                                <a:gd name="T1" fmla="*/ T0 w 1857"/>
                                <a:gd name="T2" fmla="+- 0 1658 1180"/>
                                <a:gd name="T3" fmla="*/ 1658 h 478"/>
                                <a:gd name="T4" fmla="+- 0 5523 4402"/>
                                <a:gd name="T5" fmla="*/ T4 w 1857"/>
                                <a:gd name="T6" fmla="+- 0 1658 1180"/>
                                <a:gd name="T7" fmla="*/ 1658 h 478"/>
                                <a:gd name="T8" fmla="+- 0 6259 4402"/>
                                <a:gd name="T9" fmla="*/ T8 w 1857"/>
                                <a:gd name="T10" fmla="+- 0 1180 1180"/>
                                <a:gd name="T11" fmla="*/ 1180 h 478"/>
                                <a:gd name="T12" fmla="+- 0 5138 4402"/>
                                <a:gd name="T13" fmla="*/ T12 w 1857"/>
                                <a:gd name="T14" fmla="+- 0 1180 1180"/>
                                <a:gd name="T15" fmla="*/ 1180 h 478"/>
                                <a:gd name="T16" fmla="+- 0 4402 4402"/>
                                <a:gd name="T17" fmla="*/ T16 w 1857"/>
                                <a:gd name="T18" fmla="+- 0 1658 1180"/>
                                <a:gd name="T19" fmla="*/ 1658 h 4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7" h="478">
                                  <a:moveTo>
                                    <a:pt x="0" y="478"/>
                                  </a:moveTo>
                                  <a:lnTo>
                                    <a:pt x="1121" y="478"/>
                                  </a:lnTo>
                                  <a:lnTo>
                                    <a:pt x="1857" y="0"/>
                                  </a:lnTo>
                                  <a:lnTo>
                                    <a:pt x="736" y="0"/>
                                  </a:lnTo>
                                  <a:lnTo>
                                    <a:pt x="0" y="4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C6E0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119"/>
                        <wpg:cNvGrpSpPr>
                          <a:grpSpLocks/>
                        </wpg:cNvGrpSpPr>
                        <wpg:grpSpPr bwMode="auto">
                          <a:xfrm>
                            <a:off x="5523" y="1180"/>
                            <a:ext cx="1857" cy="478"/>
                            <a:chOff x="5523" y="1180"/>
                            <a:chExt cx="1857" cy="478"/>
                          </a:xfrm>
                        </wpg:grpSpPr>
                        <wps:wsp>
                          <wps:cNvPr id="87" name="Freeform 120"/>
                          <wps:cNvSpPr>
                            <a:spLocks/>
                          </wps:cNvSpPr>
                          <wps:spPr bwMode="auto">
                            <a:xfrm>
                              <a:off x="5523" y="1180"/>
                              <a:ext cx="1857" cy="478"/>
                            </a:xfrm>
                            <a:custGeom>
                              <a:avLst/>
                              <a:gdLst>
                                <a:gd name="T0" fmla="+- 0 6644 5523"/>
                                <a:gd name="T1" fmla="*/ T0 w 1857"/>
                                <a:gd name="T2" fmla="+- 0 1658 1180"/>
                                <a:gd name="T3" fmla="*/ 1658 h 478"/>
                                <a:gd name="T4" fmla="+- 0 5523 5523"/>
                                <a:gd name="T5" fmla="*/ T4 w 1857"/>
                                <a:gd name="T6" fmla="+- 0 1658 1180"/>
                                <a:gd name="T7" fmla="*/ 1658 h 478"/>
                                <a:gd name="T8" fmla="+- 0 6259 5523"/>
                                <a:gd name="T9" fmla="*/ T8 w 1857"/>
                                <a:gd name="T10" fmla="+- 0 1180 1180"/>
                                <a:gd name="T11" fmla="*/ 1180 h 478"/>
                                <a:gd name="T12" fmla="+- 0 7380 5523"/>
                                <a:gd name="T13" fmla="*/ T12 w 1857"/>
                                <a:gd name="T14" fmla="+- 0 1180 1180"/>
                                <a:gd name="T15" fmla="*/ 1180 h 478"/>
                                <a:gd name="T16" fmla="+- 0 6644 5523"/>
                                <a:gd name="T17" fmla="*/ T16 w 1857"/>
                                <a:gd name="T18" fmla="+- 0 1658 1180"/>
                                <a:gd name="T19" fmla="*/ 1658 h 4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7" h="478">
                                  <a:moveTo>
                                    <a:pt x="1121" y="478"/>
                                  </a:moveTo>
                                  <a:lnTo>
                                    <a:pt x="0" y="478"/>
                                  </a:lnTo>
                                  <a:lnTo>
                                    <a:pt x="736" y="0"/>
                                  </a:lnTo>
                                  <a:lnTo>
                                    <a:pt x="1857" y="0"/>
                                  </a:lnTo>
                                  <a:lnTo>
                                    <a:pt x="1121" y="4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E0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117"/>
                        <wpg:cNvGrpSpPr>
                          <a:grpSpLocks/>
                        </wpg:cNvGrpSpPr>
                        <wpg:grpSpPr bwMode="auto">
                          <a:xfrm>
                            <a:off x="5523" y="1180"/>
                            <a:ext cx="1857" cy="478"/>
                            <a:chOff x="5523" y="1180"/>
                            <a:chExt cx="1857" cy="478"/>
                          </a:xfrm>
                        </wpg:grpSpPr>
                        <wps:wsp>
                          <wps:cNvPr id="89" name="Freeform 118"/>
                          <wps:cNvSpPr>
                            <a:spLocks/>
                          </wps:cNvSpPr>
                          <wps:spPr bwMode="auto">
                            <a:xfrm>
                              <a:off x="5523" y="1180"/>
                              <a:ext cx="1857" cy="478"/>
                            </a:xfrm>
                            <a:custGeom>
                              <a:avLst/>
                              <a:gdLst>
                                <a:gd name="T0" fmla="+- 0 5523 5523"/>
                                <a:gd name="T1" fmla="*/ T0 w 1857"/>
                                <a:gd name="T2" fmla="+- 0 1658 1180"/>
                                <a:gd name="T3" fmla="*/ 1658 h 478"/>
                                <a:gd name="T4" fmla="+- 0 6644 5523"/>
                                <a:gd name="T5" fmla="*/ T4 w 1857"/>
                                <a:gd name="T6" fmla="+- 0 1658 1180"/>
                                <a:gd name="T7" fmla="*/ 1658 h 478"/>
                                <a:gd name="T8" fmla="+- 0 7380 5523"/>
                                <a:gd name="T9" fmla="*/ T8 w 1857"/>
                                <a:gd name="T10" fmla="+- 0 1180 1180"/>
                                <a:gd name="T11" fmla="*/ 1180 h 478"/>
                                <a:gd name="T12" fmla="+- 0 6259 5523"/>
                                <a:gd name="T13" fmla="*/ T12 w 1857"/>
                                <a:gd name="T14" fmla="+- 0 1180 1180"/>
                                <a:gd name="T15" fmla="*/ 1180 h 478"/>
                                <a:gd name="T16" fmla="+- 0 5523 5523"/>
                                <a:gd name="T17" fmla="*/ T16 w 1857"/>
                                <a:gd name="T18" fmla="+- 0 1658 1180"/>
                                <a:gd name="T19" fmla="*/ 1658 h 4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7" h="478">
                                  <a:moveTo>
                                    <a:pt x="0" y="478"/>
                                  </a:moveTo>
                                  <a:lnTo>
                                    <a:pt x="1121" y="478"/>
                                  </a:lnTo>
                                  <a:lnTo>
                                    <a:pt x="1857" y="0"/>
                                  </a:lnTo>
                                  <a:lnTo>
                                    <a:pt x="736" y="0"/>
                                  </a:lnTo>
                                  <a:lnTo>
                                    <a:pt x="0" y="4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C6E0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115"/>
                        <wpg:cNvGrpSpPr>
                          <a:grpSpLocks/>
                        </wpg:cNvGrpSpPr>
                        <wpg:grpSpPr bwMode="auto">
                          <a:xfrm>
                            <a:off x="6644" y="1180"/>
                            <a:ext cx="2733" cy="478"/>
                            <a:chOff x="6644" y="1180"/>
                            <a:chExt cx="2733" cy="478"/>
                          </a:xfrm>
                        </wpg:grpSpPr>
                        <wps:wsp>
                          <wps:cNvPr id="91" name="Freeform 116"/>
                          <wps:cNvSpPr>
                            <a:spLocks/>
                          </wps:cNvSpPr>
                          <wps:spPr bwMode="auto">
                            <a:xfrm>
                              <a:off x="6644" y="1180"/>
                              <a:ext cx="2733" cy="478"/>
                            </a:xfrm>
                            <a:custGeom>
                              <a:avLst/>
                              <a:gdLst>
                                <a:gd name="T0" fmla="+- 0 8641 6644"/>
                                <a:gd name="T1" fmla="*/ T0 w 2733"/>
                                <a:gd name="T2" fmla="+- 0 1658 1180"/>
                                <a:gd name="T3" fmla="*/ 1658 h 478"/>
                                <a:gd name="T4" fmla="+- 0 6644 6644"/>
                                <a:gd name="T5" fmla="*/ T4 w 2733"/>
                                <a:gd name="T6" fmla="+- 0 1658 1180"/>
                                <a:gd name="T7" fmla="*/ 1658 h 478"/>
                                <a:gd name="T8" fmla="+- 0 7380 6644"/>
                                <a:gd name="T9" fmla="*/ T8 w 2733"/>
                                <a:gd name="T10" fmla="+- 0 1180 1180"/>
                                <a:gd name="T11" fmla="*/ 1180 h 478"/>
                                <a:gd name="T12" fmla="+- 0 9377 6644"/>
                                <a:gd name="T13" fmla="*/ T12 w 2733"/>
                                <a:gd name="T14" fmla="+- 0 1180 1180"/>
                                <a:gd name="T15" fmla="*/ 1180 h 478"/>
                                <a:gd name="T16" fmla="+- 0 8641 6644"/>
                                <a:gd name="T17" fmla="*/ T16 w 2733"/>
                                <a:gd name="T18" fmla="+- 0 1658 1180"/>
                                <a:gd name="T19" fmla="*/ 1658 h 4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3" h="478">
                                  <a:moveTo>
                                    <a:pt x="1997" y="478"/>
                                  </a:moveTo>
                                  <a:lnTo>
                                    <a:pt x="0" y="478"/>
                                  </a:lnTo>
                                  <a:lnTo>
                                    <a:pt x="736" y="0"/>
                                  </a:lnTo>
                                  <a:lnTo>
                                    <a:pt x="2733" y="0"/>
                                  </a:lnTo>
                                  <a:lnTo>
                                    <a:pt x="1997" y="4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E0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113"/>
                        <wpg:cNvGrpSpPr>
                          <a:grpSpLocks/>
                        </wpg:cNvGrpSpPr>
                        <wpg:grpSpPr bwMode="auto">
                          <a:xfrm>
                            <a:off x="6644" y="1180"/>
                            <a:ext cx="2733" cy="478"/>
                            <a:chOff x="6644" y="1180"/>
                            <a:chExt cx="2733" cy="478"/>
                          </a:xfrm>
                        </wpg:grpSpPr>
                        <wps:wsp>
                          <wps:cNvPr id="93" name="Freeform 114"/>
                          <wps:cNvSpPr>
                            <a:spLocks/>
                          </wps:cNvSpPr>
                          <wps:spPr bwMode="auto">
                            <a:xfrm>
                              <a:off x="6644" y="1180"/>
                              <a:ext cx="2733" cy="478"/>
                            </a:xfrm>
                            <a:custGeom>
                              <a:avLst/>
                              <a:gdLst>
                                <a:gd name="T0" fmla="+- 0 6644 6644"/>
                                <a:gd name="T1" fmla="*/ T0 w 2733"/>
                                <a:gd name="T2" fmla="+- 0 1658 1180"/>
                                <a:gd name="T3" fmla="*/ 1658 h 478"/>
                                <a:gd name="T4" fmla="+- 0 8641 6644"/>
                                <a:gd name="T5" fmla="*/ T4 w 2733"/>
                                <a:gd name="T6" fmla="+- 0 1658 1180"/>
                                <a:gd name="T7" fmla="*/ 1658 h 478"/>
                                <a:gd name="T8" fmla="+- 0 9377 6644"/>
                                <a:gd name="T9" fmla="*/ T8 w 2733"/>
                                <a:gd name="T10" fmla="+- 0 1180 1180"/>
                                <a:gd name="T11" fmla="*/ 1180 h 478"/>
                                <a:gd name="T12" fmla="+- 0 7380 6644"/>
                                <a:gd name="T13" fmla="*/ T12 w 2733"/>
                                <a:gd name="T14" fmla="+- 0 1180 1180"/>
                                <a:gd name="T15" fmla="*/ 1180 h 478"/>
                                <a:gd name="T16" fmla="+- 0 6644 6644"/>
                                <a:gd name="T17" fmla="*/ T16 w 2733"/>
                                <a:gd name="T18" fmla="+- 0 1658 1180"/>
                                <a:gd name="T19" fmla="*/ 1658 h 4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33" h="478">
                                  <a:moveTo>
                                    <a:pt x="0" y="478"/>
                                  </a:moveTo>
                                  <a:lnTo>
                                    <a:pt x="1997" y="478"/>
                                  </a:lnTo>
                                  <a:lnTo>
                                    <a:pt x="2733" y="0"/>
                                  </a:lnTo>
                                  <a:lnTo>
                                    <a:pt x="736" y="0"/>
                                  </a:lnTo>
                                  <a:lnTo>
                                    <a:pt x="0" y="4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C6E0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111"/>
                        <wpg:cNvGrpSpPr>
                          <a:grpSpLocks/>
                        </wpg:cNvGrpSpPr>
                        <wpg:grpSpPr bwMode="auto">
                          <a:xfrm>
                            <a:off x="8641" y="1180"/>
                            <a:ext cx="1962" cy="478"/>
                            <a:chOff x="8641" y="1180"/>
                            <a:chExt cx="1962" cy="478"/>
                          </a:xfrm>
                        </wpg:grpSpPr>
                        <wps:wsp>
                          <wps:cNvPr id="95" name="Freeform 112"/>
                          <wps:cNvSpPr>
                            <a:spLocks/>
                          </wps:cNvSpPr>
                          <wps:spPr bwMode="auto">
                            <a:xfrm>
                              <a:off x="8641" y="1180"/>
                              <a:ext cx="1962" cy="478"/>
                            </a:xfrm>
                            <a:custGeom>
                              <a:avLst/>
                              <a:gdLst>
                                <a:gd name="T0" fmla="+- 0 9868 8641"/>
                                <a:gd name="T1" fmla="*/ T0 w 1962"/>
                                <a:gd name="T2" fmla="+- 0 1658 1180"/>
                                <a:gd name="T3" fmla="*/ 1658 h 478"/>
                                <a:gd name="T4" fmla="+- 0 8641 8641"/>
                                <a:gd name="T5" fmla="*/ T4 w 1962"/>
                                <a:gd name="T6" fmla="+- 0 1658 1180"/>
                                <a:gd name="T7" fmla="*/ 1658 h 478"/>
                                <a:gd name="T8" fmla="+- 0 9377 8641"/>
                                <a:gd name="T9" fmla="*/ T8 w 1962"/>
                                <a:gd name="T10" fmla="+- 0 1180 1180"/>
                                <a:gd name="T11" fmla="*/ 1180 h 478"/>
                                <a:gd name="T12" fmla="+- 0 10603 8641"/>
                                <a:gd name="T13" fmla="*/ T12 w 1962"/>
                                <a:gd name="T14" fmla="+- 0 1180 1180"/>
                                <a:gd name="T15" fmla="*/ 1180 h 478"/>
                                <a:gd name="T16" fmla="+- 0 9868 8641"/>
                                <a:gd name="T17" fmla="*/ T16 w 1962"/>
                                <a:gd name="T18" fmla="+- 0 1658 1180"/>
                                <a:gd name="T19" fmla="*/ 1658 h 4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62" h="478">
                                  <a:moveTo>
                                    <a:pt x="1227" y="478"/>
                                  </a:moveTo>
                                  <a:lnTo>
                                    <a:pt x="0" y="478"/>
                                  </a:lnTo>
                                  <a:lnTo>
                                    <a:pt x="736" y="0"/>
                                  </a:lnTo>
                                  <a:lnTo>
                                    <a:pt x="1962" y="0"/>
                                  </a:lnTo>
                                  <a:lnTo>
                                    <a:pt x="1227" y="4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E0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109"/>
                        <wpg:cNvGrpSpPr>
                          <a:grpSpLocks/>
                        </wpg:cNvGrpSpPr>
                        <wpg:grpSpPr bwMode="auto">
                          <a:xfrm>
                            <a:off x="8641" y="1180"/>
                            <a:ext cx="1962" cy="478"/>
                            <a:chOff x="8641" y="1180"/>
                            <a:chExt cx="1962" cy="478"/>
                          </a:xfrm>
                        </wpg:grpSpPr>
                        <wps:wsp>
                          <wps:cNvPr id="97" name="Freeform 110"/>
                          <wps:cNvSpPr>
                            <a:spLocks/>
                          </wps:cNvSpPr>
                          <wps:spPr bwMode="auto">
                            <a:xfrm>
                              <a:off x="8641" y="1180"/>
                              <a:ext cx="1962" cy="478"/>
                            </a:xfrm>
                            <a:custGeom>
                              <a:avLst/>
                              <a:gdLst>
                                <a:gd name="T0" fmla="+- 0 8641 8641"/>
                                <a:gd name="T1" fmla="*/ T0 w 1962"/>
                                <a:gd name="T2" fmla="+- 0 1658 1180"/>
                                <a:gd name="T3" fmla="*/ 1658 h 478"/>
                                <a:gd name="T4" fmla="+- 0 9868 8641"/>
                                <a:gd name="T5" fmla="*/ T4 w 1962"/>
                                <a:gd name="T6" fmla="+- 0 1658 1180"/>
                                <a:gd name="T7" fmla="*/ 1658 h 478"/>
                                <a:gd name="T8" fmla="+- 0 10603 8641"/>
                                <a:gd name="T9" fmla="*/ T8 w 1962"/>
                                <a:gd name="T10" fmla="+- 0 1180 1180"/>
                                <a:gd name="T11" fmla="*/ 1180 h 478"/>
                                <a:gd name="T12" fmla="+- 0 9377 8641"/>
                                <a:gd name="T13" fmla="*/ T12 w 1962"/>
                                <a:gd name="T14" fmla="+- 0 1180 1180"/>
                                <a:gd name="T15" fmla="*/ 1180 h 478"/>
                                <a:gd name="T16" fmla="+- 0 8641 8641"/>
                                <a:gd name="T17" fmla="*/ T16 w 1962"/>
                                <a:gd name="T18" fmla="+- 0 1658 1180"/>
                                <a:gd name="T19" fmla="*/ 1658 h 4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62" h="478">
                                  <a:moveTo>
                                    <a:pt x="0" y="478"/>
                                  </a:moveTo>
                                  <a:lnTo>
                                    <a:pt x="1227" y="478"/>
                                  </a:lnTo>
                                  <a:lnTo>
                                    <a:pt x="1962" y="0"/>
                                  </a:lnTo>
                                  <a:lnTo>
                                    <a:pt x="736" y="0"/>
                                  </a:lnTo>
                                  <a:lnTo>
                                    <a:pt x="0" y="4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C6E0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107"/>
                        <wpg:cNvGrpSpPr>
                          <a:grpSpLocks/>
                        </wpg:cNvGrpSpPr>
                        <wpg:grpSpPr bwMode="auto">
                          <a:xfrm>
                            <a:off x="3281" y="1658"/>
                            <a:ext cx="2" cy="239"/>
                            <a:chOff x="3281" y="1658"/>
                            <a:chExt cx="2" cy="239"/>
                          </a:xfrm>
                        </wpg:grpSpPr>
                        <wps:wsp>
                          <wps:cNvPr id="99" name="Freeform 108"/>
                          <wps:cNvSpPr>
                            <a:spLocks/>
                          </wps:cNvSpPr>
                          <wps:spPr bwMode="auto">
                            <a:xfrm>
                              <a:off x="3281" y="1658"/>
                              <a:ext cx="2" cy="239"/>
                            </a:xfrm>
                            <a:custGeom>
                              <a:avLst/>
                              <a:gdLst>
                                <a:gd name="T0" fmla="+- 0 1658 1658"/>
                                <a:gd name="T1" fmla="*/ 1658 h 239"/>
                                <a:gd name="T2" fmla="+- 0 1897 1658"/>
                                <a:gd name="T3" fmla="*/ 1897 h 239"/>
                                <a:gd name="T4" fmla="+- 0 1658 1658"/>
                                <a:gd name="T5" fmla="*/ 1658 h 2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239">
                                  <a:moveTo>
                                    <a:pt x="0" y="0"/>
                                  </a:moveTo>
                                  <a:lnTo>
                                    <a:pt x="0" y="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9D08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105"/>
                        <wpg:cNvGrpSpPr>
                          <a:grpSpLocks/>
                        </wpg:cNvGrpSpPr>
                        <wpg:grpSpPr bwMode="auto">
                          <a:xfrm>
                            <a:off x="2160" y="1658"/>
                            <a:ext cx="1122" cy="2"/>
                            <a:chOff x="2160" y="1658"/>
                            <a:chExt cx="1122" cy="2"/>
                          </a:xfrm>
                        </wpg:grpSpPr>
                        <wps:wsp>
                          <wps:cNvPr id="101" name="Freeform 106"/>
                          <wps:cNvSpPr>
                            <a:spLocks/>
                          </wps:cNvSpPr>
                          <wps:spPr bwMode="auto">
                            <a:xfrm>
                              <a:off x="2160" y="1658"/>
                              <a:ext cx="1122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1122"/>
                                <a:gd name="T2" fmla="+- 0 3281 2160"/>
                                <a:gd name="T3" fmla="*/ T2 w 11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2">
                                  <a:moveTo>
                                    <a:pt x="0" y="0"/>
                                  </a:moveTo>
                                  <a:lnTo>
                                    <a:pt x="1121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D5D5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03"/>
                        <wpg:cNvGrpSpPr>
                          <a:grpSpLocks/>
                        </wpg:cNvGrpSpPr>
                        <wpg:grpSpPr bwMode="auto">
                          <a:xfrm>
                            <a:off x="2160" y="1663"/>
                            <a:ext cx="1122" cy="2"/>
                            <a:chOff x="2160" y="1663"/>
                            <a:chExt cx="1122" cy="2"/>
                          </a:xfrm>
                        </wpg:grpSpPr>
                        <wps:wsp>
                          <wps:cNvPr id="103" name="Freeform 104"/>
                          <wps:cNvSpPr>
                            <a:spLocks/>
                          </wps:cNvSpPr>
                          <wps:spPr bwMode="auto">
                            <a:xfrm>
                              <a:off x="2160" y="1663"/>
                              <a:ext cx="1122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1122"/>
                                <a:gd name="T2" fmla="+- 0 3281 2160"/>
                                <a:gd name="T3" fmla="*/ T2 w 11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2">
                                  <a:moveTo>
                                    <a:pt x="0" y="0"/>
                                  </a:moveTo>
                                  <a:lnTo>
                                    <a:pt x="1121" y="0"/>
                                  </a:lnTo>
                                </a:path>
                              </a:pathLst>
                            </a:custGeom>
                            <a:noFill/>
                            <a:ln w="8495">
                              <a:solidFill>
                                <a:srgbClr val="D5D5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01"/>
                        <wpg:cNvGrpSpPr>
                          <a:grpSpLocks/>
                        </wpg:cNvGrpSpPr>
                        <wpg:grpSpPr bwMode="auto">
                          <a:xfrm>
                            <a:off x="3281" y="1658"/>
                            <a:ext cx="6604" cy="2"/>
                            <a:chOff x="3281" y="1658"/>
                            <a:chExt cx="6604" cy="2"/>
                          </a:xfrm>
                        </wpg:grpSpPr>
                        <wps:wsp>
                          <wps:cNvPr id="105" name="Freeform 102"/>
                          <wps:cNvSpPr>
                            <a:spLocks/>
                          </wps:cNvSpPr>
                          <wps:spPr bwMode="auto">
                            <a:xfrm>
                              <a:off x="3281" y="1658"/>
                              <a:ext cx="6604" cy="2"/>
                            </a:xfrm>
                            <a:custGeom>
                              <a:avLst/>
                              <a:gdLst>
                                <a:gd name="T0" fmla="+- 0 3281 3281"/>
                                <a:gd name="T1" fmla="*/ T0 w 6604"/>
                                <a:gd name="T2" fmla="+- 0 9885 3281"/>
                                <a:gd name="T3" fmla="*/ T2 w 66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04">
                                  <a:moveTo>
                                    <a:pt x="0" y="0"/>
                                  </a:moveTo>
                                  <a:lnTo>
                                    <a:pt x="6604" y="0"/>
                                  </a:lnTo>
                                </a:path>
                              </a:pathLst>
                            </a:custGeom>
                            <a:noFill/>
                            <a:ln w="157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99"/>
                        <wpg:cNvGrpSpPr>
                          <a:grpSpLocks/>
                        </wpg:cNvGrpSpPr>
                        <wpg:grpSpPr bwMode="auto">
                          <a:xfrm>
                            <a:off x="9885" y="1658"/>
                            <a:ext cx="1122" cy="2"/>
                            <a:chOff x="9885" y="1658"/>
                            <a:chExt cx="1122" cy="2"/>
                          </a:xfrm>
                        </wpg:grpSpPr>
                        <wps:wsp>
                          <wps:cNvPr id="107" name="Freeform 100"/>
                          <wps:cNvSpPr>
                            <a:spLocks/>
                          </wps:cNvSpPr>
                          <wps:spPr bwMode="auto">
                            <a:xfrm>
                              <a:off x="9885" y="1658"/>
                              <a:ext cx="1122" cy="2"/>
                            </a:xfrm>
                            <a:custGeom>
                              <a:avLst/>
                              <a:gdLst>
                                <a:gd name="T0" fmla="+- 0 9885 9885"/>
                                <a:gd name="T1" fmla="*/ T0 w 1122"/>
                                <a:gd name="T2" fmla="+- 0 11006 9885"/>
                                <a:gd name="T3" fmla="*/ T2 w 11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2">
                                  <a:moveTo>
                                    <a:pt x="0" y="0"/>
                                  </a:moveTo>
                                  <a:lnTo>
                                    <a:pt x="1121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D5D5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97"/>
                        <wpg:cNvGrpSpPr>
                          <a:grpSpLocks/>
                        </wpg:cNvGrpSpPr>
                        <wpg:grpSpPr bwMode="auto">
                          <a:xfrm>
                            <a:off x="9885" y="1663"/>
                            <a:ext cx="1122" cy="2"/>
                            <a:chOff x="9885" y="1663"/>
                            <a:chExt cx="1122" cy="2"/>
                          </a:xfrm>
                        </wpg:grpSpPr>
                        <wps:wsp>
                          <wps:cNvPr id="109" name="Freeform 98"/>
                          <wps:cNvSpPr>
                            <a:spLocks/>
                          </wps:cNvSpPr>
                          <wps:spPr bwMode="auto">
                            <a:xfrm>
                              <a:off x="9885" y="1663"/>
                              <a:ext cx="1122" cy="2"/>
                            </a:xfrm>
                            <a:custGeom>
                              <a:avLst/>
                              <a:gdLst>
                                <a:gd name="T0" fmla="+- 0 9885 9885"/>
                                <a:gd name="T1" fmla="*/ T0 w 1122"/>
                                <a:gd name="T2" fmla="+- 0 11006 9885"/>
                                <a:gd name="T3" fmla="*/ T2 w 11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2">
                                  <a:moveTo>
                                    <a:pt x="0" y="0"/>
                                  </a:moveTo>
                                  <a:lnTo>
                                    <a:pt x="1121" y="0"/>
                                  </a:lnTo>
                                </a:path>
                              </a:pathLst>
                            </a:custGeom>
                            <a:noFill/>
                            <a:ln w="8495">
                              <a:solidFill>
                                <a:srgbClr val="D5D5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95"/>
                        <wpg:cNvGrpSpPr>
                          <a:grpSpLocks/>
                        </wpg:cNvGrpSpPr>
                        <wpg:grpSpPr bwMode="auto">
                          <a:xfrm>
                            <a:off x="5120" y="1180"/>
                            <a:ext cx="18" cy="12"/>
                            <a:chOff x="5120" y="1180"/>
                            <a:chExt cx="18" cy="12"/>
                          </a:xfrm>
                        </wpg:grpSpPr>
                        <wps:wsp>
                          <wps:cNvPr id="111" name="Freeform 96"/>
                          <wps:cNvSpPr>
                            <a:spLocks/>
                          </wps:cNvSpPr>
                          <wps:spPr bwMode="auto">
                            <a:xfrm>
                              <a:off x="5120" y="1180"/>
                              <a:ext cx="18" cy="12"/>
                            </a:xfrm>
                            <a:custGeom>
                              <a:avLst/>
                              <a:gdLst>
                                <a:gd name="T0" fmla="+- 0 5120 5120"/>
                                <a:gd name="T1" fmla="*/ T0 w 18"/>
                                <a:gd name="T2" fmla="+- 0 1191 1180"/>
                                <a:gd name="T3" fmla="*/ 1191 h 12"/>
                                <a:gd name="T4" fmla="+- 0 5138 5120"/>
                                <a:gd name="T5" fmla="*/ T4 w 18"/>
                                <a:gd name="T6" fmla="+- 0 1180 1180"/>
                                <a:gd name="T7" fmla="*/ 1180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" h="12">
                                  <a:moveTo>
                                    <a:pt x="0" y="11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C6E0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93"/>
                        <wpg:cNvGrpSpPr>
                          <a:grpSpLocks/>
                        </wpg:cNvGrpSpPr>
                        <wpg:grpSpPr bwMode="auto">
                          <a:xfrm>
                            <a:off x="3999" y="1180"/>
                            <a:ext cx="18" cy="12"/>
                            <a:chOff x="3999" y="1180"/>
                            <a:chExt cx="18" cy="12"/>
                          </a:xfrm>
                        </wpg:grpSpPr>
                        <wps:wsp>
                          <wps:cNvPr id="113" name="Freeform 94"/>
                          <wps:cNvSpPr>
                            <a:spLocks/>
                          </wps:cNvSpPr>
                          <wps:spPr bwMode="auto">
                            <a:xfrm>
                              <a:off x="3999" y="1180"/>
                              <a:ext cx="18" cy="12"/>
                            </a:xfrm>
                            <a:custGeom>
                              <a:avLst/>
                              <a:gdLst>
                                <a:gd name="T0" fmla="+- 0 4017 3999"/>
                                <a:gd name="T1" fmla="*/ T0 w 18"/>
                                <a:gd name="T2" fmla="+- 0 1180 1180"/>
                                <a:gd name="T3" fmla="*/ 1180 h 12"/>
                                <a:gd name="T4" fmla="+- 0 3999 3999"/>
                                <a:gd name="T5" fmla="*/ T4 w 18"/>
                                <a:gd name="T6" fmla="+- 0 1191 1180"/>
                                <a:gd name="T7" fmla="*/ 1191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" h="12">
                                  <a:moveTo>
                                    <a:pt x="18" y="0"/>
                                  </a:moveTo>
                                  <a:lnTo>
                                    <a:pt x="0" y="1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C6E0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91"/>
                        <wpg:cNvGrpSpPr>
                          <a:grpSpLocks/>
                        </wpg:cNvGrpSpPr>
                        <wpg:grpSpPr bwMode="auto">
                          <a:xfrm>
                            <a:off x="6241" y="1180"/>
                            <a:ext cx="18" cy="12"/>
                            <a:chOff x="6241" y="1180"/>
                            <a:chExt cx="18" cy="12"/>
                          </a:xfrm>
                        </wpg:grpSpPr>
                        <wps:wsp>
                          <wps:cNvPr id="115" name="Freeform 92"/>
                          <wps:cNvSpPr>
                            <a:spLocks/>
                          </wps:cNvSpPr>
                          <wps:spPr bwMode="auto">
                            <a:xfrm>
                              <a:off x="6241" y="1180"/>
                              <a:ext cx="18" cy="12"/>
                            </a:xfrm>
                            <a:custGeom>
                              <a:avLst/>
                              <a:gdLst>
                                <a:gd name="T0" fmla="+- 0 6241 6241"/>
                                <a:gd name="T1" fmla="*/ T0 w 18"/>
                                <a:gd name="T2" fmla="+- 0 1191 1180"/>
                                <a:gd name="T3" fmla="*/ 1191 h 12"/>
                                <a:gd name="T4" fmla="+- 0 6259 6241"/>
                                <a:gd name="T5" fmla="*/ T4 w 18"/>
                                <a:gd name="T6" fmla="+- 0 1180 1180"/>
                                <a:gd name="T7" fmla="*/ 1180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" h="12">
                                  <a:moveTo>
                                    <a:pt x="0" y="11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C6E0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89"/>
                        <wpg:cNvGrpSpPr>
                          <a:grpSpLocks/>
                        </wpg:cNvGrpSpPr>
                        <wpg:grpSpPr bwMode="auto">
                          <a:xfrm>
                            <a:off x="5120" y="1180"/>
                            <a:ext cx="18" cy="12"/>
                            <a:chOff x="5120" y="1180"/>
                            <a:chExt cx="18" cy="12"/>
                          </a:xfrm>
                        </wpg:grpSpPr>
                        <wps:wsp>
                          <wps:cNvPr id="117" name="Freeform 90"/>
                          <wps:cNvSpPr>
                            <a:spLocks/>
                          </wps:cNvSpPr>
                          <wps:spPr bwMode="auto">
                            <a:xfrm>
                              <a:off x="5120" y="1180"/>
                              <a:ext cx="18" cy="12"/>
                            </a:xfrm>
                            <a:custGeom>
                              <a:avLst/>
                              <a:gdLst>
                                <a:gd name="T0" fmla="+- 0 5138 5120"/>
                                <a:gd name="T1" fmla="*/ T0 w 18"/>
                                <a:gd name="T2" fmla="+- 0 1180 1180"/>
                                <a:gd name="T3" fmla="*/ 1180 h 12"/>
                                <a:gd name="T4" fmla="+- 0 5120 5120"/>
                                <a:gd name="T5" fmla="*/ T4 w 18"/>
                                <a:gd name="T6" fmla="+- 0 1191 1180"/>
                                <a:gd name="T7" fmla="*/ 1191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" h="12">
                                  <a:moveTo>
                                    <a:pt x="18" y="0"/>
                                  </a:moveTo>
                                  <a:lnTo>
                                    <a:pt x="0" y="1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C6E0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87"/>
                        <wpg:cNvGrpSpPr>
                          <a:grpSpLocks/>
                        </wpg:cNvGrpSpPr>
                        <wpg:grpSpPr bwMode="auto">
                          <a:xfrm>
                            <a:off x="7363" y="1180"/>
                            <a:ext cx="18" cy="12"/>
                            <a:chOff x="7363" y="1180"/>
                            <a:chExt cx="18" cy="12"/>
                          </a:xfrm>
                        </wpg:grpSpPr>
                        <wps:wsp>
                          <wps:cNvPr id="119" name="Freeform 88"/>
                          <wps:cNvSpPr>
                            <a:spLocks/>
                          </wps:cNvSpPr>
                          <wps:spPr bwMode="auto">
                            <a:xfrm>
                              <a:off x="7363" y="1180"/>
                              <a:ext cx="18" cy="12"/>
                            </a:xfrm>
                            <a:custGeom>
                              <a:avLst/>
                              <a:gdLst>
                                <a:gd name="T0" fmla="+- 0 7363 7363"/>
                                <a:gd name="T1" fmla="*/ T0 w 18"/>
                                <a:gd name="T2" fmla="+- 0 1191 1180"/>
                                <a:gd name="T3" fmla="*/ 1191 h 12"/>
                                <a:gd name="T4" fmla="+- 0 7380 7363"/>
                                <a:gd name="T5" fmla="*/ T4 w 18"/>
                                <a:gd name="T6" fmla="+- 0 1180 1180"/>
                                <a:gd name="T7" fmla="*/ 1180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" h="12">
                                  <a:moveTo>
                                    <a:pt x="0" y="11"/>
                                  </a:move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C6E0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85"/>
                        <wpg:cNvGrpSpPr>
                          <a:grpSpLocks/>
                        </wpg:cNvGrpSpPr>
                        <wpg:grpSpPr bwMode="auto">
                          <a:xfrm>
                            <a:off x="6241" y="1180"/>
                            <a:ext cx="18" cy="12"/>
                            <a:chOff x="6241" y="1180"/>
                            <a:chExt cx="18" cy="12"/>
                          </a:xfrm>
                        </wpg:grpSpPr>
                        <wps:wsp>
                          <wps:cNvPr id="121" name="Freeform 86"/>
                          <wps:cNvSpPr>
                            <a:spLocks/>
                          </wps:cNvSpPr>
                          <wps:spPr bwMode="auto">
                            <a:xfrm>
                              <a:off x="6241" y="1180"/>
                              <a:ext cx="18" cy="12"/>
                            </a:xfrm>
                            <a:custGeom>
                              <a:avLst/>
                              <a:gdLst>
                                <a:gd name="T0" fmla="+- 0 6259 6241"/>
                                <a:gd name="T1" fmla="*/ T0 w 18"/>
                                <a:gd name="T2" fmla="+- 0 1180 1180"/>
                                <a:gd name="T3" fmla="*/ 1180 h 12"/>
                                <a:gd name="T4" fmla="+- 0 6241 6241"/>
                                <a:gd name="T5" fmla="*/ T4 w 18"/>
                                <a:gd name="T6" fmla="+- 0 1191 1180"/>
                                <a:gd name="T7" fmla="*/ 1191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" h="12">
                                  <a:moveTo>
                                    <a:pt x="18" y="0"/>
                                  </a:moveTo>
                                  <a:lnTo>
                                    <a:pt x="0" y="1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C6E0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83"/>
                        <wpg:cNvGrpSpPr>
                          <a:grpSpLocks/>
                        </wpg:cNvGrpSpPr>
                        <wpg:grpSpPr bwMode="auto">
                          <a:xfrm>
                            <a:off x="9360" y="1180"/>
                            <a:ext cx="18" cy="12"/>
                            <a:chOff x="9360" y="1180"/>
                            <a:chExt cx="18" cy="12"/>
                          </a:xfrm>
                        </wpg:grpSpPr>
                        <wps:wsp>
                          <wps:cNvPr id="123" name="Freeform 84"/>
                          <wps:cNvSpPr>
                            <a:spLocks/>
                          </wps:cNvSpPr>
                          <wps:spPr bwMode="auto">
                            <a:xfrm>
                              <a:off x="9360" y="1180"/>
                              <a:ext cx="18" cy="12"/>
                            </a:xfrm>
                            <a:custGeom>
                              <a:avLst/>
                              <a:gdLst>
                                <a:gd name="T0" fmla="+- 0 9360 9360"/>
                                <a:gd name="T1" fmla="*/ T0 w 18"/>
                                <a:gd name="T2" fmla="+- 0 1191 1180"/>
                                <a:gd name="T3" fmla="*/ 1191 h 12"/>
                                <a:gd name="T4" fmla="+- 0 9377 9360"/>
                                <a:gd name="T5" fmla="*/ T4 w 18"/>
                                <a:gd name="T6" fmla="+- 0 1180 1180"/>
                                <a:gd name="T7" fmla="*/ 1180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" h="12">
                                  <a:moveTo>
                                    <a:pt x="0" y="11"/>
                                  </a:move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C6E0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81"/>
                        <wpg:cNvGrpSpPr>
                          <a:grpSpLocks/>
                        </wpg:cNvGrpSpPr>
                        <wpg:grpSpPr bwMode="auto">
                          <a:xfrm>
                            <a:off x="7363" y="1180"/>
                            <a:ext cx="18" cy="12"/>
                            <a:chOff x="7363" y="1180"/>
                            <a:chExt cx="18" cy="12"/>
                          </a:xfrm>
                        </wpg:grpSpPr>
                        <wps:wsp>
                          <wps:cNvPr id="125" name="Freeform 82"/>
                          <wps:cNvSpPr>
                            <a:spLocks/>
                          </wps:cNvSpPr>
                          <wps:spPr bwMode="auto">
                            <a:xfrm>
                              <a:off x="7363" y="1180"/>
                              <a:ext cx="18" cy="12"/>
                            </a:xfrm>
                            <a:custGeom>
                              <a:avLst/>
                              <a:gdLst>
                                <a:gd name="T0" fmla="+- 0 7380 7363"/>
                                <a:gd name="T1" fmla="*/ T0 w 18"/>
                                <a:gd name="T2" fmla="+- 0 1180 1180"/>
                                <a:gd name="T3" fmla="*/ 1180 h 12"/>
                                <a:gd name="T4" fmla="+- 0 7363 7363"/>
                                <a:gd name="T5" fmla="*/ T4 w 18"/>
                                <a:gd name="T6" fmla="+- 0 1191 1180"/>
                                <a:gd name="T7" fmla="*/ 1191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" h="12">
                                  <a:moveTo>
                                    <a:pt x="17" y="0"/>
                                  </a:moveTo>
                                  <a:lnTo>
                                    <a:pt x="0" y="1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C6E0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79"/>
                        <wpg:cNvGrpSpPr>
                          <a:grpSpLocks/>
                        </wpg:cNvGrpSpPr>
                        <wpg:grpSpPr bwMode="auto">
                          <a:xfrm>
                            <a:off x="10586" y="1180"/>
                            <a:ext cx="18" cy="12"/>
                            <a:chOff x="10586" y="1180"/>
                            <a:chExt cx="18" cy="12"/>
                          </a:xfrm>
                        </wpg:grpSpPr>
                        <wps:wsp>
                          <wps:cNvPr id="127" name="Freeform 80"/>
                          <wps:cNvSpPr>
                            <a:spLocks/>
                          </wps:cNvSpPr>
                          <wps:spPr bwMode="auto">
                            <a:xfrm>
                              <a:off x="10586" y="1180"/>
                              <a:ext cx="18" cy="12"/>
                            </a:xfrm>
                            <a:custGeom>
                              <a:avLst/>
                              <a:gdLst>
                                <a:gd name="T0" fmla="+- 0 10586 10586"/>
                                <a:gd name="T1" fmla="*/ T0 w 18"/>
                                <a:gd name="T2" fmla="+- 0 1191 1180"/>
                                <a:gd name="T3" fmla="*/ 1191 h 12"/>
                                <a:gd name="T4" fmla="+- 0 10603 10586"/>
                                <a:gd name="T5" fmla="*/ T4 w 18"/>
                                <a:gd name="T6" fmla="+- 0 1180 1180"/>
                                <a:gd name="T7" fmla="*/ 1180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" h="12">
                                  <a:moveTo>
                                    <a:pt x="0" y="11"/>
                                  </a:move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C6E0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77"/>
                        <wpg:cNvGrpSpPr>
                          <a:grpSpLocks/>
                        </wpg:cNvGrpSpPr>
                        <wpg:grpSpPr bwMode="auto">
                          <a:xfrm>
                            <a:off x="9360" y="1180"/>
                            <a:ext cx="18" cy="12"/>
                            <a:chOff x="9360" y="1180"/>
                            <a:chExt cx="18" cy="12"/>
                          </a:xfrm>
                        </wpg:grpSpPr>
                        <wps:wsp>
                          <wps:cNvPr id="129" name="Freeform 78"/>
                          <wps:cNvSpPr>
                            <a:spLocks/>
                          </wps:cNvSpPr>
                          <wps:spPr bwMode="auto">
                            <a:xfrm>
                              <a:off x="9360" y="1180"/>
                              <a:ext cx="18" cy="12"/>
                            </a:xfrm>
                            <a:custGeom>
                              <a:avLst/>
                              <a:gdLst>
                                <a:gd name="T0" fmla="+- 0 9377 9360"/>
                                <a:gd name="T1" fmla="*/ T0 w 18"/>
                                <a:gd name="T2" fmla="+- 0 1180 1180"/>
                                <a:gd name="T3" fmla="*/ 1180 h 12"/>
                                <a:gd name="T4" fmla="+- 0 9360 9360"/>
                                <a:gd name="T5" fmla="*/ T4 w 18"/>
                                <a:gd name="T6" fmla="+- 0 1191 1180"/>
                                <a:gd name="T7" fmla="*/ 1191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" h="12">
                                  <a:moveTo>
                                    <a:pt x="17" y="0"/>
                                  </a:moveTo>
                                  <a:lnTo>
                                    <a:pt x="0" y="1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C6E0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75"/>
                        <wpg:cNvGrpSpPr>
                          <a:grpSpLocks/>
                        </wpg:cNvGrpSpPr>
                        <wpg:grpSpPr bwMode="auto">
                          <a:xfrm>
                            <a:off x="3281" y="1180"/>
                            <a:ext cx="736" cy="478"/>
                            <a:chOff x="3281" y="1180"/>
                            <a:chExt cx="736" cy="478"/>
                          </a:xfrm>
                        </wpg:grpSpPr>
                        <wps:wsp>
                          <wps:cNvPr id="131" name="Freeform 76"/>
                          <wps:cNvSpPr>
                            <a:spLocks/>
                          </wps:cNvSpPr>
                          <wps:spPr bwMode="auto">
                            <a:xfrm>
                              <a:off x="3281" y="1180"/>
                              <a:ext cx="736" cy="478"/>
                            </a:xfrm>
                            <a:custGeom>
                              <a:avLst/>
                              <a:gdLst>
                                <a:gd name="T0" fmla="+- 0 3281 3281"/>
                                <a:gd name="T1" fmla="*/ T0 w 736"/>
                                <a:gd name="T2" fmla="+- 0 1658 1180"/>
                                <a:gd name="T3" fmla="*/ 1658 h 478"/>
                                <a:gd name="T4" fmla="+- 0 4017 3281"/>
                                <a:gd name="T5" fmla="*/ T4 w 736"/>
                                <a:gd name="T6" fmla="+- 0 1180 1180"/>
                                <a:gd name="T7" fmla="*/ 1180 h 4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36" h="478">
                                  <a:moveTo>
                                    <a:pt x="0" y="478"/>
                                  </a:moveTo>
                                  <a:lnTo>
                                    <a:pt x="736" y="0"/>
                                  </a:lnTo>
                                </a:path>
                              </a:pathLst>
                            </a:custGeom>
                            <a:noFill/>
                            <a:ln w="167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73"/>
                        <wpg:cNvGrpSpPr>
                          <a:grpSpLocks/>
                        </wpg:cNvGrpSpPr>
                        <wpg:grpSpPr bwMode="auto">
                          <a:xfrm>
                            <a:off x="9868" y="1180"/>
                            <a:ext cx="736" cy="478"/>
                            <a:chOff x="9868" y="1180"/>
                            <a:chExt cx="736" cy="478"/>
                          </a:xfrm>
                        </wpg:grpSpPr>
                        <wps:wsp>
                          <wps:cNvPr id="133" name="Freeform 74"/>
                          <wps:cNvSpPr>
                            <a:spLocks/>
                          </wps:cNvSpPr>
                          <wps:spPr bwMode="auto">
                            <a:xfrm>
                              <a:off x="9868" y="1180"/>
                              <a:ext cx="736" cy="478"/>
                            </a:xfrm>
                            <a:custGeom>
                              <a:avLst/>
                              <a:gdLst>
                                <a:gd name="T0" fmla="+- 0 9868 9868"/>
                                <a:gd name="T1" fmla="*/ T0 w 736"/>
                                <a:gd name="T2" fmla="+- 0 1658 1180"/>
                                <a:gd name="T3" fmla="*/ 1658 h 478"/>
                                <a:gd name="T4" fmla="+- 0 10603 9868"/>
                                <a:gd name="T5" fmla="*/ T4 w 736"/>
                                <a:gd name="T6" fmla="+- 0 1180 1180"/>
                                <a:gd name="T7" fmla="*/ 1180 h 4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36" h="478">
                                  <a:moveTo>
                                    <a:pt x="0" y="478"/>
                                  </a:moveTo>
                                  <a:lnTo>
                                    <a:pt x="735" y="0"/>
                                  </a:lnTo>
                                </a:path>
                              </a:pathLst>
                            </a:custGeom>
                            <a:noFill/>
                            <a:ln w="167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71"/>
                        <wpg:cNvGrpSpPr>
                          <a:grpSpLocks/>
                        </wpg:cNvGrpSpPr>
                        <wpg:grpSpPr bwMode="auto">
                          <a:xfrm>
                            <a:off x="3281" y="1658"/>
                            <a:ext cx="6604" cy="239"/>
                            <a:chOff x="3281" y="1658"/>
                            <a:chExt cx="6604" cy="239"/>
                          </a:xfrm>
                        </wpg:grpSpPr>
                        <wps:wsp>
                          <wps:cNvPr id="135" name="Freeform 72"/>
                          <wps:cNvSpPr>
                            <a:spLocks/>
                          </wps:cNvSpPr>
                          <wps:spPr bwMode="auto">
                            <a:xfrm>
                              <a:off x="3281" y="1658"/>
                              <a:ext cx="6604" cy="239"/>
                            </a:xfrm>
                            <a:custGeom>
                              <a:avLst/>
                              <a:gdLst>
                                <a:gd name="T0" fmla="+- 0 3281 3281"/>
                                <a:gd name="T1" fmla="*/ T0 w 6604"/>
                                <a:gd name="T2" fmla="+- 0 1658 1658"/>
                                <a:gd name="T3" fmla="*/ 1658 h 239"/>
                                <a:gd name="T4" fmla="+- 0 9885 3281"/>
                                <a:gd name="T5" fmla="*/ T4 w 6604"/>
                                <a:gd name="T6" fmla="+- 0 1658 1658"/>
                                <a:gd name="T7" fmla="*/ 1658 h 239"/>
                                <a:gd name="T8" fmla="+- 0 9885 3281"/>
                                <a:gd name="T9" fmla="*/ T8 w 6604"/>
                                <a:gd name="T10" fmla="+- 0 1897 1658"/>
                                <a:gd name="T11" fmla="*/ 1897 h 239"/>
                                <a:gd name="T12" fmla="+- 0 3281 3281"/>
                                <a:gd name="T13" fmla="*/ T12 w 6604"/>
                                <a:gd name="T14" fmla="+- 0 1897 1658"/>
                                <a:gd name="T15" fmla="*/ 1897 h 239"/>
                                <a:gd name="T16" fmla="+- 0 3281 3281"/>
                                <a:gd name="T17" fmla="*/ T16 w 6604"/>
                                <a:gd name="T18" fmla="+- 0 1658 1658"/>
                                <a:gd name="T19" fmla="*/ 1658 h 2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604" h="239">
                                  <a:moveTo>
                                    <a:pt x="0" y="0"/>
                                  </a:moveTo>
                                  <a:lnTo>
                                    <a:pt x="6604" y="0"/>
                                  </a:lnTo>
                                  <a:lnTo>
                                    <a:pt x="6604" y="239"/>
                                  </a:lnTo>
                                  <a:lnTo>
                                    <a:pt x="0" y="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9D08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69"/>
                        <wpg:cNvGrpSpPr>
                          <a:grpSpLocks/>
                        </wpg:cNvGrpSpPr>
                        <wpg:grpSpPr bwMode="auto">
                          <a:xfrm>
                            <a:off x="3281" y="1885"/>
                            <a:ext cx="6604" cy="3084"/>
                            <a:chOff x="3281" y="1885"/>
                            <a:chExt cx="6604" cy="3084"/>
                          </a:xfrm>
                        </wpg:grpSpPr>
                        <wps:wsp>
                          <wps:cNvPr id="137" name="Freeform 70"/>
                          <wps:cNvSpPr>
                            <a:spLocks/>
                          </wps:cNvSpPr>
                          <wps:spPr bwMode="auto">
                            <a:xfrm>
                              <a:off x="3281" y="1885"/>
                              <a:ext cx="6604" cy="3084"/>
                            </a:xfrm>
                            <a:custGeom>
                              <a:avLst/>
                              <a:gdLst>
                                <a:gd name="T0" fmla="+- 0 3281 3281"/>
                                <a:gd name="T1" fmla="*/ T0 w 6604"/>
                                <a:gd name="T2" fmla="+- 0 1885 1885"/>
                                <a:gd name="T3" fmla="*/ 1885 h 3084"/>
                                <a:gd name="T4" fmla="+- 0 9885 3281"/>
                                <a:gd name="T5" fmla="*/ T4 w 6604"/>
                                <a:gd name="T6" fmla="+- 0 1885 1885"/>
                                <a:gd name="T7" fmla="*/ 1885 h 3084"/>
                                <a:gd name="T8" fmla="+- 0 9885 3281"/>
                                <a:gd name="T9" fmla="*/ T8 w 6604"/>
                                <a:gd name="T10" fmla="+- 0 4969 1885"/>
                                <a:gd name="T11" fmla="*/ 4969 h 3084"/>
                                <a:gd name="T12" fmla="+- 0 3281 3281"/>
                                <a:gd name="T13" fmla="*/ T12 w 6604"/>
                                <a:gd name="T14" fmla="+- 0 4969 1885"/>
                                <a:gd name="T15" fmla="*/ 4969 h 3084"/>
                                <a:gd name="T16" fmla="+- 0 3281 3281"/>
                                <a:gd name="T17" fmla="*/ T16 w 6604"/>
                                <a:gd name="T18" fmla="+- 0 1885 1885"/>
                                <a:gd name="T19" fmla="*/ 1885 h 30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604" h="3084">
                                  <a:moveTo>
                                    <a:pt x="0" y="0"/>
                                  </a:moveTo>
                                  <a:lnTo>
                                    <a:pt x="6604" y="0"/>
                                  </a:lnTo>
                                  <a:lnTo>
                                    <a:pt x="6604" y="3084"/>
                                  </a:lnTo>
                                  <a:lnTo>
                                    <a:pt x="0" y="308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EF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67"/>
                        <wpg:cNvGrpSpPr>
                          <a:grpSpLocks/>
                        </wpg:cNvGrpSpPr>
                        <wpg:grpSpPr bwMode="auto">
                          <a:xfrm>
                            <a:off x="2160" y="1885"/>
                            <a:ext cx="1122" cy="2"/>
                            <a:chOff x="2160" y="1885"/>
                            <a:chExt cx="1122" cy="2"/>
                          </a:xfrm>
                        </wpg:grpSpPr>
                        <wps:wsp>
                          <wps:cNvPr id="139" name="Freeform 68"/>
                          <wps:cNvSpPr>
                            <a:spLocks/>
                          </wps:cNvSpPr>
                          <wps:spPr bwMode="auto">
                            <a:xfrm>
                              <a:off x="2160" y="1885"/>
                              <a:ext cx="1122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1122"/>
                                <a:gd name="T2" fmla="+- 0 3281 2160"/>
                                <a:gd name="T3" fmla="*/ T2 w 11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2">
                                  <a:moveTo>
                                    <a:pt x="0" y="0"/>
                                  </a:moveTo>
                                  <a:lnTo>
                                    <a:pt x="1121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D5D5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65"/>
                        <wpg:cNvGrpSpPr>
                          <a:grpSpLocks/>
                        </wpg:cNvGrpSpPr>
                        <wpg:grpSpPr bwMode="auto">
                          <a:xfrm>
                            <a:off x="2160" y="1891"/>
                            <a:ext cx="1122" cy="2"/>
                            <a:chOff x="2160" y="1891"/>
                            <a:chExt cx="1122" cy="2"/>
                          </a:xfrm>
                        </wpg:grpSpPr>
                        <wps:wsp>
                          <wps:cNvPr id="141" name="Freeform 66"/>
                          <wps:cNvSpPr>
                            <a:spLocks/>
                          </wps:cNvSpPr>
                          <wps:spPr bwMode="auto">
                            <a:xfrm>
                              <a:off x="2160" y="1891"/>
                              <a:ext cx="1122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1122"/>
                                <a:gd name="T2" fmla="+- 0 3281 2160"/>
                                <a:gd name="T3" fmla="*/ T2 w 11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2">
                                  <a:moveTo>
                                    <a:pt x="0" y="0"/>
                                  </a:moveTo>
                                  <a:lnTo>
                                    <a:pt x="1121" y="0"/>
                                  </a:lnTo>
                                </a:path>
                              </a:pathLst>
                            </a:custGeom>
                            <a:noFill/>
                            <a:ln w="8495">
                              <a:solidFill>
                                <a:srgbClr val="D5D5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63"/>
                        <wpg:cNvGrpSpPr>
                          <a:grpSpLocks/>
                        </wpg:cNvGrpSpPr>
                        <wpg:grpSpPr bwMode="auto">
                          <a:xfrm>
                            <a:off x="3299" y="1885"/>
                            <a:ext cx="6587" cy="2"/>
                            <a:chOff x="3299" y="1885"/>
                            <a:chExt cx="6587" cy="2"/>
                          </a:xfrm>
                        </wpg:grpSpPr>
                        <wps:wsp>
                          <wps:cNvPr id="143" name="Freeform 64"/>
                          <wps:cNvSpPr>
                            <a:spLocks/>
                          </wps:cNvSpPr>
                          <wps:spPr bwMode="auto">
                            <a:xfrm>
                              <a:off x="3299" y="1885"/>
                              <a:ext cx="6587" cy="2"/>
                            </a:xfrm>
                            <a:custGeom>
                              <a:avLst/>
                              <a:gdLst>
                                <a:gd name="T0" fmla="+- 0 3299 3299"/>
                                <a:gd name="T1" fmla="*/ T0 w 6587"/>
                                <a:gd name="T2" fmla="+- 0 9885 3299"/>
                                <a:gd name="T3" fmla="*/ T2 w 65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87">
                                  <a:moveTo>
                                    <a:pt x="0" y="0"/>
                                  </a:moveTo>
                                  <a:lnTo>
                                    <a:pt x="6586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61"/>
                        <wpg:cNvGrpSpPr>
                          <a:grpSpLocks/>
                        </wpg:cNvGrpSpPr>
                        <wpg:grpSpPr bwMode="auto">
                          <a:xfrm>
                            <a:off x="3299" y="1891"/>
                            <a:ext cx="6587" cy="2"/>
                            <a:chOff x="3299" y="1891"/>
                            <a:chExt cx="6587" cy="2"/>
                          </a:xfrm>
                        </wpg:grpSpPr>
                        <wps:wsp>
                          <wps:cNvPr id="145" name="Freeform 62"/>
                          <wps:cNvSpPr>
                            <a:spLocks/>
                          </wps:cNvSpPr>
                          <wps:spPr bwMode="auto">
                            <a:xfrm>
                              <a:off x="3299" y="1891"/>
                              <a:ext cx="6587" cy="2"/>
                            </a:xfrm>
                            <a:custGeom>
                              <a:avLst/>
                              <a:gdLst>
                                <a:gd name="T0" fmla="+- 0 3299 3299"/>
                                <a:gd name="T1" fmla="*/ T0 w 6587"/>
                                <a:gd name="T2" fmla="+- 0 9885 3299"/>
                                <a:gd name="T3" fmla="*/ T2 w 65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87">
                                  <a:moveTo>
                                    <a:pt x="0" y="0"/>
                                  </a:moveTo>
                                  <a:lnTo>
                                    <a:pt x="6586" y="0"/>
                                  </a:lnTo>
                                </a:path>
                              </a:pathLst>
                            </a:custGeom>
                            <a:noFill/>
                            <a:ln w="84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59"/>
                        <wpg:cNvGrpSpPr>
                          <a:grpSpLocks/>
                        </wpg:cNvGrpSpPr>
                        <wpg:grpSpPr bwMode="auto">
                          <a:xfrm>
                            <a:off x="2160" y="4957"/>
                            <a:ext cx="1122" cy="2"/>
                            <a:chOff x="2160" y="4957"/>
                            <a:chExt cx="1122" cy="2"/>
                          </a:xfrm>
                        </wpg:grpSpPr>
                        <wps:wsp>
                          <wps:cNvPr id="147" name="Freeform 60"/>
                          <wps:cNvSpPr>
                            <a:spLocks/>
                          </wps:cNvSpPr>
                          <wps:spPr bwMode="auto">
                            <a:xfrm>
                              <a:off x="2160" y="4957"/>
                              <a:ext cx="1122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1122"/>
                                <a:gd name="T2" fmla="+- 0 3281 2160"/>
                                <a:gd name="T3" fmla="*/ T2 w 11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2">
                                  <a:moveTo>
                                    <a:pt x="0" y="0"/>
                                  </a:moveTo>
                                  <a:lnTo>
                                    <a:pt x="1121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D5D5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57"/>
                        <wpg:cNvGrpSpPr>
                          <a:grpSpLocks/>
                        </wpg:cNvGrpSpPr>
                        <wpg:grpSpPr bwMode="auto">
                          <a:xfrm>
                            <a:off x="2160" y="4963"/>
                            <a:ext cx="1122" cy="2"/>
                            <a:chOff x="2160" y="4963"/>
                            <a:chExt cx="1122" cy="2"/>
                          </a:xfrm>
                        </wpg:grpSpPr>
                        <wps:wsp>
                          <wps:cNvPr id="149" name="Freeform 58"/>
                          <wps:cNvSpPr>
                            <a:spLocks/>
                          </wps:cNvSpPr>
                          <wps:spPr bwMode="auto">
                            <a:xfrm>
                              <a:off x="2160" y="4963"/>
                              <a:ext cx="1122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1122"/>
                                <a:gd name="T2" fmla="+- 0 3281 2160"/>
                                <a:gd name="T3" fmla="*/ T2 w 11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2">
                                  <a:moveTo>
                                    <a:pt x="0" y="0"/>
                                  </a:moveTo>
                                  <a:lnTo>
                                    <a:pt x="1121" y="0"/>
                                  </a:lnTo>
                                </a:path>
                              </a:pathLst>
                            </a:custGeom>
                            <a:noFill/>
                            <a:ln w="8495">
                              <a:solidFill>
                                <a:srgbClr val="D5D5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55"/>
                        <wpg:cNvGrpSpPr>
                          <a:grpSpLocks/>
                        </wpg:cNvGrpSpPr>
                        <wpg:grpSpPr bwMode="auto">
                          <a:xfrm>
                            <a:off x="3299" y="4957"/>
                            <a:ext cx="6587" cy="2"/>
                            <a:chOff x="3299" y="4957"/>
                            <a:chExt cx="6587" cy="2"/>
                          </a:xfrm>
                        </wpg:grpSpPr>
                        <wps:wsp>
                          <wps:cNvPr id="151" name="Freeform 56"/>
                          <wps:cNvSpPr>
                            <a:spLocks/>
                          </wps:cNvSpPr>
                          <wps:spPr bwMode="auto">
                            <a:xfrm>
                              <a:off x="3299" y="4957"/>
                              <a:ext cx="6587" cy="2"/>
                            </a:xfrm>
                            <a:custGeom>
                              <a:avLst/>
                              <a:gdLst>
                                <a:gd name="T0" fmla="+- 0 3299 3299"/>
                                <a:gd name="T1" fmla="*/ T0 w 6587"/>
                                <a:gd name="T2" fmla="+- 0 9885 3299"/>
                                <a:gd name="T3" fmla="*/ T2 w 65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87">
                                  <a:moveTo>
                                    <a:pt x="0" y="0"/>
                                  </a:moveTo>
                                  <a:lnTo>
                                    <a:pt x="6586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53"/>
                        <wpg:cNvGrpSpPr>
                          <a:grpSpLocks/>
                        </wpg:cNvGrpSpPr>
                        <wpg:grpSpPr bwMode="auto">
                          <a:xfrm>
                            <a:off x="3299" y="4963"/>
                            <a:ext cx="6587" cy="2"/>
                            <a:chOff x="3299" y="4963"/>
                            <a:chExt cx="6587" cy="2"/>
                          </a:xfrm>
                        </wpg:grpSpPr>
                        <wps:wsp>
                          <wps:cNvPr id="153" name="Freeform 54"/>
                          <wps:cNvSpPr>
                            <a:spLocks/>
                          </wps:cNvSpPr>
                          <wps:spPr bwMode="auto">
                            <a:xfrm>
                              <a:off x="3299" y="4963"/>
                              <a:ext cx="6587" cy="2"/>
                            </a:xfrm>
                            <a:custGeom>
                              <a:avLst/>
                              <a:gdLst>
                                <a:gd name="T0" fmla="+- 0 3299 3299"/>
                                <a:gd name="T1" fmla="*/ T0 w 6587"/>
                                <a:gd name="T2" fmla="+- 0 9885 3299"/>
                                <a:gd name="T3" fmla="*/ T2 w 65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87">
                                  <a:moveTo>
                                    <a:pt x="0" y="0"/>
                                  </a:moveTo>
                                  <a:lnTo>
                                    <a:pt x="6586" y="0"/>
                                  </a:lnTo>
                                </a:path>
                              </a:pathLst>
                            </a:custGeom>
                            <a:noFill/>
                            <a:ln w="84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51"/>
                        <wpg:cNvGrpSpPr>
                          <a:grpSpLocks/>
                        </wpg:cNvGrpSpPr>
                        <wpg:grpSpPr bwMode="auto">
                          <a:xfrm>
                            <a:off x="3281" y="1669"/>
                            <a:ext cx="2" cy="3300"/>
                            <a:chOff x="3281" y="1669"/>
                            <a:chExt cx="2" cy="3300"/>
                          </a:xfrm>
                        </wpg:grpSpPr>
                        <wps:wsp>
                          <wps:cNvPr id="155" name="Freeform 52"/>
                          <wps:cNvSpPr>
                            <a:spLocks/>
                          </wps:cNvSpPr>
                          <wps:spPr bwMode="auto">
                            <a:xfrm>
                              <a:off x="3281" y="1669"/>
                              <a:ext cx="2" cy="3300"/>
                            </a:xfrm>
                            <a:custGeom>
                              <a:avLst/>
                              <a:gdLst>
                                <a:gd name="T0" fmla="+- 0 1669 1669"/>
                                <a:gd name="T1" fmla="*/ 1669 h 3300"/>
                                <a:gd name="T2" fmla="+- 0 4969 1669"/>
                                <a:gd name="T3" fmla="*/ 4969 h 33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00">
                                  <a:moveTo>
                                    <a:pt x="0" y="0"/>
                                  </a:moveTo>
                                  <a:lnTo>
                                    <a:pt x="0" y="330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49"/>
                        <wpg:cNvGrpSpPr>
                          <a:grpSpLocks/>
                        </wpg:cNvGrpSpPr>
                        <wpg:grpSpPr bwMode="auto">
                          <a:xfrm>
                            <a:off x="3290" y="1669"/>
                            <a:ext cx="2" cy="3300"/>
                            <a:chOff x="3290" y="1669"/>
                            <a:chExt cx="2" cy="3300"/>
                          </a:xfrm>
                        </wpg:grpSpPr>
                        <wps:wsp>
                          <wps:cNvPr id="157" name="Freeform 50"/>
                          <wps:cNvSpPr>
                            <a:spLocks/>
                          </wps:cNvSpPr>
                          <wps:spPr bwMode="auto">
                            <a:xfrm>
                              <a:off x="3290" y="1669"/>
                              <a:ext cx="2" cy="3300"/>
                            </a:xfrm>
                            <a:custGeom>
                              <a:avLst/>
                              <a:gdLst>
                                <a:gd name="T0" fmla="+- 0 1669 1669"/>
                                <a:gd name="T1" fmla="*/ 1669 h 3300"/>
                                <a:gd name="T2" fmla="+- 0 4969 1669"/>
                                <a:gd name="T3" fmla="*/ 4969 h 33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00">
                                  <a:moveTo>
                                    <a:pt x="0" y="0"/>
                                  </a:moveTo>
                                  <a:lnTo>
                                    <a:pt x="0" y="3300"/>
                                  </a:lnTo>
                                </a:path>
                              </a:pathLst>
                            </a:custGeom>
                            <a:noFill/>
                            <a:ln w="123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47"/>
                        <wpg:cNvGrpSpPr>
                          <a:grpSpLocks/>
                        </wpg:cNvGrpSpPr>
                        <wpg:grpSpPr bwMode="auto">
                          <a:xfrm>
                            <a:off x="4402" y="1669"/>
                            <a:ext cx="2" cy="3300"/>
                            <a:chOff x="4402" y="1669"/>
                            <a:chExt cx="2" cy="3300"/>
                          </a:xfrm>
                        </wpg:grpSpPr>
                        <wps:wsp>
                          <wps:cNvPr id="159" name="Freeform 48"/>
                          <wps:cNvSpPr>
                            <a:spLocks/>
                          </wps:cNvSpPr>
                          <wps:spPr bwMode="auto">
                            <a:xfrm>
                              <a:off x="4402" y="1669"/>
                              <a:ext cx="2" cy="3300"/>
                            </a:xfrm>
                            <a:custGeom>
                              <a:avLst/>
                              <a:gdLst>
                                <a:gd name="T0" fmla="+- 0 1669 1669"/>
                                <a:gd name="T1" fmla="*/ 1669 h 3300"/>
                                <a:gd name="T2" fmla="+- 0 4969 1669"/>
                                <a:gd name="T3" fmla="*/ 4969 h 33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00">
                                  <a:moveTo>
                                    <a:pt x="0" y="0"/>
                                  </a:moveTo>
                                  <a:lnTo>
                                    <a:pt x="0" y="330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45"/>
                        <wpg:cNvGrpSpPr>
                          <a:grpSpLocks/>
                        </wpg:cNvGrpSpPr>
                        <wpg:grpSpPr bwMode="auto">
                          <a:xfrm>
                            <a:off x="4411" y="1669"/>
                            <a:ext cx="2" cy="3300"/>
                            <a:chOff x="4411" y="1669"/>
                            <a:chExt cx="2" cy="3300"/>
                          </a:xfrm>
                        </wpg:grpSpPr>
                        <wps:wsp>
                          <wps:cNvPr id="161" name="Freeform 46"/>
                          <wps:cNvSpPr>
                            <a:spLocks/>
                          </wps:cNvSpPr>
                          <wps:spPr bwMode="auto">
                            <a:xfrm>
                              <a:off x="4411" y="1669"/>
                              <a:ext cx="2" cy="3300"/>
                            </a:xfrm>
                            <a:custGeom>
                              <a:avLst/>
                              <a:gdLst>
                                <a:gd name="T0" fmla="+- 0 1669 1669"/>
                                <a:gd name="T1" fmla="*/ 1669 h 3300"/>
                                <a:gd name="T2" fmla="+- 0 4969 1669"/>
                                <a:gd name="T3" fmla="*/ 4969 h 33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00">
                                  <a:moveTo>
                                    <a:pt x="0" y="0"/>
                                  </a:moveTo>
                                  <a:lnTo>
                                    <a:pt x="0" y="3300"/>
                                  </a:lnTo>
                                </a:path>
                              </a:pathLst>
                            </a:custGeom>
                            <a:noFill/>
                            <a:ln w="123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43"/>
                        <wpg:cNvGrpSpPr>
                          <a:grpSpLocks/>
                        </wpg:cNvGrpSpPr>
                        <wpg:grpSpPr bwMode="auto">
                          <a:xfrm>
                            <a:off x="5523" y="1669"/>
                            <a:ext cx="2" cy="3300"/>
                            <a:chOff x="5523" y="1669"/>
                            <a:chExt cx="2" cy="3300"/>
                          </a:xfrm>
                        </wpg:grpSpPr>
                        <wps:wsp>
                          <wps:cNvPr id="163" name="Freeform 44"/>
                          <wps:cNvSpPr>
                            <a:spLocks/>
                          </wps:cNvSpPr>
                          <wps:spPr bwMode="auto">
                            <a:xfrm>
                              <a:off x="5523" y="1669"/>
                              <a:ext cx="2" cy="3300"/>
                            </a:xfrm>
                            <a:custGeom>
                              <a:avLst/>
                              <a:gdLst>
                                <a:gd name="T0" fmla="+- 0 1669 1669"/>
                                <a:gd name="T1" fmla="*/ 1669 h 3300"/>
                                <a:gd name="T2" fmla="+- 0 4969 1669"/>
                                <a:gd name="T3" fmla="*/ 4969 h 33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00">
                                  <a:moveTo>
                                    <a:pt x="0" y="0"/>
                                  </a:moveTo>
                                  <a:lnTo>
                                    <a:pt x="0" y="330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41"/>
                        <wpg:cNvGrpSpPr>
                          <a:grpSpLocks/>
                        </wpg:cNvGrpSpPr>
                        <wpg:grpSpPr bwMode="auto">
                          <a:xfrm>
                            <a:off x="5532" y="1669"/>
                            <a:ext cx="2" cy="3300"/>
                            <a:chOff x="5532" y="1669"/>
                            <a:chExt cx="2" cy="3300"/>
                          </a:xfrm>
                        </wpg:grpSpPr>
                        <wps:wsp>
                          <wps:cNvPr id="165" name="Freeform 42"/>
                          <wps:cNvSpPr>
                            <a:spLocks/>
                          </wps:cNvSpPr>
                          <wps:spPr bwMode="auto">
                            <a:xfrm>
                              <a:off x="5532" y="1669"/>
                              <a:ext cx="2" cy="3300"/>
                            </a:xfrm>
                            <a:custGeom>
                              <a:avLst/>
                              <a:gdLst>
                                <a:gd name="T0" fmla="+- 0 1669 1669"/>
                                <a:gd name="T1" fmla="*/ 1669 h 3300"/>
                                <a:gd name="T2" fmla="+- 0 4969 1669"/>
                                <a:gd name="T3" fmla="*/ 4969 h 33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00">
                                  <a:moveTo>
                                    <a:pt x="0" y="0"/>
                                  </a:moveTo>
                                  <a:lnTo>
                                    <a:pt x="0" y="3300"/>
                                  </a:lnTo>
                                </a:path>
                              </a:pathLst>
                            </a:custGeom>
                            <a:noFill/>
                            <a:ln w="123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39"/>
                        <wpg:cNvGrpSpPr>
                          <a:grpSpLocks/>
                        </wpg:cNvGrpSpPr>
                        <wpg:grpSpPr bwMode="auto">
                          <a:xfrm>
                            <a:off x="6644" y="1669"/>
                            <a:ext cx="2" cy="3300"/>
                            <a:chOff x="6644" y="1669"/>
                            <a:chExt cx="2" cy="3300"/>
                          </a:xfrm>
                        </wpg:grpSpPr>
                        <wps:wsp>
                          <wps:cNvPr id="167" name="Freeform 40"/>
                          <wps:cNvSpPr>
                            <a:spLocks/>
                          </wps:cNvSpPr>
                          <wps:spPr bwMode="auto">
                            <a:xfrm>
                              <a:off x="6644" y="1669"/>
                              <a:ext cx="2" cy="3300"/>
                            </a:xfrm>
                            <a:custGeom>
                              <a:avLst/>
                              <a:gdLst>
                                <a:gd name="T0" fmla="+- 0 1669 1669"/>
                                <a:gd name="T1" fmla="*/ 1669 h 3300"/>
                                <a:gd name="T2" fmla="+- 0 4969 1669"/>
                                <a:gd name="T3" fmla="*/ 4969 h 33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00">
                                  <a:moveTo>
                                    <a:pt x="0" y="0"/>
                                  </a:moveTo>
                                  <a:lnTo>
                                    <a:pt x="0" y="330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37"/>
                        <wpg:cNvGrpSpPr>
                          <a:grpSpLocks/>
                        </wpg:cNvGrpSpPr>
                        <wpg:grpSpPr bwMode="auto">
                          <a:xfrm>
                            <a:off x="6653" y="1669"/>
                            <a:ext cx="2" cy="3300"/>
                            <a:chOff x="6653" y="1669"/>
                            <a:chExt cx="2" cy="3300"/>
                          </a:xfrm>
                        </wpg:grpSpPr>
                        <wps:wsp>
                          <wps:cNvPr id="169" name="Freeform 38"/>
                          <wps:cNvSpPr>
                            <a:spLocks/>
                          </wps:cNvSpPr>
                          <wps:spPr bwMode="auto">
                            <a:xfrm>
                              <a:off x="6653" y="1669"/>
                              <a:ext cx="2" cy="3300"/>
                            </a:xfrm>
                            <a:custGeom>
                              <a:avLst/>
                              <a:gdLst>
                                <a:gd name="T0" fmla="+- 0 1669 1669"/>
                                <a:gd name="T1" fmla="*/ 1669 h 3300"/>
                                <a:gd name="T2" fmla="+- 0 4969 1669"/>
                                <a:gd name="T3" fmla="*/ 4969 h 33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00">
                                  <a:moveTo>
                                    <a:pt x="0" y="0"/>
                                  </a:moveTo>
                                  <a:lnTo>
                                    <a:pt x="0" y="3300"/>
                                  </a:lnTo>
                                </a:path>
                              </a:pathLst>
                            </a:custGeom>
                            <a:noFill/>
                            <a:ln w="123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35"/>
                        <wpg:cNvGrpSpPr>
                          <a:grpSpLocks/>
                        </wpg:cNvGrpSpPr>
                        <wpg:grpSpPr bwMode="auto">
                          <a:xfrm>
                            <a:off x="8641" y="1669"/>
                            <a:ext cx="2" cy="3300"/>
                            <a:chOff x="8641" y="1669"/>
                            <a:chExt cx="2" cy="3300"/>
                          </a:xfrm>
                        </wpg:grpSpPr>
                        <wps:wsp>
                          <wps:cNvPr id="171" name="Freeform 36"/>
                          <wps:cNvSpPr>
                            <a:spLocks/>
                          </wps:cNvSpPr>
                          <wps:spPr bwMode="auto">
                            <a:xfrm>
                              <a:off x="8641" y="1669"/>
                              <a:ext cx="2" cy="3300"/>
                            </a:xfrm>
                            <a:custGeom>
                              <a:avLst/>
                              <a:gdLst>
                                <a:gd name="T0" fmla="+- 0 1669 1669"/>
                                <a:gd name="T1" fmla="*/ 1669 h 3300"/>
                                <a:gd name="T2" fmla="+- 0 4969 1669"/>
                                <a:gd name="T3" fmla="*/ 4969 h 33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00">
                                  <a:moveTo>
                                    <a:pt x="0" y="0"/>
                                  </a:moveTo>
                                  <a:lnTo>
                                    <a:pt x="0" y="330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33"/>
                        <wpg:cNvGrpSpPr>
                          <a:grpSpLocks/>
                        </wpg:cNvGrpSpPr>
                        <wpg:grpSpPr bwMode="auto">
                          <a:xfrm>
                            <a:off x="8650" y="1669"/>
                            <a:ext cx="2" cy="3300"/>
                            <a:chOff x="8650" y="1669"/>
                            <a:chExt cx="2" cy="3300"/>
                          </a:xfrm>
                        </wpg:grpSpPr>
                        <wps:wsp>
                          <wps:cNvPr id="173" name="Freeform 34"/>
                          <wps:cNvSpPr>
                            <a:spLocks/>
                          </wps:cNvSpPr>
                          <wps:spPr bwMode="auto">
                            <a:xfrm>
                              <a:off x="8650" y="1669"/>
                              <a:ext cx="2" cy="3300"/>
                            </a:xfrm>
                            <a:custGeom>
                              <a:avLst/>
                              <a:gdLst>
                                <a:gd name="T0" fmla="+- 0 1669 1669"/>
                                <a:gd name="T1" fmla="*/ 1669 h 3300"/>
                                <a:gd name="T2" fmla="+- 0 4969 1669"/>
                                <a:gd name="T3" fmla="*/ 4969 h 33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00">
                                  <a:moveTo>
                                    <a:pt x="0" y="0"/>
                                  </a:moveTo>
                                  <a:lnTo>
                                    <a:pt x="0" y="3300"/>
                                  </a:lnTo>
                                </a:path>
                              </a:pathLst>
                            </a:custGeom>
                            <a:noFill/>
                            <a:ln w="123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31"/>
                        <wpg:cNvGrpSpPr>
                          <a:grpSpLocks/>
                        </wpg:cNvGrpSpPr>
                        <wpg:grpSpPr bwMode="auto">
                          <a:xfrm>
                            <a:off x="9868" y="1669"/>
                            <a:ext cx="2" cy="3300"/>
                            <a:chOff x="9868" y="1669"/>
                            <a:chExt cx="2" cy="3300"/>
                          </a:xfrm>
                        </wpg:grpSpPr>
                        <wps:wsp>
                          <wps:cNvPr id="175" name="Freeform 32"/>
                          <wps:cNvSpPr>
                            <a:spLocks/>
                          </wps:cNvSpPr>
                          <wps:spPr bwMode="auto">
                            <a:xfrm>
                              <a:off x="9868" y="1669"/>
                              <a:ext cx="2" cy="3300"/>
                            </a:xfrm>
                            <a:custGeom>
                              <a:avLst/>
                              <a:gdLst>
                                <a:gd name="T0" fmla="+- 0 1669 1669"/>
                                <a:gd name="T1" fmla="*/ 1669 h 3300"/>
                                <a:gd name="T2" fmla="+- 0 4969 1669"/>
                                <a:gd name="T3" fmla="*/ 4969 h 33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00">
                                  <a:moveTo>
                                    <a:pt x="0" y="0"/>
                                  </a:moveTo>
                                  <a:lnTo>
                                    <a:pt x="0" y="330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29"/>
                        <wpg:cNvGrpSpPr>
                          <a:grpSpLocks/>
                        </wpg:cNvGrpSpPr>
                        <wpg:grpSpPr bwMode="auto">
                          <a:xfrm>
                            <a:off x="9876" y="1669"/>
                            <a:ext cx="2" cy="3300"/>
                            <a:chOff x="9876" y="1669"/>
                            <a:chExt cx="2" cy="3300"/>
                          </a:xfrm>
                        </wpg:grpSpPr>
                        <wps:wsp>
                          <wps:cNvPr id="177" name="Freeform 30"/>
                          <wps:cNvSpPr>
                            <a:spLocks/>
                          </wps:cNvSpPr>
                          <wps:spPr bwMode="auto">
                            <a:xfrm>
                              <a:off x="9876" y="1669"/>
                              <a:ext cx="2" cy="3300"/>
                            </a:xfrm>
                            <a:custGeom>
                              <a:avLst/>
                              <a:gdLst>
                                <a:gd name="T0" fmla="+- 0 1669 1669"/>
                                <a:gd name="T1" fmla="*/ 1669 h 3300"/>
                                <a:gd name="T2" fmla="+- 0 4969 1669"/>
                                <a:gd name="T3" fmla="*/ 4969 h 33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00">
                                  <a:moveTo>
                                    <a:pt x="0" y="0"/>
                                  </a:moveTo>
                                  <a:lnTo>
                                    <a:pt x="0" y="3300"/>
                                  </a:lnTo>
                                </a:path>
                              </a:pathLst>
                            </a:custGeom>
                            <a:noFill/>
                            <a:ln w="123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27"/>
                        <wpg:cNvGrpSpPr>
                          <a:grpSpLocks/>
                        </wpg:cNvGrpSpPr>
                        <wpg:grpSpPr bwMode="auto">
                          <a:xfrm>
                            <a:off x="9885" y="1885"/>
                            <a:ext cx="1122" cy="2"/>
                            <a:chOff x="9885" y="1885"/>
                            <a:chExt cx="1122" cy="2"/>
                          </a:xfrm>
                        </wpg:grpSpPr>
                        <wps:wsp>
                          <wps:cNvPr id="179" name="Freeform 28"/>
                          <wps:cNvSpPr>
                            <a:spLocks/>
                          </wps:cNvSpPr>
                          <wps:spPr bwMode="auto">
                            <a:xfrm>
                              <a:off x="9885" y="1885"/>
                              <a:ext cx="1122" cy="2"/>
                            </a:xfrm>
                            <a:custGeom>
                              <a:avLst/>
                              <a:gdLst>
                                <a:gd name="T0" fmla="+- 0 9885 9885"/>
                                <a:gd name="T1" fmla="*/ T0 w 1122"/>
                                <a:gd name="T2" fmla="+- 0 11006 9885"/>
                                <a:gd name="T3" fmla="*/ T2 w 11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2">
                                  <a:moveTo>
                                    <a:pt x="0" y="0"/>
                                  </a:moveTo>
                                  <a:lnTo>
                                    <a:pt x="1121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D5D5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25"/>
                        <wpg:cNvGrpSpPr>
                          <a:grpSpLocks/>
                        </wpg:cNvGrpSpPr>
                        <wpg:grpSpPr bwMode="auto">
                          <a:xfrm>
                            <a:off x="9885" y="1891"/>
                            <a:ext cx="1122" cy="2"/>
                            <a:chOff x="9885" y="1891"/>
                            <a:chExt cx="1122" cy="2"/>
                          </a:xfrm>
                        </wpg:grpSpPr>
                        <wps:wsp>
                          <wps:cNvPr id="181" name="Freeform 26"/>
                          <wps:cNvSpPr>
                            <a:spLocks/>
                          </wps:cNvSpPr>
                          <wps:spPr bwMode="auto">
                            <a:xfrm>
                              <a:off x="9885" y="1891"/>
                              <a:ext cx="1122" cy="2"/>
                            </a:xfrm>
                            <a:custGeom>
                              <a:avLst/>
                              <a:gdLst>
                                <a:gd name="T0" fmla="+- 0 9885 9885"/>
                                <a:gd name="T1" fmla="*/ T0 w 1122"/>
                                <a:gd name="T2" fmla="+- 0 11006 9885"/>
                                <a:gd name="T3" fmla="*/ T2 w 11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2">
                                  <a:moveTo>
                                    <a:pt x="0" y="0"/>
                                  </a:moveTo>
                                  <a:lnTo>
                                    <a:pt x="1121" y="0"/>
                                  </a:lnTo>
                                </a:path>
                              </a:pathLst>
                            </a:custGeom>
                            <a:noFill/>
                            <a:ln w="8495">
                              <a:solidFill>
                                <a:srgbClr val="D5D5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23"/>
                        <wpg:cNvGrpSpPr>
                          <a:grpSpLocks/>
                        </wpg:cNvGrpSpPr>
                        <wpg:grpSpPr bwMode="auto">
                          <a:xfrm>
                            <a:off x="9885" y="4957"/>
                            <a:ext cx="1122" cy="2"/>
                            <a:chOff x="9885" y="4957"/>
                            <a:chExt cx="1122" cy="2"/>
                          </a:xfrm>
                        </wpg:grpSpPr>
                        <wps:wsp>
                          <wps:cNvPr id="183" name="Freeform 24"/>
                          <wps:cNvSpPr>
                            <a:spLocks/>
                          </wps:cNvSpPr>
                          <wps:spPr bwMode="auto">
                            <a:xfrm>
                              <a:off x="9885" y="4957"/>
                              <a:ext cx="1122" cy="2"/>
                            </a:xfrm>
                            <a:custGeom>
                              <a:avLst/>
                              <a:gdLst>
                                <a:gd name="T0" fmla="+- 0 9885 9885"/>
                                <a:gd name="T1" fmla="*/ T0 w 1122"/>
                                <a:gd name="T2" fmla="+- 0 11006 9885"/>
                                <a:gd name="T3" fmla="*/ T2 w 11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2">
                                  <a:moveTo>
                                    <a:pt x="0" y="0"/>
                                  </a:moveTo>
                                  <a:lnTo>
                                    <a:pt x="1121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D5D5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10"/>
                        <wpg:cNvGrpSpPr>
                          <a:grpSpLocks/>
                        </wpg:cNvGrpSpPr>
                        <wpg:grpSpPr bwMode="auto">
                          <a:xfrm>
                            <a:off x="2169" y="776"/>
                            <a:ext cx="8838" cy="4189"/>
                            <a:chOff x="2169" y="776"/>
                            <a:chExt cx="8838" cy="4189"/>
                          </a:xfrm>
                        </wpg:grpSpPr>
                        <wps:wsp>
                          <wps:cNvPr id="185" name="Freeform 22"/>
                          <wps:cNvSpPr>
                            <a:spLocks/>
                          </wps:cNvSpPr>
                          <wps:spPr bwMode="auto">
                            <a:xfrm>
                              <a:off x="9885" y="4963"/>
                              <a:ext cx="1122" cy="2"/>
                            </a:xfrm>
                            <a:custGeom>
                              <a:avLst/>
                              <a:gdLst>
                                <a:gd name="T0" fmla="+- 0 9885 9885"/>
                                <a:gd name="T1" fmla="*/ T0 w 1122"/>
                                <a:gd name="T2" fmla="+- 0 11006 9885"/>
                                <a:gd name="T3" fmla="*/ T2 w 11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2">
                                  <a:moveTo>
                                    <a:pt x="0" y="0"/>
                                  </a:moveTo>
                                  <a:lnTo>
                                    <a:pt x="1121" y="0"/>
                                  </a:lnTo>
                                </a:path>
                              </a:pathLst>
                            </a:custGeom>
                            <a:noFill/>
                            <a:ln w="8495">
                              <a:solidFill>
                                <a:srgbClr val="D5D5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9" y="776"/>
                              <a:ext cx="8829" cy="4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7441" w:rsidRDefault="00167441">
                                <w:pPr>
                                  <w:spacing w:before="37"/>
                                  <w:ind w:left="96"/>
                                  <w:rPr>
                                    <w:rFonts w:ascii="Bodoni MT" w:eastAsia="Bodoni MT" w:hAnsi="Bodoni MT" w:cs="Bodoni MT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Bodoni MT"/>
                                    <w:b/>
                                    <w:spacing w:val="-1"/>
                                    <w:w w:val="155"/>
                                    <w:sz w:val="30"/>
                                  </w:rPr>
                                  <w:t>State</w:t>
                                </w:r>
                                <w:r>
                                  <w:rPr>
                                    <w:rFonts w:ascii="Bodoni MT"/>
                                    <w:b/>
                                    <w:spacing w:val="37"/>
                                    <w:w w:val="155"/>
                                    <w:sz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odoni MT"/>
                                    <w:b/>
                                    <w:spacing w:val="-3"/>
                                    <w:w w:val="155"/>
                                    <w:sz w:val="30"/>
                                  </w:rPr>
                                  <w:t>of</w:t>
                                </w:r>
                                <w:r>
                                  <w:rPr>
                                    <w:rFonts w:ascii="Bodoni MT"/>
                                    <w:b/>
                                    <w:spacing w:val="33"/>
                                    <w:w w:val="155"/>
                                    <w:sz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odoni MT"/>
                                    <w:b/>
                                    <w:spacing w:val="-2"/>
                                    <w:w w:val="155"/>
                                    <w:sz w:val="30"/>
                                  </w:rPr>
                                  <w:t>Washington</w:t>
                                </w:r>
                                <w:r>
                                  <w:rPr>
                                    <w:rFonts w:ascii="Bodoni MT"/>
                                    <w:b/>
                                    <w:spacing w:val="35"/>
                                    <w:w w:val="155"/>
                                    <w:sz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odoni MT"/>
                                    <w:b/>
                                    <w:spacing w:val="-2"/>
                                    <w:w w:val="155"/>
                                    <w:sz w:val="30"/>
                                  </w:rPr>
                                  <w:t>BRG</w:t>
                                </w:r>
                                <w:r>
                                  <w:rPr>
                                    <w:rFonts w:ascii="Bodoni MT"/>
                                    <w:b/>
                                    <w:spacing w:val="19"/>
                                    <w:w w:val="155"/>
                                    <w:sz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odoni MT"/>
                                    <w:b/>
                                    <w:spacing w:val="-1"/>
                                    <w:w w:val="155"/>
                                    <w:sz w:val="30"/>
                                  </w:rPr>
                                  <w:t>Creation</w:t>
                                </w:r>
                                <w:r>
                                  <w:rPr>
                                    <w:rFonts w:ascii="Bodoni MT"/>
                                    <w:b/>
                                    <w:spacing w:val="35"/>
                                    <w:w w:val="155"/>
                                    <w:sz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odoni MT"/>
                                    <w:b/>
                                    <w:spacing w:val="-1"/>
                                    <w:w w:val="155"/>
                                    <w:sz w:val="30"/>
                                  </w:rPr>
                                  <w:t>Timelin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7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0" y="1658"/>
                              <a:ext cx="1122" cy="2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7441" w:rsidRDefault="00167441">
                                <w:pPr>
                                  <w:spacing w:before="20"/>
                                  <w:ind w:left="148"/>
                                  <w:rPr>
                                    <w:rFonts w:ascii="Calibri" w:eastAsia="Calibri" w:hAnsi="Calibri" w:cs="Calibri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2"/>
                                    <w:w w:val="155"/>
                                    <w:sz w:val="17"/>
                                  </w:rPr>
                                  <w:t>10/201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8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11" y="1658"/>
                              <a:ext cx="1122" cy="2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7441" w:rsidRDefault="00167441">
                                <w:pPr>
                                  <w:spacing w:before="20"/>
                                  <w:ind w:left="201"/>
                                  <w:rPr>
                                    <w:rFonts w:ascii="Calibri" w:eastAsia="Calibri" w:hAnsi="Calibri" w:cs="Calibri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2"/>
                                    <w:w w:val="155"/>
                                    <w:sz w:val="17"/>
                                  </w:rPr>
                                  <w:t>1/201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9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2" y="1658"/>
                              <a:ext cx="1122" cy="2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7441" w:rsidRDefault="00167441">
                                <w:pPr>
                                  <w:spacing w:before="20"/>
                                  <w:ind w:left="201"/>
                                  <w:rPr>
                                    <w:rFonts w:ascii="Calibri" w:eastAsia="Calibri" w:hAnsi="Calibri" w:cs="Calibri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2"/>
                                    <w:w w:val="155"/>
                                    <w:sz w:val="17"/>
                                  </w:rPr>
                                  <w:t>6/201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0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53" y="1658"/>
                              <a:ext cx="1997" cy="2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7441" w:rsidRDefault="00167441">
                                <w:pPr>
                                  <w:spacing w:before="20"/>
                                  <w:ind w:left="639"/>
                                  <w:rPr>
                                    <w:rFonts w:ascii="Calibri" w:eastAsia="Calibri" w:hAnsi="Calibri" w:cs="Calibri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2"/>
                                    <w:w w:val="155"/>
                                    <w:sz w:val="17"/>
                                  </w:rPr>
                                  <w:t>7/201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1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50" y="1658"/>
                              <a:ext cx="1227" cy="2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7441" w:rsidRDefault="00167441">
                                <w:pPr>
                                  <w:spacing w:before="20"/>
                                  <w:ind w:left="253"/>
                                  <w:rPr>
                                    <w:rFonts w:ascii="Calibri" w:eastAsia="Calibri" w:hAnsi="Calibri" w:cs="Calibri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2"/>
                                    <w:w w:val="155"/>
                                    <w:sz w:val="17"/>
                                  </w:rPr>
                                  <w:t>9/201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2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0" y="1891"/>
                              <a:ext cx="1122" cy="30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7441" w:rsidRDefault="00167441">
                                <w:pPr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167441" w:rsidRDefault="00167441">
                                <w:pPr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167441" w:rsidRDefault="00167441">
                                <w:pPr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167441" w:rsidRDefault="00167441">
                                <w:pPr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167441" w:rsidRDefault="00167441">
                                <w:pPr>
                                  <w:spacing w:before="10"/>
                                  <w:rPr>
                                    <w:rFonts w:ascii="Calibri" w:eastAsia="Calibri" w:hAnsi="Calibri" w:cs="Calibri"/>
                                    <w:sz w:val="15"/>
                                    <w:szCs w:val="15"/>
                                  </w:rPr>
                                </w:pPr>
                              </w:p>
                              <w:p w:rsidR="00167441" w:rsidRDefault="00167441">
                                <w:pPr>
                                  <w:spacing w:line="279" w:lineRule="auto"/>
                                  <w:ind w:left="113" w:right="124" w:firstLine="25"/>
                                  <w:jc w:val="center"/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pacing w:val="4"/>
                                    <w:w w:val="160"/>
                                    <w:sz w:val="12"/>
                                    <w:szCs w:val="12"/>
                                  </w:rPr>
                                  <w:t>Vetera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4"/>
                                    <w:w w:val="160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3"/>
                                    <w:w w:val="160"/>
                                    <w:sz w:val="12"/>
                                    <w:szCs w:val="12"/>
                                  </w:rPr>
                                  <w:t>Employee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1"/>
                                    <w:w w:val="160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4"/>
                                    <w:w w:val="160"/>
                                    <w:sz w:val="12"/>
                                    <w:szCs w:val="12"/>
                                  </w:rPr>
                                  <w:t>Resourc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3"/>
                                    <w:w w:val="160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w w:val="160"/>
                                    <w:sz w:val="12"/>
                                    <w:szCs w:val="12"/>
                                  </w:rPr>
                                  <w:t>Group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6"/>
                                    <w:w w:val="160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160"/>
                                    <w:sz w:val="12"/>
                                    <w:szCs w:val="12"/>
                                  </w:rPr>
                                  <w:t>‐</w:t>
                                </w:r>
                              </w:p>
                              <w:p w:rsidR="00167441" w:rsidRDefault="00167441">
                                <w:pPr>
                                  <w:spacing w:line="279" w:lineRule="auto"/>
                                  <w:ind w:left="79" w:right="64"/>
                                  <w:jc w:val="center"/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3"/>
                                    <w:w w:val="160"/>
                                    <w:sz w:val="12"/>
                                  </w:rPr>
                                  <w:t>Began</w:t>
                                </w:r>
                                <w:r>
                                  <w:rPr>
                                    <w:rFonts w:ascii="Calibri"/>
                                    <w:spacing w:val="-6"/>
                                    <w:w w:val="160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6"/>
                                    <w:w w:val="160"/>
                                    <w:sz w:val="12"/>
                                  </w:rPr>
                                  <w:t>as</w:t>
                                </w:r>
                                <w:r>
                                  <w:rPr>
                                    <w:rFonts w:ascii="Calibri"/>
                                    <w:spacing w:val="4"/>
                                    <w:w w:val="160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6"/>
                                    <w:w w:val="160"/>
                                    <w:sz w:val="12"/>
                                  </w:rPr>
                                  <w:t>an</w:t>
                                </w:r>
                                <w:r>
                                  <w:rPr>
                                    <w:rFonts w:ascii="Calibri"/>
                                    <w:spacing w:val="22"/>
                                    <w:w w:val="160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  <w:w w:val="160"/>
                                    <w:sz w:val="12"/>
                                  </w:rPr>
                                  <w:t>ERG</w:t>
                                </w:r>
                                <w:r>
                                  <w:rPr>
                                    <w:rFonts w:ascii="Calibri"/>
                                    <w:spacing w:val="-8"/>
                                    <w:w w:val="160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6"/>
                                    <w:w w:val="160"/>
                                    <w:sz w:val="12"/>
                                  </w:rPr>
                                  <w:t>and</w:t>
                                </w:r>
                              </w:p>
                              <w:p w:rsidR="00167441" w:rsidRDefault="00167441">
                                <w:pPr>
                                  <w:spacing w:line="279" w:lineRule="auto"/>
                                  <w:ind w:left="43" w:right="45"/>
                                  <w:jc w:val="center"/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5"/>
                                    <w:w w:val="160"/>
                                    <w:sz w:val="12"/>
                                  </w:rPr>
                                  <w:t>transitioned</w:t>
                                </w:r>
                                <w:r>
                                  <w:rPr>
                                    <w:rFonts w:ascii="Calibri"/>
                                    <w:spacing w:val="30"/>
                                    <w:w w:val="160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  <w:w w:val="160"/>
                                    <w:sz w:val="12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pacing w:val="-6"/>
                                    <w:w w:val="160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160"/>
                                    <w:sz w:val="12"/>
                                  </w:rPr>
                                  <w:t>BRG</w:t>
                                </w:r>
                                <w:r>
                                  <w:rPr>
                                    <w:rFonts w:ascii="Calibri"/>
                                    <w:spacing w:val="-7"/>
                                    <w:w w:val="160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4"/>
                                    <w:w w:val="160"/>
                                    <w:sz w:val="12"/>
                                  </w:rPr>
                                  <w:t>in</w:t>
                                </w:r>
                              </w:p>
                              <w:p w:rsidR="00167441" w:rsidRDefault="00167441">
                                <w:pPr>
                                  <w:ind w:left="10"/>
                                  <w:jc w:val="center"/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5"/>
                                    <w:w w:val="160"/>
                                    <w:sz w:val="12"/>
                                  </w:rPr>
                                  <w:t>201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3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11" y="1891"/>
                              <a:ext cx="1122" cy="30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7441" w:rsidRDefault="00167441">
                                <w:pPr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167441" w:rsidRDefault="00167441">
                                <w:pPr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167441" w:rsidRDefault="00167441">
                                <w:pPr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167441" w:rsidRDefault="00167441">
                                <w:pPr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167441" w:rsidRDefault="00167441">
                                <w:pPr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167441" w:rsidRDefault="00167441">
                                <w:pPr>
                                  <w:spacing w:before="10"/>
                                  <w:rPr>
                                    <w:rFonts w:ascii="Calibri" w:eastAsia="Calibri" w:hAnsi="Calibri" w:cs="Calibri"/>
                                    <w:sz w:val="17"/>
                                    <w:szCs w:val="17"/>
                                  </w:rPr>
                                </w:pPr>
                              </w:p>
                              <w:p w:rsidR="00167441" w:rsidRDefault="00167441">
                                <w:pPr>
                                  <w:spacing w:line="279" w:lineRule="auto"/>
                                  <w:ind w:left="43" w:right="59" w:firstLine="157"/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4"/>
                                    <w:w w:val="160"/>
                                    <w:sz w:val="12"/>
                                  </w:rPr>
                                  <w:t>Rainbow</w:t>
                                </w:r>
                                <w:r>
                                  <w:rPr>
                                    <w:rFonts w:ascii="Calibri"/>
                                    <w:spacing w:val="21"/>
                                    <w:w w:val="160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4"/>
                                    <w:w w:val="160"/>
                                    <w:sz w:val="12"/>
                                  </w:rPr>
                                  <w:t>Alliance</w:t>
                                </w:r>
                                <w:r>
                                  <w:rPr>
                                    <w:rFonts w:ascii="Calibri"/>
                                    <w:w w:val="160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6"/>
                                    <w:w w:val="160"/>
                                    <w:sz w:val="12"/>
                                  </w:rPr>
                                  <w:t>and</w:t>
                                </w:r>
                              </w:p>
                              <w:p w:rsidR="00167441" w:rsidRDefault="00167441">
                                <w:pPr>
                                  <w:spacing w:line="279" w:lineRule="auto"/>
                                  <w:ind w:left="166" w:right="157" w:firstLine="17"/>
                                  <w:jc w:val="both"/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pacing w:val="5"/>
                                    <w:w w:val="160"/>
                                    <w:sz w:val="12"/>
                                    <w:szCs w:val="12"/>
                                  </w:rPr>
                                  <w:t>Inclusio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2"/>
                                    <w:w w:val="160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"/>
                                    <w:w w:val="160"/>
                                    <w:sz w:val="12"/>
                                    <w:szCs w:val="12"/>
                                  </w:rPr>
                                  <w:t>Network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0"/>
                                    <w:w w:val="160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160"/>
                                    <w:sz w:val="12"/>
                                    <w:szCs w:val="12"/>
                                  </w:rPr>
                                  <w:t>‐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5"/>
                                    <w:w w:val="160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5"/>
                                    <w:w w:val="160"/>
                                    <w:sz w:val="12"/>
                                    <w:szCs w:val="12"/>
                                  </w:rPr>
                                  <w:t>launche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4"/>
                                    <w:w w:val="160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5"/>
                                    <w:w w:val="160"/>
                                    <w:sz w:val="12"/>
                                    <w:szCs w:val="12"/>
                                  </w:rPr>
                                  <w:t>January</w:t>
                                </w:r>
                              </w:p>
                              <w:p w:rsidR="00167441" w:rsidRDefault="00167441">
                                <w:pPr>
                                  <w:ind w:left="341"/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5"/>
                                    <w:w w:val="160"/>
                                    <w:sz w:val="12"/>
                                  </w:rPr>
                                  <w:t>201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4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2" y="1891"/>
                              <a:ext cx="1122" cy="30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7441" w:rsidRDefault="00167441">
                                <w:pPr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167441" w:rsidRDefault="00167441">
                                <w:pPr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167441" w:rsidRDefault="00167441">
                                <w:pPr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167441" w:rsidRDefault="00167441">
                                <w:pPr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167441" w:rsidRDefault="00167441">
                                <w:pPr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167441" w:rsidRDefault="00167441">
                                <w:pPr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167441" w:rsidRDefault="00167441">
                                <w:pPr>
                                  <w:spacing w:before="3"/>
                                  <w:rPr>
                                    <w:rFonts w:ascii="Calibri" w:eastAsia="Calibri" w:hAnsi="Calibri" w:cs="Calibri"/>
                                    <w:sz w:val="13"/>
                                    <w:szCs w:val="13"/>
                                  </w:rPr>
                                </w:pPr>
                              </w:p>
                              <w:p w:rsidR="00167441" w:rsidRDefault="00167441">
                                <w:pPr>
                                  <w:spacing w:line="279" w:lineRule="auto"/>
                                  <w:ind w:left="113" w:right="63" w:hanging="53"/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pacing w:val="4"/>
                                    <w:w w:val="160"/>
                                    <w:sz w:val="12"/>
                                    <w:szCs w:val="12"/>
                                  </w:rPr>
                                  <w:t>Washingto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5"/>
                                    <w:w w:val="160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3"/>
                                    <w:w w:val="160"/>
                                    <w:sz w:val="12"/>
                                    <w:szCs w:val="12"/>
                                  </w:rPr>
                                  <w:t>Immigran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4"/>
                                    <w:w w:val="160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"/>
                                    <w:w w:val="160"/>
                                    <w:sz w:val="12"/>
                                    <w:szCs w:val="12"/>
                                  </w:rPr>
                                  <w:t>Network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0"/>
                                    <w:w w:val="160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160"/>
                                    <w:sz w:val="12"/>
                                    <w:szCs w:val="12"/>
                                  </w:rPr>
                                  <w:t>‐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5"/>
                                    <w:w w:val="160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5"/>
                                    <w:w w:val="160"/>
                                    <w:sz w:val="12"/>
                                    <w:szCs w:val="12"/>
                                  </w:rPr>
                                  <w:t>forecaste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1"/>
                                    <w:w w:val="160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5"/>
                                    <w:w w:val="160"/>
                                    <w:sz w:val="12"/>
                                    <w:szCs w:val="12"/>
                                  </w:rPr>
                                  <w:t>launch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6"/>
                                    <w:w w:val="160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  <w:w w:val="160"/>
                                    <w:sz w:val="12"/>
                                    <w:szCs w:val="12"/>
                                  </w:rPr>
                                  <w:t>for</w:t>
                                </w:r>
                              </w:p>
                              <w:p w:rsidR="00167441" w:rsidRDefault="00167441">
                                <w:pPr>
                                  <w:ind w:left="148"/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3"/>
                                    <w:w w:val="160"/>
                                    <w:sz w:val="12"/>
                                  </w:rPr>
                                  <w:t>June</w:t>
                                </w:r>
                                <w:r>
                                  <w:rPr>
                                    <w:rFonts w:ascii="Calibri"/>
                                    <w:w w:val="160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5"/>
                                    <w:w w:val="160"/>
                                    <w:sz w:val="12"/>
                                  </w:rPr>
                                  <w:t>201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5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53" y="1891"/>
                              <a:ext cx="1997" cy="30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7441" w:rsidRDefault="00167441">
                                <w:pPr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167441" w:rsidRDefault="00167441">
                                <w:pPr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167441" w:rsidRDefault="00167441">
                                <w:pPr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167441" w:rsidRDefault="00167441">
                                <w:pPr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167441" w:rsidRDefault="00167441">
                                <w:pPr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167441" w:rsidRDefault="00167441">
                                <w:pPr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167441" w:rsidRDefault="00167441">
                                <w:pPr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167441" w:rsidRDefault="00167441">
                                <w:pPr>
                                  <w:spacing w:before="3"/>
                                  <w:rPr>
                                    <w:rFonts w:ascii="Calibri" w:eastAsia="Calibri" w:hAnsi="Calibri" w:cs="Calibri"/>
                                    <w:sz w:val="15"/>
                                    <w:szCs w:val="15"/>
                                  </w:rPr>
                                </w:pPr>
                              </w:p>
                              <w:p w:rsidR="00167441" w:rsidRDefault="00167441">
                                <w:pPr>
                                  <w:spacing w:line="279" w:lineRule="auto"/>
                                  <w:ind w:left="481" w:right="473" w:hanging="28"/>
                                  <w:jc w:val="center"/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pacing w:val="4"/>
                                    <w:w w:val="160"/>
                                    <w:sz w:val="12"/>
                                    <w:szCs w:val="12"/>
                                  </w:rPr>
                                  <w:t>Peopl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160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3"/>
                                    <w:w w:val="160"/>
                                    <w:sz w:val="12"/>
                                    <w:szCs w:val="12"/>
                                  </w:rPr>
                                  <w:t>with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7"/>
                                    <w:w w:val="160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7"/>
                                    <w:w w:val="160"/>
                                    <w:sz w:val="12"/>
                                    <w:szCs w:val="12"/>
                                  </w:rPr>
                                  <w:t>Disabilitie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3"/>
                                    <w:w w:val="160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160"/>
                                    <w:sz w:val="12"/>
                                    <w:szCs w:val="12"/>
                                  </w:rPr>
                                  <w:t>‐</w:t>
                                </w:r>
                              </w:p>
                              <w:p w:rsidR="00167441" w:rsidRDefault="00167441">
                                <w:pPr>
                                  <w:spacing w:line="279" w:lineRule="auto"/>
                                  <w:ind w:left="113" w:right="132"/>
                                  <w:jc w:val="center"/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5"/>
                                    <w:w w:val="160"/>
                                    <w:sz w:val="12"/>
                                  </w:rPr>
                                  <w:t>forecasted</w:t>
                                </w:r>
                                <w:r>
                                  <w:rPr>
                                    <w:rFonts w:ascii="Calibri"/>
                                    <w:spacing w:val="-6"/>
                                    <w:w w:val="160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5"/>
                                    <w:w w:val="160"/>
                                    <w:sz w:val="12"/>
                                  </w:rPr>
                                  <w:t>launch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  <w:w w:val="160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w w:val="160"/>
                                    <w:sz w:val="12"/>
                                  </w:rPr>
                                  <w:t>for</w:t>
                                </w:r>
                                <w:r>
                                  <w:rPr>
                                    <w:rFonts w:ascii="Calibri"/>
                                    <w:spacing w:val="25"/>
                                    <w:w w:val="160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4"/>
                                    <w:w w:val="160"/>
                                    <w:sz w:val="12"/>
                                  </w:rPr>
                                  <w:t>July</w:t>
                                </w:r>
                                <w:r>
                                  <w:rPr>
                                    <w:rFonts w:ascii="Calibri"/>
                                    <w:spacing w:val="-9"/>
                                    <w:w w:val="160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5"/>
                                    <w:w w:val="160"/>
                                    <w:sz w:val="12"/>
                                  </w:rPr>
                                  <w:t>201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6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50" y="1891"/>
                              <a:ext cx="1227" cy="30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7441" w:rsidRDefault="00167441">
                                <w:pPr>
                                  <w:spacing w:before="16" w:line="279" w:lineRule="auto"/>
                                  <w:ind w:left="148" w:right="150" w:firstLine="210"/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pacing w:val="5"/>
                                    <w:w w:val="160"/>
                                    <w:sz w:val="12"/>
                                    <w:szCs w:val="12"/>
                                  </w:rPr>
                                  <w:t>Latin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4"/>
                                    <w:w w:val="160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6"/>
                                    <w:w w:val="160"/>
                                    <w:sz w:val="12"/>
                                    <w:szCs w:val="12"/>
                                  </w:rPr>
                                  <w:t>Leadership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4"/>
                                    <w:w w:val="160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"/>
                                    <w:w w:val="160"/>
                                    <w:sz w:val="12"/>
                                    <w:szCs w:val="12"/>
                                  </w:rPr>
                                  <w:t>Network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0"/>
                                    <w:w w:val="160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160"/>
                                    <w:sz w:val="12"/>
                                    <w:szCs w:val="12"/>
                                  </w:rPr>
                                  <w:t>‐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5"/>
                                    <w:w w:val="160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5"/>
                                    <w:w w:val="160"/>
                                    <w:sz w:val="12"/>
                                    <w:szCs w:val="12"/>
                                  </w:rPr>
                                  <w:t>forecaste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1"/>
                                    <w:w w:val="160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5"/>
                                    <w:w w:val="160"/>
                                    <w:sz w:val="12"/>
                                    <w:szCs w:val="12"/>
                                  </w:rPr>
                                  <w:t>launch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6"/>
                                    <w:w w:val="160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"/>
                                    <w:w w:val="160"/>
                                    <w:sz w:val="12"/>
                                    <w:szCs w:val="12"/>
                                  </w:rPr>
                                  <w:t>Sep</w:t>
                                </w:r>
                              </w:p>
                              <w:p w:rsidR="00167441" w:rsidRDefault="00167441">
                                <w:pPr>
                                  <w:ind w:left="10"/>
                                  <w:jc w:val="center"/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5"/>
                                    <w:w w:val="160"/>
                                    <w:sz w:val="12"/>
                                  </w:rPr>
                                  <w:t>2018</w:t>
                                </w:r>
                              </w:p>
                              <w:p w:rsidR="00167441" w:rsidRDefault="00167441">
                                <w:pPr>
                                  <w:spacing w:before="24" w:line="279" w:lineRule="auto"/>
                                  <w:ind w:left="219" w:right="222"/>
                                  <w:jc w:val="center"/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2"/>
                                    <w:w w:val="160"/>
                                    <w:sz w:val="12"/>
                                  </w:rPr>
                                  <w:t>(although</w:t>
                                </w:r>
                                <w:r>
                                  <w:rPr>
                                    <w:rFonts w:ascii="Calibri"/>
                                    <w:spacing w:val="26"/>
                                    <w:w w:val="160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5"/>
                                    <w:w w:val="160"/>
                                    <w:sz w:val="12"/>
                                  </w:rPr>
                                  <w:t>named</w:t>
                                </w:r>
                                <w:r>
                                  <w:rPr>
                                    <w:rFonts w:ascii="Calibri"/>
                                    <w:spacing w:val="-6"/>
                                    <w:w w:val="160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w w:val="160"/>
                                    <w:sz w:val="12"/>
                                  </w:rPr>
                                  <w:t>a</w:t>
                                </w:r>
                              </w:p>
                              <w:p w:rsidR="00167441" w:rsidRDefault="00167441">
                                <w:pPr>
                                  <w:spacing w:line="279" w:lineRule="auto"/>
                                  <w:ind w:left="201" w:right="181"/>
                                  <w:jc w:val="center"/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pacing w:val="3"/>
                                    <w:w w:val="160"/>
                                    <w:sz w:val="12"/>
                                    <w:szCs w:val="12"/>
                                  </w:rPr>
                                  <w:t>‘network’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30"/>
                                    <w:w w:val="160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4"/>
                                    <w:w w:val="160"/>
                                    <w:sz w:val="12"/>
                                    <w:szCs w:val="12"/>
                                  </w:rPr>
                                  <w:t>thi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3"/>
                                    <w:w w:val="160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w w:val="160"/>
                                    <w:sz w:val="12"/>
                                    <w:szCs w:val="12"/>
                                  </w:rPr>
                                  <w:t>group</w:t>
                                </w:r>
                              </w:p>
                              <w:p w:rsidR="00167441" w:rsidRDefault="00167441">
                                <w:pPr>
                                  <w:spacing w:line="279" w:lineRule="auto"/>
                                  <w:ind w:left="148" w:right="63" w:hanging="88"/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5"/>
                                    <w:w w:val="160"/>
                                    <w:sz w:val="12"/>
                                  </w:rPr>
                                  <w:t>has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  <w:w w:val="160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5"/>
                                    <w:w w:val="160"/>
                                    <w:sz w:val="12"/>
                                  </w:rPr>
                                  <w:t>operated</w:t>
                                </w:r>
                                <w:r>
                                  <w:rPr>
                                    <w:rFonts w:ascii="Calibri"/>
                                    <w:spacing w:val="23"/>
                                    <w:w w:val="160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6"/>
                                    <w:w w:val="160"/>
                                    <w:sz w:val="12"/>
                                  </w:rPr>
                                  <w:t>as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  <w:w w:val="160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6"/>
                                    <w:w w:val="160"/>
                                    <w:sz w:val="12"/>
                                  </w:rPr>
                                  <w:t>an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  <w:w w:val="160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  <w:w w:val="160"/>
                                    <w:sz w:val="12"/>
                                  </w:rPr>
                                  <w:t>ERG</w:t>
                                </w:r>
                                <w:r>
                                  <w:rPr>
                                    <w:rFonts w:ascii="Calibri"/>
                                    <w:spacing w:val="22"/>
                                    <w:w w:val="160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  <w:w w:val="160"/>
                                    <w:sz w:val="12"/>
                                  </w:rPr>
                                  <w:t>providing</w:t>
                                </w:r>
                                <w:r>
                                  <w:rPr>
                                    <w:rFonts w:ascii="Calibri"/>
                                    <w:spacing w:val="29"/>
                                    <w:w w:val="160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  <w:w w:val="160"/>
                                    <w:sz w:val="12"/>
                                  </w:rPr>
                                  <w:t>networking</w:t>
                                </w:r>
                              </w:p>
                              <w:p w:rsidR="00167441" w:rsidRDefault="00167441">
                                <w:pPr>
                                  <w:spacing w:line="279" w:lineRule="auto"/>
                                  <w:ind w:left="43" w:right="54" w:firstLine="19"/>
                                  <w:jc w:val="center"/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12"/>
                                    <w:w w:val="160"/>
                                    <w:sz w:val="12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  <w:w w:val="160"/>
                                    <w:sz w:val="12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w w:val="160"/>
                                    <w:sz w:val="12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spacing w:val="-6"/>
                                    <w:w w:val="160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8"/>
                                    <w:w w:val="160"/>
                                    <w:sz w:val="12"/>
                                  </w:rPr>
                                  <w:t>l</w:t>
                                </w:r>
                                <w:r>
                                  <w:rPr>
                                    <w:rFonts w:ascii="Calibri"/>
                                    <w:spacing w:val="9"/>
                                    <w:w w:val="160"/>
                                    <w:sz w:val="12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pacing w:val="12"/>
                                    <w:w w:val="160"/>
                                    <w:sz w:val="12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  <w:w w:val="160"/>
                                    <w:sz w:val="12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  <w:w w:val="160"/>
                                    <w:sz w:val="12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spacing w:val="8"/>
                                    <w:w w:val="160"/>
                                    <w:sz w:val="12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  <w:w w:val="160"/>
                                    <w:sz w:val="12"/>
                                  </w:rPr>
                                  <w:t xml:space="preserve">ng </w:t>
                                </w:r>
                                <w:r>
                                  <w:rPr>
                                    <w:rFonts w:ascii="Calibri"/>
                                    <w:spacing w:val="4"/>
                                    <w:w w:val="160"/>
                                    <w:sz w:val="12"/>
                                  </w:rPr>
                                  <w:t>opportunities</w:t>
                                </w:r>
                                <w:r>
                                  <w:rPr>
                                    <w:rFonts w:ascii="Calibri"/>
                                    <w:spacing w:val="23"/>
                                    <w:w w:val="160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  <w:w w:val="160"/>
                                    <w:sz w:val="12"/>
                                  </w:rPr>
                                  <w:t>for</w:t>
                                </w:r>
                                <w:r>
                                  <w:rPr>
                                    <w:rFonts w:ascii="Calibri"/>
                                    <w:spacing w:val="-7"/>
                                    <w:w w:val="160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4"/>
                                    <w:w w:val="160"/>
                                    <w:sz w:val="12"/>
                                  </w:rPr>
                                  <w:t>many</w:t>
                                </w:r>
                              </w:p>
                              <w:p w:rsidR="00167441" w:rsidRDefault="00167441">
                                <w:pPr>
                                  <w:ind w:left="5"/>
                                  <w:jc w:val="center"/>
                                  <w:rPr>
                                    <w:rFonts w:ascii="Calibri" w:eastAsia="Calibri" w:hAnsi="Calibri" w:cs="Calibri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w w:val="160"/>
                                    <w:sz w:val="12"/>
                                    <w:szCs w:val="12"/>
                                  </w:rPr>
                                  <w:t>y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9"/>
                                    <w:w w:val="160"/>
                                    <w:sz w:val="12"/>
                                    <w:szCs w:val="12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2"/>
                                    <w:w w:val="160"/>
                                    <w:sz w:val="12"/>
                                    <w:szCs w:val="12"/>
                                  </w:rPr>
                                  <w:t>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"/>
                                    <w:w w:val="160"/>
                                    <w:sz w:val="12"/>
                                    <w:szCs w:val="12"/>
                                  </w:rPr>
                                  <w:t>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2"/>
                                    <w:w w:val="160"/>
                                    <w:sz w:val="12"/>
                                    <w:szCs w:val="12"/>
                                  </w:rPr>
                                  <w:t>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7"/>
                                    <w:w w:val="160"/>
                                    <w:sz w:val="12"/>
                                    <w:szCs w:val="12"/>
                                  </w:rPr>
                                  <w:t>…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w w:val="160"/>
                                    <w:sz w:val="12"/>
                                    <w:szCs w:val="1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9" style="position:absolute;left:0;text-align:left;margin-left:90.6pt;margin-top:38.15pt;width:491.25pt;height:289.5pt;z-index:1288;mso-position-horizontal-relative:margin" coordorigin="2160,770" coordsize="8847,4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">
                <v:group id="Group 187" o:spid="_x0000_s1030" style="position:absolute;left:3281;top:1180;width:1857;height:478" coordorigin="3281,1180" coordsize="1857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88" o:spid="_x0000_s1031" style="position:absolute;left:3281;top:1180;width:1857;height:478;visibility:visible;mso-wrap-style:square;v-text-anchor:top" coordsize="1857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" path="m1121,478l,478,736,,1857,,1121,478xe" fillcolor="#c6e0b4" stroked="f">
                    <v:path arrowok="t" o:connecttype="custom" o:connectlocs="1121,1658;0,1658;736,1180;1857,1180;1121,1658" o:connectangles="0,0,0,0,0"/>
                  </v:shape>
                </v:group>
                <v:group id="Group 185" o:spid="_x0000_s1032" style="position:absolute;left:3281;top:1180;width:1857;height:478" coordorigin="3281,1180" coordsize="1857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86" o:spid="_x0000_s1033" style="position:absolute;left:3281;top:1180;width:1857;height:478;visibility:visible;mso-wrap-style:square;v-text-anchor:top" coordsize="1857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" path="m,478r1121,l1857,,736,,,478xe" filled="f" strokecolor="#c6e0b4" strokeweight="0">
                    <v:path arrowok="t" o:connecttype="custom" o:connectlocs="0,1658;1121,1658;1857,1180;736,1180;0,1658" o:connectangles="0,0,0,0,0"/>
                  </v:shape>
                </v:group>
                <v:group id="Group 183" o:spid="_x0000_s1034" style="position:absolute;left:4402;top:1180;width:1857;height:478" coordorigin="4402,1180" coordsize="1857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84" o:spid="_x0000_s1035" style="position:absolute;left:4402;top:1180;width:1857;height:478;visibility:visible;mso-wrap-style:square;v-text-anchor:top" coordsize="1857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" path="m1121,478l,478,736,,1857,,1121,478xe" fillcolor="#c6e0b4" stroked="f">
                    <v:path arrowok="t" o:connecttype="custom" o:connectlocs="1121,1658;0,1658;736,1180;1857,1180;1121,1658" o:connectangles="0,0,0,0,0"/>
                  </v:shape>
                </v:group>
                <v:group id="Group 181" o:spid="_x0000_s1036" style="position:absolute;left:4402;top:1180;width:1857;height:478" coordorigin="4402,1180" coordsize="1857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182" o:spid="_x0000_s1037" style="position:absolute;left:4402;top:1180;width:1857;height:478;visibility:visible;mso-wrap-style:square;v-text-anchor:top" coordsize="1857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" path="m,478r1121,l1857,,736,,,478xe" filled="f" strokecolor="#c6e0b4" strokeweight="0">
                    <v:path arrowok="t" o:connecttype="custom" o:connectlocs="0,1658;1121,1658;1857,1180;736,1180;0,1658" o:connectangles="0,0,0,0,0"/>
                  </v:shape>
                </v:group>
                <v:group id="Group 179" o:spid="_x0000_s1038" style="position:absolute;left:5523;top:1180;width:1857;height:478" coordorigin="5523,1180" coordsize="1857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180" o:spid="_x0000_s1039" style="position:absolute;left:5523;top:1180;width:1857;height:478;visibility:visible;mso-wrap-style:square;v-text-anchor:top" coordsize="1857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" path="m1121,478l,478,736,,1857,,1121,478xe" fillcolor="#c6e0b4" stroked="f">
                    <v:path arrowok="t" o:connecttype="custom" o:connectlocs="1121,1658;0,1658;736,1180;1857,1180;1121,1658" o:connectangles="0,0,0,0,0"/>
                  </v:shape>
                </v:group>
                <v:group id="Group 177" o:spid="_x0000_s1040" style="position:absolute;left:5523;top:1180;width:1857;height:478" coordorigin="5523,1180" coordsize="1857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78" o:spid="_x0000_s1041" style="position:absolute;left:5523;top:1180;width:1857;height:478;visibility:visible;mso-wrap-style:square;v-text-anchor:top" coordsize="1857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" path="m,478r1121,l1857,,736,,,478xe" filled="f" strokecolor="#c6e0b4" strokeweight="0">
                    <v:path arrowok="t" o:connecttype="custom" o:connectlocs="0,1658;1121,1658;1857,1180;736,1180;0,1658" o:connectangles="0,0,0,0,0"/>
                  </v:shape>
                </v:group>
                <v:group id="Group 175" o:spid="_x0000_s1042" style="position:absolute;left:6644;top:1180;width:2733;height:478" coordorigin="6644,1180" coordsize="2733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176" o:spid="_x0000_s1043" style="position:absolute;left:6644;top:1180;width:2733;height:478;visibility:visible;mso-wrap-style:square;v-text-anchor:top" coordsize="2733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" path="m1997,478l,478,736,,2733,,1997,478xe" fillcolor="#c6e0b4" stroked="f">
                    <v:path arrowok="t" o:connecttype="custom" o:connectlocs="1997,1658;0,1658;736,1180;2733,1180;1997,1658" o:connectangles="0,0,0,0,0"/>
                  </v:shape>
                </v:group>
                <v:group id="Group 173" o:spid="_x0000_s1044" style="position:absolute;left:6644;top:1180;width:2733;height:478" coordorigin="6644,1180" coordsize="2733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174" o:spid="_x0000_s1045" style="position:absolute;left:6644;top:1180;width:2733;height:478;visibility:visible;mso-wrap-style:square;v-text-anchor:top" coordsize="2733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" path="m,478r1997,l2733,,736,,,478xe" filled="f" strokecolor="#c6e0b4" strokeweight="0">
                    <v:path arrowok="t" o:connecttype="custom" o:connectlocs="0,1658;1997,1658;2733,1180;736,1180;0,1658" o:connectangles="0,0,0,0,0"/>
                  </v:shape>
                </v:group>
                <v:group id="Group 171" o:spid="_x0000_s1046" style="position:absolute;left:8641;top:1180;width:1962;height:478" coordorigin="8641,1180" coordsize="1962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172" o:spid="_x0000_s1047" style="position:absolute;left:8641;top:1180;width:1962;height:478;visibility:visible;mso-wrap-style:square;v-text-anchor:top" coordsize="1962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" path="m1227,478l,478,736,,1962,,1227,478xe" fillcolor="#c6e0b4" stroked="f">
                    <v:path arrowok="t" o:connecttype="custom" o:connectlocs="1227,1658;0,1658;736,1180;1962,1180;1227,1658" o:connectangles="0,0,0,0,0"/>
                  </v:shape>
                </v:group>
                <v:group id="Group 169" o:spid="_x0000_s1048" style="position:absolute;left:8641;top:1180;width:1962;height:478" coordorigin="8641,1180" coordsize="1962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170" o:spid="_x0000_s1049" style="position:absolute;left:8641;top:1180;width:1962;height:478;visibility:visible;mso-wrap-style:square;v-text-anchor:top" coordsize="1962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" path="m,478r1227,l1962,,736,,,478xe" filled="f" strokecolor="#c6e0b4" strokeweight="0">
                    <v:path arrowok="t" o:connecttype="custom" o:connectlocs="0,1658;1227,1658;1962,1180;736,1180;0,1658" o:connectangles="0,0,0,0,0"/>
                  </v:shape>
                </v:group>
                <v:group id="Group 167" o:spid="_x0000_s1050" style="position:absolute;left:2160;top:782;width:2;height:4188" coordorigin="2160,782" coordsize="2,4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168" o:spid="_x0000_s1051" style="position:absolute;left:2160;top:782;width:2;height:4188;visibility:visible;mso-wrap-style:square;v-text-anchor:top" coordsize="2,4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" path="m,4187l,e" filled="f" strokecolor="#d5d5d5" strokeweight="3e-5mm">
                    <v:path arrowok="t" o:connecttype="custom" o:connectlocs="0,4969;0,782" o:connectangles="0,0"/>
                  </v:shape>
                </v:group>
                <v:group id="Group 165" o:spid="_x0000_s1052" style="position:absolute;left:2169;top:782;width:2;height:4188" coordorigin="2169,782" coordsize="2,4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166" o:spid="_x0000_s1053" style="position:absolute;left:2169;top:782;width:2;height:4188;visibility:visible;mso-wrap-style:square;v-text-anchor:top" coordsize="2,4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" path="m,l,4187e" filled="f" strokecolor="#d5d5d5" strokeweight=".34428mm">
                    <v:path arrowok="t" o:connecttype="custom" o:connectlocs="0,782;0,4969" o:connectangles="0,0"/>
                  </v:shape>
                </v:group>
                <v:group id="Group 163" o:spid="_x0000_s1054" style="position:absolute;left:10989;top:782;width:2;height:4188" coordorigin="10989,782" coordsize="2,4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164" o:spid="_x0000_s1055" style="position:absolute;left:10989;top:782;width:2;height:4188;visibility:visible;mso-wrap-style:square;v-text-anchor:top" coordsize="2,4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" path="m,4187l,e" filled="f" strokecolor="#d5d5d5" strokeweight="8e-5mm">
                    <v:path arrowok="t" o:connecttype="custom" o:connectlocs="0,4969;0,782" o:connectangles="0,0"/>
                  </v:shape>
                </v:group>
                <v:group id="Group 161" o:spid="_x0000_s1056" style="position:absolute;left:10997;top:782;width:2;height:4188" coordorigin="10997,782" coordsize="2,4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162" o:spid="_x0000_s1057" style="position:absolute;left:10997;top:782;width:2;height:4188;visibility:visible;mso-wrap-style:square;v-text-anchor:top" coordsize="2,4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" path="m,l,4187e" filled="f" strokecolor="#d5d5d5" strokeweight=".34433mm">
                    <v:path arrowok="t" o:connecttype="custom" o:connectlocs="0,782;0,4969" o:connectangles="0,0"/>
                  </v:shape>
                </v:group>
                <v:group id="Group 159" o:spid="_x0000_s1058" style="position:absolute;left:2160;top:770;width:8847;height:2" coordorigin="2160,770" coordsize="88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160" o:spid="_x0000_s1059" style="position:absolute;left:2160;top:770;width:8847;height:2;visibility:visible;mso-wrap-style:square;v-text-anchor:top" coordsize="88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" path="m,l8846,e" filled="f" strokecolor="#d5d5d5" strokeweight="0">
                    <v:path arrowok="t" o:connecttype="custom" o:connectlocs="0,0;8846,0" o:connectangles="0,0"/>
                  </v:shape>
                </v:group>
                <v:group id="Group 157" o:spid="_x0000_s1060" style="position:absolute;left:2160;top:776;width:8847;height:2" coordorigin="2160,776" coordsize="88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158" o:spid="_x0000_s1061" style="position:absolute;left:2160;top:776;width:8847;height:2;visibility:visible;mso-wrap-style:square;v-text-anchor:top" coordsize="88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" path="m,l8846,e" filled="f" strokecolor="#d5d5d5" strokeweight=".23578mm">
                    <v:path arrowok="t" o:connecttype="custom" o:connectlocs="0,0;8846,0" o:connectangles="0,0"/>
                  </v:shape>
                </v:group>
                <v:group id="Group 155" o:spid="_x0000_s1062" style="position:absolute;left:2160;top:1180;width:8847;height:2" coordorigin="2160,1180" coordsize="88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156" o:spid="_x0000_s1063" style="position:absolute;left:2160;top:1180;width:8847;height:2;visibility:visible;mso-wrap-style:square;v-text-anchor:top" coordsize="88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" path="m,l8846,e" filled="f" strokecolor="#d5d5d5" strokeweight="0">
                    <v:path arrowok="t" o:connecttype="custom" o:connectlocs="0,0;8846,0" o:connectangles="0,0"/>
                  </v:shape>
                </v:group>
                <v:group id="Group 153" o:spid="_x0000_s1064" style="position:absolute;left:2160;top:1186;width:8847;height:2" coordorigin="2160,1186" coordsize="88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154" o:spid="_x0000_s1065" style="position:absolute;left:2160;top:1186;width:8847;height:2;visibility:visible;mso-wrap-style:square;v-text-anchor:top" coordsize="88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" path="m,l8846,e" filled="f" strokecolor="#d5d5d5" strokeweight=".23597mm">
                    <v:path arrowok="t" o:connecttype="custom" o:connectlocs="0,0;8846,0" o:connectangles="0,0"/>
                  </v:shape>
                </v:group>
                <v:group id="Group 151" o:spid="_x0000_s1066" style="position:absolute;left:3999;top:1186;width:6604;height:2" coordorigin="3999,1186" coordsize="66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152" o:spid="_x0000_s1067" style="position:absolute;left:3999;top:1186;width:6604;height:2;visibility:visible;mso-wrap-style:square;v-text-anchor:top" coordsize="66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" path="m,l6604,e" filled="f" strokecolor="#c6e0b4" strokeweight=".23597mm">
                    <v:path arrowok="t" o:connecttype="custom" o:connectlocs="0,0;6604,0" o:connectangles="0,0"/>
                  </v:shape>
                </v:group>
                <v:group id="Group 149" o:spid="_x0000_s1068" style="position:absolute;left:5120;top:1180;width:18;height:12" coordorigin="5120,1180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150" o:spid="_x0000_s1069" style="position:absolute;left:5120;top:1180;width:18;height:12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" path="m,11l18,e" filled="f" strokecolor="#c6e0b4" strokeweight="0">
                    <v:path arrowok="t" o:connecttype="custom" o:connectlocs="0,1191;18,1180" o:connectangles="0,0"/>
                  </v:shape>
                </v:group>
                <v:group id="Group 147" o:spid="_x0000_s1070" style="position:absolute;left:3999;top:1180;width:18;height:12" coordorigin="3999,1180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148" o:spid="_x0000_s1071" style="position:absolute;left:3999;top:1180;width:18;height:12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" path="m18,l,11e" filled="f" strokecolor="#c6e0b4" strokeweight="0">
                    <v:path arrowok="t" o:connecttype="custom" o:connectlocs="18,1180;0,1191" o:connectangles="0,0"/>
                  </v:shape>
                </v:group>
                <v:group id="Group 145" o:spid="_x0000_s1072" style="position:absolute;left:6241;top:1180;width:18;height:12" coordorigin="6241,1180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146" o:spid="_x0000_s1073" style="position:absolute;left:6241;top:1180;width:18;height:12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" path="m,11l18,e" filled="f" strokecolor="#c6e0b4" strokeweight="0">
                    <v:path arrowok="t" o:connecttype="custom" o:connectlocs="0,1191;18,1180" o:connectangles="0,0"/>
                  </v:shape>
                </v:group>
                <v:group id="Group 143" o:spid="_x0000_s1074" style="position:absolute;left:5120;top:1180;width:18;height:12" coordorigin="5120,1180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144" o:spid="_x0000_s1075" style="position:absolute;left:5120;top:1180;width:18;height:12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" path="m18,l,11e" filled="f" strokecolor="#c6e0b4" strokeweight="0">
                    <v:path arrowok="t" o:connecttype="custom" o:connectlocs="18,1180;0,1191" o:connectangles="0,0"/>
                  </v:shape>
                </v:group>
                <v:group id="Group 141" o:spid="_x0000_s1076" style="position:absolute;left:7363;top:1180;width:18;height:12" coordorigin="7363,1180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142" o:spid="_x0000_s1077" style="position:absolute;left:7363;top:1180;width:18;height:12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" path="m,11l17,e" filled="f" strokecolor="#c6e0b4" strokeweight="0">
                    <v:path arrowok="t" o:connecttype="custom" o:connectlocs="0,1191;17,1180" o:connectangles="0,0"/>
                  </v:shape>
                </v:group>
                <v:group id="Group 139" o:spid="_x0000_s1078" style="position:absolute;left:6241;top:1180;width:18;height:12" coordorigin="6241,1180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140" o:spid="_x0000_s1079" style="position:absolute;left:6241;top:1180;width:18;height:12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" path="m18,l,11e" filled="f" strokecolor="#c6e0b4" strokeweight="0">
                    <v:path arrowok="t" o:connecttype="custom" o:connectlocs="18,1180;0,1191" o:connectangles="0,0"/>
                  </v:shape>
                </v:group>
                <v:group id="Group 137" o:spid="_x0000_s1080" style="position:absolute;left:9360;top:1180;width:18;height:12" coordorigin="9360,1180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138" o:spid="_x0000_s1081" style="position:absolute;left:9360;top:1180;width:18;height:12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" path="m,11l17,e" filled="f" strokecolor="#c6e0b4" strokeweight="0">
                    <v:path arrowok="t" o:connecttype="custom" o:connectlocs="0,1191;17,1180" o:connectangles="0,0"/>
                  </v:shape>
                </v:group>
                <v:group id="Group 135" o:spid="_x0000_s1082" style="position:absolute;left:7363;top:1180;width:18;height:12" coordorigin="7363,1180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136" o:spid="_x0000_s1083" style="position:absolute;left:7363;top:1180;width:18;height:12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" path="m17,l,11e" filled="f" strokecolor="#c6e0b4" strokeweight="0">
                    <v:path arrowok="t" o:connecttype="custom" o:connectlocs="17,1180;0,1191" o:connectangles="0,0"/>
                  </v:shape>
                </v:group>
                <v:group id="Group 133" o:spid="_x0000_s1084" style="position:absolute;left:10586;top:1180;width:18;height:12" coordorigin="10586,1180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134" o:spid="_x0000_s1085" style="position:absolute;left:10586;top:1180;width:18;height:12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" path="m,11l17,e" filled="f" strokecolor="#c6e0b4" strokeweight="0">
                    <v:path arrowok="t" o:connecttype="custom" o:connectlocs="0,1191;17,1180" o:connectangles="0,0"/>
                  </v:shape>
                </v:group>
                <v:group id="Group 131" o:spid="_x0000_s1086" style="position:absolute;left:9360;top:1180;width:18;height:12" coordorigin="9360,1180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132" o:spid="_x0000_s1087" style="position:absolute;left:9360;top:1180;width:18;height:12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" path="m17,l,11e" filled="f" strokecolor="#c6e0b4" strokeweight="0">
                    <v:path arrowok="t" o:connecttype="custom" o:connectlocs="17,1180;0,1191" o:connectangles="0,0"/>
                  </v:shape>
                </v:group>
                <v:group id="Group 129" o:spid="_x0000_s1088" style="position:absolute;left:4017;top:1180;width:6587;height:2" coordorigin="4017,1180" coordsize="65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130" o:spid="_x0000_s1089" style="position:absolute;left:4017;top:1180;width:6587;height:2;visibility:visible;mso-wrap-style:square;v-text-anchor:top" coordsize="65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" path="m,l6586,e" filled="f" strokeweight=".43667mm">
                    <v:path arrowok="t" o:connecttype="custom" o:connectlocs="0,0;6586,0" o:connectangles="0,0"/>
                  </v:shape>
                </v:group>
                <v:group id="Group 127" o:spid="_x0000_s1090" style="position:absolute;left:3281;top:1180;width:1857;height:478" coordorigin="3281,1180" coordsize="1857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128" o:spid="_x0000_s1091" style="position:absolute;left:3281;top:1180;width:1857;height:478;visibility:visible;mso-wrap-style:square;v-text-anchor:top" coordsize="1857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" path="m1121,478l,478,736,,1857,,1121,478xe" fillcolor="#c6e0b4" stroked="f">
                    <v:path arrowok="t" o:connecttype="custom" o:connectlocs="1121,1658;0,1658;736,1180;1857,1180;1121,1658" o:connectangles="0,0,0,0,0"/>
                  </v:shape>
                </v:group>
                <v:group id="Group 125" o:spid="_x0000_s1092" style="position:absolute;left:3281;top:1180;width:1857;height:478" coordorigin="3281,1180" coordsize="1857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126" o:spid="_x0000_s1093" style="position:absolute;left:3281;top:1180;width:1857;height:478;visibility:visible;mso-wrap-style:square;v-text-anchor:top" coordsize="1857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" path="m,478r1121,l1857,,736,,,478xe" filled="f" strokecolor="#c6e0b4" strokeweight="0">
                    <v:path arrowok="t" o:connecttype="custom" o:connectlocs="0,1658;1121,1658;1857,1180;736,1180;0,1658" o:connectangles="0,0,0,0,0"/>
                  </v:shape>
                </v:group>
                <v:group id="Group 123" o:spid="_x0000_s1094" style="position:absolute;left:4402;top:1180;width:1857;height:478" coordorigin="4402,1180" coordsize="1857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124" o:spid="_x0000_s1095" style="position:absolute;left:4402;top:1180;width:1857;height:478;visibility:visible;mso-wrap-style:square;v-text-anchor:top" coordsize="1857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" path="m1121,478l,478,736,,1857,,1121,478xe" fillcolor="#c6e0b4" stroked="f">
                    <v:path arrowok="t" o:connecttype="custom" o:connectlocs="1121,1658;0,1658;736,1180;1857,1180;1121,1658" o:connectangles="0,0,0,0,0"/>
                  </v:shape>
                </v:group>
                <v:group id="Group 121" o:spid="_x0000_s1096" style="position:absolute;left:4402;top:1180;width:1857;height:478" coordorigin="4402,1180" coordsize="1857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122" o:spid="_x0000_s1097" style="position:absolute;left:4402;top:1180;width:1857;height:478;visibility:visible;mso-wrap-style:square;v-text-anchor:top" coordsize="1857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" path="m,478r1121,l1857,,736,,,478xe" filled="f" strokecolor="#c6e0b4" strokeweight="0">
                    <v:path arrowok="t" o:connecttype="custom" o:connectlocs="0,1658;1121,1658;1857,1180;736,1180;0,1658" o:connectangles="0,0,0,0,0"/>
                  </v:shape>
                </v:group>
                <v:group id="Group 119" o:spid="_x0000_s1098" style="position:absolute;left:5523;top:1180;width:1857;height:478" coordorigin="5523,1180" coordsize="1857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120" o:spid="_x0000_s1099" style="position:absolute;left:5523;top:1180;width:1857;height:478;visibility:visible;mso-wrap-style:square;v-text-anchor:top" coordsize="1857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" path="m1121,478l,478,736,,1857,,1121,478xe" fillcolor="#c6e0b4" stroked="f">
                    <v:path arrowok="t" o:connecttype="custom" o:connectlocs="1121,1658;0,1658;736,1180;1857,1180;1121,1658" o:connectangles="0,0,0,0,0"/>
                  </v:shape>
                </v:group>
                <v:group id="Group 117" o:spid="_x0000_s1100" style="position:absolute;left:5523;top:1180;width:1857;height:478" coordorigin="5523,1180" coordsize="1857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118" o:spid="_x0000_s1101" style="position:absolute;left:5523;top:1180;width:1857;height:478;visibility:visible;mso-wrap-style:square;v-text-anchor:top" coordsize="1857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" path="m,478r1121,l1857,,736,,,478xe" filled="f" strokecolor="#c6e0b4" strokeweight="0">
                    <v:path arrowok="t" o:connecttype="custom" o:connectlocs="0,1658;1121,1658;1857,1180;736,1180;0,1658" o:connectangles="0,0,0,0,0"/>
                  </v:shape>
                </v:group>
                <v:group id="Group 115" o:spid="_x0000_s1102" style="position:absolute;left:6644;top:1180;width:2733;height:478" coordorigin="6644,1180" coordsize="2733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116" o:spid="_x0000_s1103" style="position:absolute;left:6644;top:1180;width:2733;height:478;visibility:visible;mso-wrap-style:square;v-text-anchor:top" coordsize="2733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" path="m1997,478l,478,736,,2733,,1997,478xe" fillcolor="#c6e0b4" stroked="f">
                    <v:path arrowok="t" o:connecttype="custom" o:connectlocs="1997,1658;0,1658;736,1180;2733,1180;1997,1658" o:connectangles="0,0,0,0,0"/>
                  </v:shape>
                </v:group>
                <v:group id="Group 113" o:spid="_x0000_s1104" style="position:absolute;left:6644;top:1180;width:2733;height:478" coordorigin="6644,1180" coordsize="2733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114" o:spid="_x0000_s1105" style="position:absolute;left:6644;top:1180;width:2733;height:478;visibility:visible;mso-wrap-style:square;v-text-anchor:top" coordsize="2733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" path="m,478r1997,l2733,,736,,,478xe" filled="f" strokecolor="#c6e0b4" strokeweight="0">
                    <v:path arrowok="t" o:connecttype="custom" o:connectlocs="0,1658;1997,1658;2733,1180;736,1180;0,1658" o:connectangles="0,0,0,0,0"/>
                  </v:shape>
                </v:group>
                <v:group id="Group 111" o:spid="_x0000_s1106" style="position:absolute;left:8641;top:1180;width:1962;height:478" coordorigin="8641,1180" coordsize="1962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112" o:spid="_x0000_s1107" style="position:absolute;left:8641;top:1180;width:1962;height:478;visibility:visible;mso-wrap-style:square;v-text-anchor:top" coordsize="1962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" path="m1227,478l,478,736,,1962,,1227,478xe" fillcolor="#c6e0b4" stroked="f">
                    <v:path arrowok="t" o:connecttype="custom" o:connectlocs="1227,1658;0,1658;736,1180;1962,1180;1227,1658" o:connectangles="0,0,0,0,0"/>
                  </v:shape>
                </v:group>
                <v:group id="Group 109" o:spid="_x0000_s1108" style="position:absolute;left:8641;top:1180;width:1962;height:478" coordorigin="8641,1180" coordsize="1962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110" o:spid="_x0000_s1109" style="position:absolute;left:8641;top:1180;width:1962;height:478;visibility:visible;mso-wrap-style:square;v-text-anchor:top" coordsize="1962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" path="m,478r1227,l1962,,736,,,478xe" filled="f" strokecolor="#c6e0b4" strokeweight="0">
                    <v:path arrowok="t" o:connecttype="custom" o:connectlocs="0,1658;1227,1658;1962,1180;736,1180;0,1658" o:connectangles="0,0,0,0,0"/>
                  </v:shape>
                </v:group>
                <v:group id="Group 107" o:spid="_x0000_s1110" style="position:absolute;left:3281;top:1658;width:2;height:239" coordorigin="3281,1658" coordsize="2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108" o:spid="_x0000_s1111" style="position:absolute;left:3281;top:1658;width:2;height:239;visibility:visible;mso-wrap-style:square;v-text-anchor:top" coordsize="2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" path="m,l,239,,xe" fillcolor="#a9d08e" stroked="f">
                    <v:path arrowok="t" o:connecttype="custom" o:connectlocs="0,1658;0,1897;0,1658" o:connectangles="0,0,0"/>
                  </v:shape>
                </v:group>
                <v:group id="Group 105" o:spid="_x0000_s1112" style="position:absolute;left:2160;top:1658;width:1122;height:2" coordorigin="2160,1658" coordsize="11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106" o:spid="_x0000_s1113" style="position:absolute;left:2160;top:1658;width:1122;height:2;visibility:visible;mso-wrap-style:square;v-text-anchor:top" coordsize="11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" path="m,l1121,e" filled="f" strokecolor="#d5d5d5" strokeweight="0">
                    <v:path arrowok="t" o:connecttype="custom" o:connectlocs="0,0;1121,0" o:connectangles="0,0"/>
                  </v:shape>
                </v:group>
                <v:group id="Group 103" o:spid="_x0000_s1114" style="position:absolute;left:2160;top:1663;width:1122;height:2" coordorigin="2160,1663" coordsize="11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104" o:spid="_x0000_s1115" style="position:absolute;left:2160;top:1663;width:1122;height:2;visibility:visible;mso-wrap-style:square;v-text-anchor:top" coordsize="11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" path="m,l1121,e" filled="f" strokecolor="#d5d5d5" strokeweight=".23597mm">
                    <v:path arrowok="t" o:connecttype="custom" o:connectlocs="0,0;1121,0" o:connectangles="0,0"/>
                  </v:shape>
                </v:group>
                <v:group id="Group 101" o:spid="_x0000_s1116" style="position:absolute;left:3281;top:1658;width:6604;height:2" coordorigin="3281,1658" coordsize="66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102" o:spid="_x0000_s1117" style="position:absolute;left:3281;top:1658;width:6604;height:2;visibility:visible;mso-wrap-style:square;v-text-anchor:top" coordsize="66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" path="m,l6604,e" filled="f" strokeweight=".43667mm">
                    <v:path arrowok="t" o:connecttype="custom" o:connectlocs="0,0;6604,0" o:connectangles="0,0"/>
                  </v:shape>
                </v:group>
                <v:group id="Group 99" o:spid="_x0000_s1118" style="position:absolute;left:9885;top:1658;width:1122;height:2" coordorigin="9885,1658" coordsize="11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100" o:spid="_x0000_s1119" style="position:absolute;left:9885;top:1658;width:1122;height:2;visibility:visible;mso-wrap-style:square;v-text-anchor:top" coordsize="11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" path="m,l1121,e" filled="f" strokecolor="#d5d5d5" strokeweight="0">
                    <v:path arrowok="t" o:connecttype="custom" o:connectlocs="0,0;1121,0" o:connectangles="0,0"/>
                  </v:shape>
                </v:group>
                <v:group id="Group 97" o:spid="_x0000_s1120" style="position:absolute;left:9885;top:1663;width:1122;height:2" coordorigin="9885,1663" coordsize="11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98" o:spid="_x0000_s1121" style="position:absolute;left:9885;top:1663;width:1122;height:2;visibility:visible;mso-wrap-style:square;v-text-anchor:top" coordsize="11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" path="m,l1121,e" filled="f" strokecolor="#d5d5d5" strokeweight=".23597mm">
                    <v:path arrowok="t" o:connecttype="custom" o:connectlocs="0,0;1121,0" o:connectangles="0,0"/>
                  </v:shape>
                </v:group>
                <v:group id="Group 95" o:spid="_x0000_s1122" style="position:absolute;left:5120;top:1180;width:18;height:12" coordorigin="5120,1180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96" o:spid="_x0000_s1123" style="position:absolute;left:5120;top:1180;width:18;height:12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" path="m,11l18,e" filled="f" strokecolor="#c6e0b4" strokeweight="0">
                    <v:path arrowok="t" o:connecttype="custom" o:connectlocs="0,1191;18,1180" o:connectangles="0,0"/>
                  </v:shape>
                </v:group>
                <v:group id="Group 93" o:spid="_x0000_s1124" style="position:absolute;left:3999;top:1180;width:18;height:12" coordorigin="3999,1180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94" o:spid="_x0000_s1125" style="position:absolute;left:3999;top:1180;width:18;height:12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" path="m18,l,11e" filled="f" strokecolor="#c6e0b4" strokeweight="0">
                    <v:path arrowok="t" o:connecttype="custom" o:connectlocs="18,1180;0,1191" o:connectangles="0,0"/>
                  </v:shape>
                </v:group>
                <v:group id="Group 91" o:spid="_x0000_s1126" style="position:absolute;left:6241;top:1180;width:18;height:12" coordorigin="6241,1180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92" o:spid="_x0000_s1127" style="position:absolute;left:6241;top:1180;width:18;height:12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" path="m,11l18,e" filled="f" strokecolor="#c6e0b4" strokeweight="0">
                    <v:path arrowok="t" o:connecttype="custom" o:connectlocs="0,1191;18,1180" o:connectangles="0,0"/>
                  </v:shape>
                </v:group>
                <v:group id="Group 89" o:spid="_x0000_s1128" style="position:absolute;left:5120;top:1180;width:18;height:12" coordorigin="5120,1180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90" o:spid="_x0000_s1129" style="position:absolute;left:5120;top:1180;width:18;height:12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" path="m18,l,11e" filled="f" strokecolor="#c6e0b4" strokeweight="0">
                    <v:path arrowok="t" o:connecttype="custom" o:connectlocs="18,1180;0,1191" o:connectangles="0,0"/>
                  </v:shape>
                </v:group>
                <v:group id="Group 87" o:spid="_x0000_s1130" style="position:absolute;left:7363;top:1180;width:18;height:12" coordorigin="7363,1180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88" o:spid="_x0000_s1131" style="position:absolute;left:7363;top:1180;width:18;height:12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" path="m,11l17,e" filled="f" strokecolor="#c6e0b4" strokeweight="0">
                    <v:path arrowok="t" o:connecttype="custom" o:connectlocs="0,1191;17,1180" o:connectangles="0,0"/>
                  </v:shape>
                </v:group>
                <v:group id="Group 85" o:spid="_x0000_s1132" style="position:absolute;left:6241;top:1180;width:18;height:12" coordorigin="6241,1180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86" o:spid="_x0000_s1133" style="position:absolute;left:6241;top:1180;width:18;height:12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" path="m18,l,11e" filled="f" strokecolor="#c6e0b4" strokeweight="0">
                    <v:path arrowok="t" o:connecttype="custom" o:connectlocs="18,1180;0,1191" o:connectangles="0,0"/>
                  </v:shape>
                </v:group>
                <v:group id="Group 83" o:spid="_x0000_s1134" style="position:absolute;left:9360;top:1180;width:18;height:12" coordorigin="9360,1180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84" o:spid="_x0000_s1135" style="position:absolute;left:9360;top:1180;width:18;height:12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" path="m,11l17,e" filled="f" strokecolor="#c6e0b4" strokeweight="0">
                    <v:path arrowok="t" o:connecttype="custom" o:connectlocs="0,1191;17,1180" o:connectangles="0,0"/>
                  </v:shape>
                </v:group>
                <v:group id="Group 81" o:spid="_x0000_s1136" style="position:absolute;left:7363;top:1180;width:18;height:12" coordorigin="7363,1180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Freeform 82" o:spid="_x0000_s1137" style="position:absolute;left:7363;top:1180;width:18;height:12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" path="m17,l,11e" filled="f" strokecolor="#c6e0b4" strokeweight="0">
                    <v:path arrowok="t" o:connecttype="custom" o:connectlocs="17,1180;0,1191" o:connectangles="0,0"/>
                  </v:shape>
                </v:group>
                <v:group id="Group 79" o:spid="_x0000_s1138" style="position:absolute;left:10586;top:1180;width:18;height:12" coordorigin="10586,1180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80" o:spid="_x0000_s1139" style="position:absolute;left:10586;top:1180;width:18;height:12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" path="m,11l17,e" filled="f" strokecolor="#c6e0b4" strokeweight="0">
                    <v:path arrowok="t" o:connecttype="custom" o:connectlocs="0,1191;17,1180" o:connectangles="0,0"/>
                  </v:shape>
                </v:group>
                <v:group id="Group 77" o:spid="_x0000_s1140" style="position:absolute;left:9360;top:1180;width:18;height:12" coordorigin="9360,1180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78" o:spid="_x0000_s1141" style="position:absolute;left:9360;top:1180;width:18;height:12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" path="m17,l,11e" filled="f" strokecolor="#c6e0b4" strokeweight="0">
                    <v:path arrowok="t" o:connecttype="custom" o:connectlocs="17,1180;0,1191" o:connectangles="0,0"/>
                  </v:shape>
                </v:group>
                <v:group id="Group 75" o:spid="_x0000_s1142" style="position:absolute;left:3281;top:1180;width:736;height:478" coordorigin="3281,1180" coordsize="736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76" o:spid="_x0000_s1143" style="position:absolute;left:3281;top:1180;width:736;height:478;visibility:visible;mso-wrap-style:square;v-text-anchor:top" coordsize="736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" path="m,478l736,e" filled="f" strokeweight=".46564mm">
                    <v:path arrowok="t" o:connecttype="custom" o:connectlocs="0,1658;736,1180" o:connectangles="0,0"/>
                  </v:shape>
                </v:group>
                <v:group id="Group 73" o:spid="_x0000_s1144" style="position:absolute;left:9868;top:1180;width:736;height:478" coordorigin="9868,1180" coordsize="736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74" o:spid="_x0000_s1145" style="position:absolute;left:9868;top:1180;width:736;height:478;visibility:visible;mso-wrap-style:square;v-text-anchor:top" coordsize="736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" path="m,478l735,e" filled="f" strokeweight=".46564mm">
                    <v:path arrowok="t" o:connecttype="custom" o:connectlocs="0,1658;735,1180" o:connectangles="0,0"/>
                  </v:shape>
                </v:group>
                <v:group id="Group 71" o:spid="_x0000_s1146" style="position:absolute;left:3281;top:1658;width:6604;height:239" coordorigin="3281,1658" coordsize="6604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72" o:spid="_x0000_s1147" style="position:absolute;left:3281;top:1658;width:6604;height:239;visibility:visible;mso-wrap-style:square;v-text-anchor:top" coordsize="6604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" path="m,l6604,r,239l,239,,xe" fillcolor="#a9d08e" stroked="f">
                    <v:path arrowok="t" o:connecttype="custom" o:connectlocs="0,1658;6604,1658;6604,1897;0,1897;0,1658" o:connectangles="0,0,0,0,0"/>
                  </v:shape>
                </v:group>
                <v:group id="Group 69" o:spid="_x0000_s1148" style="position:absolute;left:3281;top:1885;width:6604;height:3084" coordorigin="3281,1885" coordsize="6604,3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70" o:spid="_x0000_s1149" style="position:absolute;left:3281;top:1885;width:6604;height:3084;visibility:visible;mso-wrap-style:square;v-text-anchor:top" coordsize="6604,3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" path="m,l6604,r,3084l,3084,,xe" fillcolor="#e2efda" stroked="f">
                    <v:path arrowok="t" o:connecttype="custom" o:connectlocs="0,1885;6604,1885;6604,4969;0,4969;0,1885" o:connectangles="0,0,0,0,0"/>
                  </v:shape>
                </v:group>
                <v:group id="Group 67" o:spid="_x0000_s1150" style="position:absolute;left:2160;top:1885;width:1122;height:2" coordorigin="2160,1885" coordsize="11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68" o:spid="_x0000_s1151" style="position:absolute;left:2160;top:1885;width:1122;height:2;visibility:visible;mso-wrap-style:square;v-text-anchor:top" coordsize="11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" path="m,l1121,e" filled="f" strokecolor="#d5d5d5" strokeweight="0">
                    <v:path arrowok="t" o:connecttype="custom" o:connectlocs="0,0;1121,0" o:connectangles="0,0"/>
                  </v:shape>
                </v:group>
                <v:group id="Group 65" o:spid="_x0000_s1152" style="position:absolute;left:2160;top:1891;width:1122;height:2" coordorigin="2160,1891" coordsize="11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Freeform 66" o:spid="_x0000_s1153" style="position:absolute;left:2160;top:1891;width:1122;height:2;visibility:visible;mso-wrap-style:square;v-text-anchor:top" coordsize="11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" path="m,l1121,e" filled="f" strokecolor="#d5d5d5" strokeweight=".23597mm">
                    <v:path arrowok="t" o:connecttype="custom" o:connectlocs="0,0;1121,0" o:connectangles="0,0"/>
                  </v:shape>
                </v:group>
                <v:group id="Group 63" o:spid="_x0000_s1154" style="position:absolute;left:3299;top:1885;width:6587;height:2" coordorigin="3299,1885" coordsize="65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Freeform 64" o:spid="_x0000_s1155" style="position:absolute;left:3299;top:1885;width:6587;height:2;visibility:visible;mso-wrap-style:square;v-text-anchor:top" coordsize="65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" path="m,l6586,e" filled="f" strokeweight="0">
                    <v:path arrowok="t" o:connecttype="custom" o:connectlocs="0,0;6586,0" o:connectangles="0,0"/>
                  </v:shape>
                </v:group>
                <v:group id="Group 61" o:spid="_x0000_s1156" style="position:absolute;left:3299;top:1891;width:6587;height:2" coordorigin="3299,1891" coordsize="65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 id="Freeform 62" o:spid="_x0000_s1157" style="position:absolute;left:3299;top:1891;width:6587;height:2;visibility:visible;mso-wrap-style:square;v-text-anchor:top" coordsize="65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" path="m,l6586,e" filled="f" strokeweight=".23597mm">
                    <v:path arrowok="t" o:connecttype="custom" o:connectlocs="0,0;6586,0" o:connectangles="0,0"/>
                  </v:shape>
                </v:group>
                <v:group id="Group 59" o:spid="_x0000_s1158" style="position:absolute;left:2160;top:4957;width:1122;height:2" coordorigin="2160,4957" coordsize="11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Freeform 60" o:spid="_x0000_s1159" style="position:absolute;left:2160;top:4957;width:1122;height:2;visibility:visible;mso-wrap-style:square;v-text-anchor:top" coordsize="11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" path="m,l1121,e" filled="f" strokecolor="#d5d5d5" strokeweight="0">
                    <v:path arrowok="t" o:connecttype="custom" o:connectlocs="0,0;1121,0" o:connectangles="0,0"/>
                  </v:shape>
                </v:group>
                <v:group id="Group 57" o:spid="_x0000_s1160" style="position:absolute;left:2160;top:4963;width:1122;height:2" coordorigin="2160,4963" coordsize="11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shape id="Freeform 58" o:spid="_x0000_s1161" style="position:absolute;left:2160;top:4963;width:1122;height:2;visibility:visible;mso-wrap-style:square;v-text-anchor:top" coordsize="11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" path="m,l1121,e" filled="f" strokecolor="#d5d5d5" strokeweight=".23597mm">
                    <v:path arrowok="t" o:connecttype="custom" o:connectlocs="0,0;1121,0" o:connectangles="0,0"/>
                  </v:shape>
                </v:group>
                <v:group id="Group 55" o:spid="_x0000_s1162" style="position:absolute;left:3299;top:4957;width:6587;height:2" coordorigin="3299,4957" coordsize="65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Freeform 56" o:spid="_x0000_s1163" style="position:absolute;left:3299;top:4957;width:6587;height:2;visibility:visible;mso-wrap-style:square;v-text-anchor:top" coordsize="65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" path="m,l6586,e" filled="f" strokeweight="0">
                    <v:path arrowok="t" o:connecttype="custom" o:connectlocs="0,0;6586,0" o:connectangles="0,0"/>
                  </v:shape>
                </v:group>
                <v:group id="Group 53" o:spid="_x0000_s1164" style="position:absolute;left:3299;top:4963;width:6587;height:2" coordorigin="3299,4963" coordsize="65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54" o:spid="_x0000_s1165" style="position:absolute;left:3299;top:4963;width:6587;height:2;visibility:visible;mso-wrap-style:square;v-text-anchor:top" coordsize="65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" path="m,l6586,e" filled="f" strokeweight=".23597mm">
                    <v:path arrowok="t" o:connecttype="custom" o:connectlocs="0,0;6586,0" o:connectangles="0,0"/>
                  </v:shape>
                </v:group>
                <v:group id="Group 51" o:spid="_x0000_s1166" style="position:absolute;left:3281;top:1669;width:2;height:3300" coordorigin="3281,1669" coordsize="2,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shape id="Freeform 52" o:spid="_x0000_s1167" style="position:absolute;left:3281;top:1669;width:2;height:3300;visibility:visible;mso-wrap-style:square;v-text-anchor:top" coordsize="2,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" path="m,l,3300e" filled="f" strokeweight="0">
                    <v:path arrowok="t" o:connecttype="custom" o:connectlocs="0,1669;0,4969" o:connectangles="0,0"/>
                  </v:shape>
                </v:group>
                <v:group id="Group 49" o:spid="_x0000_s1168" style="position:absolute;left:3290;top:1669;width:2;height:3300" coordorigin="3290,1669" coordsize="2,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Freeform 50" o:spid="_x0000_s1169" style="position:absolute;left:3290;top:1669;width:2;height:3300;visibility:visible;mso-wrap-style:square;v-text-anchor:top" coordsize="2,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" path="m,l,3300e" filled="f" strokeweight=".34425mm">
                    <v:path arrowok="t" o:connecttype="custom" o:connectlocs="0,1669;0,4969" o:connectangles="0,0"/>
                  </v:shape>
                </v:group>
                <v:group id="Group 47" o:spid="_x0000_s1170" style="position:absolute;left:4402;top:1669;width:2;height:3300" coordorigin="4402,1669" coordsize="2,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Freeform 48" o:spid="_x0000_s1171" style="position:absolute;left:4402;top:1669;width:2;height:3300;visibility:visible;mso-wrap-style:square;v-text-anchor:top" coordsize="2,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" path="m,l,3300e" filled="f" strokeweight="0">
                    <v:path arrowok="t" o:connecttype="custom" o:connectlocs="0,1669;0,4969" o:connectangles="0,0"/>
                  </v:shape>
                </v:group>
                <v:group id="Group 45" o:spid="_x0000_s1172" style="position:absolute;left:4411;top:1669;width:2;height:3300" coordorigin="4411,1669" coordsize="2,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shape id="Freeform 46" o:spid="_x0000_s1173" style="position:absolute;left:4411;top:1669;width:2;height:3300;visibility:visible;mso-wrap-style:square;v-text-anchor:top" coordsize="2,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" path="m,l,3300e" filled="f" strokeweight=".34425mm">
                    <v:path arrowok="t" o:connecttype="custom" o:connectlocs="0,1669;0,4969" o:connectangles="0,0"/>
                  </v:shape>
                </v:group>
                <v:group id="Group 43" o:spid="_x0000_s1174" style="position:absolute;left:5523;top:1669;width:2;height:3300" coordorigin="5523,1669" coordsize="2,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Freeform 44" o:spid="_x0000_s1175" style="position:absolute;left:5523;top:1669;width:2;height:3300;visibility:visible;mso-wrap-style:square;v-text-anchor:top" coordsize="2,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" path="m,l,3300e" filled="f" strokeweight="0">
                    <v:path arrowok="t" o:connecttype="custom" o:connectlocs="0,1669;0,4969" o:connectangles="0,0"/>
                  </v:shape>
                </v:group>
                <v:group id="Group 41" o:spid="_x0000_s1176" style="position:absolute;left:5532;top:1669;width:2;height:3300" coordorigin="5532,1669" coordsize="2,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42" o:spid="_x0000_s1177" style="position:absolute;left:5532;top:1669;width:2;height:3300;visibility:visible;mso-wrap-style:square;v-text-anchor:top" coordsize="2,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" path="m,l,3300e" filled="f" strokeweight=".34425mm">
                    <v:path arrowok="t" o:connecttype="custom" o:connectlocs="0,1669;0,4969" o:connectangles="0,0"/>
                  </v:shape>
                </v:group>
                <v:group id="Group 39" o:spid="_x0000_s1178" style="position:absolute;left:6644;top:1669;width:2;height:3300" coordorigin="6644,1669" coordsize="2,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40" o:spid="_x0000_s1179" style="position:absolute;left:6644;top:1669;width:2;height:3300;visibility:visible;mso-wrap-style:square;v-text-anchor:top" coordsize="2,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" path="m,l,3300e" filled="f" strokeweight="0">
                    <v:path arrowok="t" o:connecttype="custom" o:connectlocs="0,1669;0,4969" o:connectangles="0,0"/>
                  </v:shape>
                </v:group>
                <v:group id="Group 37" o:spid="_x0000_s1180" style="position:absolute;left:6653;top:1669;width:2;height:3300" coordorigin="6653,1669" coordsize="2,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38" o:spid="_x0000_s1181" style="position:absolute;left:6653;top:1669;width:2;height:3300;visibility:visible;mso-wrap-style:square;v-text-anchor:top" coordsize="2,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" path="m,l,3300e" filled="f" strokeweight=".34425mm">
                    <v:path arrowok="t" o:connecttype="custom" o:connectlocs="0,1669;0,4969" o:connectangles="0,0"/>
                  </v:shape>
                </v:group>
                <v:group id="Group 35" o:spid="_x0000_s1182" style="position:absolute;left:8641;top:1669;width:2;height:3300" coordorigin="8641,1669" coordsize="2,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Freeform 36" o:spid="_x0000_s1183" style="position:absolute;left:8641;top:1669;width:2;height:3300;visibility:visible;mso-wrap-style:square;v-text-anchor:top" coordsize="2,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" path="m,l,3300e" filled="f" strokeweight="0">
                    <v:path arrowok="t" o:connecttype="custom" o:connectlocs="0,1669;0,4969" o:connectangles="0,0"/>
                  </v:shape>
                </v:group>
                <v:group id="Group 33" o:spid="_x0000_s1184" style="position:absolute;left:8650;top:1669;width:2;height:3300" coordorigin="8650,1669" coordsize="2,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Freeform 34" o:spid="_x0000_s1185" style="position:absolute;left:8650;top:1669;width:2;height:3300;visibility:visible;mso-wrap-style:square;v-text-anchor:top" coordsize="2,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" path="m,l,3300e" filled="f" strokeweight=".34425mm">
                    <v:path arrowok="t" o:connecttype="custom" o:connectlocs="0,1669;0,4969" o:connectangles="0,0"/>
                  </v:shape>
                </v:group>
                <v:group id="Group 31" o:spid="_x0000_s1186" style="position:absolute;left:9868;top:1669;width:2;height:3300" coordorigin="9868,1669" coordsize="2,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Freeform 32" o:spid="_x0000_s1187" style="position:absolute;left:9868;top:1669;width:2;height:3300;visibility:visible;mso-wrap-style:square;v-text-anchor:top" coordsize="2,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" path="m,l,3300e" filled="f" strokeweight="0">
                    <v:path arrowok="t" o:connecttype="custom" o:connectlocs="0,1669;0,4969" o:connectangles="0,0"/>
                  </v:shape>
                </v:group>
                <v:group id="Group 29" o:spid="_x0000_s1188" style="position:absolute;left:9876;top:1669;width:2;height:3300" coordorigin="9876,1669" coordsize="2,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Freeform 30" o:spid="_x0000_s1189" style="position:absolute;left:9876;top:1669;width:2;height:3300;visibility:visible;mso-wrap-style:square;v-text-anchor:top" coordsize="2,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" path="m,l,3300e" filled="f" strokeweight=".34425mm">
                    <v:path arrowok="t" o:connecttype="custom" o:connectlocs="0,1669;0,4969" o:connectangles="0,0"/>
                  </v:shape>
                </v:group>
                <v:group id="Group 27" o:spid="_x0000_s1190" style="position:absolute;left:9885;top:1885;width:1122;height:2" coordorigin="9885,1885" coordsize="11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shape id="Freeform 28" o:spid="_x0000_s1191" style="position:absolute;left:9885;top:1885;width:1122;height:2;visibility:visible;mso-wrap-style:square;v-text-anchor:top" coordsize="11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" path="m,l1121,e" filled="f" strokecolor="#d5d5d5" strokeweight="0">
                    <v:path arrowok="t" o:connecttype="custom" o:connectlocs="0,0;1121,0" o:connectangles="0,0"/>
                  </v:shape>
                </v:group>
                <v:group id="Group 25" o:spid="_x0000_s1192" style="position:absolute;left:9885;top:1891;width:1122;height:2" coordorigin="9885,1891" coordsize="11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Freeform 26" o:spid="_x0000_s1193" style="position:absolute;left:9885;top:1891;width:1122;height:2;visibility:visible;mso-wrap-style:square;v-text-anchor:top" coordsize="11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" path="m,l1121,e" filled="f" strokecolor="#d5d5d5" strokeweight=".23597mm">
                    <v:path arrowok="t" o:connecttype="custom" o:connectlocs="0,0;1121,0" o:connectangles="0,0"/>
                  </v:shape>
                </v:group>
                <v:group id="Group 23" o:spid="_x0000_s1194" style="position:absolute;left:9885;top:4957;width:1122;height:2" coordorigin="9885,4957" coordsize="11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Freeform 24" o:spid="_x0000_s1195" style="position:absolute;left:9885;top:4957;width:1122;height:2;visibility:visible;mso-wrap-style:square;v-text-anchor:top" coordsize="11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" path="m,l1121,e" filled="f" strokecolor="#d5d5d5" strokeweight="0">
                    <v:path arrowok="t" o:connecttype="custom" o:connectlocs="0,0;1121,0" o:connectangles="0,0"/>
                  </v:shape>
                </v:group>
                <v:group id="Group 10" o:spid="_x0000_s1196" style="position:absolute;left:2169;top:776;width:8838;height:4189" coordorigin="2169,776" coordsize="8838,4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shape id="Freeform 22" o:spid="_x0000_s1197" style="position:absolute;left:9885;top:4963;width:1122;height:2;visibility:visible;mso-wrap-style:square;v-text-anchor:top" coordsize="11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" path="m,l1121,e" filled="f" strokecolor="#d5d5d5" strokeweight=".23597mm">
                    <v:path arrowok="t" o:connecttype="custom" o:connectlocs="0,0;1121,0" o:connectangles="0,0"/>
                  </v:shape>
                  <v:shape id="Text Box 21" o:spid="_x0000_s1198" type="#_x0000_t202" style="position:absolute;left:2169;top:776;width:8829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" filled="f" stroked="f">
                    <v:textbox inset="0,0,0,0">
                      <w:txbxContent>
                        <w:p w:rsidR="00167441" w:rsidRDefault="00167441">
                          <w:pPr>
                            <w:spacing w:before="37"/>
                            <w:ind w:left="96"/>
                            <w:rPr>
                              <w:rFonts w:ascii="Bodoni MT" w:eastAsia="Bodoni MT" w:hAnsi="Bodoni MT" w:cs="Bodoni MT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Bodoni MT"/>
                              <w:b/>
                              <w:spacing w:val="-1"/>
                              <w:w w:val="155"/>
                              <w:sz w:val="30"/>
                            </w:rPr>
                            <w:t>State</w:t>
                          </w:r>
                          <w:r>
                            <w:rPr>
                              <w:rFonts w:ascii="Bodoni MT"/>
                              <w:b/>
                              <w:spacing w:val="37"/>
                              <w:w w:val="155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doni MT"/>
                              <w:b/>
                              <w:spacing w:val="-3"/>
                              <w:w w:val="155"/>
                              <w:sz w:val="30"/>
                            </w:rPr>
                            <w:t>of</w:t>
                          </w:r>
                          <w:r>
                            <w:rPr>
                              <w:rFonts w:ascii="Bodoni MT"/>
                              <w:b/>
                              <w:spacing w:val="33"/>
                              <w:w w:val="155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doni MT"/>
                              <w:b/>
                              <w:spacing w:val="-2"/>
                              <w:w w:val="155"/>
                              <w:sz w:val="30"/>
                            </w:rPr>
                            <w:t>Washington</w:t>
                          </w:r>
                          <w:r>
                            <w:rPr>
                              <w:rFonts w:ascii="Bodoni MT"/>
                              <w:b/>
                              <w:spacing w:val="35"/>
                              <w:w w:val="155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doni MT"/>
                              <w:b/>
                              <w:spacing w:val="-2"/>
                              <w:w w:val="155"/>
                              <w:sz w:val="30"/>
                            </w:rPr>
                            <w:t>BRG</w:t>
                          </w:r>
                          <w:r>
                            <w:rPr>
                              <w:rFonts w:ascii="Bodoni MT"/>
                              <w:b/>
                              <w:spacing w:val="19"/>
                              <w:w w:val="155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doni MT"/>
                              <w:b/>
                              <w:spacing w:val="-1"/>
                              <w:w w:val="155"/>
                              <w:sz w:val="30"/>
                            </w:rPr>
                            <w:t>Creation</w:t>
                          </w:r>
                          <w:r>
                            <w:rPr>
                              <w:rFonts w:ascii="Bodoni MT"/>
                              <w:b/>
                              <w:spacing w:val="35"/>
                              <w:w w:val="155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doni MT"/>
                              <w:b/>
                              <w:spacing w:val="-1"/>
                              <w:w w:val="155"/>
                              <w:sz w:val="30"/>
                            </w:rPr>
                            <w:t>Timeline</w:t>
                          </w:r>
                        </w:p>
                      </w:txbxContent>
                    </v:textbox>
                  </v:shape>
                  <v:shape id="Text Box 20" o:spid="_x0000_s1199" type="#_x0000_t202" style="position:absolute;left:3290;top:1658;width:1122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" filled="f" stroked="f">
                    <v:textbox inset="0,0,0,0">
                      <w:txbxContent>
                        <w:p w:rsidR="00167441" w:rsidRDefault="00167441">
                          <w:pPr>
                            <w:spacing w:before="20"/>
                            <w:ind w:left="148"/>
                            <w:rPr>
                              <w:rFonts w:ascii="Calibri" w:eastAsia="Calibri" w:hAnsi="Calibri" w:cs="Calibri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2"/>
                              <w:w w:val="155"/>
                              <w:sz w:val="17"/>
                            </w:rPr>
                            <w:t>10/2012</w:t>
                          </w:r>
                        </w:p>
                      </w:txbxContent>
                    </v:textbox>
                  </v:shape>
                  <v:shape id="Text Box 19" o:spid="_x0000_s1200" type="#_x0000_t202" style="position:absolute;left:4411;top:1658;width:1122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" filled="f" stroked="f">
                    <v:textbox inset="0,0,0,0">
                      <w:txbxContent>
                        <w:p w:rsidR="00167441" w:rsidRDefault="00167441">
                          <w:pPr>
                            <w:spacing w:before="20"/>
                            <w:ind w:left="201"/>
                            <w:rPr>
                              <w:rFonts w:ascii="Calibri" w:eastAsia="Calibri" w:hAnsi="Calibri" w:cs="Calibri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2"/>
                              <w:w w:val="155"/>
                              <w:sz w:val="17"/>
                            </w:rPr>
                            <w:t>1/2017</w:t>
                          </w:r>
                        </w:p>
                      </w:txbxContent>
                    </v:textbox>
                  </v:shape>
                  <v:shape id="Text Box 18" o:spid="_x0000_s1201" type="#_x0000_t202" style="position:absolute;left:5532;top:1658;width:1122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" filled="f" stroked="f">
                    <v:textbox inset="0,0,0,0">
                      <w:txbxContent>
                        <w:p w:rsidR="00167441" w:rsidRDefault="00167441">
                          <w:pPr>
                            <w:spacing w:before="20"/>
                            <w:ind w:left="201"/>
                            <w:rPr>
                              <w:rFonts w:ascii="Calibri" w:eastAsia="Calibri" w:hAnsi="Calibri" w:cs="Calibri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2"/>
                              <w:w w:val="155"/>
                              <w:sz w:val="17"/>
                            </w:rPr>
                            <w:t>6/2018</w:t>
                          </w:r>
                        </w:p>
                      </w:txbxContent>
                    </v:textbox>
                  </v:shape>
                  <v:shape id="Text Box 17" o:spid="_x0000_s1202" type="#_x0000_t202" style="position:absolute;left:6653;top:1658;width:1997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" filled="f" stroked="f">
                    <v:textbox inset="0,0,0,0">
                      <w:txbxContent>
                        <w:p w:rsidR="00167441" w:rsidRDefault="00167441">
                          <w:pPr>
                            <w:spacing w:before="20"/>
                            <w:ind w:left="639"/>
                            <w:rPr>
                              <w:rFonts w:ascii="Calibri" w:eastAsia="Calibri" w:hAnsi="Calibri" w:cs="Calibri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2"/>
                              <w:w w:val="155"/>
                              <w:sz w:val="17"/>
                            </w:rPr>
                            <w:t>7/2018</w:t>
                          </w:r>
                        </w:p>
                      </w:txbxContent>
                    </v:textbox>
                  </v:shape>
                  <v:shape id="Text Box 16" o:spid="_x0000_s1203" type="#_x0000_t202" style="position:absolute;left:8650;top:1658;width:1227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GHz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YsJvJ+JF8jVCwAA//8DAFBLAQItABQABgAIAAAAIQDb4fbL7gAAAIUBAAATAAAAAAAAAAAAAAAA&#10;AAAAAABbQ29udGVudF9UeXBlc10ueG1sUEsBAi0AFAAGAAgAAAAhAFr0LFu/AAAAFQEAAAsAAAAA&#10;AAAAAAAAAAAAHwEAAF9yZWxzLy5yZWxzUEsBAi0AFAAGAAgAAAAhAOaYYfPBAAAA3AAAAA8AAAAA&#10;AAAAAAAAAAAABwIAAGRycy9kb3ducmV2LnhtbFBLBQYAAAAAAwADALcAAAD1AgAAAAA=&#10;" filled="f" stroked="f">
                    <v:textbox inset="0,0,0,0">
                      <w:txbxContent>
                        <w:p w:rsidR="00167441" w:rsidRDefault="00167441">
                          <w:pPr>
                            <w:spacing w:before="20"/>
                            <w:ind w:left="253"/>
                            <w:rPr>
                              <w:rFonts w:ascii="Calibri" w:eastAsia="Calibri" w:hAnsi="Calibri" w:cs="Calibri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2"/>
                              <w:w w:val="155"/>
                              <w:sz w:val="17"/>
                            </w:rPr>
                            <w:t>9/2018</w:t>
                          </w:r>
                        </w:p>
                      </w:txbxContent>
                    </v:textbox>
                  </v:shape>
                  <v:shape id="Text Box 15" o:spid="_x0000_s1204" type="#_x0000_t202" style="position:absolute;left:3290;top:1891;width:1122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+E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g/XcDvM/ECufkBAAD//wMAUEsBAi0AFAAGAAgAAAAhANvh9svuAAAAhQEAABMAAAAAAAAAAAAA&#10;AAAAAAAAAFtDb250ZW50X1R5cGVzXS54bWxQSwECLQAUAAYACAAAACEAWvQsW78AAAAVAQAACwAA&#10;AAAAAAAAAAAAAAAfAQAAX3JlbHMvLnJlbHNQSwECLQAUAAYACAAAACEAFkr/hMMAAADcAAAADwAA&#10;AAAAAAAAAAAAAAAHAgAAZHJzL2Rvd25yZXYueG1sUEsFBgAAAAADAAMAtwAAAPcCAAAAAA==&#10;" filled="f" stroked="f">
                    <v:textbox inset="0,0,0,0">
                      <w:txbxContent>
                        <w:p w:rsidR="00167441" w:rsidRDefault="00167441">
                          <w:pP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</w:p>
                        <w:p w:rsidR="00167441" w:rsidRDefault="00167441">
                          <w:pP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</w:p>
                        <w:p w:rsidR="00167441" w:rsidRDefault="00167441">
                          <w:pP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</w:p>
                        <w:p w:rsidR="00167441" w:rsidRDefault="00167441">
                          <w:pP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</w:p>
                        <w:p w:rsidR="00167441" w:rsidRDefault="00167441">
                          <w:pPr>
                            <w:spacing w:before="10"/>
                            <w:rPr>
                              <w:rFonts w:ascii="Calibri" w:eastAsia="Calibri" w:hAnsi="Calibri" w:cs="Calibri"/>
                              <w:sz w:val="15"/>
                              <w:szCs w:val="15"/>
                            </w:rPr>
                          </w:pPr>
                        </w:p>
                        <w:p w:rsidR="00167441" w:rsidRDefault="00167441">
                          <w:pPr>
                            <w:spacing w:line="279" w:lineRule="auto"/>
                            <w:ind w:left="113" w:right="124" w:firstLine="25"/>
                            <w:jc w:val="center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4"/>
                              <w:w w:val="160"/>
                              <w:sz w:val="12"/>
                              <w:szCs w:val="12"/>
                            </w:rPr>
                            <w:t>Veteran</w:t>
                          </w:r>
                          <w:r>
                            <w:rPr>
                              <w:rFonts w:ascii="Calibri" w:eastAsia="Calibri" w:hAnsi="Calibri" w:cs="Calibri"/>
                              <w:spacing w:val="24"/>
                              <w:w w:val="16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  <w:w w:val="160"/>
                              <w:sz w:val="12"/>
                              <w:szCs w:val="12"/>
                            </w:rPr>
                            <w:t>Employees</w:t>
                          </w:r>
                          <w:r>
                            <w:rPr>
                              <w:rFonts w:ascii="Calibri" w:eastAsia="Calibri" w:hAnsi="Calibri" w:cs="Calibri"/>
                              <w:spacing w:val="21"/>
                              <w:w w:val="16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4"/>
                              <w:w w:val="160"/>
                              <w:sz w:val="12"/>
                              <w:szCs w:val="12"/>
                            </w:rPr>
                            <w:t>Resource</w:t>
                          </w:r>
                          <w:r>
                            <w:rPr>
                              <w:rFonts w:ascii="Calibri" w:eastAsia="Calibri" w:hAnsi="Calibri" w:cs="Calibri"/>
                              <w:spacing w:val="23"/>
                              <w:w w:val="16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160"/>
                              <w:sz w:val="12"/>
                              <w:szCs w:val="12"/>
                            </w:rPr>
                            <w:t>Group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w w:val="16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w w:val="160"/>
                              <w:sz w:val="12"/>
                              <w:szCs w:val="12"/>
                            </w:rPr>
                            <w:t>‐</w:t>
                          </w:r>
                        </w:p>
                        <w:p w:rsidR="00167441" w:rsidRDefault="00167441">
                          <w:pPr>
                            <w:spacing w:line="279" w:lineRule="auto"/>
                            <w:ind w:left="79" w:right="64"/>
                            <w:jc w:val="center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/>
                              <w:spacing w:val="3"/>
                              <w:w w:val="160"/>
                              <w:sz w:val="12"/>
                            </w:rPr>
                            <w:t>Began</w:t>
                          </w:r>
                          <w:r>
                            <w:rPr>
                              <w:rFonts w:ascii="Calibri"/>
                              <w:spacing w:val="-6"/>
                              <w:w w:val="160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6"/>
                              <w:w w:val="160"/>
                              <w:sz w:val="12"/>
                            </w:rPr>
                            <w:t>as</w:t>
                          </w:r>
                          <w:r>
                            <w:rPr>
                              <w:rFonts w:ascii="Calibri"/>
                              <w:spacing w:val="4"/>
                              <w:w w:val="160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6"/>
                              <w:w w:val="160"/>
                              <w:sz w:val="12"/>
                            </w:rPr>
                            <w:t>an</w:t>
                          </w:r>
                          <w:r>
                            <w:rPr>
                              <w:rFonts w:ascii="Calibri"/>
                              <w:spacing w:val="22"/>
                              <w:w w:val="160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3"/>
                              <w:w w:val="160"/>
                              <w:sz w:val="12"/>
                            </w:rPr>
                            <w:t>ERG</w:t>
                          </w:r>
                          <w:r>
                            <w:rPr>
                              <w:rFonts w:ascii="Calibri"/>
                              <w:spacing w:val="-8"/>
                              <w:w w:val="160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6"/>
                              <w:w w:val="160"/>
                              <w:sz w:val="12"/>
                            </w:rPr>
                            <w:t>and</w:t>
                          </w:r>
                        </w:p>
                        <w:p w:rsidR="00167441" w:rsidRDefault="00167441">
                          <w:pPr>
                            <w:spacing w:line="279" w:lineRule="auto"/>
                            <w:ind w:left="43" w:right="45"/>
                            <w:jc w:val="center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/>
                              <w:spacing w:val="5"/>
                              <w:w w:val="160"/>
                              <w:sz w:val="12"/>
                            </w:rPr>
                            <w:t>transitioned</w:t>
                          </w:r>
                          <w:r>
                            <w:rPr>
                              <w:rFonts w:ascii="Calibri"/>
                              <w:spacing w:val="30"/>
                              <w:w w:val="160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2"/>
                              <w:w w:val="160"/>
                              <w:sz w:val="12"/>
                            </w:rPr>
                            <w:t>to</w:t>
                          </w:r>
                          <w:r>
                            <w:rPr>
                              <w:rFonts w:ascii="Calibri"/>
                              <w:spacing w:val="-6"/>
                              <w:w w:val="160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160"/>
                              <w:sz w:val="12"/>
                            </w:rPr>
                            <w:t>BRG</w:t>
                          </w:r>
                          <w:r>
                            <w:rPr>
                              <w:rFonts w:ascii="Calibri"/>
                              <w:spacing w:val="-7"/>
                              <w:w w:val="160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4"/>
                              <w:w w:val="160"/>
                              <w:sz w:val="12"/>
                            </w:rPr>
                            <w:t>in</w:t>
                          </w:r>
                        </w:p>
                        <w:p w:rsidR="00167441" w:rsidRDefault="00167441">
                          <w:pPr>
                            <w:ind w:left="10"/>
                            <w:jc w:val="center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/>
                              <w:spacing w:val="5"/>
                              <w:w w:val="160"/>
                              <w:sz w:val="12"/>
                            </w:rPr>
                            <w:t>2017</w:t>
                          </w:r>
                        </w:p>
                      </w:txbxContent>
                    </v:textbox>
                  </v:shape>
                  <v:shape id="Text Box 14" o:spid="_x0000_s1205" type="#_x0000_t202" style="position:absolute;left:4411;top:1891;width:1122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lof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B5BlofwgAAANwAAAAPAAAA&#10;AAAAAAAAAAAAAAcCAABkcnMvZG93bnJldi54bWxQSwUGAAAAAAMAAwC3AAAA9gIAAAAA&#10;" filled="f" stroked="f">
                    <v:textbox inset="0,0,0,0">
                      <w:txbxContent>
                        <w:p w:rsidR="00167441" w:rsidRDefault="00167441">
                          <w:pP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</w:p>
                        <w:p w:rsidR="00167441" w:rsidRDefault="00167441">
                          <w:pP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</w:p>
                        <w:p w:rsidR="00167441" w:rsidRDefault="00167441">
                          <w:pP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</w:p>
                        <w:p w:rsidR="00167441" w:rsidRDefault="00167441">
                          <w:pP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</w:p>
                        <w:p w:rsidR="00167441" w:rsidRDefault="00167441">
                          <w:pP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</w:p>
                        <w:p w:rsidR="00167441" w:rsidRDefault="00167441">
                          <w:pPr>
                            <w:spacing w:before="10"/>
                            <w:rPr>
                              <w:rFonts w:ascii="Calibri" w:eastAsia="Calibri" w:hAnsi="Calibri" w:cs="Calibri"/>
                              <w:sz w:val="17"/>
                              <w:szCs w:val="17"/>
                            </w:rPr>
                          </w:pPr>
                        </w:p>
                        <w:p w:rsidR="00167441" w:rsidRDefault="00167441">
                          <w:pPr>
                            <w:spacing w:line="279" w:lineRule="auto"/>
                            <w:ind w:left="43" w:right="59" w:firstLine="157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/>
                              <w:spacing w:val="4"/>
                              <w:w w:val="160"/>
                              <w:sz w:val="12"/>
                            </w:rPr>
                            <w:t>Rainbow</w:t>
                          </w:r>
                          <w:r>
                            <w:rPr>
                              <w:rFonts w:ascii="Calibri"/>
                              <w:spacing w:val="21"/>
                              <w:w w:val="160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4"/>
                              <w:w w:val="160"/>
                              <w:sz w:val="12"/>
                            </w:rPr>
                            <w:t>Alliance</w:t>
                          </w:r>
                          <w:r>
                            <w:rPr>
                              <w:rFonts w:ascii="Calibri"/>
                              <w:w w:val="160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6"/>
                              <w:w w:val="160"/>
                              <w:sz w:val="12"/>
                            </w:rPr>
                            <w:t>and</w:t>
                          </w:r>
                        </w:p>
                        <w:p w:rsidR="00167441" w:rsidRDefault="00167441">
                          <w:pPr>
                            <w:spacing w:line="279" w:lineRule="auto"/>
                            <w:ind w:left="166" w:right="157" w:firstLine="17"/>
                            <w:jc w:val="both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5"/>
                              <w:w w:val="160"/>
                              <w:sz w:val="12"/>
                              <w:szCs w:val="12"/>
                            </w:rPr>
                            <w:t>Inclusion</w:t>
                          </w:r>
                          <w:r>
                            <w:rPr>
                              <w:rFonts w:ascii="Calibri" w:eastAsia="Calibri" w:hAnsi="Calibri" w:cs="Calibri"/>
                              <w:spacing w:val="22"/>
                              <w:w w:val="16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w w:val="160"/>
                              <w:sz w:val="12"/>
                              <w:szCs w:val="12"/>
                            </w:rPr>
                            <w:t>Network</w:t>
                          </w:r>
                          <w:r>
                            <w:rPr>
                              <w:rFonts w:ascii="Calibri" w:eastAsia="Calibri" w:hAnsi="Calibri" w:cs="Calibri"/>
                              <w:spacing w:val="-10"/>
                              <w:w w:val="16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w w:val="160"/>
                              <w:sz w:val="12"/>
                              <w:szCs w:val="12"/>
                            </w:rPr>
                            <w:t>‐</w:t>
                          </w:r>
                          <w:r>
                            <w:rPr>
                              <w:rFonts w:ascii="Calibri" w:eastAsia="Calibri" w:hAnsi="Calibri" w:cs="Calibri"/>
                              <w:spacing w:val="25"/>
                              <w:w w:val="16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5"/>
                              <w:w w:val="160"/>
                              <w:sz w:val="12"/>
                              <w:szCs w:val="12"/>
                            </w:rPr>
                            <w:t>launched</w:t>
                          </w:r>
                          <w:r>
                            <w:rPr>
                              <w:rFonts w:ascii="Calibri" w:eastAsia="Calibri" w:hAnsi="Calibri" w:cs="Calibri"/>
                              <w:spacing w:val="24"/>
                              <w:w w:val="16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5"/>
                              <w:w w:val="160"/>
                              <w:sz w:val="12"/>
                              <w:szCs w:val="12"/>
                            </w:rPr>
                            <w:t>January</w:t>
                          </w:r>
                        </w:p>
                        <w:p w:rsidR="00167441" w:rsidRDefault="00167441">
                          <w:pPr>
                            <w:ind w:left="341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/>
                              <w:spacing w:val="5"/>
                              <w:w w:val="160"/>
                              <w:sz w:val="12"/>
                            </w:rPr>
                            <w:t>2017</w:t>
                          </w:r>
                        </w:p>
                      </w:txbxContent>
                    </v:textbox>
                  </v:shape>
                  <v:shape id="Text Box 13" o:spid="_x0000_s1206" type="#_x0000_t202" style="position:absolute;left:5532;top:1891;width:1122;height:3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8Jr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D278JrwgAAANwAAAAPAAAA&#10;AAAAAAAAAAAAAAcCAABkcnMvZG93bnJldi54bWxQSwUGAAAAAAMAAwC3AAAA9gIAAAAA&#10;" filled="f" stroked="f">
                    <v:textbox inset="0,0,0,0">
                      <w:txbxContent>
                        <w:p w:rsidR="00167441" w:rsidRDefault="00167441">
                          <w:pP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</w:p>
                        <w:p w:rsidR="00167441" w:rsidRDefault="00167441">
                          <w:pP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</w:p>
                        <w:p w:rsidR="00167441" w:rsidRDefault="00167441">
                          <w:pP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</w:p>
                        <w:p w:rsidR="00167441" w:rsidRDefault="00167441">
                          <w:pP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</w:p>
                        <w:p w:rsidR="00167441" w:rsidRDefault="00167441">
                          <w:pP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</w:p>
                        <w:p w:rsidR="00167441" w:rsidRDefault="00167441">
                          <w:pP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</w:p>
                        <w:p w:rsidR="00167441" w:rsidRDefault="00167441">
                          <w:pPr>
                            <w:spacing w:before="3"/>
                            <w:rPr>
                              <w:rFonts w:ascii="Calibri" w:eastAsia="Calibri" w:hAnsi="Calibri" w:cs="Calibri"/>
                              <w:sz w:val="13"/>
                              <w:szCs w:val="13"/>
                            </w:rPr>
                          </w:pPr>
                        </w:p>
                        <w:p w:rsidR="00167441" w:rsidRDefault="00167441">
                          <w:pPr>
                            <w:spacing w:line="279" w:lineRule="auto"/>
                            <w:ind w:left="113" w:right="63" w:hanging="53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4"/>
                              <w:w w:val="160"/>
                              <w:sz w:val="12"/>
                              <w:szCs w:val="12"/>
                            </w:rPr>
                            <w:t>Washington</w:t>
                          </w:r>
                          <w:r>
                            <w:rPr>
                              <w:rFonts w:ascii="Calibri" w:eastAsia="Calibri" w:hAnsi="Calibri" w:cs="Calibri"/>
                              <w:spacing w:val="25"/>
                              <w:w w:val="16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  <w:w w:val="160"/>
                              <w:sz w:val="12"/>
                              <w:szCs w:val="12"/>
                            </w:rPr>
                            <w:t>Immigrant</w:t>
                          </w:r>
                          <w:r>
                            <w:rPr>
                              <w:rFonts w:ascii="Calibri" w:eastAsia="Calibri" w:hAnsi="Calibri" w:cs="Calibri"/>
                              <w:spacing w:val="24"/>
                              <w:w w:val="16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w w:val="160"/>
                              <w:sz w:val="12"/>
                              <w:szCs w:val="12"/>
                            </w:rPr>
                            <w:t>Network</w:t>
                          </w:r>
                          <w:r>
                            <w:rPr>
                              <w:rFonts w:ascii="Calibri" w:eastAsia="Calibri" w:hAnsi="Calibri" w:cs="Calibri"/>
                              <w:spacing w:val="-10"/>
                              <w:w w:val="16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w w:val="160"/>
                              <w:sz w:val="12"/>
                              <w:szCs w:val="12"/>
                            </w:rPr>
                            <w:t>‐</w:t>
                          </w:r>
                          <w:r>
                            <w:rPr>
                              <w:rFonts w:ascii="Calibri" w:eastAsia="Calibri" w:hAnsi="Calibri" w:cs="Calibri"/>
                              <w:spacing w:val="25"/>
                              <w:w w:val="16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5"/>
                              <w:w w:val="160"/>
                              <w:sz w:val="12"/>
                              <w:szCs w:val="12"/>
                            </w:rPr>
                            <w:t>forecasted</w:t>
                          </w:r>
                          <w:r>
                            <w:rPr>
                              <w:rFonts w:ascii="Calibri" w:eastAsia="Calibri" w:hAnsi="Calibri" w:cs="Calibri"/>
                              <w:spacing w:val="21"/>
                              <w:w w:val="16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5"/>
                              <w:w w:val="160"/>
                              <w:sz w:val="12"/>
                              <w:szCs w:val="12"/>
                            </w:rPr>
                            <w:t>launch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w w:val="16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w w:val="160"/>
                              <w:sz w:val="12"/>
                              <w:szCs w:val="12"/>
                            </w:rPr>
                            <w:t>for</w:t>
                          </w:r>
                        </w:p>
                        <w:p w:rsidR="00167441" w:rsidRDefault="00167441">
                          <w:pPr>
                            <w:ind w:left="148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/>
                              <w:spacing w:val="3"/>
                              <w:w w:val="160"/>
                              <w:sz w:val="12"/>
                            </w:rPr>
                            <w:t>June</w:t>
                          </w:r>
                          <w:r>
                            <w:rPr>
                              <w:rFonts w:ascii="Calibri"/>
                              <w:w w:val="160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5"/>
                              <w:w w:val="160"/>
                              <w:sz w:val="12"/>
                            </w:rPr>
                            <w:t>2018</w:t>
                          </w:r>
                        </w:p>
                      </w:txbxContent>
                    </v:textbox>
                  </v:shape>
                  <v:shape id="Text Box 12" o:spid="_x0000_s1207" type="#_x0000_t202" style="position:absolute;left:6653;top:1891;width:1997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2fw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CZo2fwwgAAANwAAAAPAAAA&#10;AAAAAAAAAAAAAAcCAABkcnMvZG93bnJldi54bWxQSwUGAAAAAAMAAwC3AAAA9gIAAAAA&#10;" filled="f" stroked="f">
                    <v:textbox inset="0,0,0,0">
                      <w:txbxContent>
                        <w:p w:rsidR="00167441" w:rsidRDefault="00167441">
                          <w:pP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</w:p>
                        <w:p w:rsidR="00167441" w:rsidRDefault="00167441">
                          <w:pP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</w:p>
                        <w:p w:rsidR="00167441" w:rsidRDefault="00167441">
                          <w:pP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</w:p>
                        <w:p w:rsidR="00167441" w:rsidRDefault="00167441">
                          <w:pP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</w:p>
                        <w:p w:rsidR="00167441" w:rsidRDefault="00167441">
                          <w:pP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</w:p>
                        <w:p w:rsidR="00167441" w:rsidRDefault="00167441">
                          <w:pP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</w:p>
                        <w:p w:rsidR="00167441" w:rsidRDefault="00167441">
                          <w:pP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</w:p>
                        <w:p w:rsidR="00167441" w:rsidRDefault="00167441">
                          <w:pPr>
                            <w:spacing w:before="3"/>
                            <w:rPr>
                              <w:rFonts w:ascii="Calibri" w:eastAsia="Calibri" w:hAnsi="Calibri" w:cs="Calibri"/>
                              <w:sz w:val="15"/>
                              <w:szCs w:val="15"/>
                            </w:rPr>
                          </w:pPr>
                        </w:p>
                        <w:p w:rsidR="00167441" w:rsidRDefault="00167441">
                          <w:pPr>
                            <w:spacing w:line="279" w:lineRule="auto"/>
                            <w:ind w:left="481" w:right="473" w:hanging="28"/>
                            <w:jc w:val="center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4"/>
                              <w:w w:val="160"/>
                              <w:sz w:val="12"/>
                              <w:szCs w:val="12"/>
                            </w:rPr>
                            <w:t>People</w:t>
                          </w:r>
                          <w:r>
                            <w:rPr>
                              <w:rFonts w:ascii="Calibri" w:eastAsia="Calibri" w:hAnsi="Calibri" w:cs="Calibri"/>
                              <w:w w:val="16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  <w:w w:val="160"/>
                              <w:sz w:val="12"/>
                              <w:szCs w:val="12"/>
                            </w:rPr>
                            <w:t>with</w:t>
                          </w:r>
                          <w:r>
                            <w:rPr>
                              <w:rFonts w:ascii="Calibri" w:eastAsia="Calibri" w:hAnsi="Calibri" w:cs="Calibri"/>
                              <w:spacing w:val="27"/>
                              <w:w w:val="16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7"/>
                              <w:w w:val="160"/>
                              <w:sz w:val="12"/>
                              <w:szCs w:val="12"/>
                            </w:rPr>
                            <w:t>Disabilities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  <w:w w:val="16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w w:val="160"/>
                              <w:sz w:val="12"/>
                              <w:szCs w:val="12"/>
                            </w:rPr>
                            <w:t>‐</w:t>
                          </w:r>
                        </w:p>
                        <w:p w:rsidR="00167441" w:rsidRDefault="00167441">
                          <w:pPr>
                            <w:spacing w:line="279" w:lineRule="auto"/>
                            <w:ind w:left="113" w:right="132"/>
                            <w:jc w:val="center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/>
                              <w:spacing w:val="5"/>
                              <w:w w:val="160"/>
                              <w:sz w:val="12"/>
                            </w:rPr>
                            <w:t>forecasted</w:t>
                          </w:r>
                          <w:r>
                            <w:rPr>
                              <w:rFonts w:ascii="Calibri"/>
                              <w:spacing w:val="-6"/>
                              <w:w w:val="160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5"/>
                              <w:w w:val="160"/>
                              <w:sz w:val="12"/>
                            </w:rPr>
                            <w:t>launch</w:t>
                          </w:r>
                          <w:r>
                            <w:rPr>
                              <w:rFonts w:ascii="Calibri"/>
                              <w:spacing w:val="-5"/>
                              <w:w w:val="160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w w:val="160"/>
                              <w:sz w:val="12"/>
                            </w:rPr>
                            <w:t>for</w:t>
                          </w:r>
                          <w:r>
                            <w:rPr>
                              <w:rFonts w:ascii="Calibri"/>
                              <w:spacing w:val="25"/>
                              <w:w w:val="160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4"/>
                              <w:w w:val="160"/>
                              <w:sz w:val="12"/>
                            </w:rPr>
                            <w:t>July</w:t>
                          </w:r>
                          <w:r>
                            <w:rPr>
                              <w:rFonts w:ascii="Calibri"/>
                              <w:spacing w:val="-9"/>
                              <w:w w:val="160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5"/>
                              <w:w w:val="160"/>
                              <w:sz w:val="12"/>
                            </w:rPr>
                            <w:t>2018</w:t>
                          </w:r>
                        </w:p>
                      </w:txbxContent>
                    </v:textbox>
                  </v:shape>
                  <v:shape id="Text Box 11" o:spid="_x0000_s1208" type="#_x0000_t202" style="position:absolute;left:8650;top:1891;width:1227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fmH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H+IoPrM/ECuboAAAD//wMAUEsBAi0AFAAGAAgAAAAhANvh9svuAAAAhQEAABMAAAAAAAAAAAAA&#10;AAAAAAAAAFtDb250ZW50X1R5cGVzXS54bWxQSwECLQAUAAYACAAAACEAWvQsW78AAAAVAQAACwAA&#10;AAAAAAAAAAAAAAAfAQAAX3JlbHMvLnJlbHNQSwECLQAUAAYACAAAACEAaXH5h8MAAADcAAAADwAA&#10;AAAAAAAAAAAAAAAHAgAAZHJzL2Rvd25yZXYueG1sUEsFBgAAAAADAAMAtwAAAPcCAAAAAA==&#10;" filled="f" stroked="f">
                    <v:textbox inset="0,0,0,0">
                      <w:txbxContent>
                        <w:p w:rsidR="00167441" w:rsidRDefault="00167441">
                          <w:pPr>
                            <w:spacing w:before="16" w:line="279" w:lineRule="auto"/>
                            <w:ind w:left="148" w:right="150" w:firstLine="210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5"/>
                              <w:w w:val="160"/>
                              <w:sz w:val="12"/>
                              <w:szCs w:val="12"/>
                            </w:rPr>
                            <w:t>Latino</w:t>
                          </w:r>
                          <w:r>
                            <w:rPr>
                              <w:rFonts w:ascii="Calibri" w:eastAsia="Calibri" w:hAnsi="Calibri" w:cs="Calibri"/>
                              <w:spacing w:val="24"/>
                              <w:w w:val="16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6"/>
                              <w:w w:val="160"/>
                              <w:sz w:val="12"/>
                              <w:szCs w:val="12"/>
                            </w:rPr>
                            <w:t>Leadership</w:t>
                          </w:r>
                          <w:r>
                            <w:rPr>
                              <w:rFonts w:ascii="Calibri" w:eastAsia="Calibri" w:hAnsi="Calibri" w:cs="Calibri"/>
                              <w:spacing w:val="24"/>
                              <w:w w:val="16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w w:val="160"/>
                              <w:sz w:val="12"/>
                              <w:szCs w:val="12"/>
                            </w:rPr>
                            <w:t>Network</w:t>
                          </w:r>
                          <w:r>
                            <w:rPr>
                              <w:rFonts w:ascii="Calibri" w:eastAsia="Calibri" w:hAnsi="Calibri" w:cs="Calibri"/>
                              <w:spacing w:val="-10"/>
                              <w:w w:val="16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w w:val="160"/>
                              <w:sz w:val="12"/>
                              <w:szCs w:val="12"/>
                            </w:rPr>
                            <w:t>‐</w:t>
                          </w:r>
                          <w:r>
                            <w:rPr>
                              <w:rFonts w:ascii="Calibri" w:eastAsia="Calibri" w:hAnsi="Calibri" w:cs="Calibri"/>
                              <w:spacing w:val="25"/>
                              <w:w w:val="16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5"/>
                              <w:w w:val="160"/>
                              <w:sz w:val="12"/>
                              <w:szCs w:val="12"/>
                            </w:rPr>
                            <w:t>forecasted</w:t>
                          </w:r>
                          <w:r>
                            <w:rPr>
                              <w:rFonts w:ascii="Calibri" w:eastAsia="Calibri" w:hAnsi="Calibri" w:cs="Calibri"/>
                              <w:spacing w:val="21"/>
                              <w:w w:val="16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5"/>
                              <w:w w:val="160"/>
                              <w:sz w:val="12"/>
                              <w:szCs w:val="12"/>
                            </w:rPr>
                            <w:t>launch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w w:val="16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w w:val="160"/>
                              <w:sz w:val="12"/>
                              <w:szCs w:val="12"/>
                            </w:rPr>
                            <w:t>Sep</w:t>
                          </w:r>
                        </w:p>
                        <w:p w:rsidR="00167441" w:rsidRDefault="00167441">
                          <w:pPr>
                            <w:ind w:left="10"/>
                            <w:jc w:val="center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/>
                              <w:spacing w:val="5"/>
                              <w:w w:val="160"/>
                              <w:sz w:val="12"/>
                            </w:rPr>
                            <w:t>2018</w:t>
                          </w:r>
                        </w:p>
                        <w:p w:rsidR="00167441" w:rsidRDefault="00167441">
                          <w:pPr>
                            <w:spacing w:before="24" w:line="279" w:lineRule="auto"/>
                            <w:ind w:left="219" w:right="222"/>
                            <w:jc w:val="center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/>
                              <w:spacing w:val="2"/>
                              <w:w w:val="160"/>
                              <w:sz w:val="12"/>
                            </w:rPr>
                            <w:t>(although</w:t>
                          </w:r>
                          <w:r>
                            <w:rPr>
                              <w:rFonts w:ascii="Calibri"/>
                              <w:spacing w:val="26"/>
                              <w:w w:val="160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5"/>
                              <w:w w:val="160"/>
                              <w:sz w:val="12"/>
                            </w:rPr>
                            <w:t>named</w:t>
                          </w:r>
                          <w:r>
                            <w:rPr>
                              <w:rFonts w:ascii="Calibri"/>
                              <w:spacing w:val="-6"/>
                              <w:w w:val="160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160"/>
                              <w:sz w:val="12"/>
                            </w:rPr>
                            <w:t>a</w:t>
                          </w:r>
                        </w:p>
                        <w:p w:rsidR="00167441" w:rsidRDefault="00167441">
                          <w:pPr>
                            <w:spacing w:line="279" w:lineRule="auto"/>
                            <w:ind w:left="201" w:right="181"/>
                            <w:jc w:val="center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3"/>
                              <w:w w:val="160"/>
                              <w:sz w:val="12"/>
                              <w:szCs w:val="12"/>
                            </w:rPr>
                            <w:t>‘network’,</w:t>
                          </w:r>
                          <w:r>
                            <w:rPr>
                              <w:rFonts w:ascii="Calibri" w:eastAsia="Calibri" w:hAnsi="Calibri" w:cs="Calibri"/>
                              <w:spacing w:val="30"/>
                              <w:w w:val="16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4"/>
                              <w:w w:val="160"/>
                              <w:sz w:val="12"/>
                              <w:szCs w:val="12"/>
                            </w:rPr>
                            <w:t>this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  <w:w w:val="16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160"/>
                              <w:sz w:val="12"/>
                              <w:szCs w:val="12"/>
                            </w:rPr>
                            <w:t>group</w:t>
                          </w:r>
                        </w:p>
                        <w:p w:rsidR="00167441" w:rsidRDefault="00167441">
                          <w:pPr>
                            <w:spacing w:line="279" w:lineRule="auto"/>
                            <w:ind w:left="148" w:right="63" w:hanging="88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/>
                              <w:spacing w:val="5"/>
                              <w:w w:val="160"/>
                              <w:sz w:val="12"/>
                            </w:rPr>
                            <w:t>has</w:t>
                          </w:r>
                          <w:r>
                            <w:rPr>
                              <w:rFonts w:ascii="Calibri"/>
                              <w:spacing w:val="3"/>
                              <w:w w:val="160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5"/>
                              <w:w w:val="160"/>
                              <w:sz w:val="12"/>
                            </w:rPr>
                            <w:t>operated</w:t>
                          </w:r>
                          <w:r>
                            <w:rPr>
                              <w:rFonts w:ascii="Calibri"/>
                              <w:spacing w:val="23"/>
                              <w:w w:val="160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6"/>
                              <w:w w:val="160"/>
                              <w:sz w:val="12"/>
                            </w:rPr>
                            <w:t>as</w:t>
                          </w:r>
                          <w:r>
                            <w:rPr>
                              <w:rFonts w:ascii="Calibri"/>
                              <w:spacing w:val="3"/>
                              <w:w w:val="160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6"/>
                              <w:w w:val="160"/>
                              <w:sz w:val="12"/>
                            </w:rPr>
                            <w:t>an</w:t>
                          </w:r>
                          <w:r>
                            <w:rPr>
                              <w:rFonts w:ascii="Calibri"/>
                              <w:spacing w:val="-5"/>
                              <w:w w:val="160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3"/>
                              <w:w w:val="160"/>
                              <w:sz w:val="12"/>
                            </w:rPr>
                            <w:t>ERG</w:t>
                          </w:r>
                          <w:r>
                            <w:rPr>
                              <w:rFonts w:ascii="Calibri"/>
                              <w:spacing w:val="22"/>
                              <w:w w:val="160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3"/>
                              <w:w w:val="160"/>
                              <w:sz w:val="12"/>
                            </w:rPr>
                            <w:t>providing</w:t>
                          </w:r>
                          <w:r>
                            <w:rPr>
                              <w:rFonts w:ascii="Calibri"/>
                              <w:spacing w:val="29"/>
                              <w:w w:val="160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3"/>
                              <w:w w:val="160"/>
                              <w:sz w:val="12"/>
                            </w:rPr>
                            <w:t>networking</w:t>
                          </w:r>
                        </w:p>
                        <w:p w:rsidR="00167441" w:rsidRDefault="00167441">
                          <w:pPr>
                            <w:spacing w:line="279" w:lineRule="auto"/>
                            <w:ind w:left="43" w:right="54" w:firstLine="19"/>
                            <w:jc w:val="center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/>
                              <w:spacing w:val="12"/>
                              <w:w w:val="160"/>
                              <w:sz w:val="12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3"/>
                              <w:w w:val="160"/>
                              <w:sz w:val="12"/>
                            </w:rPr>
                            <w:t>n</w:t>
                          </w:r>
                          <w:r>
                            <w:rPr>
                              <w:rFonts w:ascii="Calibri"/>
                              <w:w w:val="160"/>
                              <w:sz w:val="12"/>
                            </w:rPr>
                            <w:t>d</w:t>
                          </w:r>
                          <w:r>
                            <w:rPr>
                              <w:rFonts w:ascii="Calibri"/>
                              <w:spacing w:val="-6"/>
                              <w:w w:val="160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8"/>
                              <w:w w:val="160"/>
                              <w:sz w:val="12"/>
                            </w:rPr>
                            <w:t>l</w:t>
                          </w:r>
                          <w:r>
                            <w:rPr>
                              <w:rFonts w:ascii="Calibri"/>
                              <w:spacing w:val="9"/>
                              <w:w w:val="160"/>
                              <w:sz w:val="12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12"/>
                              <w:w w:val="160"/>
                              <w:sz w:val="12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2"/>
                              <w:w w:val="160"/>
                              <w:sz w:val="12"/>
                            </w:rPr>
                            <w:t>r</w:t>
                          </w:r>
                          <w:r>
                            <w:rPr>
                              <w:rFonts w:ascii="Calibri"/>
                              <w:spacing w:val="3"/>
                              <w:w w:val="160"/>
                              <w:sz w:val="12"/>
                            </w:rPr>
                            <w:t>n</w:t>
                          </w:r>
                          <w:r>
                            <w:rPr>
                              <w:rFonts w:ascii="Calibri"/>
                              <w:spacing w:val="8"/>
                              <w:w w:val="160"/>
                              <w:sz w:val="12"/>
                            </w:rPr>
                            <w:t>i</w:t>
                          </w:r>
                          <w:r>
                            <w:rPr>
                              <w:rFonts w:ascii="Calibri"/>
                              <w:spacing w:val="3"/>
                              <w:w w:val="160"/>
                              <w:sz w:val="12"/>
                            </w:rPr>
                            <w:t xml:space="preserve">ng </w:t>
                          </w:r>
                          <w:r>
                            <w:rPr>
                              <w:rFonts w:ascii="Calibri"/>
                              <w:spacing w:val="4"/>
                              <w:w w:val="160"/>
                              <w:sz w:val="12"/>
                            </w:rPr>
                            <w:t>opportunities</w:t>
                          </w:r>
                          <w:r>
                            <w:rPr>
                              <w:rFonts w:ascii="Calibri"/>
                              <w:spacing w:val="23"/>
                              <w:w w:val="160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w w:val="160"/>
                              <w:sz w:val="12"/>
                            </w:rPr>
                            <w:t>for</w:t>
                          </w:r>
                          <w:r>
                            <w:rPr>
                              <w:rFonts w:ascii="Calibri"/>
                              <w:spacing w:val="-7"/>
                              <w:w w:val="160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4"/>
                              <w:w w:val="160"/>
                              <w:sz w:val="12"/>
                            </w:rPr>
                            <w:t>many</w:t>
                          </w:r>
                        </w:p>
                        <w:p w:rsidR="00167441" w:rsidRDefault="00167441">
                          <w:pPr>
                            <w:ind w:left="5"/>
                            <w:jc w:val="center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w w:val="160"/>
                              <w:sz w:val="12"/>
                              <w:szCs w:val="1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spacing w:val="9"/>
                              <w:w w:val="160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12"/>
                              <w:w w:val="160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w w:val="160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spacing w:val="12"/>
                              <w:w w:val="160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7"/>
                              <w:w w:val="160"/>
                              <w:sz w:val="12"/>
                              <w:szCs w:val="12"/>
                            </w:rPr>
                            <w:t>…</w:t>
                          </w:r>
                          <w:r>
                            <w:rPr>
                              <w:rFonts w:ascii="Calibri" w:eastAsia="Calibri" w:hAnsi="Calibri" w:cs="Calibri"/>
                              <w:w w:val="160"/>
                              <w:sz w:val="12"/>
                              <w:szCs w:val="12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Pr="00911DA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03306600" behindDoc="1" locked="0" layoutInCell="1" allowOverlap="1">
                <wp:simplePos x="0" y="0"/>
                <wp:positionH relativeFrom="page">
                  <wp:posOffset>2531110</wp:posOffset>
                </wp:positionH>
                <wp:positionV relativeFrom="paragraph">
                  <wp:posOffset>845185</wp:posOffset>
                </wp:positionV>
                <wp:extent cx="324485" cy="140970"/>
                <wp:effectExtent l="16510" t="75565" r="0" b="40640"/>
                <wp:wrapNone/>
                <wp:docPr id="16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620000">
                          <a:off x="0" y="0"/>
                          <a:ext cx="324485" cy="1409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7441" w:rsidRDefault="00167441" w:rsidP="00DF2D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VERG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" o:spid="_x0000_s1209" type="#_x0000_t202" style="position:absolute;left:0;text-align:left;margin-left:199.3pt;margin-top:66.55pt;width:25.55pt;height:11.1pt;rotation:-33;z-index:-9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167441" w:rsidRDefault="00167441" w:rsidP="00DF2DA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000000"/>
                          <w:sz w:val="22"/>
                          <w:szCs w:val="22"/>
                        </w:rPr>
                        <w:t>VER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11DA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03306624" behindDoc="1" locked="0" layoutInCell="1" allowOverlap="1">
                <wp:simplePos x="0" y="0"/>
                <wp:positionH relativeFrom="page">
                  <wp:posOffset>3244850</wp:posOffset>
                </wp:positionH>
                <wp:positionV relativeFrom="paragraph">
                  <wp:posOffset>852170</wp:posOffset>
                </wp:positionV>
                <wp:extent cx="299085" cy="140970"/>
                <wp:effectExtent l="15875" t="82550" r="0" b="33655"/>
                <wp:wrapNone/>
                <wp:docPr id="15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620000">
                          <a:off x="0" y="0"/>
                          <a:ext cx="299085" cy="1409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7441" w:rsidRDefault="00167441" w:rsidP="00DF2D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RAI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" o:spid="_x0000_s1210" type="#_x0000_t202" style="position:absolute;left:0;text-align:left;margin-left:255.5pt;margin-top:67.1pt;width:23.55pt;height:11.1pt;rotation:-33;z-index:-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" filled="f" stroked="f">
                <v:stroke joinstyle="round"/>
                <o:lock v:ext="edit" shapetype="t"/>
                <v:textbox style="mso-fit-shape-to-text:t">
                  <w:txbxContent>
                    <w:p w:rsidR="00167441" w:rsidRDefault="00167441" w:rsidP="00DF2DA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000000"/>
                          <w:sz w:val="22"/>
                          <w:szCs w:val="22"/>
                        </w:rPr>
                        <w:t>RAI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11DA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03306648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862330</wp:posOffset>
                </wp:positionV>
                <wp:extent cx="261620" cy="140970"/>
                <wp:effectExtent l="16510" t="73660" r="0" b="13970"/>
                <wp:wrapNone/>
                <wp:docPr id="14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620000">
                          <a:off x="0" y="0"/>
                          <a:ext cx="261620" cy="1409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7441" w:rsidRDefault="00167441" w:rsidP="00DF2D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WI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" o:spid="_x0000_s1211" type="#_x0000_t202" style="position:absolute;left:0;text-align:left;margin-left:311.8pt;margin-top:67.9pt;width:20.6pt;height:11.1pt;rotation:-33;z-index:-9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" filled="f" stroked="f">
                <v:stroke joinstyle="round"/>
                <o:lock v:ext="edit" shapetype="t"/>
                <v:textbox style="mso-fit-shape-to-text:t">
                  <w:txbxContent>
                    <w:p w:rsidR="00167441" w:rsidRDefault="00167441" w:rsidP="00DF2DA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000000"/>
                          <w:sz w:val="22"/>
                          <w:szCs w:val="22"/>
                        </w:rPr>
                        <w:t>WI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11DA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03306672" behindDoc="1" locked="0" layoutInCell="1" allowOverlap="1">
                <wp:simplePos x="0" y="0"/>
                <wp:positionH relativeFrom="page">
                  <wp:posOffset>4935855</wp:posOffset>
                </wp:positionH>
                <wp:positionV relativeFrom="paragraph">
                  <wp:posOffset>852805</wp:posOffset>
                </wp:positionV>
                <wp:extent cx="295275" cy="140970"/>
                <wp:effectExtent l="1905" t="64135" r="0" b="33020"/>
                <wp:wrapNone/>
                <wp:docPr id="13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620000">
                          <a:off x="0" y="0"/>
                          <a:ext cx="295275" cy="1409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7441" w:rsidRDefault="00167441" w:rsidP="00DF2D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PW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" o:spid="_x0000_s1212" type="#_x0000_t202" style="position:absolute;left:0;text-align:left;margin-left:388.65pt;margin-top:67.15pt;width:23.25pt;height:11.1pt;rotation:-33;z-index:-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167441" w:rsidRDefault="00167441" w:rsidP="00DF2DA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000000"/>
                          <w:sz w:val="22"/>
                          <w:szCs w:val="22"/>
                        </w:rPr>
                        <w:t>PW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11DA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03306696" behindDoc="1" locked="0" layoutInCell="1" allowOverlap="1">
                <wp:simplePos x="0" y="0"/>
                <wp:positionH relativeFrom="page">
                  <wp:posOffset>5965825</wp:posOffset>
                </wp:positionH>
                <wp:positionV relativeFrom="paragraph">
                  <wp:posOffset>875030</wp:posOffset>
                </wp:positionV>
                <wp:extent cx="214630" cy="140970"/>
                <wp:effectExtent l="0" t="57785" r="0" b="20320"/>
                <wp:wrapNone/>
                <wp:docPr id="12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620000">
                          <a:off x="0" y="0"/>
                          <a:ext cx="214630" cy="1409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7441" w:rsidRDefault="00167441" w:rsidP="00DF2D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L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" o:spid="_x0000_s1213" type="#_x0000_t202" style="position:absolute;left:0;text-align:left;margin-left:469.75pt;margin-top:68.9pt;width:16.9pt;height:11.1pt;rotation:-33;z-index:-9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:rsidR="00167441" w:rsidRDefault="00167441" w:rsidP="00DF2DA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000000"/>
                          <w:sz w:val="22"/>
                          <w:szCs w:val="22"/>
                        </w:rPr>
                        <w:t>LL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5AC9">
        <w:rPr>
          <w:spacing w:val="-1"/>
          <w:sz w:val="24"/>
          <w:szCs w:val="24"/>
          <w:u w:val="single" w:color="000000"/>
        </w:rPr>
        <w:t>Ho</w:t>
      </w:r>
      <w:r w:rsidR="00716047">
        <w:rPr>
          <w:spacing w:val="-1"/>
          <w:sz w:val="24"/>
          <w:szCs w:val="24"/>
          <w:u w:val="single" w:color="000000"/>
        </w:rPr>
        <w:t>w</w:t>
      </w:r>
      <w:r w:rsidR="00AD5AC9">
        <w:rPr>
          <w:spacing w:val="-1"/>
          <w:sz w:val="24"/>
          <w:szCs w:val="24"/>
          <w:u w:val="single" w:color="000000"/>
        </w:rPr>
        <w:t xml:space="preserve"> l</w:t>
      </w:r>
      <w:r w:rsidR="00ED7A7A" w:rsidRPr="00911DA2">
        <w:rPr>
          <w:spacing w:val="-1"/>
          <w:sz w:val="24"/>
          <w:szCs w:val="24"/>
          <w:u w:val="single" w:color="000000"/>
        </w:rPr>
        <w:t>ong</w:t>
      </w:r>
      <w:r w:rsidR="00ED7A7A" w:rsidRPr="00911DA2">
        <w:rPr>
          <w:spacing w:val="-6"/>
          <w:sz w:val="24"/>
          <w:szCs w:val="24"/>
          <w:u w:val="single" w:color="000000"/>
        </w:rPr>
        <w:t xml:space="preserve"> </w:t>
      </w:r>
      <w:r w:rsidR="00ED7A7A" w:rsidRPr="00911DA2">
        <w:rPr>
          <w:sz w:val="24"/>
          <w:szCs w:val="24"/>
          <w:u w:val="single" w:color="000000"/>
        </w:rPr>
        <w:t>has</w:t>
      </w:r>
      <w:r w:rsidR="00ED7A7A" w:rsidRPr="00911DA2">
        <w:rPr>
          <w:spacing w:val="-8"/>
          <w:sz w:val="24"/>
          <w:szCs w:val="24"/>
          <w:u w:val="single" w:color="000000"/>
        </w:rPr>
        <w:t xml:space="preserve"> </w:t>
      </w:r>
      <w:r w:rsidR="00ED7A7A" w:rsidRPr="00911DA2">
        <w:rPr>
          <w:spacing w:val="-1"/>
          <w:sz w:val="24"/>
          <w:szCs w:val="24"/>
          <w:u w:val="single" w:color="000000"/>
        </w:rPr>
        <w:t>this</w:t>
      </w:r>
      <w:r w:rsidR="00ED7A7A" w:rsidRPr="00911DA2">
        <w:rPr>
          <w:spacing w:val="-7"/>
          <w:sz w:val="24"/>
          <w:szCs w:val="24"/>
          <w:u w:val="single" w:color="000000"/>
        </w:rPr>
        <w:t xml:space="preserve"> </w:t>
      </w:r>
      <w:r w:rsidR="00ED7A7A" w:rsidRPr="00911DA2">
        <w:rPr>
          <w:spacing w:val="-1"/>
          <w:sz w:val="24"/>
          <w:szCs w:val="24"/>
          <w:u w:val="single" w:color="000000"/>
        </w:rPr>
        <w:t>program</w:t>
      </w:r>
      <w:r w:rsidR="00ED7A7A" w:rsidRPr="00911DA2">
        <w:rPr>
          <w:spacing w:val="-7"/>
          <w:sz w:val="24"/>
          <w:szCs w:val="24"/>
          <w:u w:val="single" w:color="000000"/>
        </w:rPr>
        <w:t xml:space="preserve"> </w:t>
      </w:r>
      <w:r w:rsidR="00ED7A7A" w:rsidRPr="00911DA2">
        <w:rPr>
          <w:sz w:val="24"/>
          <w:szCs w:val="24"/>
          <w:u w:val="single" w:color="000000"/>
        </w:rPr>
        <w:t>been</w:t>
      </w:r>
      <w:r w:rsidR="00ED7A7A" w:rsidRPr="00911DA2">
        <w:rPr>
          <w:spacing w:val="-6"/>
          <w:sz w:val="24"/>
          <w:szCs w:val="24"/>
          <w:u w:val="single" w:color="000000"/>
        </w:rPr>
        <w:t xml:space="preserve"> </w:t>
      </w:r>
      <w:r w:rsidR="000A3F70" w:rsidRPr="00911DA2">
        <w:rPr>
          <w:spacing w:val="-1"/>
          <w:sz w:val="24"/>
          <w:szCs w:val="24"/>
          <w:u w:val="single" w:color="000000"/>
        </w:rPr>
        <w:t>operation</w:t>
      </w:r>
    </w:p>
    <w:p w:rsidR="00B16A51" w:rsidRPr="00911DA2" w:rsidRDefault="003531BA" w:rsidP="00167441">
      <w:pPr>
        <w:pStyle w:val="BodyText"/>
        <w:tabs>
          <w:tab w:val="left" w:pos="379"/>
        </w:tabs>
        <w:spacing w:line="480" w:lineRule="auto"/>
        <w:ind w:left="0"/>
        <w:rPr>
          <w:spacing w:val="-1"/>
          <w:sz w:val="24"/>
          <w:szCs w:val="24"/>
        </w:rPr>
      </w:pPr>
      <w:r w:rsidRPr="00911DA2">
        <w:rPr>
          <w:spacing w:val="-1"/>
          <w:w w:val="95"/>
          <w:sz w:val="24"/>
          <w:szCs w:val="24"/>
        </w:rPr>
        <w:lastRenderedPageBreak/>
        <w:t>3.</w:t>
      </w:r>
      <w:r w:rsidRPr="00911DA2">
        <w:rPr>
          <w:spacing w:val="-1"/>
          <w:w w:val="95"/>
          <w:sz w:val="24"/>
          <w:szCs w:val="24"/>
        </w:rPr>
        <w:tab/>
      </w:r>
      <w:r w:rsidRPr="00911DA2">
        <w:rPr>
          <w:spacing w:val="1"/>
          <w:sz w:val="24"/>
          <w:szCs w:val="24"/>
          <w:u w:val="single" w:color="000000"/>
        </w:rPr>
        <w:t>Why</w:t>
      </w:r>
      <w:r w:rsidRPr="00911DA2">
        <w:rPr>
          <w:spacing w:val="-6"/>
          <w:sz w:val="24"/>
          <w:szCs w:val="24"/>
          <w:u w:val="single" w:color="000000"/>
        </w:rPr>
        <w:t xml:space="preserve"> </w:t>
      </w:r>
      <w:r w:rsidRPr="00911DA2">
        <w:rPr>
          <w:spacing w:val="1"/>
          <w:sz w:val="24"/>
          <w:szCs w:val="24"/>
          <w:u w:val="single" w:color="000000"/>
        </w:rPr>
        <w:t>was</w:t>
      </w:r>
      <w:r w:rsidRPr="00911DA2">
        <w:rPr>
          <w:spacing w:val="-8"/>
          <w:sz w:val="24"/>
          <w:szCs w:val="24"/>
          <w:u w:val="single" w:color="000000"/>
        </w:rPr>
        <w:t xml:space="preserve"> </w:t>
      </w:r>
      <w:r w:rsidRPr="00911DA2">
        <w:rPr>
          <w:sz w:val="24"/>
          <w:szCs w:val="24"/>
          <w:u w:val="single" w:color="000000"/>
        </w:rPr>
        <w:t>this</w:t>
      </w:r>
      <w:r w:rsidRPr="00911DA2">
        <w:rPr>
          <w:spacing w:val="-7"/>
          <w:sz w:val="24"/>
          <w:szCs w:val="24"/>
          <w:u w:val="single" w:color="000000"/>
        </w:rPr>
        <w:t xml:space="preserve"> </w:t>
      </w:r>
      <w:r w:rsidRPr="00911DA2">
        <w:rPr>
          <w:sz w:val="24"/>
          <w:szCs w:val="24"/>
          <w:u w:val="single" w:color="000000"/>
        </w:rPr>
        <w:t>program</w:t>
      </w:r>
      <w:r w:rsidRPr="00911DA2">
        <w:rPr>
          <w:spacing w:val="-7"/>
          <w:sz w:val="24"/>
          <w:szCs w:val="24"/>
          <w:u w:val="single" w:color="000000"/>
        </w:rPr>
        <w:t xml:space="preserve"> </w:t>
      </w:r>
      <w:r w:rsidRPr="00911DA2">
        <w:rPr>
          <w:sz w:val="24"/>
          <w:szCs w:val="24"/>
          <w:u w:val="single" w:color="000000"/>
        </w:rPr>
        <w:t>created?</w:t>
      </w:r>
      <w:r w:rsidRPr="00911DA2">
        <w:rPr>
          <w:spacing w:val="32"/>
          <w:sz w:val="24"/>
          <w:szCs w:val="24"/>
          <w:u w:val="single" w:color="000000"/>
        </w:rPr>
        <w:t xml:space="preserve"> </w:t>
      </w:r>
      <w:r w:rsidRPr="00911DA2">
        <w:rPr>
          <w:spacing w:val="-1"/>
          <w:sz w:val="24"/>
          <w:szCs w:val="24"/>
        </w:rPr>
        <w:t>BRGs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offer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our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state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employees,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camaraderie,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and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connections,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giving</w:t>
      </w:r>
      <w:r w:rsidR="00167441">
        <w:rPr>
          <w:spacing w:val="-1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them</w:t>
      </w:r>
      <w:r w:rsidR="00ED7A7A" w:rsidRPr="00911DA2">
        <w:rPr>
          <w:spacing w:val="-7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a</w:t>
      </w:r>
      <w:r w:rsidR="00ED7A7A" w:rsidRPr="00911DA2">
        <w:rPr>
          <w:spacing w:val="-4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sense</w:t>
      </w:r>
      <w:r w:rsidR="00ED7A7A" w:rsidRPr="00911DA2">
        <w:rPr>
          <w:spacing w:val="-6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of</w:t>
      </w:r>
      <w:r w:rsidR="00ED7A7A" w:rsidRPr="00911DA2">
        <w:rPr>
          <w:spacing w:val="-6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belonging.</w:t>
      </w:r>
      <w:r w:rsidR="00ED7A7A" w:rsidRPr="00911DA2">
        <w:rPr>
          <w:spacing w:val="36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Moreover,</w:t>
      </w:r>
      <w:r w:rsidR="00ED7A7A" w:rsidRPr="00911DA2">
        <w:rPr>
          <w:spacing w:val="-4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they</w:t>
      </w:r>
      <w:r w:rsidR="00ED7A7A" w:rsidRPr="00911DA2">
        <w:rPr>
          <w:spacing w:val="-5"/>
          <w:sz w:val="24"/>
          <w:szCs w:val="24"/>
        </w:rPr>
        <w:t xml:space="preserve"> </w:t>
      </w:r>
      <w:r w:rsidR="00662CEF" w:rsidRPr="00911DA2">
        <w:rPr>
          <w:spacing w:val="-5"/>
          <w:sz w:val="24"/>
          <w:szCs w:val="24"/>
        </w:rPr>
        <w:t>promote</w:t>
      </w:r>
      <w:r w:rsidR="00ED7A7A" w:rsidRPr="00911DA2">
        <w:rPr>
          <w:spacing w:val="-6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a</w:t>
      </w:r>
      <w:r w:rsidR="00ED7A7A" w:rsidRPr="00911DA2">
        <w:rPr>
          <w:spacing w:val="-5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positive</w:t>
      </w:r>
      <w:r w:rsidR="00ED7A7A" w:rsidRPr="00911DA2">
        <w:rPr>
          <w:spacing w:val="-6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workplace</w:t>
      </w:r>
      <w:r w:rsidR="00ED7A7A" w:rsidRPr="00911DA2">
        <w:rPr>
          <w:spacing w:val="-6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culture</w:t>
      </w:r>
      <w:r w:rsidR="00ED7A7A" w:rsidRPr="00911DA2">
        <w:rPr>
          <w:spacing w:val="-6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where</w:t>
      </w:r>
      <w:r w:rsidR="00ED7A7A" w:rsidRPr="00911DA2">
        <w:rPr>
          <w:spacing w:val="-6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employees</w:t>
      </w:r>
      <w:r w:rsidR="00ED7A7A" w:rsidRPr="00911DA2">
        <w:rPr>
          <w:spacing w:val="-6"/>
          <w:sz w:val="24"/>
          <w:szCs w:val="24"/>
        </w:rPr>
        <w:t xml:space="preserve"> </w:t>
      </w:r>
      <w:r w:rsidR="00ED7A7A" w:rsidRPr="00911DA2">
        <w:rPr>
          <w:spacing w:val="-2"/>
          <w:sz w:val="24"/>
          <w:szCs w:val="24"/>
        </w:rPr>
        <w:t>with</w:t>
      </w:r>
      <w:r w:rsidR="00ED7A7A" w:rsidRPr="00911DA2">
        <w:rPr>
          <w:spacing w:val="28"/>
          <w:w w:val="99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different</w:t>
      </w:r>
      <w:r w:rsidR="00ED7A7A" w:rsidRPr="00911DA2">
        <w:rPr>
          <w:spacing w:val="-6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backgrounds,</w:t>
      </w:r>
      <w:r w:rsidR="00ED7A7A" w:rsidRPr="00911DA2">
        <w:rPr>
          <w:spacing w:val="-6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lifestyles,</w:t>
      </w:r>
      <w:r w:rsidR="00ED7A7A" w:rsidRPr="00911DA2">
        <w:rPr>
          <w:spacing w:val="-5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and</w:t>
      </w:r>
      <w:r w:rsidR="00ED7A7A" w:rsidRPr="00911DA2">
        <w:rPr>
          <w:spacing w:val="-5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abilities</w:t>
      </w:r>
      <w:r w:rsidR="00ED7A7A" w:rsidRPr="00911DA2">
        <w:rPr>
          <w:spacing w:val="-6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are</w:t>
      </w:r>
      <w:r w:rsidR="00ED7A7A" w:rsidRPr="00911DA2">
        <w:rPr>
          <w:spacing w:val="-7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respected,</w:t>
      </w:r>
      <w:r w:rsidR="00ED7A7A" w:rsidRPr="00911DA2">
        <w:rPr>
          <w:spacing w:val="-5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have</w:t>
      </w:r>
      <w:r w:rsidR="00ED7A7A" w:rsidRPr="00911DA2">
        <w:rPr>
          <w:spacing w:val="-7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equal</w:t>
      </w:r>
      <w:r w:rsidR="00ED7A7A" w:rsidRPr="00911DA2">
        <w:rPr>
          <w:spacing w:val="-6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rights,</w:t>
      </w:r>
      <w:r w:rsidR="00ED7A7A" w:rsidRPr="00911DA2">
        <w:rPr>
          <w:spacing w:val="-5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and</w:t>
      </w:r>
      <w:r w:rsidR="00ED7A7A" w:rsidRPr="00911DA2">
        <w:rPr>
          <w:spacing w:val="-5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are</w:t>
      </w:r>
      <w:r w:rsidR="00ED7A7A" w:rsidRPr="00911DA2">
        <w:rPr>
          <w:spacing w:val="-6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given</w:t>
      </w:r>
      <w:r w:rsidR="00ED7A7A" w:rsidRPr="00911DA2">
        <w:rPr>
          <w:spacing w:val="-5"/>
          <w:sz w:val="24"/>
          <w:szCs w:val="24"/>
        </w:rPr>
        <w:t xml:space="preserve"> </w:t>
      </w:r>
      <w:r w:rsidR="00ED7A7A" w:rsidRPr="00911DA2">
        <w:rPr>
          <w:spacing w:val="1"/>
          <w:sz w:val="24"/>
          <w:szCs w:val="24"/>
        </w:rPr>
        <w:t>the</w:t>
      </w:r>
      <w:r w:rsidR="00AD5AC9">
        <w:rPr>
          <w:spacing w:val="1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opportunity</w:t>
      </w:r>
      <w:r w:rsidR="00ED7A7A" w:rsidRPr="00911DA2">
        <w:rPr>
          <w:spacing w:val="-5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to</w:t>
      </w:r>
      <w:r w:rsidR="00ED7A7A" w:rsidRPr="00911DA2">
        <w:rPr>
          <w:spacing w:val="-5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succeed.</w:t>
      </w:r>
      <w:r w:rsidR="00ED7A7A" w:rsidRPr="00911DA2">
        <w:rPr>
          <w:spacing w:val="34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We</w:t>
      </w:r>
      <w:r w:rsidR="00ED7A7A" w:rsidRPr="00911DA2">
        <w:rPr>
          <w:spacing w:val="-6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realized</w:t>
      </w:r>
      <w:r w:rsidR="00ED7A7A" w:rsidRPr="00911DA2">
        <w:rPr>
          <w:spacing w:val="-4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that</w:t>
      </w:r>
      <w:r w:rsidR="00ED7A7A" w:rsidRPr="00911DA2">
        <w:rPr>
          <w:spacing w:val="-5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initiatives</w:t>
      </w:r>
      <w:r w:rsidR="00ED7A7A" w:rsidRPr="00911DA2">
        <w:rPr>
          <w:spacing w:val="-6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which</w:t>
      </w:r>
      <w:r w:rsidR="00ED7A7A" w:rsidRPr="00911DA2">
        <w:rPr>
          <w:spacing w:val="-4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focus</w:t>
      </w:r>
      <w:r w:rsidR="00ED7A7A" w:rsidRPr="00911DA2">
        <w:rPr>
          <w:spacing w:val="-6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on</w:t>
      </w:r>
      <w:r w:rsidR="00ED7A7A" w:rsidRPr="00911DA2">
        <w:rPr>
          <w:spacing w:val="-5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recognizing</w:t>
      </w:r>
      <w:r w:rsidR="00ED7A7A" w:rsidRPr="00911DA2">
        <w:rPr>
          <w:spacing w:val="-5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and</w:t>
      </w:r>
      <w:r w:rsidR="00ED7A7A" w:rsidRPr="00911DA2">
        <w:rPr>
          <w:spacing w:val="-4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respecting</w:t>
      </w:r>
      <w:r w:rsidR="00ED7A7A" w:rsidRPr="00911DA2">
        <w:rPr>
          <w:spacing w:val="-7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the</w:t>
      </w:r>
      <w:r w:rsidR="00ED7A7A" w:rsidRPr="00911DA2">
        <w:rPr>
          <w:spacing w:val="-7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talents</w:t>
      </w:r>
      <w:r w:rsidR="00ED7A7A" w:rsidRPr="00911DA2">
        <w:rPr>
          <w:spacing w:val="34"/>
          <w:w w:val="99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and</w:t>
      </w:r>
      <w:r w:rsidR="00ED7A7A" w:rsidRPr="00911DA2">
        <w:rPr>
          <w:spacing w:val="-6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contributions</w:t>
      </w:r>
      <w:r w:rsidR="00ED7A7A" w:rsidRPr="00911DA2">
        <w:rPr>
          <w:spacing w:val="-7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of</w:t>
      </w:r>
      <w:r w:rsidR="00ED7A7A" w:rsidRPr="00911DA2">
        <w:rPr>
          <w:spacing w:val="-7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all</w:t>
      </w:r>
      <w:r w:rsidR="00ED7A7A" w:rsidRPr="00911DA2">
        <w:rPr>
          <w:spacing w:val="-5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employees</w:t>
      </w:r>
      <w:r w:rsidR="00ED7A7A" w:rsidRPr="00911DA2">
        <w:rPr>
          <w:spacing w:val="-8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increases</w:t>
      </w:r>
      <w:r w:rsidR="00ED7A7A" w:rsidRPr="00911DA2">
        <w:rPr>
          <w:spacing w:val="-5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morale</w:t>
      </w:r>
      <w:r w:rsidR="00ED7A7A" w:rsidRPr="00911DA2">
        <w:rPr>
          <w:spacing w:val="-7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and</w:t>
      </w:r>
      <w:r w:rsidR="00ED7A7A" w:rsidRPr="00911DA2">
        <w:rPr>
          <w:spacing w:val="-5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maximizes</w:t>
      </w:r>
      <w:r w:rsidR="00ED7A7A" w:rsidRPr="00911DA2">
        <w:rPr>
          <w:spacing w:val="-8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retention</w:t>
      </w:r>
      <w:r w:rsidR="00ED7A7A" w:rsidRPr="00911DA2">
        <w:rPr>
          <w:spacing w:val="-5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and</w:t>
      </w:r>
      <w:r w:rsidR="00ED7A7A" w:rsidRPr="00911DA2">
        <w:rPr>
          <w:spacing w:val="-5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productivity,</w:t>
      </w:r>
      <w:r w:rsidR="00ED7A7A" w:rsidRPr="00911DA2">
        <w:rPr>
          <w:spacing w:val="-6"/>
          <w:sz w:val="24"/>
          <w:szCs w:val="24"/>
        </w:rPr>
        <w:t xml:space="preserve"> </w:t>
      </w:r>
      <w:r w:rsidR="00662CEF" w:rsidRPr="00911DA2">
        <w:rPr>
          <w:spacing w:val="-6"/>
          <w:sz w:val="24"/>
          <w:szCs w:val="24"/>
        </w:rPr>
        <w:t>all the while  e</w:t>
      </w:r>
      <w:r w:rsidR="00ED7A7A" w:rsidRPr="00911DA2">
        <w:rPr>
          <w:sz w:val="24"/>
          <w:szCs w:val="24"/>
        </w:rPr>
        <w:t>nhanc</w:t>
      </w:r>
      <w:r w:rsidR="00662CEF" w:rsidRPr="00911DA2">
        <w:rPr>
          <w:sz w:val="24"/>
          <w:szCs w:val="24"/>
        </w:rPr>
        <w:t>ing</w:t>
      </w:r>
      <w:r w:rsidR="00ED7A7A" w:rsidRPr="00911DA2">
        <w:rPr>
          <w:spacing w:val="-8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growth</w:t>
      </w:r>
      <w:r w:rsidR="00ED7A7A" w:rsidRPr="00911DA2">
        <w:rPr>
          <w:spacing w:val="-6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and</w:t>
      </w:r>
      <w:r w:rsidR="00ED7A7A" w:rsidRPr="00911DA2">
        <w:rPr>
          <w:spacing w:val="-4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development</w:t>
      </w:r>
      <w:r w:rsidR="00ED7A7A" w:rsidRPr="00911DA2">
        <w:rPr>
          <w:spacing w:val="-6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opportunities</w:t>
      </w:r>
      <w:r w:rsidR="00662CEF" w:rsidRPr="00911DA2">
        <w:rPr>
          <w:sz w:val="24"/>
          <w:szCs w:val="24"/>
        </w:rPr>
        <w:t xml:space="preserve">. These </w:t>
      </w:r>
      <w:r w:rsidR="00DF2DA6" w:rsidRPr="00911DA2">
        <w:rPr>
          <w:sz w:val="24"/>
          <w:szCs w:val="24"/>
        </w:rPr>
        <w:t>critical factors</w:t>
      </w:r>
      <w:r w:rsidR="00ED7A7A" w:rsidRPr="00911DA2">
        <w:rPr>
          <w:spacing w:val="-5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impact</w:t>
      </w:r>
      <w:r w:rsidR="00ED7A7A" w:rsidRPr="00911DA2">
        <w:rPr>
          <w:spacing w:val="-5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our</w:t>
      </w:r>
      <w:r w:rsidR="00ED7A7A" w:rsidRPr="00911DA2">
        <w:rPr>
          <w:spacing w:val="-6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mission</w:t>
      </w:r>
      <w:r w:rsidR="00ED7A7A" w:rsidRPr="00911DA2">
        <w:rPr>
          <w:spacing w:val="-5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in</w:t>
      </w:r>
      <w:r w:rsidR="00ED7A7A" w:rsidRPr="00911DA2">
        <w:rPr>
          <w:spacing w:val="-5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serving</w:t>
      </w:r>
      <w:r w:rsidR="00ED7A7A" w:rsidRPr="00911DA2">
        <w:rPr>
          <w:spacing w:val="-5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the</w:t>
      </w:r>
      <w:r w:rsidR="00ED7A7A" w:rsidRPr="00911DA2">
        <w:rPr>
          <w:spacing w:val="62"/>
          <w:w w:val="99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public</w:t>
      </w:r>
      <w:r w:rsidR="00ED7A7A" w:rsidRPr="00911DA2">
        <w:rPr>
          <w:spacing w:val="-6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and</w:t>
      </w:r>
      <w:r w:rsidR="00ED7A7A" w:rsidRPr="00911DA2">
        <w:rPr>
          <w:spacing w:val="-4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help</w:t>
      </w:r>
      <w:r w:rsidR="00ED7A7A" w:rsidRPr="00911DA2">
        <w:rPr>
          <w:spacing w:val="-5"/>
          <w:sz w:val="24"/>
          <w:szCs w:val="24"/>
        </w:rPr>
        <w:t xml:space="preserve"> </w:t>
      </w:r>
      <w:r w:rsidR="00662CEF" w:rsidRPr="00911DA2">
        <w:rPr>
          <w:spacing w:val="-5"/>
          <w:sz w:val="24"/>
          <w:szCs w:val="24"/>
        </w:rPr>
        <w:t xml:space="preserve">to </w:t>
      </w:r>
      <w:r w:rsidR="00ED7A7A" w:rsidRPr="00911DA2">
        <w:rPr>
          <w:spacing w:val="-1"/>
          <w:sz w:val="24"/>
          <w:szCs w:val="24"/>
        </w:rPr>
        <w:t>make</w:t>
      </w:r>
      <w:r w:rsidR="00ED7A7A" w:rsidRPr="00911DA2">
        <w:rPr>
          <w:spacing w:val="-6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better</w:t>
      </w:r>
      <w:r w:rsidR="00ED7A7A" w:rsidRPr="00911DA2">
        <w:rPr>
          <w:spacing w:val="-5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policy</w:t>
      </w:r>
      <w:r w:rsidR="00ED7A7A" w:rsidRPr="00911DA2">
        <w:rPr>
          <w:spacing w:val="-4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and</w:t>
      </w:r>
      <w:r w:rsidR="00ED7A7A" w:rsidRPr="00911DA2">
        <w:rPr>
          <w:spacing w:val="-5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business</w:t>
      </w:r>
      <w:r w:rsidR="00ED7A7A" w:rsidRPr="00911DA2">
        <w:rPr>
          <w:spacing w:val="-6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decisions.</w:t>
      </w:r>
    </w:p>
    <w:p w:rsidR="00B16A51" w:rsidRPr="00911DA2" w:rsidRDefault="00ED7A7A" w:rsidP="00167441">
      <w:pPr>
        <w:pStyle w:val="BodyText"/>
        <w:tabs>
          <w:tab w:val="left" w:pos="859"/>
        </w:tabs>
        <w:spacing w:line="480" w:lineRule="auto"/>
        <w:ind w:left="144" w:right="144"/>
        <w:contextualSpacing/>
        <w:rPr>
          <w:sz w:val="24"/>
          <w:szCs w:val="24"/>
        </w:rPr>
      </w:pPr>
      <w:r w:rsidRPr="00911DA2">
        <w:rPr>
          <w:spacing w:val="-1"/>
          <w:w w:val="95"/>
          <w:sz w:val="24"/>
          <w:szCs w:val="24"/>
        </w:rPr>
        <w:t>4.</w:t>
      </w:r>
      <w:r w:rsidRPr="00911DA2">
        <w:rPr>
          <w:spacing w:val="-1"/>
          <w:w w:val="95"/>
          <w:sz w:val="24"/>
          <w:szCs w:val="24"/>
        </w:rPr>
        <w:tab/>
      </w:r>
      <w:r w:rsidRPr="00911DA2">
        <w:rPr>
          <w:spacing w:val="-1"/>
          <w:sz w:val="24"/>
          <w:szCs w:val="24"/>
          <w:u w:val="single" w:color="000000"/>
        </w:rPr>
        <w:t>How</w:t>
      </w:r>
      <w:r w:rsidRPr="00911DA2">
        <w:rPr>
          <w:spacing w:val="-5"/>
          <w:sz w:val="24"/>
          <w:szCs w:val="24"/>
          <w:u w:val="single" w:color="000000"/>
        </w:rPr>
        <w:t xml:space="preserve"> </w:t>
      </w:r>
      <w:r w:rsidRPr="00911DA2">
        <w:rPr>
          <w:spacing w:val="-1"/>
          <w:sz w:val="24"/>
          <w:szCs w:val="24"/>
          <w:u w:val="single" w:color="000000"/>
        </w:rPr>
        <w:t>are</w:t>
      </w:r>
      <w:r w:rsidRPr="00911DA2">
        <w:rPr>
          <w:spacing w:val="-5"/>
          <w:sz w:val="24"/>
          <w:szCs w:val="24"/>
          <w:u w:val="single" w:color="000000"/>
        </w:rPr>
        <w:t xml:space="preserve"> </w:t>
      </w:r>
      <w:r w:rsidRPr="00911DA2">
        <w:rPr>
          <w:spacing w:val="-1"/>
          <w:sz w:val="24"/>
          <w:szCs w:val="24"/>
          <w:u w:val="single" w:color="000000"/>
        </w:rPr>
        <w:t>BRGs</w:t>
      </w:r>
      <w:r w:rsidRPr="00911DA2">
        <w:rPr>
          <w:spacing w:val="-5"/>
          <w:sz w:val="24"/>
          <w:szCs w:val="24"/>
          <w:u w:val="single" w:color="000000"/>
        </w:rPr>
        <w:t xml:space="preserve"> </w:t>
      </w:r>
      <w:r w:rsidRPr="00911DA2">
        <w:rPr>
          <w:sz w:val="24"/>
          <w:szCs w:val="24"/>
          <w:u w:val="single" w:color="000000"/>
        </w:rPr>
        <w:t>new</w:t>
      </w:r>
      <w:r w:rsidRPr="00911DA2">
        <w:rPr>
          <w:spacing w:val="-6"/>
          <w:sz w:val="24"/>
          <w:szCs w:val="24"/>
          <w:u w:val="single" w:color="000000"/>
        </w:rPr>
        <w:t xml:space="preserve"> </w:t>
      </w:r>
      <w:r w:rsidRPr="00911DA2">
        <w:rPr>
          <w:sz w:val="24"/>
          <w:szCs w:val="24"/>
          <w:u w:val="single" w:color="000000"/>
        </w:rPr>
        <w:t>and</w:t>
      </w:r>
      <w:r w:rsidRPr="00911DA2">
        <w:rPr>
          <w:spacing w:val="-4"/>
          <w:sz w:val="24"/>
          <w:szCs w:val="24"/>
          <w:u w:val="single" w:color="000000"/>
        </w:rPr>
        <w:t xml:space="preserve"> </w:t>
      </w:r>
      <w:r w:rsidRPr="00911DA2">
        <w:rPr>
          <w:sz w:val="24"/>
          <w:szCs w:val="24"/>
          <w:u w:val="single" w:color="000000"/>
        </w:rPr>
        <w:t>creative?</w:t>
      </w:r>
      <w:r w:rsidRPr="00911DA2">
        <w:rPr>
          <w:spacing w:val="34"/>
          <w:sz w:val="24"/>
          <w:szCs w:val="24"/>
          <w:u w:val="single" w:color="000000"/>
        </w:rPr>
        <w:t xml:space="preserve"> </w:t>
      </w:r>
      <w:r w:rsidRPr="00911DA2">
        <w:rPr>
          <w:spacing w:val="-1"/>
          <w:sz w:val="24"/>
          <w:szCs w:val="24"/>
        </w:rPr>
        <w:t>First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and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for</w:t>
      </w:r>
      <w:r w:rsidR="00716047">
        <w:rPr>
          <w:spacing w:val="-1"/>
          <w:sz w:val="24"/>
          <w:szCs w:val="24"/>
        </w:rPr>
        <w:t>e</w:t>
      </w:r>
      <w:r w:rsidRPr="00911DA2">
        <w:rPr>
          <w:spacing w:val="-1"/>
          <w:sz w:val="24"/>
          <w:szCs w:val="24"/>
        </w:rPr>
        <w:t>most,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we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are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unaware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of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any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other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z w:val="24"/>
          <w:szCs w:val="24"/>
        </w:rPr>
        <w:t>state</w:t>
      </w:r>
      <w:r w:rsidRPr="00911DA2">
        <w:rPr>
          <w:spacing w:val="-3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governments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pacing w:val="1"/>
          <w:sz w:val="24"/>
          <w:szCs w:val="24"/>
        </w:rPr>
        <w:t>that</w:t>
      </w:r>
      <w:r w:rsidRPr="00911DA2">
        <w:rPr>
          <w:spacing w:val="42"/>
          <w:w w:val="99"/>
          <w:sz w:val="24"/>
          <w:szCs w:val="24"/>
        </w:rPr>
        <w:t xml:space="preserve"> </w:t>
      </w:r>
      <w:r w:rsidRPr="00911DA2">
        <w:rPr>
          <w:sz w:val="24"/>
          <w:szCs w:val="24"/>
        </w:rPr>
        <w:t>currently</w:t>
      </w:r>
      <w:r w:rsidRPr="00911DA2">
        <w:rPr>
          <w:spacing w:val="-3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have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a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suite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of</w:t>
      </w:r>
      <w:r w:rsidRPr="00911DA2">
        <w:rPr>
          <w:spacing w:val="-3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statewide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pacing w:val="-2"/>
          <w:sz w:val="24"/>
          <w:szCs w:val="24"/>
        </w:rPr>
        <w:t>BRGs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as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z w:val="24"/>
          <w:szCs w:val="24"/>
        </w:rPr>
        <w:t>we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do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z w:val="24"/>
          <w:szCs w:val="24"/>
        </w:rPr>
        <w:t>in</w:t>
      </w:r>
      <w:r w:rsidRPr="00911DA2">
        <w:rPr>
          <w:spacing w:val="-3"/>
          <w:sz w:val="24"/>
          <w:szCs w:val="24"/>
        </w:rPr>
        <w:t xml:space="preserve"> </w:t>
      </w:r>
      <w:r w:rsidRPr="00911DA2">
        <w:rPr>
          <w:sz w:val="24"/>
          <w:szCs w:val="24"/>
        </w:rPr>
        <w:t>Washington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state.</w:t>
      </w:r>
      <w:r w:rsidRPr="00911DA2">
        <w:rPr>
          <w:spacing w:val="38"/>
          <w:sz w:val="24"/>
          <w:szCs w:val="24"/>
        </w:rPr>
        <w:t xml:space="preserve"> </w:t>
      </w:r>
      <w:r w:rsidRPr="00911DA2">
        <w:rPr>
          <w:sz w:val="24"/>
          <w:szCs w:val="24"/>
        </w:rPr>
        <w:t>Although</w:t>
      </w:r>
      <w:r w:rsidRPr="00911DA2">
        <w:rPr>
          <w:spacing w:val="-3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we</w:t>
      </w:r>
      <w:r w:rsidRPr="00911DA2">
        <w:rPr>
          <w:spacing w:val="-2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are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pleased</w:t>
      </w:r>
      <w:r w:rsidRPr="00911DA2">
        <w:rPr>
          <w:spacing w:val="-3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to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z w:val="24"/>
          <w:szCs w:val="24"/>
        </w:rPr>
        <w:t>be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one</w:t>
      </w:r>
      <w:r w:rsidRPr="00911DA2">
        <w:rPr>
          <w:spacing w:val="62"/>
          <w:sz w:val="24"/>
          <w:szCs w:val="24"/>
        </w:rPr>
        <w:t xml:space="preserve"> </w:t>
      </w:r>
      <w:r w:rsidRPr="00911DA2">
        <w:rPr>
          <w:sz w:val="24"/>
          <w:szCs w:val="24"/>
        </w:rPr>
        <w:t>of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the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first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z w:val="24"/>
          <w:szCs w:val="24"/>
        </w:rPr>
        <w:t>and</w:t>
      </w:r>
      <w:r w:rsidRPr="00911DA2">
        <w:rPr>
          <w:spacing w:val="-3"/>
          <w:sz w:val="24"/>
          <w:szCs w:val="24"/>
        </w:rPr>
        <w:t xml:space="preserve"> </w:t>
      </w:r>
      <w:r w:rsidRPr="00911DA2">
        <w:rPr>
          <w:sz w:val="24"/>
          <w:szCs w:val="24"/>
        </w:rPr>
        <w:t>proud</w:t>
      </w:r>
      <w:r w:rsidRPr="00911DA2">
        <w:rPr>
          <w:spacing w:val="-3"/>
          <w:sz w:val="24"/>
          <w:szCs w:val="24"/>
        </w:rPr>
        <w:t xml:space="preserve"> </w:t>
      </w:r>
      <w:r w:rsidRPr="00911DA2">
        <w:rPr>
          <w:sz w:val="24"/>
          <w:szCs w:val="24"/>
        </w:rPr>
        <w:t>to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z w:val="24"/>
          <w:szCs w:val="24"/>
        </w:rPr>
        <w:t>be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z w:val="24"/>
          <w:szCs w:val="24"/>
        </w:rPr>
        <w:t>pioneers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in</w:t>
      </w:r>
      <w:r w:rsidRPr="00911DA2">
        <w:rPr>
          <w:spacing w:val="-3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state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government,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we</w:t>
      </w:r>
      <w:r w:rsidRPr="00911DA2">
        <w:rPr>
          <w:spacing w:val="-2"/>
          <w:sz w:val="24"/>
          <w:szCs w:val="24"/>
        </w:rPr>
        <w:t xml:space="preserve"> </w:t>
      </w:r>
      <w:r w:rsidRPr="00911DA2">
        <w:rPr>
          <w:sz w:val="24"/>
          <w:szCs w:val="24"/>
        </w:rPr>
        <w:t>see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an</w:t>
      </w:r>
      <w:r w:rsidRPr="00911DA2">
        <w:rPr>
          <w:spacing w:val="-3"/>
          <w:sz w:val="24"/>
          <w:szCs w:val="24"/>
        </w:rPr>
        <w:t xml:space="preserve"> </w:t>
      </w:r>
      <w:r w:rsidRPr="00911DA2">
        <w:rPr>
          <w:sz w:val="24"/>
          <w:szCs w:val="24"/>
        </w:rPr>
        <w:t>opportunity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to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z w:val="24"/>
          <w:szCs w:val="24"/>
        </w:rPr>
        <w:t>share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z w:val="24"/>
          <w:szCs w:val="24"/>
        </w:rPr>
        <w:t>this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best</w:t>
      </w:r>
      <w:r w:rsidRPr="00911DA2">
        <w:rPr>
          <w:w w:val="99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practice</w:t>
      </w:r>
      <w:r w:rsidRPr="00911DA2">
        <w:rPr>
          <w:spacing w:val="-7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with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other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state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governments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so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they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can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benefit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from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our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experience.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Multiple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private</w:t>
      </w:r>
      <w:r w:rsidRPr="00911DA2">
        <w:rPr>
          <w:spacing w:val="28"/>
          <w:w w:val="99"/>
          <w:sz w:val="24"/>
          <w:szCs w:val="24"/>
        </w:rPr>
        <w:t xml:space="preserve"> </w:t>
      </w:r>
      <w:r w:rsidRPr="00911DA2">
        <w:rPr>
          <w:sz w:val="24"/>
          <w:szCs w:val="24"/>
        </w:rPr>
        <w:t>sector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companies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and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z w:val="24"/>
          <w:szCs w:val="24"/>
        </w:rPr>
        <w:t>organizations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have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already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made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this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z w:val="24"/>
          <w:szCs w:val="24"/>
        </w:rPr>
        <w:t>a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priority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z w:val="24"/>
          <w:szCs w:val="24"/>
        </w:rPr>
        <w:t>in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z w:val="24"/>
          <w:szCs w:val="24"/>
        </w:rPr>
        <w:t>many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different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z w:val="24"/>
          <w:szCs w:val="24"/>
        </w:rPr>
        <w:t>industries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and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are</w:t>
      </w:r>
      <w:r w:rsidRPr="00911DA2">
        <w:rPr>
          <w:spacing w:val="48"/>
          <w:w w:val="99"/>
          <w:sz w:val="24"/>
          <w:szCs w:val="24"/>
        </w:rPr>
        <w:t xml:space="preserve"> </w:t>
      </w:r>
      <w:r w:rsidRPr="00911DA2">
        <w:rPr>
          <w:sz w:val="24"/>
          <w:szCs w:val="24"/>
        </w:rPr>
        <w:t>now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reaping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the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value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and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z w:val="24"/>
          <w:szCs w:val="24"/>
        </w:rPr>
        <w:t>benefits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of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such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z w:val="24"/>
          <w:szCs w:val="24"/>
        </w:rPr>
        <w:t>endeavors.</w:t>
      </w:r>
      <w:r w:rsidRPr="00911DA2">
        <w:rPr>
          <w:spacing w:val="36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Our</w:t>
      </w:r>
      <w:r w:rsidRPr="00911DA2">
        <w:rPr>
          <w:spacing w:val="-3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BRGs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routinely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strategize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in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finding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creative</w:t>
      </w:r>
      <w:r w:rsidRPr="00911DA2">
        <w:rPr>
          <w:spacing w:val="58"/>
          <w:w w:val="99"/>
          <w:sz w:val="24"/>
          <w:szCs w:val="24"/>
        </w:rPr>
        <w:t xml:space="preserve"> </w:t>
      </w:r>
      <w:r w:rsidRPr="00911DA2">
        <w:rPr>
          <w:spacing w:val="-2"/>
          <w:sz w:val="24"/>
          <w:szCs w:val="24"/>
        </w:rPr>
        <w:t>ways</w:t>
      </w:r>
      <w:r w:rsidRPr="00911DA2">
        <w:rPr>
          <w:spacing w:val="-7"/>
          <w:sz w:val="24"/>
          <w:szCs w:val="24"/>
        </w:rPr>
        <w:t xml:space="preserve"> </w:t>
      </w:r>
      <w:r w:rsidRPr="00911DA2">
        <w:rPr>
          <w:sz w:val="24"/>
          <w:szCs w:val="24"/>
        </w:rPr>
        <w:t>to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enhance</w:t>
      </w:r>
      <w:r w:rsidRPr="00911DA2">
        <w:rPr>
          <w:spacing w:val="-7"/>
          <w:sz w:val="24"/>
          <w:szCs w:val="24"/>
        </w:rPr>
        <w:t xml:space="preserve"> </w:t>
      </w:r>
      <w:r w:rsidRPr="00911DA2">
        <w:rPr>
          <w:sz w:val="24"/>
          <w:szCs w:val="24"/>
        </w:rPr>
        <w:t>the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skills</w:t>
      </w:r>
      <w:r w:rsidRPr="00911DA2">
        <w:rPr>
          <w:spacing w:val="-7"/>
          <w:sz w:val="24"/>
          <w:szCs w:val="24"/>
        </w:rPr>
        <w:t xml:space="preserve"> </w:t>
      </w:r>
      <w:r w:rsidRPr="00911DA2">
        <w:rPr>
          <w:sz w:val="24"/>
          <w:szCs w:val="24"/>
        </w:rPr>
        <w:t>or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z w:val="24"/>
          <w:szCs w:val="24"/>
        </w:rPr>
        <w:t>provide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opportunities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for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professional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development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of</w:t>
      </w:r>
      <w:r w:rsidRPr="00911DA2">
        <w:rPr>
          <w:spacing w:val="-7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group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members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so</w:t>
      </w:r>
      <w:r w:rsidRPr="00911DA2">
        <w:rPr>
          <w:spacing w:val="59"/>
          <w:w w:val="99"/>
          <w:sz w:val="24"/>
          <w:szCs w:val="24"/>
        </w:rPr>
        <w:t xml:space="preserve"> </w:t>
      </w:r>
      <w:r w:rsidRPr="00911DA2">
        <w:rPr>
          <w:sz w:val="24"/>
          <w:szCs w:val="24"/>
        </w:rPr>
        <w:t>they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are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more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productive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and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z w:val="24"/>
          <w:szCs w:val="24"/>
        </w:rPr>
        <w:t>continue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to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grow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within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z w:val="24"/>
          <w:szCs w:val="24"/>
        </w:rPr>
        <w:t>our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leadership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z w:val="24"/>
          <w:szCs w:val="24"/>
        </w:rPr>
        <w:t>ranks.</w:t>
      </w:r>
      <w:r w:rsidRPr="00911DA2">
        <w:rPr>
          <w:spacing w:val="35"/>
          <w:sz w:val="24"/>
          <w:szCs w:val="24"/>
        </w:rPr>
        <w:t xml:space="preserve"> </w:t>
      </w:r>
      <w:r w:rsidRPr="00911DA2">
        <w:rPr>
          <w:sz w:val="24"/>
          <w:szCs w:val="24"/>
        </w:rPr>
        <w:t>This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includes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determining</w:t>
      </w:r>
      <w:r w:rsidRPr="00911DA2">
        <w:rPr>
          <w:spacing w:val="84"/>
          <w:w w:val="99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our</w:t>
      </w:r>
      <w:r w:rsidRPr="00911DA2">
        <w:rPr>
          <w:spacing w:val="-7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effectiveness</w:t>
      </w:r>
      <w:r w:rsidRPr="00911DA2">
        <w:rPr>
          <w:spacing w:val="-8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in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recruitment,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retention,</w:t>
      </w:r>
      <w:r w:rsidRPr="00911DA2">
        <w:rPr>
          <w:spacing w:val="-7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and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engagement</w:t>
      </w:r>
      <w:r w:rsidRPr="00911DA2">
        <w:rPr>
          <w:spacing w:val="-7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of</w:t>
      </w:r>
      <w:r w:rsidRPr="00911DA2">
        <w:rPr>
          <w:spacing w:val="-7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state</w:t>
      </w:r>
      <w:r w:rsidRPr="00911DA2">
        <w:rPr>
          <w:spacing w:val="-8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employees</w:t>
      </w:r>
      <w:r w:rsidRPr="00911DA2">
        <w:rPr>
          <w:spacing w:val="-7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and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potential</w:t>
      </w:r>
      <w:r w:rsidRPr="00911DA2">
        <w:rPr>
          <w:spacing w:val="-7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employees</w:t>
      </w:r>
      <w:r w:rsidRPr="00911DA2">
        <w:rPr>
          <w:spacing w:val="25"/>
          <w:w w:val="99"/>
          <w:sz w:val="24"/>
          <w:szCs w:val="24"/>
        </w:rPr>
        <w:t xml:space="preserve"> </w:t>
      </w:r>
      <w:r w:rsidRPr="00911DA2">
        <w:rPr>
          <w:sz w:val="24"/>
          <w:szCs w:val="24"/>
        </w:rPr>
        <w:t>who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z w:val="24"/>
          <w:szCs w:val="24"/>
        </w:rPr>
        <w:t>share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the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z w:val="24"/>
          <w:szCs w:val="24"/>
        </w:rPr>
        <w:t>identity</w:t>
      </w:r>
      <w:r w:rsidRPr="00911DA2">
        <w:rPr>
          <w:spacing w:val="-2"/>
          <w:sz w:val="24"/>
          <w:szCs w:val="24"/>
        </w:rPr>
        <w:t xml:space="preserve"> </w:t>
      </w:r>
      <w:r w:rsidRPr="00911DA2">
        <w:rPr>
          <w:sz w:val="24"/>
          <w:szCs w:val="24"/>
        </w:rPr>
        <w:t>of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z w:val="24"/>
          <w:szCs w:val="24"/>
        </w:rPr>
        <w:t>that</w:t>
      </w:r>
      <w:r w:rsidRPr="00911DA2">
        <w:rPr>
          <w:spacing w:val="-3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particular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BRG.</w:t>
      </w:r>
      <w:r w:rsidR="00662CEF" w:rsidRPr="00911DA2">
        <w:rPr>
          <w:spacing w:val="-1"/>
          <w:sz w:val="24"/>
          <w:szCs w:val="24"/>
        </w:rPr>
        <w:t xml:space="preserve"> In addition, </w:t>
      </w:r>
      <w:r w:rsidR="00DF2DA6" w:rsidRPr="00911DA2">
        <w:rPr>
          <w:spacing w:val="-1"/>
          <w:sz w:val="24"/>
          <w:szCs w:val="24"/>
        </w:rPr>
        <w:t>these</w:t>
      </w:r>
      <w:r w:rsidR="00DF2DA6" w:rsidRPr="00911DA2">
        <w:rPr>
          <w:spacing w:val="-3"/>
          <w:sz w:val="24"/>
          <w:szCs w:val="24"/>
        </w:rPr>
        <w:t xml:space="preserve"> BRGs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are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open</w:t>
      </w:r>
      <w:r w:rsidRPr="00911DA2">
        <w:rPr>
          <w:spacing w:val="-3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to</w:t>
      </w:r>
      <w:r w:rsidRPr="00911DA2">
        <w:rPr>
          <w:spacing w:val="45"/>
          <w:w w:val="99"/>
          <w:sz w:val="24"/>
          <w:szCs w:val="24"/>
        </w:rPr>
        <w:t xml:space="preserve"> </w:t>
      </w:r>
      <w:r w:rsidRPr="00911DA2">
        <w:rPr>
          <w:i/>
          <w:sz w:val="24"/>
          <w:szCs w:val="24"/>
        </w:rPr>
        <w:t>all</w:t>
      </w:r>
      <w:r w:rsidRPr="00911DA2">
        <w:rPr>
          <w:i/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employees,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z w:val="24"/>
          <w:szCs w:val="24"/>
        </w:rPr>
        <w:t>not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z w:val="24"/>
          <w:szCs w:val="24"/>
        </w:rPr>
        <w:t>just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the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named</w:t>
      </w:r>
      <w:r w:rsidRPr="00911DA2">
        <w:rPr>
          <w:spacing w:val="-3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communities</w:t>
      </w:r>
      <w:r w:rsidR="00662CEF" w:rsidRPr="00911DA2">
        <w:rPr>
          <w:spacing w:val="-1"/>
          <w:sz w:val="24"/>
          <w:szCs w:val="24"/>
        </w:rPr>
        <w:t xml:space="preserve">. These efforts </w:t>
      </w:r>
      <w:r w:rsidRPr="00911DA2">
        <w:rPr>
          <w:sz w:val="24"/>
          <w:szCs w:val="24"/>
        </w:rPr>
        <w:t>ensur</w:t>
      </w:r>
      <w:r w:rsidR="00662CEF" w:rsidRPr="00911DA2">
        <w:rPr>
          <w:sz w:val="24"/>
          <w:szCs w:val="24"/>
        </w:rPr>
        <w:t>e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that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z w:val="24"/>
          <w:szCs w:val="24"/>
        </w:rPr>
        <w:t>the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focus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of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these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groups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engage</w:t>
      </w:r>
      <w:r w:rsidRPr="00911DA2">
        <w:rPr>
          <w:spacing w:val="54"/>
          <w:w w:val="99"/>
          <w:sz w:val="24"/>
          <w:szCs w:val="24"/>
        </w:rPr>
        <w:t xml:space="preserve"> </w:t>
      </w:r>
      <w:r w:rsidRPr="00911DA2">
        <w:rPr>
          <w:sz w:val="24"/>
          <w:szCs w:val="24"/>
        </w:rPr>
        <w:t>in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z w:val="24"/>
          <w:szCs w:val="24"/>
        </w:rPr>
        <w:t>activities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that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z w:val="24"/>
          <w:szCs w:val="24"/>
        </w:rPr>
        <w:t>have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direct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z w:val="24"/>
          <w:szCs w:val="24"/>
        </w:rPr>
        <w:t>impact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on</w:t>
      </w:r>
      <w:r w:rsidRPr="00911DA2">
        <w:rPr>
          <w:spacing w:val="-3"/>
          <w:sz w:val="24"/>
          <w:szCs w:val="24"/>
        </w:rPr>
        <w:t xml:space="preserve"> </w:t>
      </w:r>
      <w:r w:rsidRPr="00911DA2">
        <w:rPr>
          <w:sz w:val="24"/>
          <w:szCs w:val="24"/>
        </w:rPr>
        <w:t>state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business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objectives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and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branding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activities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in</w:t>
      </w:r>
      <w:r w:rsidRPr="00911DA2">
        <w:rPr>
          <w:spacing w:val="-3"/>
          <w:sz w:val="24"/>
          <w:szCs w:val="24"/>
        </w:rPr>
        <w:t xml:space="preserve"> </w:t>
      </w:r>
      <w:r w:rsidRPr="00911DA2">
        <w:rPr>
          <w:sz w:val="24"/>
          <w:szCs w:val="24"/>
        </w:rPr>
        <w:t>our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drive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to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be</w:t>
      </w:r>
      <w:r w:rsidR="00AD5AC9">
        <w:rPr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an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Employer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of</w:t>
      </w:r>
      <w:r w:rsidRPr="00911DA2">
        <w:rPr>
          <w:spacing w:val="-7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Choice.</w:t>
      </w:r>
    </w:p>
    <w:p w:rsidR="00B16A51" w:rsidRPr="00911DA2" w:rsidRDefault="003531BA" w:rsidP="00167441">
      <w:pPr>
        <w:pStyle w:val="BodyText"/>
        <w:tabs>
          <w:tab w:val="left" w:pos="379"/>
        </w:tabs>
        <w:spacing w:line="480" w:lineRule="auto"/>
        <w:ind w:left="20"/>
        <w:contextualSpacing/>
        <w:rPr>
          <w:sz w:val="24"/>
          <w:szCs w:val="24"/>
        </w:rPr>
      </w:pPr>
      <w:r w:rsidRPr="00911DA2">
        <w:rPr>
          <w:spacing w:val="-1"/>
          <w:w w:val="95"/>
          <w:sz w:val="24"/>
          <w:szCs w:val="24"/>
        </w:rPr>
        <w:t>5.</w:t>
      </w:r>
      <w:r w:rsidRPr="00911DA2">
        <w:rPr>
          <w:spacing w:val="-1"/>
          <w:w w:val="95"/>
          <w:sz w:val="24"/>
          <w:szCs w:val="24"/>
        </w:rPr>
        <w:tab/>
      </w:r>
      <w:r w:rsidRPr="00911DA2">
        <w:rPr>
          <w:spacing w:val="-1"/>
          <w:sz w:val="24"/>
          <w:szCs w:val="24"/>
          <w:u w:val="single" w:color="000000"/>
        </w:rPr>
        <w:t>BRGs</w:t>
      </w:r>
      <w:r w:rsidRPr="00911DA2">
        <w:rPr>
          <w:spacing w:val="-6"/>
          <w:sz w:val="24"/>
          <w:szCs w:val="24"/>
          <w:u w:val="single" w:color="000000"/>
        </w:rPr>
        <w:t xml:space="preserve"> </w:t>
      </w:r>
      <w:r w:rsidRPr="00911DA2">
        <w:rPr>
          <w:spacing w:val="-1"/>
          <w:sz w:val="24"/>
          <w:szCs w:val="24"/>
          <w:u w:val="single" w:color="000000"/>
        </w:rPr>
        <w:t>start‐up</w:t>
      </w:r>
      <w:r w:rsidRPr="00911DA2">
        <w:rPr>
          <w:spacing w:val="-5"/>
          <w:sz w:val="24"/>
          <w:szCs w:val="24"/>
          <w:u w:val="single" w:color="000000"/>
        </w:rPr>
        <w:t xml:space="preserve"> </w:t>
      </w:r>
      <w:r w:rsidRPr="00911DA2">
        <w:rPr>
          <w:spacing w:val="-1"/>
          <w:sz w:val="24"/>
          <w:szCs w:val="24"/>
          <w:u w:val="single" w:color="000000"/>
        </w:rPr>
        <w:t>cost:</w:t>
      </w:r>
      <w:r w:rsidRPr="00911DA2">
        <w:rPr>
          <w:spacing w:val="37"/>
          <w:sz w:val="24"/>
          <w:szCs w:val="24"/>
          <w:u w:val="single" w:color="000000"/>
        </w:rPr>
        <w:t xml:space="preserve"> </w:t>
      </w:r>
      <w:r w:rsidRPr="00911DA2">
        <w:rPr>
          <w:sz w:val="24"/>
          <w:szCs w:val="24"/>
        </w:rPr>
        <w:t>BRGs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do</w:t>
      </w:r>
      <w:r w:rsidRPr="00911DA2">
        <w:rPr>
          <w:spacing w:val="-2"/>
          <w:sz w:val="24"/>
          <w:szCs w:val="24"/>
        </w:rPr>
        <w:t xml:space="preserve"> </w:t>
      </w:r>
      <w:r w:rsidRPr="00911DA2">
        <w:rPr>
          <w:sz w:val="24"/>
          <w:szCs w:val="24"/>
        </w:rPr>
        <w:t>not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have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a</w:t>
      </w:r>
      <w:r w:rsidRPr="00911DA2">
        <w:rPr>
          <w:spacing w:val="-3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monetary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start‐up</w:t>
      </w:r>
      <w:r w:rsidRPr="00911DA2">
        <w:rPr>
          <w:spacing w:val="-3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cost.</w:t>
      </w:r>
      <w:r w:rsidRPr="00911DA2">
        <w:rPr>
          <w:spacing w:val="37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In‐kind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support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z w:val="24"/>
          <w:szCs w:val="24"/>
        </w:rPr>
        <w:t>has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been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provided</w:t>
      </w:r>
      <w:r w:rsidRPr="00911DA2">
        <w:rPr>
          <w:spacing w:val="-3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from</w:t>
      </w:r>
      <w:r w:rsidR="00167441">
        <w:rPr>
          <w:spacing w:val="-1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partnering</w:t>
      </w:r>
      <w:r w:rsidR="00ED7A7A" w:rsidRPr="00911DA2">
        <w:rPr>
          <w:spacing w:val="-9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state</w:t>
      </w:r>
      <w:r w:rsidR="00ED7A7A" w:rsidRPr="00911DA2">
        <w:rPr>
          <w:spacing w:val="-9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agencies,</w:t>
      </w:r>
      <w:r w:rsidR="00ED7A7A" w:rsidRPr="00911DA2">
        <w:rPr>
          <w:spacing w:val="-6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executive</w:t>
      </w:r>
      <w:r w:rsidR="00ED7A7A" w:rsidRPr="00911DA2">
        <w:rPr>
          <w:spacing w:val="-7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sponsorship,</w:t>
      </w:r>
      <w:r w:rsidR="00ED7A7A" w:rsidRPr="00911DA2">
        <w:rPr>
          <w:spacing w:val="-7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employees</w:t>
      </w:r>
      <w:r w:rsidR="00ED7A7A" w:rsidRPr="00911DA2">
        <w:rPr>
          <w:spacing w:val="-9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and</w:t>
      </w:r>
      <w:r w:rsidR="00ED7A7A" w:rsidRPr="00911DA2">
        <w:rPr>
          <w:spacing w:val="-8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volunteers.</w:t>
      </w:r>
    </w:p>
    <w:p w:rsidR="00B16A51" w:rsidRPr="00167441" w:rsidRDefault="00ED7A7A" w:rsidP="00167441">
      <w:pPr>
        <w:pStyle w:val="BodyText"/>
        <w:numPr>
          <w:ilvl w:val="0"/>
          <w:numId w:val="1"/>
        </w:numPr>
        <w:tabs>
          <w:tab w:val="left" w:pos="860"/>
        </w:tabs>
        <w:spacing w:before="59" w:line="480" w:lineRule="auto"/>
        <w:ind w:left="432" w:hanging="359"/>
        <w:contextualSpacing/>
        <w:rPr>
          <w:sz w:val="24"/>
          <w:szCs w:val="24"/>
        </w:rPr>
      </w:pPr>
      <w:r w:rsidRPr="00167441">
        <w:rPr>
          <w:spacing w:val="-1"/>
          <w:sz w:val="24"/>
          <w:szCs w:val="24"/>
          <w:u w:val="single" w:color="000000"/>
        </w:rPr>
        <w:t>BRGs</w:t>
      </w:r>
      <w:r w:rsidRPr="00167441">
        <w:rPr>
          <w:spacing w:val="-6"/>
          <w:sz w:val="24"/>
          <w:szCs w:val="24"/>
          <w:u w:val="single" w:color="000000"/>
        </w:rPr>
        <w:t xml:space="preserve"> </w:t>
      </w:r>
      <w:r w:rsidRPr="00167441">
        <w:rPr>
          <w:spacing w:val="-1"/>
          <w:sz w:val="24"/>
          <w:szCs w:val="24"/>
          <w:u w:val="single" w:color="000000"/>
        </w:rPr>
        <w:t>operational</w:t>
      </w:r>
      <w:r w:rsidRPr="00167441">
        <w:rPr>
          <w:spacing w:val="-5"/>
          <w:sz w:val="24"/>
          <w:szCs w:val="24"/>
          <w:u w:val="single" w:color="000000"/>
        </w:rPr>
        <w:t xml:space="preserve"> </w:t>
      </w:r>
      <w:r w:rsidRPr="00167441">
        <w:rPr>
          <w:spacing w:val="-1"/>
          <w:sz w:val="24"/>
          <w:szCs w:val="24"/>
          <w:u w:val="single" w:color="000000"/>
        </w:rPr>
        <w:t>cost:</w:t>
      </w:r>
      <w:r w:rsidRPr="00167441">
        <w:rPr>
          <w:spacing w:val="36"/>
          <w:sz w:val="24"/>
          <w:szCs w:val="24"/>
          <w:u w:val="single" w:color="000000"/>
        </w:rPr>
        <w:t xml:space="preserve"> </w:t>
      </w:r>
      <w:r w:rsidRPr="00167441">
        <w:rPr>
          <w:sz w:val="24"/>
          <w:szCs w:val="24"/>
        </w:rPr>
        <w:t>BRGs</w:t>
      </w:r>
      <w:r w:rsidRPr="00167441">
        <w:rPr>
          <w:spacing w:val="-4"/>
          <w:sz w:val="24"/>
          <w:szCs w:val="24"/>
        </w:rPr>
        <w:t xml:space="preserve"> </w:t>
      </w:r>
      <w:r w:rsidRPr="00167441">
        <w:rPr>
          <w:sz w:val="24"/>
          <w:szCs w:val="24"/>
        </w:rPr>
        <w:t>do</w:t>
      </w:r>
      <w:r w:rsidRPr="00167441">
        <w:rPr>
          <w:spacing w:val="-4"/>
          <w:sz w:val="24"/>
          <w:szCs w:val="24"/>
        </w:rPr>
        <w:t xml:space="preserve"> </w:t>
      </w:r>
      <w:r w:rsidRPr="00167441">
        <w:rPr>
          <w:sz w:val="24"/>
          <w:szCs w:val="24"/>
        </w:rPr>
        <w:t>not</w:t>
      </w:r>
      <w:r w:rsidRPr="00167441">
        <w:rPr>
          <w:spacing w:val="-4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have</w:t>
      </w:r>
      <w:r w:rsidRPr="00167441">
        <w:rPr>
          <w:spacing w:val="-6"/>
          <w:sz w:val="24"/>
          <w:szCs w:val="24"/>
        </w:rPr>
        <w:t xml:space="preserve"> </w:t>
      </w:r>
      <w:r w:rsidRPr="00167441">
        <w:rPr>
          <w:sz w:val="24"/>
          <w:szCs w:val="24"/>
        </w:rPr>
        <w:t>a</w:t>
      </w:r>
      <w:r w:rsidRPr="00167441">
        <w:rPr>
          <w:spacing w:val="-3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monetary</w:t>
      </w:r>
      <w:r w:rsidRPr="00167441">
        <w:rPr>
          <w:spacing w:val="-4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operational</w:t>
      </w:r>
      <w:r w:rsidRPr="00167441">
        <w:rPr>
          <w:spacing w:val="-5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cost.</w:t>
      </w:r>
      <w:r w:rsidRPr="00167441">
        <w:rPr>
          <w:spacing w:val="37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In‐kind</w:t>
      </w:r>
      <w:r w:rsidRPr="00167441">
        <w:rPr>
          <w:spacing w:val="-4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support</w:t>
      </w:r>
      <w:r w:rsidRPr="00167441">
        <w:rPr>
          <w:spacing w:val="-6"/>
          <w:sz w:val="24"/>
          <w:szCs w:val="24"/>
        </w:rPr>
        <w:t xml:space="preserve"> </w:t>
      </w:r>
      <w:r w:rsidRPr="00167441">
        <w:rPr>
          <w:sz w:val="24"/>
          <w:szCs w:val="24"/>
        </w:rPr>
        <w:t>has</w:t>
      </w:r>
      <w:r w:rsidRPr="00167441">
        <w:rPr>
          <w:spacing w:val="-6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been</w:t>
      </w:r>
      <w:r w:rsidR="00167441" w:rsidRPr="00167441">
        <w:rPr>
          <w:spacing w:val="-1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provided</w:t>
      </w:r>
      <w:r w:rsidRPr="00167441">
        <w:rPr>
          <w:spacing w:val="-7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from</w:t>
      </w:r>
      <w:r w:rsidRPr="00167441">
        <w:rPr>
          <w:spacing w:val="-8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partnering</w:t>
      </w:r>
      <w:r w:rsidRPr="00167441">
        <w:rPr>
          <w:spacing w:val="-6"/>
          <w:sz w:val="24"/>
          <w:szCs w:val="24"/>
        </w:rPr>
        <w:t xml:space="preserve"> </w:t>
      </w:r>
      <w:r w:rsidRPr="00167441">
        <w:rPr>
          <w:sz w:val="24"/>
          <w:szCs w:val="24"/>
        </w:rPr>
        <w:t>state</w:t>
      </w:r>
      <w:r w:rsidRPr="00167441">
        <w:rPr>
          <w:spacing w:val="-8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agencies</w:t>
      </w:r>
      <w:r w:rsidRPr="00167441">
        <w:rPr>
          <w:spacing w:val="-9"/>
          <w:sz w:val="24"/>
          <w:szCs w:val="24"/>
        </w:rPr>
        <w:t xml:space="preserve"> </w:t>
      </w:r>
      <w:r w:rsidRPr="00167441">
        <w:rPr>
          <w:sz w:val="24"/>
          <w:szCs w:val="24"/>
        </w:rPr>
        <w:t>and</w:t>
      </w:r>
      <w:r w:rsidRPr="00167441">
        <w:rPr>
          <w:spacing w:val="-6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executive</w:t>
      </w:r>
      <w:r w:rsidRPr="00167441">
        <w:rPr>
          <w:spacing w:val="-9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sponsorship.</w:t>
      </w:r>
    </w:p>
    <w:p w:rsidR="00B16A51" w:rsidRPr="00911DA2" w:rsidRDefault="00ED7A7A" w:rsidP="00911DA2">
      <w:pPr>
        <w:pStyle w:val="BodyText"/>
        <w:numPr>
          <w:ilvl w:val="0"/>
          <w:numId w:val="1"/>
        </w:numPr>
        <w:tabs>
          <w:tab w:val="left" w:pos="860"/>
        </w:tabs>
        <w:spacing w:line="480" w:lineRule="auto"/>
        <w:ind w:left="432" w:hanging="359"/>
        <w:contextualSpacing/>
        <w:rPr>
          <w:sz w:val="24"/>
          <w:szCs w:val="24"/>
        </w:rPr>
      </w:pPr>
      <w:r w:rsidRPr="00911DA2">
        <w:rPr>
          <w:sz w:val="24"/>
          <w:szCs w:val="24"/>
          <w:u w:val="single" w:color="000000"/>
        </w:rPr>
        <w:lastRenderedPageBreak/>
        <w:t>How</w:t>
      </w:r>
      <w:r w:rsidRPr="00911DA2">
        <w:rPr>
          <w:spacing w:val="-6"/>
          <w:sz w:val="24"/>
          <w:szCs w:val="24"/>
          <w:u w:val="single" w:color="000000"/>
        </w:rPr>
        <w:t xml:space="preserve"> </w:t>
      </w:r>
      <w:r w:rsidRPr="00911DA2">
        <w:rPr>
          <w:spacing w:val="-1"/>
          <w:sz w:val="24"/>
          <w:szCs w:val="24"/>
          <w:u w:val="single" w:color="000000"/>
        </w:rPr>
        <w:t>is</w:t>
      </w:r>
      <w:r w:rsidRPr="00911DA2">
        <w:rPr>
          <w:spacing w:val="-5"/>
          <w:sz w:val="24"/>
          <w:szCs w:val="24"/>
          <w:u w:val="single" w:color="000000"/>
        </w:rPr>
        <w:t xml:space="preserve"> </w:t>
      </w:r>
      <w:r w:rsidRPr="00911DA2">
        <w:rPr>
          <w:spacing w:val="-1"/>
          <w:sz w:val="24"/>
          <w:szCs w:val="24"/>
          <w:u w:val="single" w:color="000000"/>
        </w:rPr>
        <w:t>this</w:t>
      </w:r>
      <w:r w:rsidRPr="00911DA2">
        <w:rPr>
          <w:spacing w:val="-5"/>
          <w:sz w:val="24"/>
          <w:szCs w:val="24"/>
          <w:u w:val="single" w:color="000000"/>
        </w:rPr>
        <w:t xml:space="preserve"> </w:t>
      </w:r>
      <w:r w:rsidRPr="00911DA2">
        <w:rPr>
          <w:sz w:val="24"/>
          <w:szCs w:val="24"/>
          <w:u w:val="single" w:color="000000"/>
        </w:rPr>
        <w:t>program</w:t>
      </w:r>
      <w:r w:rsidRPr="00911DA2">
        <w:rPr>
          <w:spacing w:val="-5"/>
          <w:sz w:val="24"/>
          <w:szCs w:val="24"/>
          <w:u w:val="single" w:color="000000"/>
        </w:rPr>
        <w:t xml:space="preserve"> </w:t>
      </w:r>
      <w:r w:rsidRPr="00911DA2">
        <w:rPr>
          <w:spacing w:val="-1"/>
          <w:sz w:val="24"/>
          <w:szCs w:val="24"/>
          <w:u w:val="single" w:color="000000"/>
        </w:rPr>
        <w:t>funded?</w:t>
      </w:r>
      <w:r w:rsidRPr="00911DA2">
        <w:rPr>
          <w:spacing w:val="38"/>
          <w:sz w:val="24"/>
          <w:szCs w:val="24"/>
          <w:u w:val="single" w:color="000000"/>
        </w:rPr>
        <w:t xml:space="preserve"> </w:t>
      </w:r>
      <w:r w:rsidRPr="00911DA2">
        <w:rPr>
          <w:spacing w:val="-1"/>
          <w:sz w:val="24"/>
          <w:szCs w:val="24"/>
        </w:rPr>
        <w:t>There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pacing w:val="1"/>
          <w:sz w:val="24"/>
          <w:szCs w:val="24"/>
        </w:rPr>
        <w:t>is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not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z w:val="24"/>
          <w:szCs w:val="24"/>
        </w:rPr>
        <w:t>a</w:t>
      </w:r>
      <w:r w:rsidRPr="00911DA2">
        <w:rPr>
          <w:spacing w:val="-3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requirement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z w:val="24"/>
          <w:szCs w:val="24"/>
        </w:rPr>
        <w:t>to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fund</w:t>
      </w:r>
      <w:r w:rsidRPr="00911DA2">
        <w:rPr>
          <w:spacing w:val="-3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this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program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at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this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time.</w:t>
      </w:r>
    </w:p>
    <w:p w:rsidR="00B16A51" w:rsidRPr="00911DA2" w:rsidRDefault="00ED7A7A" w:rsidP="00911DA2">
      <w:pPr>
        <w:pStyle w:val="BodyText"/>
        <w:numPr>
          <w:ilvl w:val="0"/>
          <w:numId w:val="1"/>
        </w:numPr>
        <w:tabs>
          <w:tab w:val="left" w:pos="860"/>
        </w:tabs>
        <w:spacing w:before="59" w:line="480" w:lineRule="auto"/>
        <w:ind w:left="432" w:hanging="359"/>
        <w:contextualSpacing/>
        <w:rPr>
          <w:sz w:val="24"/>
          <w:szCs w:val="24"/>
        </w:rPr>
      </w:pPr>
      <w:r w:rsidRPr="00911DA2">
        <w:rPr>
          <w:spacing w:val="-1"/>
          <w:sz w:val="24"/>
          <w:szCs w:val="24"/>
          <w:u w:val="single" w:color="000000"/>
        </w:rPr>
        <w:t>Did</w:t>
      </w:r>
      <w:r w:rsidRPr="00911DA2">
        <w:rPr>
          <w:spacing w:val="-5"/>
          <w:sz w:val="24"/>
          <w:szCs w:val="24"/>
          <w:u w:val="single" w:color="000000"/>
        </w:rPr>
        <w:t xml:space="preserve"> </w:t>
      </w:r>
      <w:r w:rsidRPr="00911DA2">
        <w:rPr>
          <w:sz w:val="24"/>
          <w:szCs w:val="24"/>
          <w:u w:val="single" w:color="000000"/>
        </w:rPr>
        <w:t>the</w:t>
      </w:r>
      <w:r w:rsidRPr="00911DA2">
        <w:rPr>
          <w:spacing w:val="-6"/>
          <w:sz w:val="24"/>
          <w:szCs w:val="24"/>
          <w:u w:val="single" w:color="000000"/>
        </w:rPr>
        <w:t xml:space="preserve"> </w:t>
      </w:r>
      <w:r w:rsidRPr="00911DA2">
        <w:rPr>
          <w:spacing w:val="-1"/>
          <w:sz w:val="24"/>
          <w:szCs w:val="24"/>
          <w:u w:val="single" w:color="000000"/>
        </w:rPr>
        <w:t>BRGs</w:t>
      </w:r>
      <w:r w:rsidRPr="00911DA2">
        <w:rPr>
          <w:spacing w:val="-6"/>
          <w:sz w:val="24"/>
          <w:szCs w:val="24"/>
          <w:u w:val="single" w:color="000000"/>
        </w:rPr>
        <w:t xml:space="preserve"> </w:t>
      </w:r>
      <w:r w:rsidRPr="00911DA2">
        <w:rPr>
          <w:spacing w:val="-1"/>
          <w:sz w:val="24"/>
          <w:szCs w:val="24"/>
          <w:u w:val="single" w:color="000000"/>
        </w:rPr>
        <w:t>originate</w:t>
      </w:r>
      <w:r w:rsidRPr="00911DA2">
        <w:rPr>
          <w:spacing w:val="-6"/>
          <w:sz w:val="24"/>
          <w:szCs w:val="24"/>
          <w:u w:val="single" w:color="000000"/>
        </w:rPr>
        <w:t xml:space="preserve"> </w:t>
      </w:r>
      <w:r w:rsidRPr="00911DA2">
        <w:rPr>
          <w:spacing w:val="-1"/>
          <w:sz w:val="24"/>
          <w:szCs w:val="24"/>
          <w:u w:val="single" w:color="000000"/>
        </w:rPr>
        <w:t>in</w:t>
      </w:r>
      <w:r w:rsidRPr="00911DA2">
        <w:rPr>
          <w:spacing w:val="-4"/>
          <w:sz w:val="24"/>
          <w:szCs w:val="24"/>
          <w:u w:val="single" w:color="000000"/>
        </w:rPr>
        <w:t xml:space="preserve"> </w:t>
      </w:r>
      <w:r w:rsidRPr="00911DA2">
        <w:rPr>
          <w:spacing w:val="-1"/>
          <w:sz w:val="24"/>
          <w:szCs w:val="24"/>
          <w:u w:val="single" w:color="000000"/>
        </w:rPr>
        <w:t>Washington?</w:t>
      </w:r>
      <w:r w:rsidRPr="00911DA2">
        <w:rPr>
          <w:spacing w:val="35"/>
          <w:sz w:val="24"/>
          <w:szCs w:val="24"/>
          <w:u w:val="single" w:color="000000"/>
        </w:rPr>
        <w:t xml:space="preserve"> </w:t>
      </w:r>
      <w:r w:rsidRPr="00911DA2">
        <w:rPr>
          <w:spacing w:val="-2"/>
          <w:sz w:val="24"/>
          <w:szCs w:val="24"/>
        </w:rPr>
        <w:t>Yes.</w:t>
      </w:r>
    </w:p>
    <w:p w:rsidR="00B16A51" w:rsidRPr="00167441" w:rsidRDefault="00ED7A7A" w:rsidP="00167441">
      <w:pPr>
        <w:pStyle w:val="BodyText"/>
        <w:numPr>
          <w:ilvl w:val="0"/>
          <w:numId w:val="1"/>
        </w:numPr>
        <w:tabs>
          <w:tab w:val="left" w:pos="860"/>
        </w:tabs>
        <w:spacing w:before="59" w:line="480" w:lineRule="auto"/>
        <w:ind w:left="432" w:right="329" w:hanging="359"/>
        <w:contextualSpacing/>
        <w:rPr>
          <w:spacing w:val="-1"/>
          <w:sz w:val="24"/>
          <w:szCs w:val="24"/>
        </w:rPr>
      </w:pPr>
      <w:r w:rsidRPr="00167441">
        <w:rPr>
          <w:spacing w:val="-1"/>
          <w:sz w:val="24"/>
          <w:szCs w:val="24"/>
          <w:u w:val="single" w:color="000000"/>
        </w:rPr>
        <w:t>Are</w:t>
      </w:r>
      <w:r w:rsidRPr="00167441">
        <w:rPr>
          <w:spacing w:val="-6"/>
          <w:sz w:val="24"/>
          <w:szCs w:val="24"/>
          <w:u w:val="single" w:color="000000"/>
        </w:rPr>
        <w:t xml:space="preserve"> </w:t>
      </w:r>
      <w:r w:rsidRPr="00167441">
        <w:rPr>
          <w:spacing w:val="-1"/>
          <w:sz w:val="24"/>
          <w:szCs w:val="24"/>
          <w:u w:val="single" w:color="000000"/>
        </w:rPr>
        <w:t>there</w:t>
      </w:r>
      <w:r w:rsidRPr="00167441">
        <w:rPr>
          <w:spacing w:val="-4"/>
          <w:sz w:val="24"/>
          <w:szCs w:val="24"/>
          <w:u w:val="single" w:color="000000"/>
        </w:rPr>
        <w:t xml:space="preserve"> </w:t>
      </w:r>
      <w:r w:rsidRPr="00167441">
        <w:rPr>
          <w:spacing w:val="-1"/>
          <w:sz w:val="24"/>
          <w:szCs w:val="24"/>
          <w:u w:val="single" w:color="000000"/>
        </w:rPr>
        <w:t>similar</w:t>
      </w:r>
      <w:r w:rsidRPr="00167441">
        <w:rPr>
          <w:spacing w:val="-5"/>
          <w:sz w:val="24"/>
          <w:szCs w:val="24"/>
          <w:u w:val="single" w:color="000000"/>
        </w:rPr>
        <w:t xml:space="preserve"> </w:t>
      </w:r>
      <w:r w:rsidRPr="00167441">
        <w:rPr>
          <w:sz w:val="24"/>
          <w:szCs w:val="24"/>
          <w:u w:val="single" w:color="000000"/>
        </w:rPr>
        <w:t>programs</w:t>
      </w:r>
      <w:r w:rsidRPr="00167441">
        <w:rPr>
          <w:spacing w:val="-5"/>
          <w:sz w:val="24"/>
          <w:szCs w:val="24"/>
          <w:u w:val="single" w:color="000000"/>
        </w:rPr>
        <w:t xml:space="preserve"> </w:t>
      </w:r>
      <w:r w:rsidRPr="00167441">
        <w:rPr>
          <w:spacing w:val="-1"/>
          <w:sz w:val="24"/>
          <w:szCs w:val="24"/>
          <w:u w:val="single" w:color="000000"/>
        </w:rPr>
        <w:t>in</w:t>
      </w:r>
      <w:r w:rsidRPr="00167441">
        <w:rPr>
          <w:spacing w:val="-4"/>
          <w:sz w:val="24"/>
          <w:szCs w:val="24"/>
          <w:u w:val="single" w:color="000000"/>
        </w:rPr>
        <w:t xml:space="preserve"> </w:t>
      </w:r>
      <w:r w:rsidRPr="00167441">
        <w:rPr>
          <w:spacing w:val="-1"/>
          <w:sz w:val="24"/>
          <w:szCs w:val="24"/>
          <w:u w:val="single" w:color="000000"/>
        </w:rPr>
        <w:t>other</w:t>
      </w:r>
      <w:r w:rsidRPr="00167441">
        <w:rPr>
          <w:spacing w:val="-5"/>
          <w:sz w:val="24"/>
          <w:szCs w:val="24"/>
          <w:u w:val="single" w:color="000000"/>
        </w:rPr>
        <w:t xml:space="preserve"> </w:t>
      </w:r>
      <w:r w:rsidRPr="00167441">
        <w:rPr>
          <w:spacing w:val="-1"/>
          <w:sz w:val="24"/>
          <w:szCs w:val="24"/>
          <w:u w:val="single" w:color="000000"/>
        </w:rPr>
        <w:t>states?</w:t>
      </w:r>
      <w:r w:rsidRPr="00167441">
        <w:rPr>
          <w:spacing w:val="35"/>
          <w:sz w:val="24"/>
          <w:szCs w:val="24"/>
          <w:u w:val="single" w:color="000000"/>
        </w:rPr>
        <w:t xml:space="preserve"> </w:t>
      </w:r>
      <w:r w:rsidRPr="00167441">
        <w:rPr>
          <w:sz w:val="24"/>
          <w:szCs w:val="24"/>
        </w:rPr>
        <w:t>We</w:t>
      </w:r>
      <w:r w:rsidRPr="00167441">
        <w:rPr>
          <w:spacing w:val="-6"/>
          <w:sz w:val="24"/>
          <w:szCs w:val="24"/>
        </w:rPr>
        <w:t xml:space="preserve"> </w:t>
      </w:r>
      <w:r w:rsidRPr="00167441">
        <w:rPr>
          <w:sz w:val="24"/>
          <w:szCs w:val="24"/>
        </w:rPr>
        <w:t>are</w:t>
      </w:r>
      <w:r w:rsidRPr="00167441">
        <w:rPr>
          <w:spacing w:val="-5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unaware</w:t>
      </w:r>
      <w:r w:rsidRPr="00167441">
        <w:rPr>
          <w:spacing w:val="-6"/>
          <w:sz w:val="24"/>
          <w:szCs w:val="24"/>
        </w:rPr>
        <w:t xml:space="preserve"> </w:t>
      </w:r>
      <w:r w:rsidRPr="00167441">
        <w:rPr>
          <w:sz w:val="24"/>
          <w:szCs w:val="24"/>
        </w:rPr>
        <w:t>of</w:t>
      </w:r>
      <w:r w:rsidRPr="00167441">
        <w:rPr>
          <w:spacing w:val="-5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identical</w:t>
      </w:r>
      <w:r w:rsidRPr="00167441">
        <w:rPr>
          <w:spacing w:val="-5"/>
          <w:sz w:val="24"/>
          <w:szCs w:val="24"/>
        </w:rPr>
        <w:t xml:space="preserve"> </w:t>
      </w:r>
      <w:r w:rsidRPr="00167441">
        <w:rPr>
          <w:sz w:val="24"/>
          <w:szCs w:val="24"/>
        </w:rPr>
        <w:t>programs</w:t>
      </w:r>
      <w:r w:rsidRPr="00167441">
        <w:rPr>
          <w:spacing w:val="-5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in</w:t>
      </w:r>
      <w:r w:rsidRPr="00167441">
        <w:rPr>
          <w:spacing w:val="-4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other</w:t>
      </w:r>
      <w:r w:rsidRPr="00167441">
        <w:rPr>
          <w:spacing w:val="-4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states,</w:t>
      </w:r>
      <w:r w:rsidR="00167441" w:rsidRPr="00167441">
        <w:rPr>
          <w:spacing w:val="-1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although</w:t>
      </w:r>
      <w:r w:rsidRPr="00167441">
        <w:rPr>
          <w:spacing w:val="-5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many</w:t>
      </w:r>
      <w:r w:rsidRPr="00167441">
        <w:rPr>
          <w:spacing w:val="-5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private</w:t>
      </w:r>
      <w:r w:rsidRPr="00167441">
        <w:rPr>
          <w:spacing w:val="-6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sector</w:t>
      </w:r>
      <w:r w:rsidRPr="00167441">
        <w:rPr>
          <w:spacing w:val="-4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companies</w:t>
      </w:r>
      <w:r w:rsidRPr="00167441">
        <w:rPr>
          <w:spacing w:val="-6"/>
          <w:sz w:val="24"/>
          <w:szCs w:val="24"/>
        </w:rPr>
        <w:t xml:space="preserve"> </w:t>
      </w:r>
      <w:r w:rsidRPr="00167441">
        <w:rPr>
          <w:sz w:val="24"/>
          <w:szCs w:val="24"/>
        </w:rPr>
        <w:t>and</w:t>
      </w:r>
      <w:r w:rsidRPr="00167441">
        <w:rPr>
          <w:spacing w:val="-5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some</w:t>
      </w:r>
      <w:r w:rsidRPr="00167441">
        <w:rPr>
          <w:spacing w:val="-6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city</w:t>
      </w:r>
      <w:r w:rsidRPr="00167441">
        <w:rPr>
          <w:spacing w:val="-5"/>
          <w:sz w:val="24"/>
          <w:szCs w:val="24"/>
        </w:rPr>
        <w:t xml:space="preserve"> </w:t>
      </w:r>
      <w:r w:rsidRPr="00167441">
        <w:rPr>
          <w:sz w:val="24"/>
          <w:szCs w:val="24"/>
        </w:rPr>
        <w:t>and</w:t>
      </w:r>
      <w:r w:rsidRPr="00167441">
        <w:rPr>
          <w:spacing w:val="-5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county</w:t>
      </w:r>
      <w:r w:rsidRPr="00167441">
        <w:rPr>
          <w:spacing w:val="-4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governments</w:t>
      </w:r>
      <w:r w:rsidRPr="00167441">
        <w:rPr>
          <w:spacing w:val="33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have</w:t>
      </w:r>
      <w:r w:rsidRPr="00167441">
        <w:rPr>
          <w:spacing w:val="-4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similar</w:t>
      </w:r>
      <w:r w:rsidRPr="00167441">
        <w:rPr>
          <w:spacing w:val="-5"/>
          <w:sz w:val="24"/>
          <w:szCs w:val="24"/>
        </w:rPr>
        <w:t xml:space="preserve"> </w:t>
      </w:r>
      <w:r w:rsidRPr="00167441">
        <w:rPr>
          <w:sz w:val="24"/>
          <w:szCs w:val="24"/>
        </w:rPr>
        <w:t>programs</w:t>
      </w:r>
      <w:r w:rsidRPr="00167441">
        <w:rPr>
          <w:spacing w:val="87"/>
          <w:w w:val="99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in</w:t>
      </w:r>
      <w:r w:rsidRPr="00167441">
        <w:rPr>
          <w:spacing w:val="-6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various</w:t>
      </w:r>
      <w:r w:rsidRPr="00167441">
        <w:rPr>
          <w:spacing w:val="-8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stages.</w:t>
      </w:r>
    </w:p>
    <w:p w:rsidR="00B16A51" w:rsidRPr="00167441" w:rsidRDefault="00ED7A7A" w:rsidP="00167441">
      <w:pPr>
        <w:pStyle w:val="BodyText"/>
        <w:numPr>
          <w:ilvl w:val="0"/>
          <w:numId w:val="1"/>
        </w:numPr>
        <w:tabs>
          <w:tab w:val="left" w:pos="860"/>
        </w:tabs>
        <w:spacing w:before="59" w:line="480" w:lineRule="auto"/>
        <w:ind w:left="432" w:hanging="359"/>
        <w:contextualSpacing/>
        <w:rPr>
          <w:sz w:val="24"/>
          <w:szCs w:val="24"/>
        </w:rPr>
      </w:pPr>
      <w:r w:rsidRPr="00167441">
        <w:rPr>
          <w:spacing w:val="-1"/>
          <w:sz w:val="24"/>
          <w:szCs w:val="24"/>
          <w:u w:val="single" w:color="000000"/>
        </w:rPr>
        <w:t>Measuring</w:t>
      </w:r>
      <w:r w:rsidRPr="00167441">
        <w:rPr>
          <w:spacing w:val="-6"/>
          <w:sz w:val="24"/>
          <w:szCs w:val="24"/>
          <w:u w:val="single" w:color="000000"/>
        </w:rPr>
        <w:t xml:space="preserve"> </w:t>
      </w:r>
      <w:r w:rsidRPr="00167441">
        <w:rPr>
          <w:sz w:val="24"/>
          <w:szCs w:val="24"/>
          <w:u w:val="single" w:color="000000"/>
        </w:rPr>
        <w:t>the</w:t>
      </w:r>
      <w:r w:rsidRPr="00167441">
        <w:rPr>
          <w:spacing w:val="-5"/>
          <w:sz w:val="24"/>
          <w:szCs w:val="24"/>
          <w:u w:val="single" w:color="000000"/>
        </w:rPr>
        <w:t xml:space="preserve"> </w:t>
      </w:r>
      <w:r w:rsidRPr="00167441">
        <w:rPr>
          <w:spacing w:val="-1"/>
          <w:sz w:val="24"/>
          <w:szCs w:val="24"/>
          <w:u w:val="single" w:color="000000"/>
        </w:rPr>
        <w:t>success</w:t>
      </w:r>
      <w:r w:rsidRPr="00167441">
        <w:rPr>
          <w:spacing w:val="-7"/>
          <w:sz w:val="24"/>
          <w:szCs w:val="24"/>
          <w:u w:val="single" w:color="000000"/>
        </w:rPr>
        <w:t xml:space="preserve"> </w:t>
      </w:r>
      <w:r w:rsidRPr="00167441">
        <w:rPr>
          <w:sz w:val="24"/>
          <w:szCs w:val="24"/>
          <w:u w:val="single" w:color="000000"/>
        </w:rPr>
        <w:t>of</w:t>
      </w:r>
      <w:r w:rsidRPr="00167441">
        <w:rPr>
          <w:spacing w:val="-6"/>
          <w:sz w:val="24"/>
          <w:szCs w:val="24"/>
          <w:u w:val="single" w:color="000000"/>
        </w:rPr>
        <w:t xml:space="preserve"> </w:t>
      </w:r>
      <w:r w:rsidRPr="00167441">
        <w:rPr>
          <w:sz w:val="24"/>
          <w:szCs w:val="24"/>
          <w:u w:val="single" w:color="000000"/>
        </w:rPr>
        <w:t>BRGs:</w:t>
      </w:r>
      <w:r w:rsidRPr="00167441">
        <w:rPr>
          <w:spacing w:val="34"/>
          <w:sz w:val="24"/>
          <w:szCs w:val="24"/>
          <w:u w:val="single" w:color="000000"/>
        </w:rPr>
        <w:t xml:space="preserve"> </w:t>
      </w:r>
      <w:r w:rsidRPr="00167441">
        <w:rPr>
          <w:sz w:val="24"/>
          <w:szCs w:val="24"/>
        </w:rPr>
        <w:t>We've</w:t>
      </w:r>
      <w:r w:rsidRPr="00167441">
        <w:rPr>
          <w:spacing w:val="-7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incorporated</w:t>
      </w:r>
      <w:r w:rsidRPr="00167441">
        <w:rPr>
          <w:spacing w:val="-5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and/or</w:t>
      </w:r>
      <w:r w:rsidRPr="00167441">
        <w:rPr>
          <w:spacing w:val="-5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strategized</w:t>
      </w:r>
      <w:r w:rsidRPr="00167441">
        <w:rPr>
          <w:spacing w:val="-5"/>
          <w:sz w:val="24"/>
          <w:szCs w:val="24"/>
        </w:rPr>
        <w:t xml:space="preserve"> </w:t>
      </w:r>
      <w:r w:rsidRPr="00167441">
        <w:rPr>
          <w:sz w:val="24"/>
          <w:szCs w:val="24"/>
        </w:rPr>
        <w:t>a</w:t>
      </w:r>
      <w:r w:rsidRPr="00167441">
        <w:rPr>
          <w:spacing w:val="-5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number</w:t>
      </w:r>
      <w:r w:rsidRPr="00167441">
        <w:rPr>
          <w:spacing w:val="-5"/>
          <w:sz w:val="24"/>
          <w:szCs w:val="24"/>
        </w:rPr>
        <w:t xml:space="preserve"> </w:t>
      </w:r>
      <w:r w:rsidRPr="00167441">
        <w:rPr>
          <w:spacing w:val="1"/>
          <w:sz w:val="24"/>
          <w:szCs w:val="24"/>
        </w:rPr>
        <w:t>of</w:t>
      </w:r>
      <w:r w:rsidRPr="00167441">
        <w:rPr>
          <w:spacing w:val="-7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key</w:t>
      </w:r>
      <w:r w:rsidRPr="00167441">
        <w:rPr>
          <w:spacing w:val="-4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measurements</w:t>
      </w:r>
      <w:r w:rsidR="00167441" w:rsidRPr="00167441">
        <w:rPr>
          <w:spacing w:val="-1"/>
          <w:sz w:val="24"/>
          <w:szCs w:val="24"/>
        </w:rPr>
        <w:t xml:space="preserve"> </w:t>
      </w:r>
      <w:r w:rsidRPr="00167441">
        <w:rPr>
          <w:sz w:val="24"/>
          <w:szCs w:val="24"/>
        </w:rPr>
        <w:t>that</w:t>
      </w:r>
      <w:r w:rsidRPr="00167441">
        <w:rPr>
          <w:spacing w:val="-4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we</w:t>
      </w:r>
      <w:r w:rsidRPr="00167441">
        <w:rPr>
          <w:spacing w:val="-5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currently</w:t>
      </w:r>
      <w:r w:rsidRPr="00167441">
        <w:rPr>
          <w:spacing w:val="-3"/>
          <w:sz w:val="24"/>
          <w:szCs w:val="24"/>
        </w:rPr>
        <w:t xml:space="preserve"> </w:t>
      </w:r>
      <w:r w:rsidRPr="00167441">
        <w:rPr>
          <w:sz w:val="24"/>
          <w:szCs w:val="24"/>
        </w:rPr>
        <w:t>deploy</w:t>
      </w:r>
      <w:r w:rsidRPr="00167441">
        <w:rPr>
          <w:spacing w:val="-3"/>
          <w:sz w:val="24"/>
          <w:szCs w:val="24"/>
        </w:rPr>
        <w:t xml:space="preserve"> </w:t>
      </w:r>
      <w:r w:rsidRPr="00167441">
        <w:rPr>
          <w:sz w:val="24"/>
          <w:szCs w:val="24"/>
        </w:rPr>
        <w:t>or</w:t>
      </w:r>
      <w:r w:rsidRPr="00167441">
        <w:rPr>
          <w:spacing w:val="-4"/>
          <w:sz w:val="24"/>
          <w:szCs w:val="24"/>
        </w:rPr>
        <w:t xml:space="preserve"> </w:t>
      </w:r>
      <w:r w:rsidRPr="00167441">
        <w:rPr>
          <w:sz w:val="24"/>
          <w:szCs w:val="24"/>
        </w:rPr>
        <w:t>hope</w:t>
      </w:r>
      <w:r w:rsidRPr="00167441">
        <w:rPr>
          <w:spacing w:val="-4"/>
          <w:sz w:val="24"/>
          <w:szCs w:val="24"/>
        </w:rPr>
        <w:t xml:space="preserve"> </w:t>
      </w:r>
      <w:r w:rsidRPr="00167441">
        <w:rPr>
          <w:sz w:val="24"/>
          <w:szCs w:val="24"/>
        </w:rPr>
        <w:t>to</w:t>
      </w:r>
      <w:r w:rsidRPr="00167441">
        <w:rPr>
          <w:spacing w:val="-4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use</w:t>
      </w:r>
      <w:r w:rsidRPr="00167441">
        <w:rPr>
          <w:spacing w:val="-5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in</w:t>
      </w:r>
      <w:r w:rsidRPr="00167441">
        <w:rPr>
          <w:spacing w:val="-3"/>
          <w:sz w:val="24"/>
          <w:szCs w:val="24"/>
        </w:rPr>
        <w:t xml:space="preserve"> </w:t>
      </w:r>
      <w:r w:rsidRPr="00167441">
        <w:rPr>
          <w:sz w:val="24"/>
          <w:szCs w:val="24"/>
        </w:rPr>
        <w:t>the</w:t>
      </w:r>
      <w:r w:rsidRPr="00167441">
        <w:rPr>
          <w:spacing w:val="-4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near</w:t>
      </w:r>
      <w:r w:rsidRPr="00167441">
        <w:rPr>
          <w:spacing w:val="-4"/>
          <w:sz w:val="24"/>
          <w:szCs w:val="24"/>
        </w:rPr>
        <w:t xml:space="preserve"> </w:t>
      </w:r>
      <w:r w:rsidRPr="00167441">
        <w:rPr>
          <w:spacing w:val="-1"/>
          <w:sz w:val="24"/>
          <w:szCs w:val="24"/>
        </w:rPr>
        <w:t>future:</w:t>
      </w:r>
    </w:p>
    <w:p w:rsidR="00B16A51" w:rsidRPr="00E904B2" w:rsidRDefault="00ED7A7A" w:rsidP="00716047">
      <w:pPr>
        <w:pStyle w:val="BodyText"/>
        <w:numPr>
          <w:ilvl w:val="0"/>
          <w:numId w:val="4"/>
        </w:numPr>
        <w:tabs>
          <w:tab w:val="left" w:pos="1005"/>
        </w:tabs>
        <w:spacing w:before="123" w:line="360" w:lineRule="auto"/>
        <w:ind w:left="864" w:right="950"/>
        <w:contextualSpacing/>
        <w:rPr>
          <w:sz w:val="24"/>
          <w:szCs w:val="24"/>
        </w:rPr>
      </w:pPr>
      <w:r w:rsidRPr="00E904B2">
        <w:rPr>
          <w:spacing w:val="-1"/>
          <w:sz w:val="24"/>
          <w:szCs w:val="24"/>
        </w:rPr>
        <w:t>Tracking</w:t>
      </w:r>
      <w:r w:rsidRPr="00E904B2">
        <w:rPr>
          <w:spacing w:val="-6"/>
          <w:sz w:val="24"/>
          <w:szCs w:val="24"/>
        </w:rPr>
        <w:t xml:space="preserve"> </w:t>
      </w:r>
      <w:r w:rsidRPr="00E904B2">
        <w:rPr>
          <w:sz w:val="24"/>
          <w:szCs w:val="24"/>
        </w:rPr>
        <w:t>the</w:t>
      </w:r>
      <w:r w:rsidRPr="00E904B2">
        <w:rPr>
          <w:spacing w:val="-6"/>
          <w:sz w:val="24"/>
          <w:szCs w:val="24"/>
        </w:rPr>
        <w:t xml:space="preserve"> </w:t>
      </w:r>
      <w:r w:rsidRPr="00E904B2">
        <w:rPr>
          <w:sz w:val="24"/>
          <w:szCs w:val="24"/>
        </w:rPr>
        <w:t>number</w:t>
      </w:r>
      <w:r w:rsidRPr="00E904B2">
        <w:rPr>
          <w:spacing w:val="-5"/>
          <w:sz w:val="24"/>
          <w:szCs w:val="24"/>
        </w:rPr>
        <w:t xml:space="preserve"> </w:t>
      </w:r>
      <w:r w:rsidRPr="00E904B2">
        <w:rPr>
          <w:sz w:val="24"/>
          <w:szCs w:val="24"/>
        </w:rPr>
        <w:t>of</w:t>
      </w:r>
      <w:r w:rsidRPr="00E904B2">
        <w:rPr>
          <w:spacing w:val="-7"/>
          <w:sz w:val="24"/>
          <w:szCs w:val="24"/>
        </w:rPr>
        <w:t xml:space="preserve"> </w:t>
      </w:r>
      <w:r w:rsidR="00E904B2" w:rsidRPr="00E904B2">
        <w:rPr>
          <w:spacing w:val="-7"/>
          <w:sz w:val="24"/>
          <w:szCs w:val="24"/>
        </w:rPr>
        <w:t xml:space="preserve">community events and </w:t>
      </w:r>
      <w:r w:rsidR="00662CEF" w:rsidRPr="00E904B2">
        <w:rPr>
          <w:spacing w:val="-7"/>
          <w:sz w:val="24"/>
          <w:szCs w:val="24"/>
        </w:rPr>
        <w:t>p</w:t>
      </w:r>
      <w:r w:rsidRPr="00E904B2">
        <w:rPr>
          <w:spacing w:val="-1"/>
          <w:sz w:val="24"/>
          <w:szCs w:val="24"/>
        </w:rPr>
        <w:t>articipants</w:t>
      </w:r>
      <w:r w:rsidR="00E904B2" w:rsidRPr="00E904B2">
        <w:rPr>
          <w:spacing w:val="-1"/>
          <w:sz w:val="24"/>
          <w:szCs w:val="24"/>
        </w:rPr>
        <w:t xml:space="preserve"> </w:t>
      </w:r>
      <w:r w:rsidRPr="00E904B2">
        <w:rPr>
          <w:spacing w:val="-1"/>
          <w:sz w:val="24"/>
          <w:szCs w:val="24"/>
        </w:rPr>
        <w:t>particularly</w:t>
      </w:r>
      <w:r w:rsidRPr="00E904B2">
        <w:rPr>
          <w:spacing w:val="-5"/>
          <w:sz w:val="24"/>
          <w:szCs w:val="24"/>
        </w:rPr>
        <w:t xml:space="preserve"> </w:t>
      </w:r>
      <w:r w:rsidRPr="00E904B2">
        <w:rPr>
          <w:spacing w:val="-1"/>
          <w:sz w:val="24"/>
          <w:szCs w:val="24"/>
        </w:rPr>
        <w:t>if</w:t>
      </w:r>
      <w:r w:rsidRPr="00E904B2">
        <w:rPr>
          <w:spacing w:val="-6"/>
          <w:sz w:val="24"/>
          <w:szCs w:val="24"/>
        </w:rPr>
        <w:t xml:space="preserve"> </w:t>
      </w:r>
      <w:r w:rsidRPr="00E904B2">
        <w:rPr>
          <w:sz w:val="24"/>
          <w:szCs w:val="24"/>
        </w:rPr>
        <w:t>the</w:t>
      </w:r>
      <w:r w:rsidRPr="00E904B2">
        <w:rPr>
          <w:spacing w:val="-6"/>
          <w:sz w:val="24"/>
          <w:szCs w:val="24"/>
        </w:rPr>
        <w:t xml:space="preserve"> </w:t>
      </w:r>
      <w:r w:rsidRPr="00E904B2">
        <w:rPr>
          <w:spacing w:val="-1"/>
          <w:sz w:val="24"/>
          <w:szCs w:val="24"/>
        </w:rPr>
        <w:t>group’s</w:t>
      </w:r>
      <w:r w:rsidRPr="00E904B2">
        <w:rPr>
          <w:spacing w:val="-6"/>
          <w:sz w:val="24"/>
          <w:szCs w:val="24"/>
        </w:rPr>
        <w:t xml:space="preserve"> </w:t>
      </w:r>
      <w:r w:rsidRPr="00E904B2">
        <w:rPr>
          <w:spacing w:val="-1"/>
          <w:sz w:val="24"/>
          <w:szCs w:val="24"/>
        </w:rPr>
        <w:t>goal</w:t>
      </w:r>
      <w:r w:rsidRPr="00E904B2">
        <w:rPr>
          <w:spacing w:val="-5"/>
          <w:sz w:val="24"/>
          <w:szCs w:val="24"/>
        </w:rPr>
        <w:t xml:space="preserve"> </w:t>
      </w:r>
      <w:r w:rsidRPr="00E904B2">
        <w:rPr>
          <w:spacing w:val="-1"/>
          <w:sz w:val="24"/>
          <w:szCs w:val="24"/>
        </w:rPr>
        <w:t>is</w:t>
      </w:r>
      <w:r w:rsidRPr="00E904B2">
        <w:rPr>
          <w:spacing w:val="-6"/>
          <w:sz w:val="24"/>
          <w:szCs w:val="24"/>
        </w:rPr>
        <w:t xml:space="preserve"> </w:t>
      </w:r>
      <w:r w:rsidRPr="00E904B2">
        <w:rPr>
          <w:sz w:val="24"/>
          <w:szCs w:val="24"/>
        </w:rPr>
        <w:t>to</w:t>
      </w:r>
      <w:r w:rsidRPr="00E904B2">
        <w:rPr>
          <w:spacing w:val="-5"/>
          <w:sz w:val="24"/>
          <w:szCs w:val="24"/>
        </w:rPr>
        <w:t xml:space="preserve"> </w:t>
      </w:r>
      <w:r w:rsidRPr="00E904B2">
        <w:rPr>
          <w:spacing w:val="-1"/>
          <w:sz w:val="24"/>
          <w:szCs w:val="24"/>
        </w:rPr>
        <w:t>increase</w:t>
      </w:r>
      <w:r w:rsidRPr="00E904B2">
        <w:rPr>
          <w:spacing w:val="-6"/>
          <w:sz w:val="24"/>
          <w:szCs w:val="24"/>
        </w:rPr>
        <w:t xml:space="preserve"> </w:t>
      </w:r>
      <w:r w:rsidRPr="00E904B2">
        <w:rPr>
          <w:spacing w:val="-1"/>
          <w:sz w:val="24"/>
          <w:szCs w:val="24"/>
        </w:rPr>
        <w:t>involvement</w:t>
      </w:r>
      <w:r w:rsidRPr="00E904B2">
        <w:rPr>
          <w:spacing w:val="-5"/>
          <w:sz w:val="24"/>
          <w:szCs w:val="24"/>
        </w:rPr>
        <w:t xml:space="preserve"> </w:t>
      </w:r>
      <w:r w:rsidRPr="00E904B2">
        <w:rPr>
          <w:spacing w:val="-1"/>
          <w:sz w:val="24"/>
          <w:szCs w:val="24"/>
        </w:rPr>
        <w:t>between</w:t>
      </w:r>
      <w:r w:rsidRPr="00E904B2">
        <w:rPr>
          <w:spacing w:val="-5"/>
          <w:sz w:val="24"/>
          <w:szCs w:val="24"/>
        </w:rPr>
        <w:t xml:space="preserve"> </w:t>
      </w:r>
      <w:r w:rsidRPr="00E904B2">
        <w:rPr>
          <w:sz w:val="24"/>
          <w:szCs w:val="24"/>
        </w:rPr>
        <w:t>the</w:t>
      </w:r>
      <w:r w:rsidRPr="00E904B2">
        <w:rPr>
          <w:spacing w:val="-3"/>
          <w:sz w:val="24"/>
          <w:szCs w:val="24"/>
        </w:rPr>
        <w:t xml:space="preserve"> </w:t>
      </w:r>
      <w:r w:rsidRPr="00E904B2">
        <w:rPr>
          <w:spacing w:val="-1"/>
          <w:sz w:val="24"/>
          <w:szCs w:val="24"/>
        </w:rPr>
        <w:t>state</w:t>
      </w:r>
      <w:r w:rsidRPr="00E904B2">
        <w:rPr>
          <w:spacing w:val="-6"/>
          <w:sz w:val="24"/>
          <w:szCs w:val="24"/>
        </w:rPr>
        <w:t xml:space="preserve"> </w:t>
      </w:r>
      <w:r w:rsidRPr="00E904B2">
        <w:rPr>
          <w:sz w:val="24"/>
          <w:szCs w:val="24"/>
        </w:rPr>
        <w:t>and</w:t>
      </w:r>
      <w:r w:rsidRPr="00E904B2">
        <w:rPr>
          <w:spacing w:val="-4"/>
          <w:sz w:val="24"/>
          <w:szCs w:val="24"/>
        </w:rPr>
        <w:t xml:space="preserve"> </w:t>
      </w:r>
      <w:r w:rsidRPr="00E904B2">
        <w:rPr>
          <w:sz w:val="24"/>
          <w:szCs w:val="24"/>
        </w:rPr>
        <w:t>our</w:t>
      </w:r>
      <w:r w:rsidRPr="00E904B2">
        <w:rPr>
          <w:spacing w:val="-5"/>
          <w:sz w:val="24"/>
          <w:szCs w:val="24"/>
        </w:rPr>
        <w:t xml:space="preserve"> </w:t>
      </w:r>
      <w:r w:rsidRPr="00E904B2">
        <w:rPr>
          <w:spacing w:val="-1"/>
          <w:sz w:val="24"/>
          <w:szCs w:val="24"/>
        </w:rPr>
        <w:t>community.</w:t>
      </w:r>
    </w:p>
    <w:p w:rsidR="00B16A51" w:rsidRPr="00911DA2" w:rsidRDefault="00ED7A7A" w:rsidP="00716047">
      <w:pPr>
        <w:pStyle w:val="BodyText"/>
        <w:numPr>
          <w:ilvl w:val="0"/>
          <w:numId w:val="5"/>
        </w:numPr>
        <w:spacing w:line="360" w:lineRule="auto"/>
        <w:ind w:left="792" w:right="648"/>
        <w:contextualSpacing/>
        <w:rPr>
          <w:sz w:val="24"/>
          <w:szCs w:val="24"/>
        </w:rPr>
      </w:pPr>
      <w:r w:rsidRPr="00911DA2">
        <w:rPr>
          <w:spacing w:val="-1"/>
          <w:sz w:val="24"/>
          <w:szCs w:val="24"/>
        </w:rPr>
        <w:t>Tracking</w:t>
      </w:r>
      <w:r w:rsidRPr="00911DA2">
        <w:rPr>
          <w:spacing w:val="-7"/>
          <w:sz w:val="24"/>
          <w:szCs w:val="24"/>
        </w:rPr>
        <w:t xml:space="preserve"> </w:t>
      </w:r>
      <w:r w:rsidRPr="00911DA2">
        <w:rPr>
          <w:sz w:val="24"/>
          <w:szCs w:val="24"/>
        </w:rPr>
        <w:t>the</w:t>
      </w:r>
      <w:r w:rsidRPr="00911DA2">
        <w:rPr>
          <w:spacing w:val="-7"/>
          <w:sz w:val="24"/>
          <w:szCs w:val="24"/>
        </w:rPr>
        <w:t xml:space="preserve"> </w:t>
      </w:r>
      <w:r w:rsidRPr="00911DA2">
        <w:rPr>
          <w:sz w:val="24"/>
          <w:szCs w:val="24"/>
        </w:rPr>
        <w:t>number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of</w:t>
      </w:r>
      <w:r w:rsidRPr="00911DA2">
        <w:rPr>
          <w:spacing w:val="-8"/>
          <w:sz w:val="24"/>
          <w:szCs w:val="24"/>
        </w:rPr>
        <w:t xml:space="preserve"> </w:t>
      </w:r>
      <w:r w:rsidRPr="00911DA2">
        <w:rPr>
          <w:sz w:val="24"/>
          <w:szCs w:val="24"/>
        </w:rPr>
        <w:t>presentations</w:t>
      </w:r>
      <w:r w:rsidRPr="00911DA2">
        <w:rPr>
          <w:spacing w:val="-7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given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by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BRG</w:t>
      </w:r>
      <w:r w:rsidRPr="00911DA2">
        <w:rPr>
          <w:spacing w:val="-7"/>
          <w:sz w:val="24"/>
          <w:szCs w:val="24"/>
        </w:rPr>
        <w:t xml:space="preserve"> </w:t>
      </w:r>
      <w:r w:rsidRPr="00911DA2">
        <w:rPr>
          <w:sz w:val="24"/>
          <w:szCs w:val="24"/>
        </w:rPr>
        <w:t>members</w:t>
      </w:r>
      <w:r w:rsidRPr="00911DA2">
        <w:rPr>
          <w:spacing w:val="-7"/>
          <w:sz w:val="24"/>
          <w:szCs w:val="24"/>
        </w:rPr>
        <w:t xml:space="preserve"> </w:t>
      </w:r>
      <w:r w:rsidRPr="00911DA2">
        <w:rPr>
          <w:sz w:val="24"/>
          <w:szCs w:val="24"/>
        </w:rPr>
        <w:t>at</w:t>
      </w:r>
      <w:r w:rsidRPr="00911DA2">
        <w:rPr>
          <w:spacing w:val="-7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diversity‐focused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conferences</w:t>
      </w:r>
      <w:r w:rsidRPr="00911DA2">
        <w:rPr>
          <w:spacing w:val="-7"/>
          <w:sz w:val="24"/>
          <w:szCs w:val="24"/>
        </w:rPr>
        <w:t xml:space="preserve"> </w:t>
      </w:r>
      <w:r w:rsidRPr="00911DA2">
        <w:rPr>
          <w:sz w:val="24"/>
          <w:szCs w:val="24"/>
        </w:rPr>
        <w:t>and</w:t>
      </w:r>
      <w:r w:rsidRPr="00911DA2">
        <w:rPr>
          <w:spacing w:val="45"/>
          <w:w w:val="99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meetings.</w:t>
      </w:r>
    </w:p>
    <w:p w:rsidR="00B16A51" w:rsidRPr="00911DA2" w:rsidRDefault="00ED7A7A" w:rsidP="00716047">
      <w:pPr>
        <w:pStyle w:val="BodyText"/>
        <w:numPr>
          <w:ilvl w:val="0"/>
          <w:numId w:val="6"/>
        </w:numPr>
        <w:tabs>
          <w:tab w:val="left" w:pos="1004"/>
        </w:tabs>
        <w:spacing w:line="360" w:lineRule="auto"/>
        <w:ind w:left="792"/>
        <w:contextualSpacing/>
        <w:rPr>
          <w:sz w:val="24"/>
          <w:szCs w:val="24"/>
        </w:rPr>
      </w:pPr>
      <w:r w:rsidRPr="00911DA2">
        <w:rPr>
          <w:spacing w:val="-1"/>
          <w:sz w:val="24"/>
          <w:szCs w:val="24"/>
        </w:rPr>
        <w:t>Tracking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the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number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of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BRG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members</w:t>
      </w:r>
      <w:r w:rsidRPr="00911DA2">
        <w:rPr>
          <w:spacing w:val="-7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involved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in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a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z w:val="24"/>
          <w:szCs w:val="24"/>
        </w:rPr>
        <w:t>mentoring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program.</w:t>
      </w:r>
    </w:p>
    <w:p w:rsidR="00B16A51" w:rsidRPr="00911DA2" w:rsidRDefault="00ED7A7A" w:rsidP="00716047">
      <w:pPr>
        <w:pStyle w:val="BodyText"/>
        <w:numPr>
          <w:ilvl w:val="0"/>
          <w:numId w:val="7"/>
        </w:numPr>
        <w:tabs>
          <w:tab w:val="left" w:pos="1005"/>
        </w:tabs>
        <w:spacing w:line="360" w:lineRule="auto"/>
        <w:ind w:left="792"/>
        <w:contextualSpacing/>
        <w:rPr>
          <w:sz w:val="24"/>
          <w:szCs w:val="24"/>
        </w:rPr>
      </w:pPr>
      <w:r w:rsidRPr="00911DA2">
        <w:rPr>
          <w:spacing w:val="-1"/>
          <w:sz w:val="24"/>
          <w:szCs w:val="24"/>
        </w:rPr>
        <w:t>Tracking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employment</w:t>
      </w:r>
      <w:r w:rsidRPr="00911DA2">
        <w:rPr>
          <w:spacing w:val="-7"/>
          <w:sz w:val="24"/>
          <w:szCs w:val="24"/>
        </w:rPr>
        <w:t xml:space="preserve"> </w:t>
      </w:r>
      <w:r w:rsidRPr="00911DA2">
        <w:rPr>
          <w:sz w:val="24"/>
          <w:szCs w:val="24"/>
        </w:rPr>
        <w:t>referrals</w:t>
      </w:r>
      <w:r w:rsidRPr="00911DA2">
        <w:rPr>
          <w:spacing w:val="-8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given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by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BRG</w:t>
      </w:r>
      <w:r w:rsidRPr="00911DA2">
        <w:rPr>
          <w:spacing w:val="-8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members.</w:t>
      </w:r>
    </w:p>
    <w:p w:rsidR="00B16A51" w:rsidRPr="00911DA2" w:rsidRDefault="00ED7A7A" w:rsidP="00716047">
      <w:pPr>
        <w:pStyle w:val="BodyText"/>
        <w:numPr>
          <w:ilvl w:val="0"/>
          <w:numId w:val="8"/>
        </w:numPr>
        <w:tabs>
          <w:tab w:val="left" w:pos="1004"/>
        </w:tabs>
        <w:spacing w:before="123" w:line="360" w:lineRule="auto"/>
        <w:ind w:left="792" w:right="648"/>
        <w:contextualSpacing/>
        <w:rPr>
          <w:sz w:val="24"/>
          <w:szCs w:val="24"/>
        </w:rPr>
      </w:pPr>
      <w:r w:rsidRPr="00911DA2">
        <w:rPr>
          <w:spacing w:val="-1"/>
          <w:sz w:val="24"/>
          <w:szCs w:val="24"/>
        </w:rPr>
        <w:t>Recruiting</w:t>
      </w:r>
      <w:r w:rsidRPr="00911DA2">
        <w:rPr>
          <w:spacing w:val="-3"/>
          <w:sz w:val="24"/>
          <w:szCs w:val="24"/>
        </w:rPr>
        <w:t xml:space="preserve"> </w:t>
      </w:r>
      <w:r w:rsidRPr="00911DA2">
        <w:rPr>
          <w:sz w:val="24"/>
          <w:szCs w:val="24"/>
        </w:rPr>
        <w:t>members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from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BRGs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to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go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to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career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fairs</w:t>
      </w:r>
      <w:r w:rsidR="00E904B2">
        <w:rPr>
          <w:sz w:val="24"/>
          <w:szCs w:val="24"/>
        </w:rPr>
        <w:t>,</w:t>
      </w:r>
      <w:r w:rsidRPr="00911DA2">
        <w:rPr>
          <w:spacing w:val="-5"/>
          <w:sz w:val="24"/>
          <w:szCs w:val="24"/>
        </w:rPr>
        <w:t xml:space="preserve"> </w:t>
      </w:r>
      <w:r w:rsidR="00AD5AC9">
        <w:rPr>
          <w:spacing w:val="-5"/>
          <w:sz w:val="24"/>
          <w:szCs w:val="24"/>
        </w:rPr>
        <w:t>visit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college</w:t>
      </w:r>
      <w:r w:rsidR="00AD5AC9">
        <w:rPr>
          <w:spacing w:val="-1"/>
          <w:sz w:val="24"/>
          <w:szCs w:val="24"/>
        </w:rPr>
        <w:t>s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and</w:t>
      </w:r>
      <w:r w:rsidRPr="00911DA2">
        <w:rPr>
          <w:spacing w:val="-4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then</w:t>
      </w:r>
      <w:r w:rsidRPr="00911DA2">
        <w:rPr>
          <w:spacing w:val="-3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calculating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the</w:t>
      </w:r>
      <w:r w:rsidR="00E904B2">
        <w:rPr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return</w:t>
      </w:r>
      <w:r w:rsidRPr="00911DA2">
        <w:rPr>
          <w:spacing w:val="-7"/>
          <w:sz w:val="24"/>
          <w:szCs w:val="24"/>
        </w:rPr>
        <w:t xml:space="preserve"> </w:t>
      </w:r>
      <w:r w:rsidRPr="00911DA2">
        <w:rPr>
          <w:sz w:val="24"/>
          <w:szCs w:val="24"/>
        </w:rPr>
        <w:t>on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investment</w:t>
      </w:r>
      <w:r w:rsidRPr="00911DA2">
        <w:rPr>
          <w:spacing w:val="-7"/>
          <w:sz w:val="24"/>
          <w:szCs w:val="24"/>
        </w:rPr>
        <w:t xml:space="preserve"> </w:t>
      </w:r>
      <w:r w:rsidRPr="00911DA2">
        <w:rPr>
          <w:sz w:val="24"/>
          <w:szCs w:val="24"/>
        </w:rPr>
        <w:t>from</w:t>
      </w:r>
      <w:r w:rsidRPr="00911DA2">
        <w:rPr>
          <w:spacing w:val="-8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their</w:t>
      </w:r>
      <w:r w:rsidRPr="00911DA2">
        <w:rPr>
          <w:spacing w:val="-7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participation.</w:t>
      </w:r>
    </w:p>
    <w:p w:rsidR="000A3F70" w:rsidRPr="00716047" w:rsidRDefault="00ED7A7A" w:rsidP="00716047">
      <w:pPr>
        <w:pStyle w:val="BodyText"/>
        <w:numPr>
          <w:ilvl w:val="0"/>
          <w:numId w:val="9"/>
        </w:numPr>
        <w:tabs>
          <w:tab w:val="left" w:pos="1005"/>
        </w:tabs>
        <w:spacing w:before="5" w:line="360" w:lineRule="auto"/>
        <w:ind w:left="792"/>
        <w:contextualSpacing/>
        <w:rPr>
          <w:rFonts w:cs="Calibri"/>
          <w:sz w:val="24"/>
          <w:szCs w:val="24"/>
        </w:rPr>
      </w:pPr>
      <w:r w:rsidRPr="00911DA2">
        <w:rPr>
          <w:spacing w:val="-1"/>
          <w:sz w:val="24"/>
          <w:szCs w:val="24"/>
        </w:rPr>
        <w:t>Comparing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employee</w:t>
      </w:r>
      <w:r w:rsidRPr="00911DA2">
        <w:rPr>
          <w:spacing w:val="-8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engagement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and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retention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of</w:t>
      </w:r>
      <w:r w:rsidRPr="00911DA2">
        <w:rPr>
          <w:spacing w:val="-7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BRG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z w:val="24"/>
          <w:szCs w:val="24"/>
        </w:rPr>
        <w:t>members</w:t>
      </w:r>
      <w:r w:rsidRPr="00911DA2">
        <w:rPr>
          <w:spacing w:val="-7"/>
          <w:sz w:val="24"/>
          <w:szCs w:val="24"/>
        </w:rPr>
        <w:t xml:space="preserve"> </w:t>
      </w:r>
      <w:r w:rsidRPr="00911DA2">
        <w:rPr>
          <w:sz w:val="24"/>
          <w:szCs w:val="24"/>
        </w:rPr>
        <w:t>to</w:t>
      </w:r>
      <w:r w:rsidRPr="00911DA2">
        <w:rPr>
          <w:spacing w:val="-6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other</w:t>
      </w:r>
      <w:r w:rsidRPr="00911DA2">
        <w:rPr>
          <w:spacing w:val="-7"/>
          <w:sz w:val="24"/>
          <w:szCs w:val="24"/>
        </w:rPr>
        <w:t xml:space="preserve"> </w:t>
      </w:r>
      <w:r w:rsidR="006D230F" w:rsidRPr="00911DA2">
        <w:rPr>
          <w:spacing w:val="-1"/>
          <w:sz w:val="24"/>
          <w:szCs w:val="24"/>
        </w:rPr>
        <w:t>employees.</w:t>
      </w:r>
    </w:p>
    <w:p w:rsidR="00716047" w:rsidRPr="00911DA2" w:rsidRDefault="00716047" w:rsidP="00716047">
      <w:pPr>
        <w:pStyle w:val="BodyText"/>
        <w:tabs>
          <w:tab w:val="left" w:pos="1005"/>
        </w:tabs>
        <w:spacing w:before="5" w:line="360" w:lineRule="auto"/>
        <w:ind w:left="792"/>
        <w:contextualSpacing/>
        <w:rPr>
          <w:rFonts w:cs="Calibri"/>
          <w:sz w:val="24"/>
          <w:szCs w:val="24"/>
        </w:rPr>
      </w:pPr>
    </w:p>
    <w:p w:rsidR="00006E14" w:rsidRPr="000A3F70" w:rsidRDefault="000A3F70" w:rsidP="00716047">
      <w:pPr>
        <w:pStyle w:val="BodyText"/>
        <w:tabs>
          <w:tab w:val="left" w:pos="1005"/>
        </w:tabs>
        <w:spacing w:before="5" w:line="480" w:lineRule="auto"/>
        <w:ind w:left="0"/>
        <w:contextualSpacing/>
        <w:rPr>
          <w:rFonts w:cs="Calibri"/>
        </w:rPr>
      </w:pPr>
      <w:r w:rsidRPr="00911DA2">
        <w:rPr>
          <w:spacing w:val="-1"/>
          <w:sz w:val="24"/>
          <w:szCs w:val="24"/>
        </w:rPr>
        <w:t>11.</w:t>
      </w:r>
      <w:r w:rsidRPr="00911DA2">
        <w:rPr>
          <w:sz w:val="24"/>
          <w:szCs w:val="24"/>
        </w:rPr>
        <w:t xml:space="preserve"> </w:t>
      </w:r>
      <w:r w:rsidRPr="00911DA2">
        <w:rPr>
          <w:spacing w:val="8"/>
          <w:sz w:val="24"/>
          <w:szCs w:val="24"/>
        </w:rPr>
        <w:t xml:space="preserve"> </w:t>
      </w:r>
      <w:r w:rsidRPr="00911DA2">
        <w:rPr>
          <w:sz w:val="24"/>
          <w:szCs w:val="24"/>
          <w:u w:val="single" w:color="000000"/>
        </w:rPr>
        <w:t>How</w:t>
      </w:r>
      <w:r w:rsidRPr="00911DA2">
        <w:rPr>
          <w:spacing w:val="-5"/>
          <w:sz w:val="24"/>
          <w:szCs w:val="24"/>
          <w:u w:val="single" w:color="000000"/>
        </w:rPr>
        <w:t xml:space="preserve"> </w:t>
      </w:r>
      <w:r w:rsidRPr="00911DA2">
        <w:rPr>
          <w:spacing w:val="-1"/>
          <w:sz w:val="24"/>
          <w:szCs w:val="24"/>
          <w:u w:val="single" w:color="000000"/>
        </w:rPr>
        <w:t>have</w:t>
      </w:r>
      <w:r w:rsidRPr="00911DA2">
        <w:rPr>
          <w:spacing w:val="-5"/>
          <w:sz w:val="24"/>
          <w:szCs w:val="24"/>
          <w:u w:val="single" w:color="000000"/>
        </w:rPr>
        <w:t xml:space="preserve"> </w:t>
      </w:r>
      <w:r w:rsidRPr="00911DA2">
        <w:rPr>
          <w:sz w:val="24"/>
          <w:szCs w:val="24"/>
          <w:u w:val="single" w:color="000000"/>
        </w:rPr>
        <w:t>BRGs</w:t>
      </w:r>
      <w:r w:rsidRPr="00911DA2">
        <w:rPr>
          <w:spacing w:val="-5"/>
          <w:sz w:val="24"/>
          <w:szCs w:val="24"/>
          <w:u w:val="single" w:color="000000"/>
        </w:rPr>
        <w:t xml:space="preserve"> </w:t>
      </w:r>
      <w:r w:rsidRPr="00911DA2">
        <w:rPr>
          <w:spacing w:val="-1"/>
          <w:sz w:val="24"/>
          <w:szCs w:val="24"/>
          <w:u w:val="single" w:color="000000"/>
        </w:rPr>
        <w:t>grown</w:t>
      </w:r>
      <w:r w:rsidRPr="00911DA2">
        <w:rPr>
          <w:spacing w:val="-4"/>
          <w:sz w:val="24"/>
          <w:szCs w:val="24"/>
          <w:u w:val="single" w:color="000000"/>
        </w:rPr>
        <w:t xml:space="preserve"> </w:t>
      </w:r>
      <w:r w:rsidRPr="00911DA2">
        <w:rPr>
          <w:sz w:val="24"/>
          <w:szCs w:val="24"/>
          <w:u w:val="single" w:color="000000"/>
        </w:rPr>
        <w:t>or</w:t>
      </w:r>
      <w:r w:rsidRPr="00911DA2">
        <w:rPr>
          <w:spacing w:val="-4"/>
          <w:sz w:val="24"/>
          <w:szCs w:val="24"/>
          <w:u w:val="single" w:color="000000"/>
        </w:rPr>
        <w:t xml:space="preserve"> </w:t>
      </w:r>
      <w:r w:rsidRPr="00911DA2">
        <w:rPr>
          <w:sz w:val="24"/>
          <w:szCs w:val="24"/>
          <w:u w:val="single" w:color="000000"/>
        </w:rPr>
        <w:t>changed</w:t>
      </w:r>
      <w:r w:rsidRPr="00911DA2">
        <w:rPr>
          <w:spacing w:val="-3"/>
          <w:sz w:val="24"/>
          <w:szCs w:val="24"/>
          <w:u w:val="single" w:color="000000"/>
        </w:rPr>
        <w:t xml:space="preserve"> </w:t>
      </w:r>
      <w:r w:rsidRPr="00911DA2">
        <w:rPr>
          <w:spacing w:val="-1"/>
          <w:sz w:val="24"/>
          <w:szCs w:val="24"/>
          <w:u w:val="single" w:color="000000"/>
        </w:rPr>
        <w:t>since</w:t>
      </w:r>
      <w:r w:rsidRPr="00911DA2">
        <w:rPr>
          <w:spacing w:val="-4"/>
          <w:sz w:val="24"/>
          <w:szCs w:val="24"/>
          <w:u w:val="single" w:color="000000"/>
        </w:rPr>
        <w:t xml:space="preserve"> </w:t>
      </w:r>
      <w:r w:rsidRPr="00911DA2">
        <w:rPr>
          <w:sz w:val="24"/>
          <w:szCs w:val="24"/>
          <w:u w:val="single" w:color="000000"/>
        </w:rPr>
        <w:t>its</w:t>
      </w:r>
      <w:r w:rsidRPr="00911DA2">
        <w:rPr>
          <w:spacing w:val="-5"/>
          <w:sz w:val="24"/>
          <w:szCs w:val="24"/>
          <w:u w:val="single" w:color="000000"/>
        </w:rPr>
        <w:t xml:space="preserve"> </w:t>
      </w:r>
      <w:r w:rsidRPr="00911DA2">
        <w:rPr>
          <w:spacing w:val="-1"/>
          <w:sz w:val="24"/>
          <w:szCs w:val="24"/>
          <w:u w:val="single" w:color="000000"/>
        </w:rPr>
        <w:t>inception?</w:t>
      </w:r>
      <w:r w:rsidRPr="00911DA2">
        <w:rPr>
          <w:spacing w:val="37"/>
          <w:sz w:val="24"/>
          <w:szCs w:val="24"/>
          <w:u w:val="single" w:color="000000"/>
        </w:rPr>
        <w:t xml:space="preserve"> </w:t>
      </w:r>
      <w:r w:rsidRPr="00911DA2">
        <w:rPr>
          <w:sz w:val="24"/>
          <w:szCs w:val="24"/>
        </w:rPr>
        <w:t>We have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come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a</w:t>
      </w:r>
      <w:r w:rsidRPr="00911DA2">
        <w:rPr>
          <w:spacing w:val="-3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long</w:t>
      </w:r>
      <w:r w:rsidRPr="00911DA2">
        <w:rPr>
          <w:spacing w:val="-3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way</w:t>
      </w:r>
      <w:r w:rsidRPr="00911DA2">
        <w:rPr>
          <w:spacing w:val="-3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since</w:t>
      </w:r>
      <w:r w:rsidRPr="00911DA2">
        <w:rPr>
          <w:spacing w:val="-5"/>
          <w:sz w:val="24"/>
          <w:szCs w:val="24"/>
        </w:rPr>
        <w:t xml:space="preserve"> </w:t>
      </w:r>
      <w:r w:rsidRPr="00911DA2">
        <w:rPr>
          <w:sz w:val="24"/>
          <w:szCs w:val="24"/>
        </w:rPr>
        <w:t>the</w:t>
      </w:r>
      <w:r w:rsidRPr="00911DA2">
        <w:rPr>
          <w:spacing w:val="-2"/>
          <w:sz w:val="24"/>
          <w:szCs w:val="24"/>
        </w:rPr>
        <w:t xml:space="preserve"> </w:t>
      </w:r>
      <w:r w:rsidRPr="00911DA2">
        <w:rPr>
          <w:spacing w:val="-1"/>
          <w:sz w:val="24"/>
          <w:szCs w:val="24"/>
        </w:rPr>
        <w:t>inception</w:t>
      </w:r>
      <w:r w:rsidRPr="00911DA2">
        <w:rPr>
          <w:spacing w:val="-2"/>
          <w:sz w:val="24"/>
          <w:szCs w:val="24"/>
        </w:rPr>
        <w:t xml:space="preserve"> </w:t>
      </w:r>
      <w:r w:rsidRPr="00911DA2">
        <w:rPr>
          <w:sz w:val="24"/>
          <w:szCs w:val="24"/>
        </w:rPr>
        <w:t xml:space="preserve">of </w:t>
      </w:r>
      <w:r w:rsidR="00F865C3">
        <w:rPr>
          <w:sz w:val="24"/>
          <w:szCs w:val="24"/>
        </w:rPr>
        <w:t xml:space="preserve">the </w:t>
      </w:r>
      <w:r w:rsidR="00ED7A7A" w:rsidRPr="00911DA2">
        <w:rPr>
          <w:spacing w:val="-1"/>
          <w:sz w:val="24"/>
          <w:szCs w:val="24"/>
        </w:rPr>
        <w:t>first</w:t>
      </w:r>
      <w:r w:rsidR="00ED7A7A" w:rsidRPr="00911DA2">
        <w:rPr>
          <w:spacing w:val="-4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BRG!</w:t>
      </w:r>
      <w:r w:rsidR="00ED7A7A" w:rsidRPr="00911DA2">
        <w:rPr>
          <w:spacing w:val="-3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The</w:t>
      </w:r>
      <w:r w:rsidR="00ED7A7A" w:rsidRPr="00911DA2">
        <w:rPr>
          <w:spacing w:val="-5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'VERG'</w:t>
      </w:r>
      <w:r w:rsidR="00ED7A7A" w:rsidRPr="00911DA2">
        <w:rPr>
          <w:spacing w:val="-4"/>
          <w:sz w:val="24"/>
          <w:szCs w:val="24"/>
        </w:rPr>
        <w:t xml:space="preserve"> </w:t>
      </w:r>
      <w:r w:rsidR="00ED7A7A" w:rsidRPr="00911DA2">
        <w:rPr>
          <w:spacing w:val="1"/>
          <w:sz w:val="24"/>
          <w:szCs w:val="24"/>
        </w:rPr>
        <w:t>has</w:t>
      </w:r>
      <w:r w:rsidR="00ED7A7A" w:rsidRPr="00911DA2">
        <w:rPr>
          <w:spacing w:val="-5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been</w:t>
      </w:r>
      <w:r w:rsidR="00ED7A7A" w:rsidRPr="00911DA2">
        <w:rPr>
          <w:spacing w:val="-3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the</w:t>
      </w:r>
      <w:r w:rsidR="00ED7A7A" w:rsidRPr="00911DA2">
        <w:rPr>
          <w:spacing w:val="-5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'flagship'</w:t>
      </w:r>
      <w:r w:rsidR="00ED7A7A" w:rsidRPr="00911DA2">
        <w:rPr>
          <w:spacing w:val="-5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in</w:t>
      </w:r>
      <w:r w:rsidR="00ED7A7A" w:rsidRPr="00911DA2">
        <w:rPr>
          <w:spacing w:val="-2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which</w:t>
      </w:r>
      <w:r w:rsidR="00ED7A7A" w:rsidRPr="00911DA2">
        <w:rPr>
          <w:spacing w:val="-3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we</w:t>
      </w:r>
      <w:r w:rsidR="006D230F" w:rsidRPr="00911DA2">
        <w:rPr>
          <w:sz w:val="24"/>
          <w:szCs w:val="24"/>
        </w:rPr>
        <w:t xml:space="preserve"> have</w:t>
      </w:r>
      <w:r w:rsidR="00ED7A7A" w:rsidRPr="00911DA2">
        <w:rPr>
          <w:spacing w:val="-2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modeled</w:t>
      </w:r>
      <w:r w:rsidR="00ED7A7A" w:rsidRPr="00911DA2">
        <w:rPr>
          <w:spacing w:val="-3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for</w:t>
      </w:r>
      <w:r w:rsidR="00ED7A7A" w:rsidRPr="00911DA2">
        <w:rPr>
          <w:spacing w:val="-2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most</w:t>
      </w:r>
      <w:r w:rsidR="00ED7A7A" w:rsidRPr="00911DA2">
        <w:rPr>
          <w:spacing w:val="-4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our</w:t>
      </w:r>
      <w:r w:rsidR="00ED7A7A" w:rsidRPr="00911DA2">
        <w:rPr>
          <w:spacing w:val="-4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other</w:t>
      </w:r>
      <w:r w:rsidR="00ED7A7A" w:rsidRPr="00911DA2">
        <w:rPr>
          <w:spacing w:val="-2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BRG</w:t>
      </w:r>
      <w:r w:rsidR="00ED7A7A" w:rsidRPr="00911DA2">
        <w:rPr>
          <w:spacing w:val="-3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ventures.</w:t>
      </w:r>
      <w:r w:rsidR="00ED7A7A" w:rsidRPr="00911DA2">
        <w:rPr>
          <w:spacing w:val="37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It</w:t>
      </w:r>
      <w:r w:rsidR="00ED7A7A" w:rsidRPr="00911DA2">
        <w:rPr>
          <w:spacing w:val="49"/>
          <w:w w:val="99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has</w:t>
      </w:r>
      <w:r w:rsidR="00ED7A7A" w:rsidRPr="00911DA2">
        <w:rPr>
          <w:spacing w:val="-6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not</w:t>
      </w:r>
      <w:r w:rsidR="00ED7A7A" w:rsidRPr="00911DA2">
        <w:rPr>
          <w:spacing w:val="-5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been</w:t>
      </w:r>
      <w:r w:rsidR="00ED7A7A" w:rsidRPr="00911DA2">
        <w:rPr>
          <w:spacing w:val="-4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an</w:t>
      </w:r>
      <w:r w:rsidR="00ED7A7A" w:rsidRPr="00911DA2">
        <w:rPr>
          <w:spacing w:val="-4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easy</w:t>
      </w:r>
      <w:r w:rsidR="00ED7A7A" w:rsidRPr="00911DA2">
        <w:rPr>
          <w:spacing w:val="-4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road</w:t>
      </w:r>
      <w:r w:rsidR="00ED7A7A" w:rsidRPr="00911DA2">
        <w:rPr>
          <w:spacing w:val="-3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and</w:t>
      </w:r>
      <w:r w:rsidR="00ED7A7A" w:rsidRPr="00911DA2">
        <w:rPr>
          <w:spacing w:val="-4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we</w:t>
      </w:r>
      <w:r w:rsidR="006D230F" w:rsidRPr="00911DA2">
        <w:rPr>
          <w:spacing w:val="-1"/>
          <w:sz w:val="24"/>
          <w:szCs w:val="24"/>
        </w:rPr>
        <w:t xml:space="preserve"> have</w:t>
      </w:r>
      <w:r w:rsidR="00ED7A7A" w:rsidRPr="00911DA2">
        <w:rPr>
          <w:spacing w:val="-6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come</w:t>
      </w:r>
      <w:r w:rsidR="00ED7A7A" w:rsidRPr="00911DA2">
        <w:rPr>
          <w:spacing w:val="-6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to</w:t>
      </w:r>
      <w:r w:rsidR="00ED7A7A" w:rsidRPr="00911DA2">
        <w:rPr>
          <w:spacing w:val="-4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realize</w:t>
      </w:r>
      <w:r w:rsidR="00ED7A7A" w:rsidRPr="00911DA2">
        <w:rPr>
          <w:spacing w:val="-6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that</w:t>
      </w:r>
      <w:r w:rsidR="00ED7A7A" w:rsidRPr="00911DA2">
        <w:rPr>
          <w:spacing w:val="-5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strong</w:t>
      </w:r>
      <w:r w:rsidR="00ED7A7A" w:rsidRPr="00911DA2">
        <w:rPr>
          <w:spacing w:val="-5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planning,</w:t>
      </w:r>
      <w:r w:rsidR="00ED7A7A" w:rsidRPr="00911DA2">
        <w:rPr>
          <w:spacing w:val="-3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solid</w:t>
      </w:r>
      <w:r w:rsidR="00ED7A7A" w:rsidRPr="00911DA2">
        <w:rPr>
          <w:spacing w:val="-4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executive</w:t>
      </w:r>
      <w:r w:rsidR="00ED7A7A" w:rsidRPr="00911DA2">
        <w:rPr>
          <w:spacing w:val="-6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sponsorship,</w:t>
      </w:r>
      <w:r w:rsidR="00AD5AC9">
        <w:rPr>
          <w:spacing w:val="-1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and</w:t>
      </w:r>
      <w:r w:rsidR="00ED7A7A" w:rsidRPr="00911DA2">
        <w:rPr>
          <w:spacing w:val="-4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taking</w:t>
      </w:r>
      <w:r w:rsidR="00ED7A7A" w:rsidRPr="00911DA2">
        <w:rPr>
          <w:spacing w:val="-4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'baby</w:t>
      </w:r>
      <w:r w:rsidR="00ED7A7A" w:rsidRPr="00911DA2">
        <w:rPr>
          <w:spacing w:val="-5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steps'</w:t>
      </w:r>
      <w:r w:rsidR="00ED7A7A" w:rsidRPr="00911DA2">
        <w:rPr>
          <w:spacing w:val="-6"/>
          <w:sz w:val="24"/>
          <w:szCs w:val="24"/>
        </w:rPr>
        <w:t xml:space="preserve"> </w:t>
      </w:r>
      <w:r w:rsidR="00ED7A7A" w:rsidRPr="00911DA2">
        <w:rPr>
          <w:spacing w:val="1"/>
          <w:sz w:val="24"/>
          <w:szCs w:val="24"/>
        </w:rPr>
        <w:t>is</w:t>
      </w:r>
      <w:r w:rsidR="00ED7A7A" w:rsidRPr="00911DA2">
        <w:rPr>
          <w:spacing w:val="-5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paramount.</w:t>
      </w:r>
      <w:r w:rsidR="00ED7A7A" w:rsidRPr="00911DA2">
        <w:rPr>
          <w:spacing w:val="37"/>
          <w:sz w:val="24"/>
          <w:szCs w:val="24"/>
        </w:rPr>
        <w:t xml:space="preserve"> </w:t>
      </w:r>
      <w:r w:rsidR="006D230F" w:rsidRPr="00911DA2">
        <w:rPr>
          <w:spacing w:val="-1"/>
          <w:sz w:val="24"/>
          <w:szCs w:val="24"/>
        </w:rPr>
        <w:t>We hav</w:t>
      </w:r>
      <w:r w:rsidR="00ED7A7A" w:rsidRPr="00911DA2">
        <w:rPr>
          <w:spacing w:val="-1"/>
          <w:sz w:val="24"/>
          <w:szCs w:val="24"/>
        </w:rPr>
        <w:t>e</w:t>
      </w:r>
      <w:r w:rsidR="00ED7A7A" w:rsidRPr="00911DA2">
        <w:rPr>
          <w:spacing w:val="-5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found</w:t>
      </w:r>
      <w:r w:rsidR="00ED7A7A" w:rsidRPr="00911DA2">
        <w:rPr>
          <w:spacing w:val="-4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the</w:t>
      </w:r>
      <w:r w:rsidR="00ED7A7A" w:rsidRPr="00911DA2">
        <w:rPr>
          <w:spacing w:val="-5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best</w:t>
      </w:r>
      <w:r w:rsidR="00ED7A7A" w:rsidRPr="00911DA2">
        <w:rPr>
          <w:spacing w:val="-2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and</w:t>
      </w:r>
      <w:r w:rsidR="00ED7A7A" w:rsidRPr="00911DA2">
        <w:rPr>
          <w:spacing w:val="-3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most</w:t>
      </w:r>
      <w:r w:rsidR="00ED7A7A" w:rsidRPr="00911DA2">
        <w:rPr>
          <w:spacing w:val="-4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effective</w:t>
      </w:r>
      <w:r w:rsidR="00ED7A7A" w:rsidRPr="00911DA2">
        <w:rPr>
          <w:spacing w:val="-3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way</w:t>
      </w:r>
      <w:r w:rsidR="00ED7A7A" w:rsidRPr="00911DA2">
        <w:rPr>
          <w:spacing w:val="-3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to</w:t>
      </w:r>
      <w:r w:rsidR="00ED7A7A" w:rsidRPr="00911DA2">
        <w:rPr>
          <w:spacing w:val="-5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undertake</w:t>
      </w:r>
      <w:r w:rsidR="00ED7A7A" w:rsidRPr="00911DA2">
        <w:rPr>
          <w:spacing w:val="-5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or</w:t>
      </w:r>
      <w:r w:rsidR="00F865C3">
        <w:rPr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maintain</w:t>
      </w:r>
      <w:r w:rsidR="00ED7A7A" w:rsidRPr="00911DA2">
        <w:rPr>
          <w:spacing w:val="-4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new</w:t>
      </w:r>
      <w:r w:rsidR="00ED7A7A" w:rsidRPr="00911DA2">
        <w:rPr>
          <w:spacing w:val="-5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BRG</w:t>
      </w:r>
      <w:r w:rsidR="00ED7A7A" w:rsidRPr="00911DA2">
        <w:rPr>
          <w:spacing w:val="-6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initiatives</w:t>
      </w:r>
      <w:r w:rsidR="00ED7A7A" w:rsidRPr="00911DA2">
        <w:rPr>
          <w:spacing w:val="-5"/>
          <w:sz w:val="24"/>
          <w:szCs w:val="24"/>
        </w:rPr>
        <w:t xml:space="preserve"> </w:t>
      </w:r>
      <w:r w:rsidR="00ED7A7A" w:rsidRPr="00911DA2">
        <w:rPr>
          <w:spacing w:val="1"/>
          <w:sz w:val="24"/>
          <w:szCs w:val="24"/>
        </w:rPr>
        <w:t>is</w:t>
      </w:r>
      <w:r w:rsidR="00ED7A7A" w:rsidRPr="00911DA2">
        <w:rPr>
          <w:spacing w:val="-5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by</w:t>
      </w:r>
      <w:r w:rsidR="00ED7A7A" w:rsidRPr="00911DA2">
        <w:rPr>
          <w:spacing w:val="-4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learning</w:t>
      </w:r>
      <w:r w:rsidR="00ED7A7A" w:rsidRPr="00911DA2">
        <w:rPr>
          <w:spacing w:val="-4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from</w:t>
      </w:r>
      <w:r w:rsidR="00ED7A7A" w:rsidRPr="00911DA2">
        <w:rPr>
          <w:spacing w:val="-6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the</w:t>
      </w:r>
      <w:r w:rsidR="00ED7A7A" w:rsidRPr="00911DA2">
        <w:rPr>
          <w:spacing w:val="-2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success</w:t>
      </w:r>
      <w:r w:rsidR="00ED7A7A" w:rsidRPr="00911DA2">
        <w:rPr>
          <w:spacing w:val="-4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of</w:t>
      </w:r>
      <w:r w:rsidR="00ED7A7A" w:rsidRPr="00911DA2">
        <w:rPr>
          <w:spacing w:val="-5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others.</w:t>
      </w:r>
      <w:r w:rsidR="00ED7A7A" w:rsidRPr="00911DA2">
        <w:rPr>
          <w:spacing w:val="-4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We</w:t>
      </w:r>
      <w:r w:rsidR="006D230F" w:rsidRPr="00911DA2">
        <w:rPr>
          <w:sz w:val="24"/>
          <w:szCs w:val="24"/>
        </w:rPr>
        <w:t xml:space="preserve"> have</w:t>
      </w:r>
      <w:r w:rsidR="00ED7A7A" w:rsidRPr="00911DA2">
        <w:rPr>
          <w:spacing w:val="-6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taken</w:t>
      </w:r>
      <w:r w:rsidR="00ED7A7A" w:rsidRPr="00911DA2">
        <w:rPr>
          <w:spacing w:val="-3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many</w:t>
      </w:r>
      <w:r w:rsidR="00ED7A7A" w:rsidRPr="00911DA2">
        <w:rPr>
          <w:spacing w:val="-4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of</w:t>
      </w:r>
      <w:r w:rsidR="00ED7A7A" w:rsidRPr="00911DA2">
        <w:rPr>
          <w:spacing w:val="-5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the</w:t>
      </w:r>
      <w:r w:rsidR="006D230F" w:rsidRPr="00911DA2">
        <w:rPr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challenges</w:t>
      </w:r>
      <w:r w:rsidR="00ED7A7A" w:rsidRPr="00911DA2">
        <w:rPr>
          <w:spacing w:val="-6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and</w:t>
      </w:r>
      <w:r w:rsidR="00ED7A7A" w:rsidRPr="00911DA2">
        <w:rPr>
          <w:spacing w:val="-3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successes</w:t>
      </w:r>
      <w:r w:rsidR="00ED7A7A" w:rsidRPr="00911DA2">
        <w:rPr>
          <w:spacing w:val="-5"/>
          <w:sz w:val="24"/>
          <w:szCs w:val="24"/>
        </w:rPr>
        <w:t xml:space="preserve"> </w:t>
      </w:r>
      <w:r w:rsidR="00ED7A7A" w:rsidRPr="00911DA2">
        <w:rPr>
          <w:spacing w:val="1"/>
          <w:sz w:val="24"/>
          <w:szCs w:val="24"/>
        </w:rPr>
        <w:t>of</w:t>
      </w:r>
      <w:r w:rsidR="00ED7A7A" w:rsidRPr="00911DA2">
        <w:rPr>
          <w:spacing w:val="-5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the</w:t>
      </w:r>
      <w:r w:rsidR="00ED7A7A" w:rsidRPr="00911DA2">
        <w:rPr>
          <w:spacing w:val="-6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past</w:t>
      </w:r>
      <w:r w:rsidR="00ED7A7A" w:rsidRPr="00911DA2">
        <w:rPr>
          <w:spacing w:val="-4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and</w:t>
      </w:r>
      <w:r w:rsidR="00ED7A7A" w:rsidRPr="00911DA2">
        <w:rPr>
          <w:spacing w:val="-3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have</w:t>
      </w:r>
      <w:r w:rsidR="00ED7A7A" w:rsidRPr="00911DA2">
        <w:rPr>
          <w:spacing w:val="-6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established best</w:t>
      </w:r>
      <w:r w:rsidR="00ED7A7A" w:rsidRPr="00911DA2">
        <w:rPr>
          <w:spacing w:val="-4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practices</w:t>
      </w:r>
      <w:r w:rsidR="00ED7A7A" w:rsidRPr="00911DA2">
        <w:rPr>
          <w:spacing w:val="-6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in</w:t>
      </w:r>
      <w:r w:rsidR="00ED7A7A" w:rsidRPr="00911DA2">
        <w:rPr>
          <w:spacing w:val="-3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the</w:t>
      </w:r>
      <w:r w:rsidR="00ED7A7A" w:rsidRPr="00911DA2">
        <w:rPr>
          <w:spacing w:val="-5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form</w:t>
      </w:r>
      <w:r w:rsidR="00ED7A7A" w:rsidRPr="00911DA2">
        <w:rPr>
          <w:spacing w:val="-5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of</w:t>
      </w:r>
      <w:r w:rsidR="00ED7A7A" w:rsidRPr="00911DA2">
        <w:rPr>
          <w:spacing w:val="-6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a</w:t>
      </w:r>
      <w:r w:rsidR="00ED7A7A" w:rsidRPr="00911DA2">
        <w:rPr>
          <w:spacing w:val="-1"/>
          <w:sz w:val="24"/>
          <w:szCs w:val="24"/>
        </w:rPr>
        <w:t xml:space="preserve"> BRG</w:t>
      </w:r>
      <w:r w:rsidR="00ED7A7A" w:rsidRPr="00911DA2">
        <w:rPr>
          <w:spacing w:val="-5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toolkit</w:t>
      </w:r>
      <w:r w:rsidR="00ED7A7A" w:rsidRPr="00911DA2">
        <w:rPr>
          <w:spacing w:val="-5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that</w:t>
      </w:r>
      <w:r w:rsidR="00F865C3">
        <w:rPr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encompasses</w:t>
      </w:r>
      <w:r w:rsidR="00ED7A7A" w:rsidRPr="00911DA2">
        <w:rPr>
          <w:spacing w:val="-7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steps</w:t>
      </w:r>
      <w:r w:rsidR="00ED7A7A" w:rsidRPr="00911DA2">
        <w:rPr>
          <w:spacing w:val="-6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on</w:t>
      </w:r>
      <w:r w:rsidR="00ED7A7A" w:rsidRPr="00911DA2">
        <w:rPr>
          <w:spacing w:val="-5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how</w:t>
      </w:r>
      <w:r w:rsidR="00ED7A7A" w:rsidRPr="00911DA2">
        <w:rPr>
          <w:spacing w:val="-7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to</w:t>
      </w:r>
      <w:r w:rsidR="00ED7A7A" w:rsidRPr="00911DA2">
        <w:rPr>
          <w:spacing w:val="-2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start,</w:t>
      </w:r>
      <w:r w:rsidR="00ED7A7A" w:rsidRPr="00911DA2">
        <w:rPr>
          <w:spacing w:val="-5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implement,</w:t>
      </w:r>
      <w:r w:rsidR="00ED7A7A" w:rsidRPr="00911DA2">
        <w:rPr>
          <w:spacing w:val="-5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and</w:t>
      </w:r>
      <w:r w:rsidR="00ED7A7A" w:rsidRPr="00911DA2">
        <w:rPr>
          <w:spacing w:val="-5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maintain</w:t>
      </w:r>
      <w:r w:rsidR="00ED7A7A" w:rsidRPr="00911DA2">
        <w:rPr>
          <w:spacing w:val="-4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enterprise</w:t>
      </w:r>
      <w:r w:rsidR="00ED7A7A" w:rsidRPr="00911DA2">
        <w:rPr>
          <w:spacing w:val="-4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Business</w:t>
      </w:r>
      <w:r w:rsidR="00ED7A7A" w:rsidRPr="00911DA2">
        <w:rPr>
          <w:spacing w:val="-7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Resource</w:t>
      </w:r>
      <w:r w:rsidR="00ED7A7A" w:rsidRPr="00911DA2">
        <w:rPr>
          <w:spacing w:val="-6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Groups.</w:t>
      </w:r>
      <w:r w:rsidR="00ED7A7A" w:rsidRPr="00911DA2">
        <w:rPr>
          <w:spacing w:val="37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This</w:t>
      </w:r>
      <w:r w:rsidR="00F865C3">
        <w:rPr>
          <w:spacing w:val="-1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valuable</w:t>
      </w:r>
      <w:r w:rsidR="00ED7A7A" w:rsidRPr="00911DA2">
        <w:rPr>
          <w:spacing w:val="-6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toolkit</w:t>
      </w:r>
      <w:r w:rsidR="00ED7A7A" w:rsidRPr="00911DA2">
        <w:rPr>
          <w:spacing w:val="-4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will</w:t>
      </w:r>
      <w:r w:rsidR="00ED7A7A" w:rsidRPr="00911DA2">
        <w:rPr>
          <w:spacing w:val="-4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be</w:t>
      </w:r>
      <w:r w:rsidR="00ED7A7A" w:rsidRPr="00911DA2">
        <w:rPr>
          <w:spacing w:val="-5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used</w:t>
      </w:r>
      <w:r w:rsidR="00ED7A7A" w:rsidRPr="00911DA2">
        <w:rPr>
          <w:spacing w:val="-3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for</w:t>
      </w:r>
      <w:r w:rsidR="00ED7A7A" w:rsidRPr="00911DA2">
        <w:rPr>
          <w:spacing w:val="-4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the</w:t>
      </w:r>
      <w:r w:rsidR="00ED7A7A" w:rsidRPr="00911DA2">
        <w:rPr>
          <w:spacing w:val="-5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startup</w:t>
      </w:r>
      <w:r w:rsidR="00ED7A7A" w:rsidRPr="00911DA2">
        <w:rPr>
          <w:spacing w:val="-3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of</w:t>
      </w:r>
      <w:r w:rsidR="00ED7A7A" w:rsidRPr="00911DA2">
        <w:rPr>
          <w:spacing w:val="-5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these</w:t>
      </w:r>
      <w:r w:rsidR="00ED7A7A" w:rsidRPr="00911DA2">
        <w:rPr>
          <w:spacing w:val="-5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groups</w:t>
      </w:r>
      <w:r w:rsidR="00ED7A7A" w:rsidRPr="00911DA2">
        <w:rPr>
          <w:spacing w:val="-4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and</w:t>
      </w:r>
      <w:r w:rsidR="00ED7A7A" w:rsidRPr="00911DA2">
        <w:rPr>
          <w:spacing w:val="-3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as</w:t>
      </w:r>
      <w:r w:rsidR="00ED7A7A" w:rsidRPr="00911DA2">
        <w:rPr>
          <w:spacing w:val="-5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a</w:t>
      </w:r>
      <w:r w:rsidR="00ED7A7A" w:rsidRPr="00911DA2">
        <w:rPr>
          <w:spacing w:val="-3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guideline</w:t>
      </w:r>
      <w:r w:rsidR="00ED7A7A" w:rsidRPr="00911DA2">
        <w:rPr>
          <w:spacing w:val="-5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for</w:t>
      </w:r>
      <w:r w:rsidR="00ED7A7A" w:rsidRPr="00911DA2">
        <w:rPr>
          <w:spacing w:val="-4"/>
          <w:sz w:val="24"/>
          <w:szCs w:val="24"/>
        </w:rPr>
        <w:t xml:space="preserve"> </w:t>
      </w:r>
      <w:r w:rsidR="00ED7A7A" w:rsidRPr="00911DA2">
        <w:rPr>
          <w:sz w:val="24"/>
          <w:szCs w:val="24"/>
        </w:rPr>
        <w:t>our</w:t>
      </w:r>
      <w:r w:rsidR="00ED7A7A" w:rsidRPr="00911DA2">
        <w:rPr>
          <w:spacing w:val="-4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current</w:t>
      </w:r>
      <w:r w:rsidR="00ED7A7A" w:rsidRPr="00911DA2">
        <w:rPr>
          <w:spacing w:val="-4"/>
          <w:sz w:val="24"/>
          <w:szCs w:val="24"/>
        </w:rPr>
        <w:t xml:space="preserve"> </w:t>
      </w:r>
      <w:r w:rsidR="00ED7A7A" w:rsidRPr="00911DA2">
        <w:rPr>
          <w:spacing w:val="-1"/>
          <w:sz w:val="24"/>
          <w:szCs w:val="24"/>
        </w:rPr>
        <w:t>groups.</w:t>
      </w:r>
    </w:p>
    <w:sectPr w:rsidR="00006E14" w:rsidRPr="000A3F70" w:rsidSect="00F865C3">
      <w:headerReference w:type="default" r:id="rId16"/>
      <w:pgSz w:w="12240" w:h="15840"/>
      <w:pgMar w:top="432" w:right="288" w:bottom="432" w:left="288" w:header="1479" w:footer="10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D21" w:rsidRDefault="003E5D21">
      <w:r>
        <w:separator/>
      </w:r>
    </w:p>
  </w:endnote>
  <w:endnote w:type="continuationSeparator" w:id="0">
    <w:p w:rsidR="003E5D21" w:rsidRDefault="003E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&amp;quot">
    <w:altName w:val="MV Bol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72814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17CE" w:rsidRDefault="002217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24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17CE" w:rsidRDefault="002217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D21" w:rsidRDefault="003E5D21">
      <w:r>
        <w:separator/>
      </w:r>
    </w:p>
  </w:footnote>
  <w:footnote w:type="continuationSeparator" w:id="0">
    <w:p w:rsidR="003E5D21" w:rsidRDefault="003E5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441" w:rsidRDefault="00167441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441" w:rsidRDefault="00167441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6432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927100</wp:posOffset>
              </wp:positionV>
              <wp:extent cx="5664200" cy="152400"/>
              <wp:effectExtent l="0" t="317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42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7441" w:rsidRDefault="00167441">
                          <w:pPr>
                            <w:pStyle w:val="BodyText"/>
                            <w:spacing w:line="223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214" type="#_x0000_t202" style="position:absolute;margin-left:89pt;margin-top:73pt;width:446pt;height:12pt;z-index:-1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" filled="f" stroked="f">
              <v:textbox inset="0,0,0,0">
                <w:txbxContent>
                  <w:p w:rsidR="00167441" w:rsidRDefault="00167441">
                    <w:pPr>
                      <w:pStyle w:val="BodyText"/>
                      <w:spacing w:line="223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D6888"/>
    <w:multiLevelType w:val="hybridMultilevel"/>
    <w:tmpl w:val="FBA44BCC"/>
    <w:lvl w:ilvl="0" w:tplc="F1C0137A">
      <w:start w:val="1"/>
      <w:numFmt w:val="bullet"/>
      <w:lvlText w:val="*"/>
      <w:lvlJc w:val="left"/>
      <w:pPr>
        <w:ind w:left="1152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FF1519D"/>
    <w:multiLevelType w:val="hybridMultilevel"/>
    <w:tmpl w:val="8B860C54"/>
    <w:lvl w:ilvl="0" w:tplc="F1C0137A">
      <w:start w:val="1"/>
      <w:numFmt w:val="bullet"/>
      <w:lvlText w:val="*"/>
      <w:lvlJc w:val="left"/>
      <w:pPr>
        <w:ind w:left="1152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4A4B7641"/>
    <w:multiLevelType w:val="hybridMultilevel"/>
    <w:tmpl w:val="F5D48B32"/>
    <w:lvl w:ilvl="0" w:tplc="F1C0137A">
      <w:start w:val="1"/>
      <w:numFmt w:val="bullet"/>
      <w:lvlText w:val="*"/>
      <w:lvlJc w:val="left"/>
      <w:pPr>
        <w:ind w:left="1152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4F357519"/>
    <w:multiLevelType w:val="hybridMultilevel"/>
    <w:tmpl w:val="466028B2"/>
    <w:lvl w:ilvl="0" w:tplc="92A2C5DE">
      <w:start w:val="1"/>
      <w:numFmt w:val="decimal"/>
      <w:lvlText w:val="%1."/>
      <w:lvlJc w:val="left"/>
      <w:pPr>
        <w:ind w:left="859" w:hanging="36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84121390">
      <w:start w:val="1"/>
      <w:numFmt w:val="bullet"/>
      <w:lvlText w:val="•"/>
      <w:lvlJc w:val="left"/>
      <w:pPr>
        <w:ind w:left="1737" w:hanging="360"/>
      </w:pPr>
      <w:rPr>
        <w:rFonts w:hint="default"/>
      </w:rPr>
    </w:lvl>
    <w:lvl w:ilvl="2" w:tplc="C0A2B1D0">
      <w:start w:val="1"/>
      <w:numFmt w:val="bullet"/>
      <w:lvlText w:val="•"/>
      <w:lvlJc w:val="left"/>
      <w:pPr>
        <w:ind w:left="2615" w:hanging="360"/>
      </w:pPr>
      <w:rPr>
        <w:rFonts w:hint="default"/>
      </w:rPr>
    </w:lvl>
    <w:lvl w:ilvl="3" w:tplc="17C66806">
      <w:start w:val="1"/>
      <w:numFmt w:val="bullet"/>
      <w:lvlText w:val="•"/>
      <w:lvlJc w:val="left"/>
      <w:pPr>
        <w:ind w:left="3493" w:hanging="360"/>
      </w:pPr>
      <w:rPr>
        <w:rFonts w:hint="default"/>
      </w:rPr>
    </w:lvl>
    <w:lvl w:ilvl="4" w:tplc="0916D144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  <w:lvl w:ilvl="5" w:tplc="BAFCEF0E">
      <w:start w:val="1"/>
      <w:numFmt w:val="bullet"/>
      <w:lvlText w:val="•"/>
      <w:lvlJc w:val="left"/>
      <w:pPr>
        <w:ind w:left="5249" w:hanging="360"/>
      </w:pPr>
      <w:rPr>
        <w:rFonts w:hint="default"/>
      </w:rPr>
    </w:lvl>
    <w:lvl w:ilvl="6" w:tplc="7150A178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085E7374">
      <w:start w:val="1"/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C62C1B9E">
      <w:start w:val="1"/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4" w15:restartNumberingAfterBreak="0">
    <w:nsid w:val="51015A9B"/>
    <w:multiLevelType w:val="hybridMultilevel"/>
    <w:tmpl w:val="7B3E8E7A"/>
    <w:lvl w:ilvl="0" w:tplc="8B92C5F6">
      <w:start w:val="6"/>
      <w:numFmt w:val="decimal"/>
      <w:lvlText w:val="%1."/>
      <w:lvlJc w:val="left"/>
      <w:pPr>
        <w:ind w:left="859" w:hanging="36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F1C0137A">
      <w:start w:val="1"/>
      <w:numFmt w:val="bullet"/>
      <w:lvlText w:val="*"/>
      <w:lvlJc w:val="left"/>
      <w:pPr>
        <w:ind w:left="860" w:hanging="145"/>
      </w:pPr>
      <w:rPr>
        <w:rFonts w:ascii="Calibri" w:eastAsia="Calibri" w:hAnsi="Calibri" w:hint="default"/>
        <w:w w:val="99"/>
        <w:sz w:val="20"/>
        <w:szCs w:val="20"/>
      </w:rPr>
    </w:lvl>
    <w:lvl w:ilvl="2" w:tplc="7E4205F0">
      <w:start w:val="1"/>
      <w:numFmt w:val="bullet"/>
      <w:lvlText w:val="•"/>
      <w:lvlJc w:val="left"/>
      <w:pPr>
        <w:ind w:left="1835" w:hanging="145"/>
      </w:pPr>
      <w:rPr>
        <w:rFonts w:hint="default"/>
      </w:rPr>
    </w:lvl>
    <w:lvl w:ilvl="3" w:tplc="3D5A0D58">
      <w:start w:val="1"/>
      <w:numFmt w:val="bullet"/>
      <w:lvlText w:val="•"/>
      <w:lvlJc w:val="left"/>
      <w:pPr>
        <w:ind w:left="2811" w:hanging="145"/>
      </w:pPr>
      <w:rPr>
        <w:rFonts w:hint="default"/>
      </w:rPr>
    </w:lvl>
    <w:lvl w:ilvl="4" w:tplc="6CDCBBC2">
      <w:start w:val="1"/>
      <w:numFmt w:val="bullet"/>
      <w:lvlText w:val="•"/>
      <w:lvlJc w:val="left"/>
      <w:pPr>
        <w:ind w:left="3786" w:hanging="145"/>
      </w:pPr>
      <w:rPr>
        <w:rFonts w:hint="default"/>
      </w:rPr>
    </w:lvl>
    <w:lvl w:ilvl="5" w:tplc="90DAA3B8">
      <w:start w:val="1"/>
      <w:numFmt w:val="bullet"/>
      <w:lvlText w:val="•"/>
      <w:lvlJc w:val="left"/>
      <w:pPr>
        <w:ind w:left="4762" w:hanging="145"/>
      </w:pPr>
      <w:rPr>
        <w:rFonts w:hint="default"/>
      </w:rPr>
    </w:lvl>
    <w:lvl w:ilvl="6" w:tplc="4A006650">
      <w:start w:val="1"/>
      <w:numFmt w:val="bullet"/>
      <w:lvlText w:val="•"/>
      <w:lvlJc w:val="left"/>
      <w:pPr>
        <w:ind w:left="5737" w:hanging="145"/>
      </w:pPr>
      <w:rPr>
        <w:rFonts w:hint="default"/>
      </w:rPr>
    </w:lvl>
    <w:lvl w:ilvl="7" w:tplc="7C24FB54">
      <w:start w:val="1"/>
      <w:numFmt w:val="bullet"/>
      <w:lvlText w:val="•"/>
      <w:lvlJc w:val="left"/>
      <w:pPr>
        <w:ind w:left="6713" w:hanging="145"/>
      </w:pPr>
      <w:rPr>
        <w:rFonts w:hint="default"/>
      </w:rPr>
    </w:lvl>
    <w:lvl w:ilvl="8" w:tplc="7300353C">
      <w:start w:val="1"/>
      <w:numFmt w:val="bullet"/>
      <w:lvlText w:val="•"/>
      <w:lvlJc w:val="left"/>
      <w:pPr>
        <w:ind w:left="7688" w:hanging="145"/>
      </w:pPr>
      <w:rPr>
        <w:rFonts w:hint="default"/>
      </w:rPr>
    </w:lvl>
  </w:abstractNum>
  <w:abstractNum w:abstractNumId="5" w15:restartNumberingAfterBreak="0">
    <w:nsid w:val="573A0440"/>
    <w:multiLevelType w:val="hybridMultilevel"/>
    <w:tmpl w:val="950A0F36"/>
    <w:lvl w:ilvl="0" w:tplc="F1C0137A">
      <w:start w:val="1"/>
      <w:numFmt w:val="bullet"/>
      <w:lvlText w:val="*"/>
      <w:lvlJc w:val="left"/>
      <w:pPr>
        <w:ind w:left="1152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5B7F736E"/>
    <w:multiLevelType w:val="hybridMultilevel"/>
    <w:tmpl w:val="3844EE4C"/>
    <w:lvl w:ilvl="0" w:tplc="F1C0137A">
      <w:start w:val="1"/>
      <w:numFmt w:val="bullet"/>
      <w:lvlText w:val="*"/>
      <w:lvlJc w:val="left"/>
      <w:pPr>
        <w:ind w:left="1152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65067366"/>
    <w:multiLevelType w:val="hybridMultilevel"/>
    <w:tmpl w:val="ADECB862"/>
    <w:lvl w:ilvl="0" w:tplc="F1C0137A">
      <w:start w:val="1"/>
      <w:numFmt w:val="bullet"/>
      <w:lvlText w:val="*"/>
      <w:lvlJc w:val="left"/>
      <w:pPr>
        <w:ind w:left="1152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6C705F8B"/>
    <w:multiLevelType w:val="hybridMultilevel"/>
    <w:tmpl w:val="366C1694"/>
    <w:lvl w:ilvl="0" w:tplc="F1C0137A">
      <w:start w:val="1"/>
      <w:numFmt w:val="bullet"/>
      <w:lvlText w:val="*"/>
      <w:lvlJc w:val="left"/>
      <w:pPr>
        <w:ind w:left="1152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A51"/>
    <w:rsid w:val="00006E14"/>
    <w:rsid w:val="000A3F70"/>
    <w:rsid w:val="00167441"/>
    <w:rsid w:val="002217CE"/>
    <w:rsid w:val="003531BA"/>
    <w:rsid w:val="003E5D21"/>
    <w:rsid w:val="00662CEF"/>
    <w:rsid w:val="006D230F"/>
    <w:rsid w:val="00707DCA"/>
    <w:rsid w:val="00716047"/>
    <w:rsid w:val="00911DA2"/>
    <w:rsid w:val="009B24F1"/>
    <w:rsid w:val="00AD5AC9"/>
    <w:rsid w:val="00B16A51"/>
    <w:rsid w:val="00DC7AC1"/>
    <w:rsid w:val="00DF2DA6"/>
    <w:rsid w:val="00E904B2"/>
    <w:rsid w:val="00ED7A7A"/>
    <w:rsid w:val="00F865C3"/>
    <w:rsid w:val="00FC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3945C8-D724-4E4B-A435-45E6C4B77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59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D23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30F"/>
  </w:style>
  <w:style w:type="paragraph" w:styleId="Footer">
    <w:name w:val="footer"/>
    <w:basedOn w:val="Normal"/>
    <w:link w:val="FooterChar"/>
    <w:uiPriority w:val="99"/>
    <w:unhideWhenUsed/>
    <w:rsid w:val="006D23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30F"/>
  </w:style>
  <w:style w:type="paragraph" w:styleId="NormalWeb">
    <w:name w:val="Normal (Web)"/>
    <w:basedOn w:val="Normal"/>
    <w:uiPriority w:val="99"/>
    <w:semiHidden/>
    <w:unhideWhenUsed/>
    <w:rsid w:val="00DF2DA6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8ABD2-4A88-4D1D-B82E-778DB914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Technology Solutions</Company>
  <LinksUpToDate>false</LinksUpToDate>
  <CharactersWithSpaces>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vez, Don (OFM)</dc:creator>
  <cp:lastModifiedBy>Leslie Scott</cp:lastModifiedBy>
  <cp:revision>3</cp:revision>
  <dcterms:created xsi:type="dcterms:W3CDTF">2018-04-09T15:34:00Z</dcterms:created>
  <dcterms:modified xsi:type="dcterms:W3CDTF">2018-04-0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LastSaved">
    <vt:filetime>2018-04-03T00:00:00Z</vt:filetime>
  </property>
</Properties>
</file>